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037DC" w14:textId="5382962D" w:rsidR="00DE0D99" w:rsidRDefault="0045043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bookmarkStart w:id="0" w:name="_Hlk37325331"/>
      <w:r>
        <w:rPr>
          <w:noProof/>
        </w:rPr>
        <w:drawing>
          <wp:anchor distT="0" distB="0" distL="114300" distR="114300" simplePos="0" relativeHeight="251661312" behindDoc="0" locked="0" layoutInCell="1" allowOverlap="1" wp14:anchorId="4F5DB8DC" wp14:editId="53C80D7E">
            <wp:simplePos x="0" y="0"/>
            <wp:positionH relativeFrom="margin">
              <wp:align>left</wp:align>
            </wp:positionH>
            <wp:positionV relativeFrom="paragraph">
              <wp:posOffset>123825</wp:posOffset>
            </wp:positionV>
            <wp:extent cx="1428750" cy="626745"/>
            <wp:effectExtent l="0" t="0" r="0" b="190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6745"/>
                    </a:xfrm>
                    <a:prstGeom prst="rect">
                      <a:avLst/>
                    </a:prstGeom>
                    <a:noFill/>
                  </pic:spPr>
                </pic:pic>
              </a:graphicData>
            </a:graphic>
            <wp14:sizeRelH relativeFrom="page">
              <wp14:pctWidth>0</wp14:pctWidth>
            </wp14:sizeRelH>
            <wp14:sizeRelV relativeFrom="page">
              <wp14:pctHeight>0</wp14:pctHeight>
            </wp14:sizeRelV>
          </wp:anchor>
        </w:drawing>
      </w:r>
    </w:p>
    <w:p w14:paraId="69A39C3B" w14:textId="7C89F4D5" w:rsidR="00DE0D99" w:rsidRPr="00D07283" w:rsidRDefault="00DE0D99" w:rsidP="00DE0D99">
      <w:pPr>
        <w:rPr>
          <w:rFonts w:ascii="Arial" w:hAnsi="Arial" w:cs="Arial"/>
          <w:b/>
          <w:sz w:val="22"/>
          <w:szCs w:val="22"/>
        </w:rPr>
      </w:pPr>
      <w:r w:rsidRPr="00D07283">
        <w:rPr>
          <w:rFonts w:ascii="Arial" w:hAnsi="Arial" w:cs="Arial"/>
          <w:b/>
          <w:sz w:val="22"/>
          <w:szCs w:val="22"/>
        </w:rPr>
        <w:t>Faculty of Liberal &amp; Professional Studies</w:t>
      </w:r>
    </w:p>
    <w:p w14:paraId="44AD81EA" w14:textId="77777777" w:rsidR="00DE0D99" w:rsidRPr="00D07283" w:rsidRDefault="00DE0D99" w:rsidP="00DE0D99">
      <w:pPr>
        <w:rPr>
          <w:rFonts w:ascii="Arial" w:hAnsi="Arial" w:cs="Arial"/>
          <w:b/>
          <w:sz w:val="22"/>
          <w:szCs w:val="22"/>
        </w:rPr>
      </w:pPr>
      <w:r w:rsidRPr="00D07283">
        <w:rPr>
          <w:rFonts w:ascii="Arial" w:hAnsi="Arial" w:cs="Arial"/>
          <w:b/>
          <w:sz w:val="22"/>
          <w:szCs w:val="22"/>
        </w:rPr>
        <w:t>School of Administrative Studies</w:t>
      </w:r>
    </w:p>
    <w:p w14:paraId="12F0BABF" w14:textId="77777777" w:rsidR="00DE0D99" w:rsidRDefault="00DE0D9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4748AF8" w14:textId="77FBD394" w:rsidR="00811EE4" w:rsidRPr="00811EE4" w:rsidRDefault="00811EE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811EE4">
        <w:rPr>
          <w:rFonts w:ascii="Arial" w:hAnsi="Arial" w:cs="Arial"/>
          <w:b/>
        </w:rPr>
        <w:t>Elements of Law: Part One</w:t>
      </w:r>
      <w:r w:rsidRPr="00811EE4">
        <w:rPr>
          <w:rFonts w:ascii="Arial" w:hAnsi="Arial" w:cs="Arial"/>
          <w:b/>
          <w:bCs/>
          <w:lang w:val="en-GB"/>
        </w:rPr>
        <w:t xml:space="preserve"> </w:t>
      </w:r>
    </w:p>
    <w:p w14:paraId="58F6D12E" w14:textId="46B09E28" w:rsidR="00782D90" w:rsidRDefault="00811EE4" w:rsidP="00040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811EE4">
        <w:rPr>
          <w:rFonts w:ascii="Arial" w:hAnsi="Arial" w:cs="Arial"/>
          <w:b/>
          <w:bCs/>
          <w:lang w:val="en-GB"/>
        </w:rPr>
        <w:t>AP/ADMS 2610 3.0</w:t>
      </w:r>
      <w:r w:rsidR="003C434C">
        <w:rPr>
          <w:rFonts w:ascii="Arial" w:hAnsi="Arial" w:cs="Arial"/>
          <w:b/>
          <w:bCs/>
          <w:lang w:val="en-GB"/>
        </w:rPr>
        <w:t xml:space="preserve"> </w:t>
      </w:r>
      <w:r w:rsidRPr="00811EE4">
        <w:rPr>
          <w:rFonts w:ascii="Arial" w:hAnsi="Arial" w:cs="Arial"/>
          <w:b/>
          <w:bCs/>
          <w:lang w:val="en-GB"/>
        </w:rPr>
        <w:t>- SECTION</w:t>
      </w:r>
      <w:r w:rsidR="000449AA">
        <w:rPr>
          <w:rFonts w:ascii="Arial" w:hAnsi="Arial" w:cs="Arial"/>
          <w:b/>
          <w:bCs/>
          <w:lang w:val="en-GB"/>
        </w:rPr>
        <w:t xml:space="preserve"> </w:t>
      </w:r>
      <w:r w:rsidR="004A7D6F">
        <w:rPr>
          <w:rFonts w:ascii="Arial" w:hAnsi="Arial" w:cs="Arial"/>
          <w:b/>
          <w:bCs/>
          <w:lang w:val="en-GB"/>
        </w:rPr>
        <w:t>A</w:t>
      </w:r>
    </w:p>
    <w:p w14:paraId="1621251D" w14:textId="0A65BD3C" w:rsidR="00A76208" w:rsidRDefault="00A76208" w:rsidP="00040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Pr>
          <w:rFonts w:ascii="Arial" w:hAnsi="Arial" w:cs="Arial"/>
          <w:b/>
          <w:bCs/>
          <w:lang w:val="en-GB"/>
        </w:rPr>
        <w:t>Fall 2020</w:t>
      </w:r>
    </w:p>
    <w:p w14:paraId="6437F169" w14:textId="190016C1" w:rsidR="00040575" w:rsidRDefault="004A7D6F" w:rsidP="00040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u w:val="single"/>
          <w:lang w:val="en-GB"/>
        </w:rPr>
      </w:pPr>
      <w:r>
        <w:rPr>
          <w:rFonts w:ascii="Arial" w:hAnsi="Arial" w:cs="Arial"/>
          <w:b/>
          <w:bCs/>
          <w:lang w:val="en-GB"/>
        </w:rPr>
        <w:t>Virtual Office Hours beginning September 14</w:t>
      </w:r>
      <w:r w:rsidR="00040575">
        <w:rPr>
          <w:rFonts w:ascii="Arial" w:hAnsi="Arial" w:cs="Arial"/>
          <w:b/>
          <w:bCs/>
          <w:lang w:val="en-GB"/>
        </w:rPr>
        <w:t xml:space="preserve">, </w:t>
      </w:r>
      <w:r>
        <w:rPr>
          <w:rFonts w:ascii="Arial" w:hAnsi="Arial" w:cs="Arial"/>
          <w:b/>
          <w:bCs/>
          <w:lang w:val="en-GB"/>
        </w:rPr>
        <w:t>19</w:t>
      </w:r>
      <w:r w:rsidR="00040575">
        <w:rPr>
          <w:rFonts w:ascii="Arial" w:hAnsi="Arial" w:cs="Arial"/>
          <w:b/>
          <w:bCs/>
          <w:lang w:val="en-GB"/>
        </w:rPr>
        <w:t xml:space="preserve">:00 – </w:t>
      </w:r>
      <w:r>
        <w:rPr>
          <w:rFonts w:ascii="Arial" w:hAnsi="Arial" w:cs="Arial"/>
          <w:b/>
          <w:bCs/>
          <w:lang w:val="en-GB"/>
        </w:rPr>
        <w:t>20</w:t>
      </w:r>
      <w:r w:rsidR="00040575">
        <w:rPr>
          <w:rFonts w:ascii="Arial" w:hAnsi="Arial" w:cs="Arial"/>
          <w:b/>
          <w:bCs/>
          <w:lang w:val="en-GB"/>
        </w:rPr>
        <w:t xml:space="preserve">:00  </w:t>
      </w:r>
    </w:p>
    <w:p w14:paraId="1992F30D" w14:textId="77777777" w:rsidR="00480818" w:rsidRPr="002349E9"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6F2CFDDA" w14:textId="2AF4211A" w:rsidR="004A7D6F" w:rsidRPr="002F0DC0" w:rsidRDefault="00064D89"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2349E9">
        <w:rPr>
          <w:rFonts w:ascii="Arial" w:hAnsi="Arial" w:cs="Arial"/>
          <w:b/>
        </w:rPr>
        <w:t xml:space="preserve">Course </w:t>
      </w:r>
      <w:r>
        <w:rPr>
          <w:rFonts w:ascii="Arial" w:hAnsi="Arial" w:cs="Arial"/>
          <w:b/>
        </w:rPr>
        <w:t>i</w:t>
      </w:r>
      <w:r w:rsidRPr="002349E9">
        <w:rPr>
          <w:rFonts w:ascii="Arial" w:hAnsi="Arial" w:cs="Arial"/>
          <w:b/>
        </w:rPr>
        <w:t>nstructor</w:t>
      </w:r>
      <w:r>
        <w:rPr>
          <w:rFonts w:ascii="Arial" w:hAnsi="Arial" w:cs="Arial"/>
          <w:b/>
        </w:rPr>
        <w:t>(s)</w:t>
      </w:r>
      <w:r w:rsidRPr="002349E9">
        <w:rPr>
          <w:rFonts w:ascii="Arial" w:hAnsi="Arial" w:cs="Arial"/>
          <w:b/>
        </w:rPr>
        <w:t xml:space="preserve">: </w:t>
      </w:r>
      <w:r w:rsidR="004A7D6F">
        <w:rPr>
          <w:rFonts w:ascii="Arial" w:hAnsi="Arial" w:cs="Arial"/>
          <w:bCs/>
        </w:rPr>
        <w:t xml:space="preserve">Richard Gasparini. Email: </w:t>
      </w:r>
      <w:hyperlink r:id="rId9" w:history="1">
        <w:r w:rsidR="004A7D6F" w:rsidRPr="004A7D6F">
          <w:rPr>
            <w:rStyle w:val="Hyperlink"/>
            <w:rFonts w:ascii="Arial" w:hAnsi="Arial" w:cs="Arial"/>
            <w:bCs/>
          </w:rPr>
          <w:t>rgaspar@yorku.ca</w:t>
        </w:r>
      </w:hyperlink>
    </w:p>
    <w:p w14:paraId="38112287" w14:textId="046660CD" w:rsidR="00DB6908" w:rsidRDefault="00DB6908"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3CB2F022" w14:textId="35D3C59A" w:rsidR="00064D89" w:rsidRPr="002070E7" w:rsidRDefault="00064D89" w:rsidP="004A7D6F">
      <w:pPr>
        <w:pStyle w:val="BodyText"/>
        <w:rPr>
          <w:rFonts w:ascii="Arial" w:hAnsi="Arial"/>
          <w:bCs/>
          <w:color w:val="auto"/>
          <w:sz w:val="24"/>
          <w:szCs w:val="24"/>
        </w:rPr>
      </w:pPr>
      <w:r w:rsidRPr="002070E7">
        <w:rPr>
          <w:rFonts w:ascii="Arial" w:hAnsi="Arial"/>
          <w:b/>
          <w:color w:val="auto"/>
          <w:sz w:val="24"/>
          <w:szCs w:val="24"/>
        </w:rPr>
        <w:t>Times and locations:</w:t>
      </w:r>
      <w:r w:rsidRPr="002349E9">
        <w:rPr>
          <w:rFonts w:ascii="Arial" w:hAnsi="Arial"/>
          <w:b/>
          <w:color w:val="auto"/>
          <w:sz w:val="24"/>
          <w:szCs w:val="24"/>
        </w:rPr>
        <w:t xml:space="preserve"> </w:t>
      </w:r>
      <w:r w:rsidRPr="002070E7">
        <w:rPr>
          <w:rFonts w:ascii="Arial" w:hAnsi="Arial"/>
          <w:bCs/>
          <w:color w:val="auto"/>
          <w:sz w:val="24"/>
          <w:szCs w:val="24"/>
        </w:rPr>
        <w:t xml:space="preserve">Please note that this is a course that depends on remote teaching and learning. There will be no in-person interactions or activities on campus. </w:t>
      </w:r>
    </w:p>
    <w:p w14:paraId="1436E1E2" w14:textId="4703AC7D" w:rsidR="007829EF" w:rsidRDefault="007829EF" w:rsidP="004A7D6F">
      <w:pPr>
        <w:pStyle w:val="BodyText"/>
        <w:rPr>
          <w:rFonts w:ascii="Arial" w:hAnsi="Arial"/>
          <w:bCs/>
          <w:color w:val="0000FF"/>
          <w:sz w:val="24"/>
          <w:szCs w:val="24"/>
        </w:rPr>
      </w:pPr>
    </w:p>
    <w:p w14:paraId="6D32264E" w14:textId="77777777" w:rsidR="00F23131" w:rsidRDefault="00F23131" w:rsidP="004A7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GB"/>
        </w:rPr>
      </w:pPr>
      <w:r w:rsidRPr="002070E7">
        <w:rPr>
          <w:rFonts w:ascii="Arial" w:hAnsi="Arial" w:cs="Arial"/>
          <w:b/>
          <w:bCs/>
          <w:lang w:val="en-GB"/>
        </w:rPr>
        <w:t>Technical requirements for taking the course</w:t>
      </w:r>
      <w:r w:rsidRPr="007C5329">
        <w:rPr>
          <w:rFonts w:ascii="Arial" w:hAnsi="Arial" w:cs="Arial"/>
          <w:b/>
          <w:bCs/>
          <w:lang w:val="en-GB"/>
        </w:rPr>
        <w:t xml:space="preserve">: </w:t>
      </w:r>
      <w:r w:rsidRPr="0072269F">
        <w:rPr>
          <w:rFonts w:ascii="Arial" w:hAnsi="Arial" w:cs="Arial"/>
          <w:lang w:val="en-GB"/>
        </w:rPr>
        <w:t>S</w:t>
      </w:r>
      <w:r w:rsidRPr="007C5329">
        <w:rPr>
          <w:rFonts w:ascii="Arial" w:hAnsi="Arial" w:cs="Arial"/>
          <w:lang w:val="en-GB"/>
        </w:rPr>
        <w:t xml:space="preserve">tudents </w:t>
      </w:r>
      <w:r>
        <w:rPr>
          <w:rFonts w:ascii="Arial" w:hAnsi="Arial" w:cs="Arial"/>
          <w:lang w:val="en-GB"/>
        </w:rPr>
        <w:t xml:space="preserve">are expected to </w:t>
      </w:r>
      <w:r w:rsidRPr="007C5329">
        <w:rPr>
          <w:rFonts w:ascii="Arial" w:hAnsi="Arial" w:cs="Arial"/>
          <w:lang w:val="en-GB"/>
        </w:rPr>
        <w:t xml:space="preserve">participate in </w:t>
      </w:r>
      <w:r>
        <w:rPr>
          <w:rFonts w:ascii="Arial" w:hAnsi="Arial" w:cs="Arial"/>
          <w:lang w:val="en-GB"/>
        </w:rPr>
        <w:t>the</w:t>
      </w:r>
      <w:r w:rsidRPr="007C5329">
        <w:rPr>
          <w:rFonts w:ascii="Arial" w:hAnsi="Arial" w:cs="Arial"/>
          <w:lang w:val="en-GB"/>
        </w:rPr>
        <w:t xml:space="preserve"> course</w:t>
      </w:r>
      <w:r>
        <w:rPr>
          <w:rFonts w:ascii="Arial" w:hAnsi="Arial" w:cs="Arial"/>
          <w:lang w:val="en-GB"/>
        </w:rPr>
        <w:t>.</w:t>
      </w:r>
      <w:r w:rsidRPr="007C5329">
        <w:rPr>
          <w:rFonts w:ascii="Arial" w:hAnsi="Arial" w:cs="Arial"/>
          <w:lang w:val="en-GB"/>
        </w:rPr>
        <w:t xml:space="preserve"> In addition to stable, higher-speed Internet connection, these students will need a computer with webcam and microphone, and/or a smart device with these features.</w:t>
      </w:r>
    </w:p>
    <w:p w14:paraId="37F4746C" w14:textId="77777777" w:rsidR="00F2313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38233744" w14:textId="03E8F678" w:rsidR="00F2313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lang w:val="en-GB"/>
        </w:rPr>
        <w:t>Here are some useful links for s</w:t>
      </w:r>
      <w:proofErr w:type="spellStart"/>
      <w:r w:rsidRPr="00D6495A">
        <w:rPr>
          <w:rFonts w:ascii="Arial" w:hAnsi="Arial" w:cs="Arial"/>
        </w:rPr>
        <w:t>tudent</w:t>
      </w:r>
      <w:proofErr w:type="spellEnd"/>
      <w:r w:rsidRPr="00D6495A">
        <w:rPr>
          <w:rFonts w:ascii="Arial" w:hAnsi="Arial" w:cs="Arial"/>
        </w:rPr>
        <w:t xml:space="preserve"> </w:t>
      </w:r>
      <w:r>
        <w:rPr>
          <w:rFonts w:ascii="Arial" w:hAnsi="Arial" w:cs="Arial"/>
        </w:rPr>
        <w:t>c</w:t>
      </w:r>
      <w:r w:rsidRPr="00D6495A">
        <w:rPr>
          <w:rFonts w:ascii="Arial" w:hAnsi="Arial" w:cs="Arial"/>
        </w:rPr>
        <w:t xml:space="preserve">omputing </w:t>
      </w:r>
      <w:r>
        <w:rPr>
          <w:rFonts w:ascii="Arial" w:hAnsi="Arial" w:cs="Arial"/>
        </w:rPr>
        <w:t>i</w:t>
      </w:r>
      <w:r w:rsidRPr="00D6495A">
        <w:rPr>
          <w:rFonts w:ascii="Arial" w:hAnsi="Arial" w:cs="Arial"/>
        </w:rPr>
        <w:t xml:space="preserve">nformation, </w:t>
      </w:r>
      <w:r>
        <w:rPr>
          <w:rFonts w:ascii="Arial" w:hAnsi="Arial" w:cs="Arial"/>
        </w:rPr>
        <w:t>r</w:t>
      </w:r>
      <w:r w:rsidRPr="00D6495A">
        <w:rPr>
          <w:rFonts w:ascii="Arial" w:hAnsi="Arial" w:cs="Arial"/>
        </w:rPr>
        <w:t xml:space="preserve">esources and </w:t>
      </w:r>
      <w:r>
        <w:rPr>
          <w:rFonts w:ascii="Arial" w:hAnsi="Arial" w:cs="Arial"/>
        </w:rPr>
        <w:t>h</w:t>
      </w:r>
      <w:r w:rsidRPr="00D6495A">
        <w:rPr>
          <w:rFonts w:ascii="Arial" w:hAnsi="Arial" w:cs="Arial"/>
        </w:rPr>
        <w:t>elp:</w:t>
      </w:r>
    </w:p>
    <w:p w14:paraId="1B43F984" w14:textId="77777777" w:rsidR="004A7D6F" w:rsidRPr="00D6495A" w:rsidRDefault="004A7D6F"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A0BF1FD" w14:textId="77777777" w:rsidR="00F23131" w:rsidRPr="00D6495A" w:rsidRDefault="009721A4" w:rsidP="00F23131">
      <w:pPr>
        <w:pStyle w:val="NormalWeb"/>
        <w:rPr>
          <w:rFonts w:ascii="Arial" w:hAnsi="Arial" w:cs="Arial"/>
          <w:sz w:val="24"/>
          <w:szCs w:val="24"/>
        </w:rPr>
      </w:pPr>
      <w:hyperlink r:id="rId10" w:history="1">
        <w:r w:rsidR="00F23131" w:rsidRPr="00D6495A">
          <w:rPr>
            <w:rStyle w:val="Hyperlink"/>
            <w:rFonts w:ascii="Arial" w:eastAsia="Times New Roman" w:hAnsi="Arial" w:cs="Arial"/>
            <w:sz w:val="24"/>
            <w:szCs w:val="24"/>
          </w:rPr>
          <w:t>Student Guide to Moodle</w:t>
        </w:r>
      </w:hyperlink>
    </w:p>
    <w:p w14:paraId="774F38EB" w14:textId="77777777" w:rsidR="00F23131" w:rsidRPr="00D6495A" w:rsidRDefault="009721A4" w:rsidP="00F23131">
      <w:pPr>
        <w:pStyle w:val="NormalWeb"/>
        <w:rPr>
          <w:rFonts w:ascii="Arial" w:hAnsi="Arial" w:cs="Arial"/>
          <w:sz w:val="24"/>
          <w:szCs w:val="24"/>
        </w:rPr>
      </w:pPr>
      <w:hyperlink r:id="rId11" w:history="1">
        <w:proofErr w:type="spellStart"/>
        <w:r w:rsidR="00F23131" w:rsidRPr="00D6495A">
          <w:rPr>
            <w:rStyle w:val="Hyperlink"/>
            <w:rFonts w:ascii="Arial" w:eastAsia="Times New Roman" w:hAnsi="Arial" w:cs="Arial"/>
            <w:sz w:val="24"/>
            <w:szCs w:val="24"/>
          </w:rPr>
          <w:t>Zoom@YorkU</w:t>
        </w:r>
        <w:proofErr w:type="spellEnd"/>
        <w:r w:rsidR="00F23131" w:rsidRPr="00D6495A">
          <w:rPr>
            <w:rStyle w:val="Hyperlink"/>
            <w:rFonts w:ascii="Arial" w:eastAsia="Times New Roman" w:hAnsi="Arial" w:cs="Arial"/>
            <w:sz w:val="24"/>
            <w:szCs w:val="24"/>
          </w:rPr>
          <w:t xml:space="preserve"> Best Practices </w:t>
        </w:r>
      </w:hyperlink>
    </w:p>
    <w:p w14:paraId="3547908C" w14:textId="77777777" w:rsidR="00F23131" w:rsidRPr="00D6495A" w:rsidRDefault="009721A4" w:rsidP="00F23131">
      <w:pPr>
        <w:pStyle w:val="NormalWeb"/>
        <w:rPr>
          <w:rFonts w:ascii="Arial" w:hAnsi="Arial" w:cs="Arial"/>
          <w:sz w:val="24"/>
          <w:szCs w:val="24"/>
        </w:rPr>
      </w:pPr>
      <w:hyperlink r:id="rId12" w:history="1">
        <w:proofErr w:type="spellStart"/>
        <w:r w:rsidR="00F23131" w:rsidRPr="00D6495A">
          <w:rPr>
            <w:rStyle w:val="Hyperlink"/>
            <w:rFonts w:ascii="Arial" w:eastAsia="Times New Roman" w:hAnsi="Arial" w:cs="Arial"/>
            <w:sz w:val="24"/>
            <w:szCs w:val="24"/>
          </w:rPr>
          <w:t>Zoom@YorkU</w:t>
        </w:r>
        <w:proofErr w:type="spellEnd"/>
        <w:r w:rsidR="00F23131" w:rsidRPr="00D6495A">
          <w:rPr>
            <w:rStyle w:val="Hyperlink"/>
            <w:rFonts w:ascii="Arial" w:eastAsia="Times New Roman" w:hAnsi="Arial" w:cs="Arial"/>
            <w:sz w:val="24"/>
            <w:szCs w:val="24"/>
          </w:rPr>
          <w:t xml:space="preserve"> User Reference Guide</w:t>
        </w:r>
      </w:hyperlink>
    </w:p>
    <w:p w14:paraId="15812A65" w14:textId="77777777" w:rsidR="00F23131" w:rsidRPr="00D6495A" w:rsidRDefault="009721A4" w:rsidP="00F23131">
      <w:pPr>
        <w:pStyle w:val="NormalWeb"/>
        <w:rPr>
          <w:rFonts w:ascii="Arial" w:hAnsi="Arial" w:cs="Arial"/>
          <w:sz w:val="24"/>
          <w:szCs w:val="24"/>
        </w:rPr>
      </w:pPr>
      <w:hyperlink r:id="rId13" w:history="1">
        <w:r w:rsidR="00F23131" w:rsidRPr="00D6495A">
          <w:rPr>
            <w:rStyle w:val="Hyperlink"/>
            <w:rFonts w:ascii="Arial" w:eastAsia="Times New Roman" w:hAnsi="Arial" w:cs="Arial"/>
            <w:sz w:val="24"/>
            <w:szCs w:val="24"/>
          </w:rPr>
          <w:t>Computing for Students Website</w:t>
        </w:r>
      </w:hyperlink>
      <w:r w:rsidR="00F23131" w:rsidRPr="00D6495A">
        <w:rPr>
          <w:rFonts w:ascii="Arial" w:eastAsia="Times New Roman" w:hAnsi="Arial" w:cs="Arial"/>
          <w:color w:val="323130"/>
          <w:sz w:val="24"/>
          <w:szCs w:val="24"/>
        </w:rPr>
        <w:t> </w:t>
      </w:r>
    </w:p>
    <w:p w14:paraId="17442EE0" w14:textId="77777777" w:rsidR="00F23131" w:rsidRPr="00D6495A" w:rsidRDefault="009721A4" w:rsidP="00F23131">
      <w:pPr>
        <w:pStyle w:val="NormalWeb"/>
        <w:rPr>
          <w:rFonts w:ascii="Arial" w:eastAsia="Times New Roman" w:hAnsi="Arial" w:cs="Arial"/>
          <w:color w:val="323130"/>
          <w:sz w:val="24"/>
          <w:szCs w:val="24"/>
        </w:rPr>
      </w:pPr>
      <w:hyperlink r:id="rId14" w:history="1">
        <w:r w:rsidR="00F23131" w:rsidRPr="00D6495A">
          <w:rPr>
            <w:rStyle w:val="Hyperlink"/>
            <w:rFonts w:ascii="Arial" w:eastAsia="Times New Roman" w:hAnsi="Arial" w:cs="Arial"/>
            <w:sz w:val="24"/>
            <w:szCs w:val="24"/>
          </w:rPr>
          <w:t>Student Guide to eLearning at York University</w:t>
        </w:r>
      </w:hyperlink>
    </w:p>
    <w:p w14:paraId="2DC6F41C" w14:textId="77777777" w:rsidR="00F2313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448F9A82" w14:textId="0EA417EF" w:rsidR="00F2313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To determine Internet connection and speed, there are online tests, such as </w:t>
      </w:r>
      <w:hyperlink r:id="rId15" w:history="1">
        <w:proofErr w:type="spellStart"/>
        <w:r w:rsidRPr="00FD27CD">
          <w:rPr>
            <w:rStyle w:val="Hyperlink"/>
            <w:rFonts w:ascii="Arial" w:hAnsi="Arial" w:cs="Arial"/>
            <w:lang w:val="en-GB"/>
          </w:rPr>
          <w:t>Speedtest</w:t>
        </w:r>
        <w:proofErr w:type="spellEnd"/>
      </w:hyperlink>
      <w:r>
        <w:rPr>
          <w:rFonts w:ascii="Arial" w:hAnsi="Arial" w:cs="Arial"/>
          <w:lang w:val="en-GB"/>
        </w:rPr>
        <w:t>, that can be run.</w:t>
      </w:r>
    </w:p>
    <w:p w14:paraId="4836EE23" w14:textId="77777777" w:rsidR="00590F80" w:rsidRDefault="00590F80"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sdt>
      <w:sdtPr>
        <w:rPr>
          <w:rFonts w:ascii="Courier" w:eastAsia="Times New Roman" w:hAnsi="Courier" w:cs="Times New Roman"/>
          <w:color w:val="auto"/>
          <w:sz w:val="24"/>
          <w:szCs w:val="24"/>
        </w:rPr>
        <w:id w:val="-207722153"/>
        <w:docPartObj>
          <w:docPartGallery w:val="Table of Contents"/>
          <w:docPartUnique/>
        </w:docPartObj>
      </w:sdtPr>
      <w:sdtEndPr>
        <w:rPr>
          <w:b/>
          <w:bCs/>
          <w:noProof/>
        </w:rPr>
      </w:sdtEndPr>
      <w:sdtContent>
        <w:p w14:paraId="7AD61990" w14:textId="19C7FEF8" w:rsidR="0030477C" w:rsidRDefault="0030477C">
          <w:pPr>
            <w:pStyle w:val="TOCHeading"/>
            <w:rPr>
              <w:rFonts w:ascii="Arial" w:hAnsi="Arial" w:cs="Arial"/>
              <w:sz w:val="24"/>
              <w:szCs w:val="24"/>
            </w:rPr>
          </w:pPr>
          <w:r w:rsidRPr="003146A2">
            <w:rPr>
              <w:rFonts w:ascii="Arial" w:hAnsi="Arial" w:cs="Arial"/>
              <w:sz w:val="24"/>
              <w:szCs w:val="24"/>
            </w:rPr>
            <w:t>Contents</w:t>
          </w:r>
          <w:r w:rsidR="0045043D" w:rsidRPr="003146A2">
            <w:rPr>
              <w:rFonts w:ascii="Arial" w:hAnsi="Arial" w:cs="Arial"/>
              <w:sz w:val="24"/>
              <w:szCs w:val="24"/>
            </w:rPr>
            <w:t xml:space="preserve"> of this course outline </w:t>
          </w:r>
        </w:p>
        <w:p w14:paraId="288D248C" w14:textId="77777777" w:rsidR="004A7D6F" w:rsidRPr="004A7D6F" w:rsidRDefault="004A7D6F" w:rsidP="004A7D6F"/>
        <w:p w14:paraId="6702A0DF" w14:textId="6B290FC7" w:rsidR="0007429D" w:rsidRPr="0007429D" w:rsidRDefault="0030477C">
          <w:pPr>
            <w:pStyle w:val="TOC3"/>
            <w:tabs>
              <w:tab w:val="right" w:leader="dot" w:pos="9350"/>
            </w:tabs>
            <w:rPr>
              <w:rFonts w:ascii="Abadi" w:eastAsiaTheme="minorEastAsia" w:hAnsi="Abadi" w:cstheme="minorBidi"/>
              <w:noProof/>
              <w:sz w:val="22"/>
              <w:szCs w:val="22"/>
              <w:lang w:val="en-CA" w:eastAsia="en-CA"/>
            </w:rPr>
          </w:pPr>
          <w:r w:rsidRPr="0007429D">
            <w:rPr>
              <w:rFonts w:ascii="Abadi" w:hAnsi="Abadi" w:cs="Arial"/>
            </w:rPr>
            <w:fldChar w:fldCharType="begin"/>
          </w:r>
          <w:r w:rsidRPr="0007429D">
            <w:rPr>
              <w:rFonts w:ascii="Abadi" w:hAnsi="Abadi" w:cs="Arial"/>
            </w:rPr>
            <w:instrText xml:space="preserve"> TOC \o "1-3" \h \z \u </w:instrText>
          </w:r>
          <w:r w:rsidRPr="0007429D">
            <w:rPr>
              <w:rFonts w:ascii="Abadi" w:hAnsi="Abadi" w:cs="Arial"/>
            </w:rPr>
            <w:fldChar w:fldCharType="separate"/>
          </w:r>
          <w:hyperlink w:anchor="_Toc45905699" w:history="1">
            <w:r w:rsidR="0007429D" w:rsidRPr="0007429D">
              <w:rPr>
                <w:rStyle w:val="Hyperlink"/>
                <w:rFonts w:ascii="Abadi" w:hAnsi="Abadi"/>
                <w:noProof/>
              </w:rPr>
              <w:t>Organization of the Course</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699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2</w:t>
            </w:r>
            <w:r w:rsidR="0007429D" w:rsidRPr="0007429D">
              <w:rPr>
                <w:rFonts w:ascii="Abadi" w:hAnsi="Abadi"/>
                <w:noProof/>
                <w:webHidden/>
              </w:rPr>
              <w:fldChar w:fldCharType="end"/>
            </w:r>
          </w:hyperlink>
        </w:p>
        <w:p w14:paraId="6AE27110" w14:textId="75D4315E"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00" w:history="1">
            <w:r w:rsidR="0007429D" w:rsidRPr="0007429D">
              <w:rPr>
                <w:rStyle w:val="Hyperlink"/>
                <w:rFonts w:ascii="Abadi" w:hAnsi="Abadi"/>
                <w:noProof/>
              </w:rPr>
              <w:t>Course webpage:</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0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4</w:t>
            </w:r>
            <w:r w:rsidR="0007429D" w:rsidRPr="0007429D">
              <w:rPr>
                <w:rFonts w:ascii="Abadi" w:hAnsi="Abadi"/>
                <w:noProof/>
                <w:webHidden/>
              </w:rPr>
              <w:fldChar w:fldCharType="end"/>
            </w:r>
          </w:hyperlink>
        </w:p>
        <w:p w14:paraId="0C185BCA" w14:textId="2FB596CB"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01" w:history="1">
            <w:r w:rsidR="0007429D" w:rsidRPr="0007429D">
              <w:rPr>
                <w:rStyle w:val="Hyperlink"/>
                <w:rFonts w:ascii="Abadi" w:hAnsi="Abadi"/>
                <w:noProof/>
              </w:rPr>
              <w:t>Virtual office hour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1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4</w:t>
            </w:r>
            <w:r w:rsidR="0007429D" w:rsidRPr="0007429D">
              <w:rPr>
                <w:rFonts w:ascii="Abadi" w:hAnsi="Abadi"/>
                <w:noProof/>
                <w:webHidden/>
              </w:rPr>
              <w:fldChar w:fldCharType="end"/>
            </w:r>
          </w:hyperlink>
        </w:p>
        <w:p w14:paraId="1D861A4B" w14:textId="514572E2"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02" w:history="1">
            <w:r w:rsidR="0007429D" w:rsidRPr="0007429D">
              <w:rPr>
                <w:rStyle w:val="Hyperlink"/>
                <w:rFonts w:ascii="Abadi" w:hAnsi="Abadi"/>
                <w:noProof/>
              </w:rPr>
              <w:t>Email Protocol</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2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5</w:t>
            </w:r>
            <w:r w:rsidR="0007429D" w:rsidRPr="0007429D">
              <w:rPr>
                <w:rFonts w:ascii="Abadi" w:hAnsi="Abadi"/>
                <w:noProof/>
                <w:webHidden/>
              </w:rPr>
              <w:fldChar w:fldCharType="end"/>
            </w:r>
          </w:hyperlink>
        </w:p>
        <w:p w14:paraId="3CAB74C8" w14:textId="109EA2B6"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03" w:history="1">
            <w:r w:rsidR="0007429D" w:rsidRPr="0007429D">
              <w:rPr>
                <w:rStyle w:val="Hyperlink"/>
                <w:rFonts w:ascii="Abadi" w:hAnsi="Abadi"/>
                <w:noProof/>
              </w:rPr>
              <w:t>Expanded course description</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3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5</w:t>
            </w:r>
            <w:r w:rsidR="0007429D" w:rsidRPr="0007429D">
              <w:rPr>
                <w:rFonts w:ascii="Abadi" w:hAnsi="Abadi"/>
                <w:noProof/>
                <w:webHidden/>
              </w:rPr>
              <w:fldChar w:fldCharType="end"/>
            </w:r>
          </w:hyperlink>
        </w:p>
        <w:p w14:paraId="18ABE5B7" w14:textId="72B19E43"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04" w:history="1">
            <w:r w:rsidR="0007429D" w:rsidRPr="0007429D">
              <w:rPr>
                <w:rStyle w:val="Hyperlink"/>
                <w:rFonts w:ascii="Abadi" w:hAnsi="Abadi"/>
                <w:noProof/>
              </w:rPr>
              <w:t>Course objectives and learning outcome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4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6</w:t>
            </w:r>
            <w:r w:rsidR="0007429D" w:rsidRPr="0007429D">
              <w:rPr>
                <w:rFonts w:ascii="Abadi" w:hAnsi="Abadi"/>
                <w:noProof/>
                <w:webHidden/>
              </w:rPr>
              <w:fldChar w:fldCharType="end"/>
            </w:r>
          </w:hyperlink>
        </w:p>
        <w:p w14:paraId="159854C8" w14:textId="6F6D925C"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05" w:history="1">
            <w:r w:rsidR="0007429D" w:rsidRPr="0007429D">
              <w:rPr>
                <w:rStyle w:val="Hyperlink"/>
                <w:rFonts w:ascii="Abadi" w:hAnsi="Abadi"/>
                <w:noProof/>
              </w:rPr>
              <w:t>Course Reading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5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6</w:t>
            </w:r>
            <w:r w:rsidR="0007429D" w:rsidRPr="0007429D">
              <w:rPr>
                <w:rFonts w:ascii="Abadi" w:hAnsi="Abadi"/>
                <w:noProof/>
                <w:webHidden/>
              </w:rPr>
              <w:fldChar w:fldCharType="end"/>
            </w:r>
          </w:hyperlink>
        </w:p>
        <w:p w14:paraId="0FF93215" w14:textId="3D39D64A"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06" w:history="1">
            <w:r w:rsidR="0007429D" w:rsidRPr="0007429D">
              <w:rPr>
                <w:rStyle w:val="Hyperlink"/>
                <w:rFonts w:ascii="Abadi" w:hAnsi="Abadi"/>
                <w:noProof/>
              </w:rPr>
              <w:t>Evaluation</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6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6</w:t>
            </w:r>
            <w:r w:rsidR="0007429D" w:rsidRPr="0007429D">
              <w:rPr>
                <w:rFonts w:ascii="Abadi" w:hAnsi="Abadi"/>
                <w:noProof/>
                <w:webHidden/>
              </w:rPr>
              <w:fldChar w:fldCharType="end"/>
            </w:r>
          </w:hyperlink>
        </w:p>
        <w:p w14:paraId="660316A9" w14:textId="6F3DE83F"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07" w:history="1">
            <w:r w:rsidR="0007429D" w:rsidRPr="0007429D">
              <w:rPr>
                <w:rStyle w:val="Hyperlink"/>
                <w:rFonts w:ascii="Abadi" w:hAnsi="Abadi"/>
                <w:noProof/>
              </w:rPr>
              <w:t>Course Policie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7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7</w:t>
            </w:r>
            <w:r w:rsidR="0007429D" w:rsidRPr="0007429D">
              <w:rPr>
                <w:rFonts w:ascii="Abadi" w:hAnsi="Abadi"/>
                <w:noProof/>
                <w:webHidden/>
              </w:rPr>
              <w:fldChar w:fldCharType="end"/>
            </w:r>
          </w:hyperlink>
        </w:p>
        <w:p w14:paraId="1F8932BB" w14:textId="6B873199"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08" w:history="1">
            <w:r w:rsidR="0007429D" w:rsidRPr="0007429D">
              <w:rPr>
                <w:rStyle w:val="Hyperlink"/>
                <w:rFonts w:ascii="Abadi" w:hAnsi="Abadi"/>
                <w:noProof/>
              </w:rPr>
              <w:t>Grading, Assignment Submission, Lateness Penalties and Missed Test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8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7</w:t>
            </w:r>
            <w:r w:rsidR="0007429D" w:rsidRPr="0007429D">
              <w:rPr>
                <w:rFonts w:ascii="Abadi" w:hAnsi="Abadi"/>
                <w:noProof/>
                <w:webHidden/>
              </w:rPr>
              <w:fldChar w:fldCharType="end"/>
            </w:r>
          </w:hyperlink>
        </w:p>
        <w:p w14:paraId="6D6BE189" w14:textId="175F66B4"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09" w:history="1">
            <w:r w:rsidR="0007429D" w:rsidRPr="0007429D">
              <w:rPr>
                <w:rStyle w:val="Hyperlink"/>
                <w:rFonts w:ascii="Abadi" w:hAnsi="Abadi"/>
                <w:noProof/>
              </w:rPr>
              <w:t>Assignment Submission:</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9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8</w:t>
            </w:r>
            <w:r w:rsidR="0007429D" w:rsidRPr="0007429D">
              <w:rPr>
                <w:rFonts w:ascii="Abadi" w:hAnsi="Abadi"/>
                <w:noProof/>
                <w:webHidden/>
              </w:rPr>
              <w:fldChar w:fldCharType="end"/>
            </w:r>
          </w:hyperlink>
        </w:p>
        <w:p w14:paraId="5EB8280C" w14:textId="4029333E"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10" w:history="1">
            <w:r w:rsidR="0007429D" w:rsidRPr="0007429D">
              <w:rPr>
                <w:rStyle w:val="Hyperlink"/>
                <w:rFonts w:ascii="Abadi" w:hAnsi="Abadi"/>
                <w:noProof/>
              </w:rPr>
              <w:t>Lateness Penalty:</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0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8</w:t>
            </w:r>
            <w:r w:rsidR="0007429D" w:rsidRPr="0007429D">
              <w:rPr>
                <w:rFonts w:ascii="Abadi" w:hAnsi="Abadi"/>
                <w:noProof/>
                <w:webHidden/>
              </w:rPr>
              <w:fldChar w:fldCharType="end"/>
            </w:r>
          </w:hyperlink>
        </w:p>
        <w:p w14:paraId="59E5481F" w14:textId="107E62FD"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11" w:history="1">
            <w:r w:rsidR="0007429D" w:rsidRPr="0007429D">
              <w:rPr>
                <w:rStyle w:val="Hyperlink"/>
                <w:rFonts w:ascii="Abadi" w:hAnsi="Abadi"/>
                <w:noProof/>
              </w:rPr>
              <w:t>Missed Test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1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8</w:t>
            </w:r>
            <w:r w:rsidR="0007429D" w:rsidRPr="0007429D">
              <w:rPr>
                <w:rFonts w:ascii="Abadi" w:hAnsi="Abadi"/>
                <w:noProof/>
                <w:webHidden/>
              </w:rPr>
              <w:fldChar w:fldCharType="end"/>
            </w:r>
          </w:hyperlink>
        </w:p>
        <w:p w14:paraId="4C0CBF74" w14:textId="633B9647"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12" w:history="1">
            <w:r w:rsidR="0007429D" w:rsidRPr="0007429D">
              <w:rPr>
                <w:rStyle w:val="Hyperlink"/>
                <w:rFonts w:ascii="Abadi" w:hAnsi="Abadi"/>
                <w:noProof/>
              </w:rPr>
              <w:t>Missing the Final Exam</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2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8</w:t>
            </w:r>
            <w:r w:rsidR="0007429D" w:rsidRPr="0007429D">
              <w:rPr>
                <w:rFonts w:ascii="Abadi" w:hAnsi="Abadi"/>
                <w:noProof/>
                <w:webHidden/>
              </w:rPr>
              <w:fldChar w:fldCharType="end"/>
            </w:r>
          </w:hyperlink>
        </w:p>
        <w:p w14:paraId="20199817" w14:textId="41941E15"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13" w:history="1">
            <w:r w:rsidR="0007429D" w:rsidRPr="0007429D">
              <w:rPr>
                <w:rStyle w:val="Hyperlink"/>
                <w:rFonts w:ascii="Abadi" w:eastAsia="MS Mincho" w:hAnsi="Abadi"/>
                <w:noProof/>
                <w:lang w:eastAsia="ja-JP"/>
              </w:rPr>
              <w:t>Attending Physician's Statement form:</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3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9</w:t>
            </w:r>
            <w:r w:rsidR="0007429D" w:rsidRPr="0007429D">
              <w:rPr>
                <w:rFonts w:ascii="Abadi" w:hAnsi="Abadi"/>
                <w:noProof/>
                <w:webHidden/>
              </w:rPr>
              <w:fldChar w:fldCharType="end"/>
            </w:r>
          </w:hyperlink>
        </w:p>
        <w:p w14:paraId="10EC60C2" w14:textId="0A11A26E"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14" w:history="1">
            <w:r w:rsidR="0007429D" w:rsidRPr="0007429D">
              <w:rPr>
                <w:rStyle w:val="Hyperlink"/>
                <w:rFonts w:ascii="Abadi" w:hAnsi="Abadi"/>
                <w:noProof/>
              </w:rPr>
              <w:t>Concerns with Marking</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4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9</w:t>
            </w:r>
            <w:r w:rsidR="0007429D" w:rsidRPr="0007429D">
              <w:rPr>
                <w:rFonts w:ascii="Abadi" w:hAnsi="Abadi"/>
                <w:noProof/>
                <w:webHidden/>
              </w:rPr>
              <w:fldChar w:fldCharType="end"/>
            </w:r>
          </w:hyperlink>
        </w:p>
        <w:p w14:paraId="5748A102" w14:textId="17377BED"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15" w:history="1">
            <w:r w:rsidR="0007429D" w:rsidRPr="0007429D">
              <w:rPr>
                <w:rStyle w:val="Hyperlink"/>
                <w:rFonts w:ascii="Abadi" w:hAnsi="Abadi"/>
                <w:noProof/>
              </w:rPr>
              <w:t>Reappraisal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5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9</w:t>
            </w:r>
            <w:r w:rsidR="0007429D" w:rsidRPr="0007429D">
              <w:rPr>
                <w:rFonts w:ascii="Abadi" w:hAnsi="Abadi"/>
                <w:noProof/>
                <w:webHidden/>
              </w:rPr>
              <w:fldChar w:fldCharType="end"/>
            </w:r>
          </w:hyperlink>
        </w:p>
        <w:p w14:paraId="18559BDA" w14:textId="1C5FC259"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16" w:history="1">
            <w:r w:rsidR="0007429D" w:rsidRPr="0007429D">
              <w:rPr>
                <w:rStyle w:val="Hyperlink"/>
                <w:rFonts w:ascii="Abadi" w:hAnsi="Abadi"/>
                <w:noProof/>
              </w:rPr>
              <w:t>Turnitin</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6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0</w:t>
            </w:r>
            <w:r w:rsidR="0007429D" w:rsidRPr="0007429D">
              <w:rPr>
                <w:rFonts w:ascii="Abadi" w:hAnsi="Abadi"/>
                <w:noProof/>
                <w:webHidden/>
              </w:rPr>
              <w:fldChar w:fldCharType="end"/>
            </w:r>
          </w:hyperlink>
        </w:p>
        <w:p w14:paraId="2748B0AC" w14:textId="0B238E0F"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17" w:history="1">
            <w:r w:rsidR="0007429D" w:rsidRPr="0007429D">
              <w:rPr>
                <w:rStyle w:val="Hyperlink"/>
                <w:rFonts w:ascii="Abadi" w:hAnsi="Abadi"/>
                <w:noProof/>
              </w:rPr>
              <w:t>Intellectual Property Notice</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7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0</w:t>
            </w:r>
            <w:r w:rsidR="0007429D" w:rsidRPr="0007429D">
              <w:rPr>
                <w:rFonts w:ascii="Abadi" w:hAnsi="Abadi"/>
                <w:noProof/>
                <w:webHidden/>
              </w:rPr>
              <w:fldChar w:fldCharType="end"/>
            </w:r>
          </w:hyperlink>
        </w:p>
        <w:p w14:paraId="2AAE6BFC" w14:textId="1B869887"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18" w:history="1">
            <w:r w:rsidR="0007429D" w:rsidRPr="0007429D">
              <w:rPr>
                <w:rStyle w:val="Hyperlink"/>
                <w:rFonts w:ascii="Abadi" w:hAnsi="Abadi"/>
                <w:noProof/>
              </w:rPr>
              <w:t>Accessibility</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8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0</w:t>
            </w:r>
            <w:r w:rsidR="0007429D" w:rsidRPr="0007429D">
              <w:rPr>
                <w:rFonts w:ascii="Abadi" w:hAnsi="Abadi"/>
                <w:noProof/>
                <w:webHidden/>
              </w:rPr>
              <w:fldChar w:fldCharType="end"/>
            </w:r>
          </w:hyperlink>
        </w:p>
        <w:p w14:paraId="0071708D" w14:textId="3CA10A5E"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19" w:history="1">
            <w:r w:rsidR="0007429D" w:rsidRPr="0007429D">
              <w:rPr>
                <w:rStyle w:val="Hyperlink"/>
                <w:rFonts w:ascii="Abadi" w:hAnsi="Abadi"/>
                <w:noProof/>
              </w:rPr>
              <w:t>Policies related to Zoom meeting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9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0</w:t>
            </w:r>
            <w:r w:rsidR="0007429D" w:rsidRPr="0007429D">
              <w:rPr>
                <w:rFonts w:ascii="Abadi" w:hAnsi="Abadi"/>
                <w:noProof/>
                <w:webHidden/>
              </w:rPr>
              <w:fldChar w:fldCharType="end"/>
            </w:r>
          </w:hyperlink>
        </w:p>
        <w:p w14:paraId="1AF78813" w14:textId="682BA9E0"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20" w:history="1">
            <w:r w:rsidR="0007429D" w:rsidRPr="0007429D">
              <w:rPr>
                <w:rStyle w:val="Hyperlink"/>
                <w:rFonts w:ascii="Abadi" w:hAnsi="Abadi"/>
                <w:noProof/>
              </w:rPr>
              <w:t>Privacy</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0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1</w:t>
            </w:r>
            <w:r w:rsidR="0007429D" w:rsidRPr="0007429D">
              <w:rPr>
                <w:rFonts w:ascii="Abadi" w:hAnsi="Abadi"/>
                <w:noProof/>
                <w:webHidden/>
              </w:rPr>
              <w:fldChar w:fldCharType="end"/>
            </w:r>
          </w:hyperlink>
        </w:p>
        <w:p w14:paraId="252BF2E2" w14:textId="7C3C9B83"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21" w:history="1">
            <w:r w:rsidR="0007429D" w:rsidRPr="0007429D">
              <w:rPr>
                <w:rStyle w:val="Hyperlink"/>
                <w:rFonts w:ascii="Abadi" w:hAnsi="Abadi"/>
                <w:noProof/>
              </w:rPr>
              <w:t>Participation</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1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1</w:t>
            </w:r>
            <w:r w:rsidR="0007429D" w:rsidRPr="0007429D">
              <w:rPr>
                <w:rFonts w:ascii="Abadi" w:hAnsi="Abadi"/>
                <w:noProof/>
                <w:webHidden/>
              </w:rPr>
              <w:fldChar w:fldCharType="end"/>
            </w:r>
          </w:hyperlink>
        </w:p>
        <w:p w14:paraId="22118D00" w14:textId="3A610AFB"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22" w:history="1">
            <w:r w:rsidR="0007429D" w:rsidRPr="0007429D">
              <w:rPr>
                <w:rStyle w:val="Hyperlink"/>
                <w:rFonts w:ascii="Abadi" w:hAnsi="Abadi"/>
                <w:noProof/>
              </w:rPr>
              <w:t>Student Conduct</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2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2</w:t>
            </w:r>
            <w:r w:rsidR="0007429D" w:rsidRPr="0007429D">
              <w:rPr>
                <w:rFonts w:ascii="Abadi" w:hAnsi="Abadi"/>
                <w:noProof/>
                <w:webHidden/>
              </w:rPr>
              <w:fldChar w:fldCharType="end"/>
            </w:r>
          </w:hyperlink>
        </w:p>
        <w:p w14:paraId="165B005F" w14:textId="68AE8339"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23" w:history="1">
            <w:r w:rsidR="0007429D" w:rsidRPr="0007429D">
              <w:rPr>
                <w:rStyle w:val="Hyperlink"/>
                <w:rFonts w:ascii="Abadi" w:hAnsi="Abadi"/>
                <w:noProof/>
              </w:rPr>
              <w:t>Academic integrity</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3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2</w:t>
            </w:r>
            <w:r w:rsidR="0007429D" w:rsidRPr="0007429D">
              <w:rPr>
                <w:rFonts w:ascii="Abadi" w:hAnsi="Abadi"/>
                <w:noProof/>
                <w:webHidden/>
              </w:rPr>
              <w:fldChar w:fldCharType="end"/>
            </w:r>
          </w:hyperlink>
        </w:p>
        <w:p w14:paraId="3C2A03A8" w14:textId="66C535A3"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24" w:history="1">
            <w:r w:rsidR="0007429D" w:rsidRPr="0007429D">
              <w:rPr>
                <w:rStyle w:val="Hyperlink"/>
                <w:rFonts w:ascii="Abadi" w:hAnsi="Abadi"/>
                <w:noProof/>
              </w:rPr>
              <w:t>Other Important Course Information for Student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4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3</w:t>
            </w:r>
            <w:r w:rsidR="0007429D" w:rsidRPr="0007429D">
              <w:rPr>
                <w:rFonts w:ascii="Abadi" w:hAnsi="Abadi"/>
                <w:noProof/>
                <w:webHidden/>
              </w:rPr>
              <w:fldChar w:fldCharType="end"/>
            </w:r>
          </w:hyperlink>
        </w:p>
        <w:p w14:paraId="32DB1CA3" w14:textId="570F50BE"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25" w:history="1">
            <w:r w:rsidR="0007429D" w:rsidRPr="0007429D">
              <w:rPr>
                <w:rStyle w:val="Hyperlink"/>
                <w:rFonts w:ascii="Abadi" w:hAnsi="Abadi"/>
                <w:noProof/>
              </w:rPr>
              <w:t>Schedule of Readings and Activitie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5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3</w:t>
            </w:r>
            <w:r w:rsidR="0007429D" w:rsidRPr="0007429D">
              <w:rPr>
                <w:rFonts w:ascii="Abadi" w:hAnsi="Abadi"/>
                <w:noProof/>
                <w:webHidden/>
              </w:rPr>
              <w:fldChar w:fldCharType="end"/>
            </w:r>
          </w:hyperlink>
        </w:p>
        <w:p w14:paraId="1AE657DC" w14:textId="78AE3933"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26" w:history="1">
            <w:r w:rsidR="0007429D" w:rsidRPr="0007429D">
              <w:rPr>
                <w:rStyle w:val="Hyperlink"/>
                <w:rFonts w:ascii="Abadi" w:hAnsi="Abadi"/>
                <w:noProof/>
              </w:rPr>
              <w:t>PRE-RECORDED LECTURE SCHEDULE &amp; HOMEWORK ASSIGNMENTS (BASED ON THE 12</w:t>
            </w:r>
            <w:r w:rsidR="0007429D" w:rsidRPr="0007429D">
              <w:rPr>
                <w:rStyle w:val="Hyperlink"/>
                <w:rFonts w:ascii="Abadi" w:hAnsi="Abadi"/>
                <w:noProof/>
                <w:vertAlign w:val="superscript"/>
              </w:rPr>
              <w:t>TH</w:t>
            </w:r>
            <w:r w:rsidR="0007429D" w:rsidRPr="0007429D">
              <w:rPr>
                <w:rStyle w:val="Hyperlink"/>
                <w:rFonts w:ascii="Abadi" w:hAnsi="Abadi"/>
                <w:noProof/>
              </w:rPr>
              <w:t xml:space="preserve"> ED. TEXTBOOK)</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6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4</w:t>
            </w:r>
            <w:r w:rsidR="0007429D" w:rsidRPr="0007429D">
              <w:rPr>
                <w:rFonts w:ascii="Abadi" w:hAnsi="Abadi"/>
                <w:noProof/>
                <w:webHidden/>
              </w:rPr>
              <w:fldChar w:fldCharType="end"/>
            </w:r>
          </w:hyperlink>
        </w:p>
        <w:p w14:paraId="11C540B5" w14:textId="66F1F9E5" w:rsidR="0007429D" w:rsidRPr="0007429D" w:rsidRDefault="009721A4">
          <w:pPr>
            <w:pStyle w:val="TOC3"/>
            <w:tabs>
              <w:tab w:val="right" w:leader="dot" w:pos="9350"/>
            </w:tabs>
            <w:rPr>
              <w:rFonts w:ascii="Abadi" w:eastAsiaTheme="minorEastAsia" w:hAnsi="Abadi" w:cstheme="minorBidi"/>
              <w:noProof/>
              <w:sz w:val="22"/>
              <w:szCs w:val="22"/>
              <w:lang w:val="en-CA" w:eastAsia="en-CA"/>
            </w:rPr>
          </w:pPr>
          <w:hyperlink w:anchor="_Toc45905727" w:history="1">
            <w:r w:rsidR="0007429D" w:rsidRPr="0007429D">
              <w:rPr>
                <w:rStyle w:val="Hyperlink"/>
                <w:rFonts w:ascii="Abadi" w:hAnsi="Abadi"/>
                <w:noProof/>
              </w:rPr>
              <w:t>Weekly Routine Suggested for ADMS 2610 Fall 2020 (Remote Delivery)</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7 \h </w:instrText>
            </w:r>
            <w:r w:rsidR="0007429D" w:rsidRPr="0007429D">
              <w:rPr>
                <w:rFonts w:ascii="Abadi" w:hAnsi="Abadi"/>
                <w:noProof/>
                <w:webHidden/>
              </w:rPr>
            </w:r>
            <w:r w:rsidR="0007429D" w:rsidRPr="0007429D">
              <w:rPr>
                <w:rFonts w:ascii="Abadi" w:hAnsi="Abadi"/>
                <w:noProof/>
                <w:webHidden/>
              </w:rPr>
              <w:fldChar w:fldCharType="separate"/>
            </w:r>
            <w:r w:rsidR="0007429D">
              <w:rPr>
                <w:rFonts w:ascii="Abadi" w:hAnsi="Abadi"/>
                <w:noProof/>
                <w:webHidden/>
              </w:rPr>
              <w:t>19</w:t>
            </w:r>
            <w:r w:rsidR="0007429D" w:rsidRPr="0007429D">
              <w:rPr>
                <w:rFonts w:ascii="Abadi" w:hAnsi="Abadi"/>
                <w:noProof/>
                <w:webHidden/>
              </w:rPr>
              <w:fldChar w:fldCharType="end"/>
            </w:r>
          </w:hyperlink>
        </w:p>
        <w:p w14:paraId="029FA8EB" w14:textId="5750128E" w:rsidR="0030477C" w:rsidRDefault="0030477C">
          <w:r w:rsidRPr="0007429D">
            <w:rPr>
              <w:rFonts w:ascii="Abadi" w:hAnsi="Abadi" w:cs="Arial"/>
              <w:b/>
              <w:bCs/>
              <w:noProof/>
            </w:rPr>
            <w:fldChar w:fldCharType="end"/>
          </w:r>
        </w:p>
      </w:sdtContent>
    </w:sdt>
    <w:p w14:paraId="3BFBF1CD" w14:textId="77777777" w:rsidR="003D0DD5" w:rsidRPr="00910905" w:rsidRDefault="003D0DD5" w:rsidP="003D0DD5">
      <w:pPr>
        <w:jc w:val="center"/>
        <w:rPr>
          <w:rFonts w:ascii="Arial" w:hAnsi="Arial" w:cs="Arial"/>
          <w:b/>
        </w:rPr>
      </w:pPr>
      <w:r w:rsidRPr="00910905">
        <w:rPr>
          <w:rFonts w:ascii="Arial" w:hAnsi="Arial" w:cs="Arial"/>
          <w:b/>
        </w:rPr>
        <w:t xml:space="preserve">All course materials, including this course outline, power points, recordings, examinations, etc. are copyright protected and </w:t>
      </w:r>
      <w:r w:rsidRPr="00910905">
        <w:rPr>
          <w:rFonts w:ascii="Arial" w:hAnsi="Arial" w:cs="Arial"/>
          <w:b/>
          <w:color w:val="000000"/>
        </w:rPr>
        <w:t>should only be used by students enrolled in this course. As a student in this course, you may not publish, post on an Internet site, sell, or otherwise distribute any of this work. Commercial use of these materials is strictly prohibited.</w:t>
      </w:r>
    </w:p>
    <w:p w14:paraId="429A8B84" w14:textId="5EB8EDB8" w:rsidR="00F23131" w:rsidRPr="00910905" w:rsidRDefault="003F4A5B" w:rsidP="00DC18C9">
      <w:pPr>
        <w:pStyle w:val="BodyText"/>
        <w:tabs>
          <w:tab w:val="right" w:leader="underscore" w:pos="-1440"/>
        </w:tabs>
        <w:jc w:val="left"/>
        <w:rPr>
          <w:rFonts w:ascii="Arial" w:hAnsi="Arial"/>
          <w:bCs/>
          <w:color w:val="auto"/>
          <w:sz w:val="24"/>
          <w:szCs w:val="24"/>
        </w:rPr>
      </w:pPr>
      <w:r w:rsidRPr="00910905">
        <w:rPr>
          <w:rFonts w:ascii="Arial" w:hAnsi="Arial"/>
          <w:bCs/>
          <w:color w:val="auto"/>
          <w:sz w:val="24"/>
          <w:szCs w:val="24"/>
        </w:rPr>
        <w:tab/>
      </w:r>
      <w:r w:rsidR="00DC18C9" w:rsidRPr="00910905">
        <w:rPr>
          <w:rFonts w:ascii="Arial" w:hAnsi="Arial"/>
          <w:bCs/>
          <w:color w:val="auto"/>
          <w:sz w:val="24"/>
          <w:szCs w:val="24"/>
        </w:rPr>
        <w:t xml:space="preserve"> </w:t>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p>
    <w:p w14:paraId="7B9F3CDE" w14:textId="77777777" w:rsidR="003D0DD5" w:rsidRPr="00910905" w:rsidRDefault="003D0DD5" w:rsidP="00C22D09">
      <w:pPr>
        <w:pStyle w:val="Style1"/>
      </w:pPr>
    </w:p>
    <w:p w14:paraId="1C7B3512" w14:textId="516A71DE" w:rsidR="007829EF" w:rsidRPr="00910905" w:rsidRDefault="007829EF" w:rsidP="00C22D09">
      <w:pPr>
        <w:pStyle w:val="Style1"/>
      </w:pPr>
      <w:bookmarkStart w:id="1" w:name="_Toc45905699"/>
      <w:r w:rsidRPr="00910905">
        <w:t xml:space="preserve">Organization of the </w:t>
      </w:r>
      <w:r w:rsidR="00534F1D" w:rsidRPr="00910905">
        <w:t>C</w:t>
      </w:r>
      <w:r w:rsidRPr="00910905">
        <w:t>ourse</w:t>
      </w:r>
      <w:bookmarkEnd w:id="1"/>
    </w:p>
    <w:p w14:paraId="07618C1C" w14:textId="77777777" w:rsidR="00611A5E" w:rsidRPr="00910905" w:rsidRDefault="00611A5E" w:rsidP="00611A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4335E3E1" w14:textId="7E694317" w:rsidR="00C9174B" w:rsidRDefault="0027017F" w:rsidP="004A7D6F">
      <w:pPr>
        <w:pStyle w:val="BodyText"/>
        <w:rPr>
          <w:rFonts w:ascii="Arial" w:hAnsi="Arial" w:cs="Arial"/>
          <w:color w:val="auto"/>
          <w:sz w:val="24"/>
          <w:szCs w:val="24"/>
        </w:rPr>
      </w:pPr>
      <w:r w:rsidRPr="00910905">
        <w:rPr>
          <w:rFonts w:ascii="Arial" w:hAnsi="Arial" w:cs="Arial"/>
          <w:color w:val="auto"/>
          <w:sz w:val="24"/>
          <w:szCs w:val="24"/>
        </w:rPr>
        <w:t>This course i</w:t>
      </w:r>
      <w:r w:rsidR="00CB7B1B" w:rsidRPr="00910905">
        <w:rPr>
          <w:rFonts w:ascii="Arial" w:hAnsi="Arial" w:cs="Arial"/>
          <w:color w:val="auto"/>
          <w:sz w:val="24"/>
          <w:szCs w:val="24"/>
        </w:rPr>
        <w:t>n</w:t>
      </w:r>
      <w:r w:rsidRPr="00910905">
        <w:rPr>
          <w:rFonts w:ascii="Arial" w:hAnsi="Arial" w:cs="Arial"/>
          <w:color w:val="auto"/>
          <w:sz w:val="24"/>
          <w:szCs w:val="24"/>
        </w:rPr>
        <w:t>cludes both synchronous and asynchronous elements.</w:t>
      </w:r>
      <w:r w:rsidR="00CB7B1B" w:rsidRPr="00910905">
        <w:t xml:space="preserve"> </w:t>
      </w:r>
      <w:r w:rsidR="00CB7B1B" w:rsidRPr="00910905">
        <w:rPr>
          <w:rFonts w:ascii="Arial" w:hAnsi="Arial" w:cs="Arial"/>
          <w:color w:val="auto"/>
          <w:sz w:val="24"/>
          <w:szCs w:val="24"/>
        </w:rPr>
        <w:t xml:space="preserve">We will always meet as a group </w:t>
      </w:r>
      <w:r w:rsidR="00015DD7" w:rsidRPr="00910905">
        <w:rPr>
          <w:rFonts w:ascii="Arial" w:hAnsi="Arial" w:cs="Arial"/>
          <w:color w:val="auto"/>
          <w:sz w:val="24"/>
          <w:szCs w:val="24"/>
        </w:rPr>
        <w:t xml:space="preserve">on </w:t>
      </w:r>
      <w:r w:rsidR="00807159">
        <w:rPr>
          <w:rFonts w:ascii="Arial" w:hAnsi="Arial" w:cs="Arial"/>
          <w:color w:val="auto"/>
          <w:sz w:val="24"/>
          <w:szCs w:val="24"/>
        </w:rPr>
        <w:t>Mondays</w:t>
      </w:r>
      <w:r w:rsidR="00015DD7" w:rsidRPr="00910905">
        <w:rPr>
          <w:rFonts w:ascii="Arial" w:hAnsi="Arial" w:cs="Arial"/>
          <w:color w:val="auto"/>
          <w:sz w:val="24"/>
          <w:szCs w:val="24"/>
        </w:rPr>
        <w:t xml:space="preserve"> from 1</w:t>
      </w:r>
      <w:r w:rsidR="00807159">
        <w:rPr>
          <w:rFonts w:ascii="Arial" w:hAnsi="Arial" w:cs="Arial"/>
          <w:color w:val="auto"/>
          <w:sz w:val="24"/>
          <w:szCs w:val="24"/>
        </w:rPr>
        <w:t>9</w:t>
      </w:r>
      <w:r w:rsidR="00015DD7" w:rsidRPr="00910905">
        <w:rPr>
          <w:rFonts w:ascii="Arial" w:hAnsi="Arial" w:cs="Arial"/>
          <w:color w:val="auto"/>
          <w:sz w:val="24"/>
          <w:szCs w:val="24"/>
        </w:rPr>
        <w:t xml:space="preserve">:00 – </w:t>
      </w:r>
      <w:r w:rsidR="00807159">
        <w:rPr>
          <w:rFonts w:ascii="Arial" w:hAnsi="Arial" w:cs="Arial"/>
          <w:color w:val="auto"/>
          <w:sz w:val="24"/>
          <w:szCs w:val="24"/>
        </w:rPr>
        <w:t>20</w:t>
      </w:r>
      <w:r w:rsidR="00015DD7" w:rsidRPr="00910905">
        <w:rPr>
          <w:rFonts w:ascii="Arial" w:hAnsi="Arial" w:cs="Arial"/>
          <w:color w:val="auto"/>
          <w:sz w:val="24"/>
          <w:szCs w:val="24"/>
        </w:rPr>
        <w:t>:00</w:t>
      </w:r>
      <w:r w:rsidR="0007429D">
        <w:rPr>
          <w:rFonts w:ascii="Arial" w:hAnsi="Arial" w:cs="Arial"/>
          <w:color w:val="auto"/>
          <w:sz w:val="24"/>
          <w:szCs w:val="24"/>
        </w:rPr>
        <w:t>,</w:t>
      </w:r>
      <w:r w:rsidR="00015DD7" w:rsidRPr="00910905">
        <w:rPr>
          <w:rFonts w:ascii="Arial" w:hAnsi="Arial" w:cs="Arial"/>
          <w:color w:val="auto"/>
          <w:sz w:val="24"/>
          <w:szCs w:val="24"/>
        </w:rPr>
        <w:t xml:space="preserve"> </w:t>
      </w:r>
      <w:r w:rsidR="00CB7B1B" w:rsidRPr="00910905">
        <w:rPr>
          <w:rFonts w:ascii="Arial" w:hAnsi="Arial" w:cs="Arial"/>
          <w:color w:val="auto"/>
          <w:sz w:val="24"/>
          <w:szCs w:val="24"/>
        </w:rPr>
        <w:t>through a live Zoom session</w:t>
      </w:r>
      <w:r w:rsidR="00E65D3B" w:rsidRPr="00910905">
        <w:rPr>
          <w:rFonts w:ascii="Arial" w:hAnsi="Arial" w:cs="Arial"/>
          <w:color w:val="auto"/>
          <w:sz w:val="24"/>
          <w:szCs w:val="24"/>
        </w:rPr>
        <w:t xml:space="preserve"> </w:t>
      </w:r>
      <w:r w:rsidR="003E15DF" w:rsidRPr="00910905">
        <w:rPr>
          <w:rFonts w:ascii="Arial" w:hAnsi="Arial" w:cs="Arial"/>
          <w:color w:val="auto"/>
          <w:sz w:val="24"/>
          <w:szCs w:val="24"/>
        </w:rPr>
        <w:t xml:space="preserve">and other </w:t>
      </w:r>
      <w:r w:rsidR="00B8640D" w:rsidRPr="00910905">
        <w:rPr>
          <w:rFonts w:ascii="Arial" w:hAnsi="Arial" w:cs="Arial"/>
          <w:color w:val="auto"/>
          <w:sz w:val="24"/>
          <w:szCs w:val="24"/>
        </w:rPr>
        <w:t xml:space="preserve">learning </w:t>
      </w:r>
      <w:r w:rsidR="003E15DF" w:rsidRPr="00910905">
        <w:rPr>
          <w:rFonts w:ascii="Arial" w:hAnsi="Arial" w:cs="Arial"/>
          <w:color w:val="auto"/>
          <w:sz w:val="24"/>
          <w:szCs w:val="24"/>
        </w:rPr>
        <w:t>activities</w:t>
      </w:r>
      <w:r w:rsidR="00CB7B1B" w:rsidRPr="00910905">
        <w:rPr>
          <w:rFonts w:ascii="Arial" w:hAnsi="Arial" w:cs="Arial"/>
          <w:color w:val="auto"/>
          <w:sz w:val="24"/>
          <w:szCs w:val="24"/>
        </w:rPr>
        <w:t>.</w:t>
      </w:r>
      <w:r w:rsidR="00200DEF" w:rsidRPr="00910905">
        <w:rPr>
          <w:rFonts w:ascii="Arial" w:hAnsi="Arial" w:cs="Arial"/>
          <w:color w:val="auto"/>
          <w:sz w:val="24"/>
          <w:szCs w:val="24"/>
        </w:rPr>
        <w:t xml:space="preserve"> </w:t>
      </w:r>
      <w:r w:rsidR="00C9174B" w:rsidRPr="00910905">
        <w:rPr>
          <w:rFonts w:ascii="Arial" w:hAnsi="Arial" w:cs="Arial"/>
          <w:color w:val="auto"/>
          <w:sz w:val="24"/>
          <w:szCs w:val="24"/>
        </w:rPr>
        <w:t xml:space="preserve">It is recommended to attend the weekly live sessions to help enhance your understanding and </w:t>
      </w:r>
      <w:r w:rsidR="00807159">
        <w:rPr>
          <w:rFonts w:ascii="Arial" w:hAnsi="Arial" w:cs="Arial"/>
          <w:color w:val="auto"/>
          <w:sz w:val="24"/>
          <w:szCs w:val="24"/>
        </w:rPr>
        <w:t xml:space="preserve">to </w:t>
      </w:r>
      <w:r w:rsidR="00C9174B" w:rsidRPr="00910905">
        <w:rPr>
          <w:rFonts w:ascii="Arial" w:hAnsi="Arial" w:cs="Arial"/>
          <w:color w:val="auto"/>
          <w:sz w:val="24"/>
          <w:szCs w:val="24"/>
        </w:rPr>
        <w:t>engage, participate, and ask questions.</w:t>
      </w:r>
    </w:p>
    <w:p w14:paraId="69AD21E7" w14:textId="31FA77C1" w:rsidR="00807159" w:rsidRDefault="00807159" w:rsidP="004A7D6F">
      <w:pPr>
        <w:pStyle w:val="BodyText"/>
        <w:rPr>
          <w:rFonts w:ascii="Arial" w:hAnsi="Arial" w:cs="Arial"/>
          <w:color w:val="auto"/>
          <w:sz w:val="24"/>
          <w:szCs w:val="24"/>
        </w:rPr>
      </w:pPr>
    </w:p>
    <w:p w14:paraId="70D102F9" w14:textId="49C4478C" w:rsidR="00807159" w:rsidRDefault="00807159" w:rsidP="004A7D6F">
      <w:pPr>
        <w:pStyle w:val="BodyText"/>
        <w:rPr>
          <w:rFonts w:ascii="Arial" w:hAnsi="Arial" w:cs="Arial"/>
          <w:color w:val="auto"/>
          <w:sz w:val="24"/>
          <w:szCs w:val="24"/>
        </w:rPr>
      </w:pPr>
      <w:r>
        <w:rPr>
          <w:rFonts w:ascii="Arial" w:hAnsi="Arial" w:cs="Arial"/>
          <w:color w:val="auto"/>
          <w:sz w:val="24"/>
          <w:szCs w:val="24"/>
        </w:rPr>
        <w:t xml:space="preserve">The lectures themselves are each of approximately 2 hours in duration and can be access </w:t>
      </w:r>
      <w:r>
        <w:rPr>
          <w:rFonts w:ascii="Arial" w:hAnsi="Arial" w:cs="Arial"/>
          <w:color w:val="auto"/>
          <w:sz w:val="24"/>
          <w:szCs w:val="24"/>
        </w:rPr>
        <w:lastRenderedPageBreak/>
        <w:t xml:space="preserve">at </w:t>
      </w:r>
      <w:proofErr w:type="spellStart"/>
      <w:r>
        <w:rPr>
          <w:rFonts w:ascii="Arial" w:hAnsi="Arial" w:cs="Arial"/>
          <w:color w:val="auto"/>
          <w:sz w:val="24"/>
          <w:szCs w:val="24"/>
        </w:rPr>
        <w:t>anytime</w:t>
      </w:r>
      <w:proofErr w:type="spellEnd"/>
      <w:r>
        <w:rPr>
          <w:rFonts w:ascii="Arial" w:hAnsi="Arial" w:cs="Arial"/>
          <w:color w:val="auto"/>
          <w:sz w:val="24"/>
          <w:szCs w:val="24"/>
        </w:rPr>
        <w:t xml:space="preserve"> on </w:t>
      </w:r>
      <w:r w:rsidRPr="00807159">
        <w:rPr>
          <w:rFonts w:ascii="Arial" w:hAnsi="Arial" w:cs="Arial"/>
          <w:b/>
          <w:bCs/>
          <w:color w:val="auto"/>
          <w:sz w:val="24"/>
          <w:szCs w:val="24"/>
        </w:rPr>
        <w:t>YouTube</w:t>
      </w:r>
      <w:r>
        <w:rPr>
          <w:rFonts w:ascii="Arial" w:hAnsi="Arial" w:cs="Arial"/>
          <w:color w:val="auto"/>
          <w:sz w:val="24"/>
          <w:szCs w:val="24"/>
        </w:rPr>
        <w:t xml:space="preserve"> by using this link:</w:t>
      </w:r>
      <w:bookmarkStart w:id="2" w:name="_GoBack"/>
      <w:bookmarkEnd w:id="2"/>
    </w:p>
    <w:p w14:paraId="09F99FB4" w14:textId="487067B3" w:rsidR="00807159" w:rsidRDefault="00807159" w:rsidP="004A7D6F">
      <w:pPr>
        <w:pStyle w:val="BodyText"/>
        <w:rPr>
          <w:rFonts w:ascii="Arial" w:hAnsi="Arial" w:cs="Arial"/>
          <w:color w:val="auto"/>
          <w:sz w:val="24"/>
          <w:szCs w:val="24"/>
        </w:rPr>
      </w:pPr>
    </w:p>
    <w:p w14:paraId="0C67DB6C" w14:textId="47EF4CE4" w:rsidR="00807159" w:rsidRPr="005E1C87" w:rsidRDefault="00F9615E" w:rsidP="00F9615E">
      <w:pPr>
        <w:pStyle w:val="BodyText"/>
        <w:jc w:val="center"/>
        <w:rPr>
          <w:b/>
          <w:bCs/>
          <w:color w:val="FF0000"/>
        </w:rPr>
      </w:pPr>
      <w:r w:rsidRPr="005E1C87">
        <w:rPr>
          <w:b/>
          <w:bCs/>
          <w:color w:val="FF0000"/>
        </w:rPr>
        <w:t>SEE MOODLE</w:t>
      </w:r>
    </w:p>
    <w:p w14:paraId="426591D5" w14:textId="77777777" w:rsidR="005E1C87" w:rsidRPr="00F9615E" w:rsidRDefault="005E1C87" w:rsidP="00F9615E">
      <w:pPr>
        <w:pStyle w:val="BodyText"/>
        <w:jc w:val="center"/>
        <w:rPr>
          <w:rFonts w:ascii="Arial" w:hAnsi="Arial" w:cs="Arial"/>
          <w:color w:val="FF0000"/>
          <w:sz w:val="24"/>
          <w:szCs w:val="24"/>
        </w:rPr>
      </w:pPr>
    </w:p>
    <w:p w14:paraId="32C2868C" w14:textId="08BB16D7" w:rsidR="007829EF" w:rsidRPr="00910905" w:rsidRDefault="00200DEF" w:rsidP="004A7D6F">
      <w:pPr>
        <w:pStyle w:val="BodyText"/>
        <w:rPr>
          <w:rFonts w:ascii="Arial" w:hAnsi="Arial" w:cs="Arial"/>
          <w:color w:val="auto"/>
          <w:sz w:val="24"/>
          <w:szCs w:val="24"/>
        </w:rPr>
      </w:pPr>
      <w:r w:rsidRPr="00910905">
        <w:rPr>
          <w:rFonts w:ascii="Arial" w:hAnsi="Arial" w:cs="Arial"/>
          <w:color w:val="auto"/>
          <w:sz w:val="24"/>
          <w:szCs w:val="24"/>
        </w:rPr>
        <w:t xml:space="preserve">Additional learning activities will </w:t>
      </w:r>
      <w:r w:rsidR="00C37513" w:rsidRPr="00910905">
        <w:rPr>
          <w:rFonts w:ascii="Arial" w:hAnsi="Arial" w:cs="Arial"/>
          <w:color w:val="auto"/>
          <w:sz w:val="24"/>
          <w:szCs w:val="24"/>
        </w:rPr>
        <w:t xml:space="preserve">also </w:t>
      </w:r>
      <w:r w:rsidRPr="00910905">
        <w:rPr>
          <w:rFonts w:ascii="Arial" w:hAnsi="Arial" w:cs="Arial"/>
          <w:color w:val="auto"/>
          <w:sz w:val="24"/>
          <w:szCs w:val="24"/>
        </w:rPr>
        <w:t>take place on the course’s Moodle</w:t>
      </w:r>
      <w:r w:rsidR="00FF7A78" w:rsidRPr="00910905">
        <w:rPr>
          <w:rFonts w:ascii="Arial" w:hAnsi="Arial" w:cs="Arial"/>
          <w:color w:val="auto"/>
          <w:sz w:val="24"/>
          <w:szCs w:val="24"/>
        </w:rPr>
        <w:t xml:space="preserve">. You can </w:t>
      </w:r>
      <w:r w:rsidR="000A0E21" w:rsidRPr="00910905">
        <w:rPr>
          <w:rFonts w:ascii="Arial" w:hAnsi="Arial" w:cs="Arial"/>
          <w:color w:val="auto"/>
          <w:sz w:val="24"/>
          <w:szCs w:val="24"/>
        </w:rPr>
        <w:t>complete those learning activities</w:t>
      </w:r>
      <w:r w:rsidR="00FF7A78" w:rsidRPr="00910905">
        <w:rPr>
          <w:rFonts w:ascii="Arial" w:hAnsi="Arial" w:cs="Arial"/>
          <w:color w:val="auto"/>
          <w:sz w:val="24"/>
          <w:szCs w:val="24"/>
        </w:rPr>
        <w:t xml:space="preserve"> at your own pace, following the schedule of readings and activities.</w:t>
      </w:r>
    </w:p>
    <w:p w14:paraId="19756941" w14:textId="77777777" w:rsidR="00C9174B" w:rsidRPr="00910905" w:rsidRDefault="00C9174B" w:rsidP="00E46BE3">
      <w:pPr>
        <w:pStyle w:val="BodyText"/>
        <w:jc w:val="left"/>
        <w:rPr>
          <w:rFonts w:ascii="Arial" w:hAnsi="Arial" w:cs="Arial"/>
          <w:color w:val="0000FF"/>
          <w:sz w:val="24"/>
          <w:szCs w:val="24"/>
        </w:rPr>
      </w:pPr>
    </w:p>
    <w:tbl>
      <w:tblPr>
        <w:tblStyle w:val="TableGrid"/>
        <w:tblW w:w="0" w:type="auto"/>
        <w:tblLayout w:type="fixed"/>
        <w:tblLook w:val="04A0" w:firstRow="1" w:lastRow="0" w:firstColumn="1" w:lastColumn="0" w:noHBand="0" w:noVBand="1"/>
      </w:tblPr>
      <w:tblGrid>
        <w:gridCol w:w="1354"/>
        <w:gridCol w:w="1902"/>
        <w:gridCol w:w="1559"/>
        <w:gridCol w:w="4535"/>
      </w:tblGrid>
      <w:tr w:rsidR="000828D2" w:rsidRPr="00910905" w14:paraId="3572A332" w14:textId="77777777" w:rsidTr="005B157B">
        <w:trPr>
          <w:tblHeader/>
        </w:trPr>
        <w:tc>
          <w:tcPr>
            <w:tcW w:w="1354" w:type="dxa"/>
          </w:tcPr>
          <w:p w14:paraId="14D0CBCE" w14:textId="177FB4BA" w:rsidR="007829EF" w:rsidRPr="00910905" w:rsidRDefault="007829EF" w:rsidP="004E2C17">
            <w:pPr>
              <w:pStyle w:val="BodyText"/>
              <w:jc w:val="left"/>
              <w:rPr>
                <w:rFonts w:ascii="Arial" w:hAnsi="Arial" w:cs="Arial"/>
                <w:b/>
                <w:bCs/>
                <w:color w:val="auto"/>
                <w:sz w:val="24"/>
                <w:szCs w:val="24"/>
              </w:rPr>
            </w:pPr>
            <w:r w:rsidRPr="00910905">
              <w:rPr>
                <w:rFonts w:ascii="Arial" w:hAnsi="Arial" w:cs="Arial"/>
                <w:b/>
                <w:bCs/>
                <w:color w:val="auto"/>
                <w:sz w:val="24"/>
                <w:szCs w:val="24"/>
              </w:rPr>
              <w:t>Meeting</w:t>
            </w:r>
            <w:r w:rsidR="00EE1643" w:rsidRPr="00910905">
              <w:rPr>
                <w:rFonts w:ascii="Arial" w:hAnsi="Arial" w:cs="Arial"/>
                <w:b/>
                <w:bCs/>
                <w:color w:val="auto"/>
                <w:sz w:val="24"/>
                <w:szCs w:val="24"/>
              </w:rPr>
              <w:t xml:space="preserve"> / Activity</w:t>
            </w:r>
          </w:p>
        </w:tc>
        <w:tc>
          <w:tcPr>
            <w:tcW w:w="1902" w:type="dxa"/>
          </w:tcPr>
          <w:p w14:paraId="2927579B" w14:textId="77777777" w:rsidR="007829EF" w:rsidRPr="00910905" w:rsidRDefault="007829EF" w:rsidP="004E2C17">
            <w:pPr>
              <w:pStyle w:val="BodyText"/>
              <w:jc w:val="left"/>
              <w:rPr>
                <w:rFonts w:ascii="Arial" w:hAnsi="Arial" w:cs="Arial"/>
                <w:b/>
                <w:bCs/>
                <w:color w:val="auto"/>
                <w:sz w:val="24"/>
                <w:szCs w:val="24"/>
              </w:rPr>
            </w:pPr>
            <w:r w:rsidRPr="00910905">
              <w:rPr>
                <w:rFonts w:ascii="Arial" w:hAnsi="Arial" w:cs="Arial"/>
                <w:b/>
                <w:bCs/>
                <w:color w:val="auto"/>
                <w:sz w:val="24"/>
                <w:szCs w:val="24"/>
              </w:rPr>
              <w:t xml:space="preserve">Day </w:t>
            </w:r>
          </w:p>
        </w:tc>
        <w:tc>
          <w:tcPr>
            <w:tcW w:w="1559" w:type="dxa"/>
          </w:tcPr>
          <w:p w14:paraId="6558B0DE" w14:textId="77777777" w:rsidR="007829EF" w:rsidRPr="00910905" w:rsidRDefault="007829EF" w:rsidP="004E2C17">
            <w:pPr>
              <w:pStyle w:val="BodyText"/>
              <w:jc w:val="left"/>
              <w:rPr>
                <w:rFonts w:ascii="Arial" w:hAnsi="Arial" w:cs="Arial"/>
                <w:b/>
                <w:bCs/>
                <w:color w:val="auto"/>
                <w:sz w:val="24"/>
                <w:szCs w:val="24"/>
              </w:rPr>
            </w:pPr>
            <w:r w:rsidRPr="00910905">
              <w:rPr>
                <w:rFonts w:ascii="Arial" w:hAnsi="Arial" w:cs="Arial"/>
                <w:b/>
                <w:bCs/>
                <w:color w:val="auto"/>
                <w:sz w:val="24"/>
                <w:szCs w:val="24"/>
              </w:rPr>
              <w:t>Time</w:t>
            </w:r>
          </w:p>
        </w:tc>
        <w:tc>
          <w:tcPr>
            <w:tcW w:w="4535" w:type="dxa"/>
          </w:tcPr>
          <w:p w14:paraId="16863381" w14:textId="5002F2CA" w:rsidR="007829EF" w:rsidRPr="00910905" w:rsidRDefault="009326DC" w:rsidP="004E2C17">
            <w:pPr>
              <w:pStyle w:val="BodyText"/>
              <w:jc w:val="left"/>
              <w:rPr>
                <w:rFonts w:ascii="Arial" w:hAnsi="Arial" w:cs="Arial"/>
                <w:b/>
                <w:bCs/>
                <w:color w:val="auto"/>
                <w:sz w:val="24"/>
                <w:szCs w:val="24"/>
              </w:rPr>
            </w:pPr>
            <w:r w:rsidRPr="00910905">
              <w:rPr>
                <w:rFonts w:ascii="Arial" w:hAnsi="Arial" w:cs="Arial"/>
                <w:b/>
                <w:bCs/>
                <w:color w:val="auto"/>
                <w:sz w:val="24"/>
                <w:szCs w:val="24"/>
              </w:rPr>
              <w:t>Description</w:t>
            </w:r>
          </w:p>
        </w:tc>
      </w:tr>
      <w:tr w:rsidR="000828D2" w:rsidRPr="00910905" w14:paraId="6FABCEC0" w14:textId="77777777" w:rsidTr="005B157B">
        <w:tc>
          <w:tcPr>
            <w:tcW w:w="1354" w:type="dxa"/>
          </w:tcPr>
          <w:p w14:paraId="09EB8C02" w14:textId="2B17D183" w:rsidR="00F00588" w:rsidRPr="00910905" w:rsidRDefault="00807159" w:rsidP="00F00588">
            <w:pPr>
              <w:pStyle w:val="BodyText"/>
              <w:jc w:val="left"/>
              <w:rPr>
                <w:rFonts w:ascii="Arial" w:hAnsi="Arial" w:cs="Arial"/>
                <w:color w:val="auto"/>
                <w:sz w:val="24"/>
                <w:szCs w:val="24"/>
              </w:rPr>
            </w:pPr>
            <w:r>
              <w:rPr>
                <w:rFonts w:ascii="Arial" w:hAnsi="Arial" w:cs="Arial"/>
                <w:color w:val="auto"/>
                <w:sz w:val="24"/>
                <w:szCs w:val="24"/>
              </w:rPr>
              <w:t>Virtual Office Hours</w:t>
            </w:r>
          </w:p>
        </w:tc>
        <w:tc>
          <w:tcPr>
            <w:tcW w:w="1902" w:type="dxa"/>
          </w:tcPr>
          <w:p w14:paraId="2C66F036" w14:textId="069BAFC7" w:rsidR="00F00588" w:rsidRPr="00910905" w:rsidRDefault="00807159" w:rsidP="00F00588">
            <w:pPr>
              <w:pStyle w:val="BodyText"/>
              <w:jc w:val="left"/>
              <w:rPr>
                <w:rFonts w:ascii="Arial" w:hAnsi="Arial" w:cs="Arial"/>
                <w:color w:val="auto"/>
                <w:sz w:val="24"/>
                <w:szCs w:val="24"/>
              </w:rPr>
            </w:pPr>
            <w:r>
              <w:rPr>
                <w:rFonts w:ascii="Arial" w:hAnsi="Arial" w:cs="Arial"/>
                <w:color w:val="auto"/>
                <w:sz w:val="24"/>
                <w:szCs w:val="24"/>
              </w:rPr>
              <w:t>Monday</w:t>
            </w:r>
          </w:p>
        </w:tc>
        <w:tc>
          <w:tcPr>
            <w:tcW w:w="1559" w:type="dxa"/>
          </w:tcPr>
          <w:p w14:paraId="041A0609" w14:textId="6814CF57" w:rsidR="00F00588" w:rsidRPr="00910905" w:rsidRDefault="00CA41F7" w:rsidP="00F00588">
            <w:pPr>
              <w:pStyle w:val="BodyText"/>
              <w:jc w:val="left"/>
              <w:rPr>
                <w:rFonts w:ascii="Arial" w:hAnsi="Arial" w:cs="Arial"/>
                <w:color w:val="auto"/>
                <w:sz w:val="24"/>
                <w:szCs w:val="24"/>
              </w:rPr>
            </w:pPr>
            <w:r w:rsidRPr="00910905">
              <w:rPr>
                <w:rFonts w:ascii="Arial" w:hAnsi="Arial" w:cs="Arial"/>
                <w:b/>
                <w:bCs/>
                <w:color w:val="auto"/>
              </w:rPr>
              <w:t>1</w:t>
            </w:r>
            <w:r w:rsidR="00807159">
              <w:rPr>
                <w:rFonts w:ascii="Arial" w:hAnsi="Arial" w:cs="Arial"/>
                <w:b/>
                <w:bCs/>
                <w:color w:val="auto"/>
              </w:rPr>
              <w:t>9</w:t>
            </w:r>
            <w:r w:rsidRPr="00910905">
              <w:rPr>
                <w:rFonts w:ascii="Arial" w:hAnsi="Arial" w:cs="Arial"/>
                <w:b/>
                <w:bCs/>
                <w:color w:val="auto"/>
              </w:rPr>
              <w:t xml:space="preserve">:00 – </w:t>
            </w:r>
            <w:r w:rsidR="00807159">
              <w:rPr>
                <w:rFonts w:ascii="Arial" w:hAnsi="Arial" w:cs="Arial"/>
                <w:b/>
                <w:bCs/>
                <w:color w:val="auto"/>
              </w:rPr>
              <w:t>20</w:t>
            </w:r>
            <w:r w:rsidRPr="00910905">
              <w:rPr>
                <w:rFonts w:ascii="Arial" w:hAnsi="Arial" w:cs="Arial"/>
                <w:b/>
                <w:bCs/>
                <w:color w:val="auto"/>
              </w:rPr>
              <w:t xml:space="preserve">:00  </w:t>
            </w:r>
          </w:p>
        </w:tc>
        <w:tc>
          <w:tcPr>
            <w:tcW w:w="4535" w:type="dxa"/>
          </w:tcPr>
          <w:p w14:paraId="41E29448" w14:textId="54E8A5D0" w:rsidR="00887F97" w:rsidRPr="00910905" w:rsidRDefault="00F00588" w:rsidP="00807159">
            <w:pPr>
              <w:pStyle w:val="BodyText"/>
              <w:rPr>
                <w:rFonts w:ascii="Arial" w:hAnsi="Arial" w:cs="Arial"/>
                <w:color w:val="auto"/>
                <w:sz w:val="24"/>
                <w:szCs w:val="24"/>
              </w:rPr>
            </w:pPr>
            <w:r w:rsidRPr="00910905">
              <w:rPr>
                <w:rFonts w:ascii="Arial" w:hAnsi="Arial" w:cs="Arial"/>
                <w:color w:val="auto"/>
                <w:sz w:val="24"/>
                <w:szCs w:val="24"/>
              </w:rPr>
              <w:t>Th</w:t>
            </w:r>
            <w:r w:rsidR="003E15DF" w:rsidRPr="00910905">
              <w:rPr>
                <w:rFonts w:ascii="Arial" w:hAnsi="Arial" w:cs="Arial"/>
                <w:color w:val="auto"/>
                <w:sz w:val="24"/>
                <w:szCs w:val="24"/>
              </w:rPr>
              <w:t>e</w:t>
            </w:r>
            <w:r w:rsidRPr="00910905">
              <w:rPr>
                <w:rFonts w:ascii="Arial" w:hAnsi="Arial" w:cs="Arial"/>
                <w:color w:val="auto"/>
                <w:sz w:val="24"/>
                <w:szCs w:val="24"/>
              </w:rPr>
              <w:t xml:space="preserve"> live </w:t>
            </w:r>
            <w:r w:rsidR="00807159">
              <w:rPr>
                <w:rFonts w:ascii="Arial" w:hAnsi="Arial" w:cs="Arial"/>
                <w:color w:val="auto"/>
                <w:sz w:val="24"/>
                <w:szCs w:val="24"/>
              </w:rPr>
              <w:t>session</w:t>
            </w:r>
            <w:r w:rsidRPr="00910905">
              <w:rPr>
                <w:rFonts w:ascii="Arial" w:hAnsi="Arial" w:cs="Arial"/>
                <w:color w:val="auto"/>
                <w:sz w:val="24"/>
                <w:szCs w:val="24"/>
              </w:rPr>
              <w:t xml:space="preserve"> via Zoom</w:t>
            </w:r>
            <w:r w:rsidR="00C27E58" w:rsidRPr="00910905">
              <w:rPr>
                <w:rFonts w:ascii="Arial" w:hAnsi="Arial" w:cs="Arial"/>
                <w:color w:val="auto"/>
                <w:sz w:val="24"/>
                <w:szCs w:val="24"/>
              </w:rPr>
              <w:t xml:space="preserve"> will be </w:t>
            </w:r>
            <w:r w:rsidR="00887F97" w:rsidRPr="00910905">
              <w:rPr>
                <w:rFonts w:ascii="Arial" w:hAnsi="Arial" w:cs="Arial"/>
                <w:i/>
                <w:iCs/>
                <w:color w:val="auto"/>
                <w:sz w:val="24"/>
                <w:szCs w:val="24"/>
              </w:rPr>
              <w:t>approximately</w:t>
            </w:r>
            <w:r w:rsidR="00887F97" w:rsidRPr="00910905">
              <w:rPr>
                <w:rFonts w:ascii="Arial" w:hAnsi="Arial" w:cs="Arial"/>
                <w:color w:val="auto"/>
                <w:sz w:val="24"/>
                <w:szCs w:val="24"/>
              </w:rPr>
              <w:t xml:space="preserve"> 1 to 2 hours</w:t>
            </w:r>
            <w:r w:rsidR="00807159">
              <w:rPr>
                <w:rFonts w:ascii="Arial" w:hAnsi="Arial" w:cs="Arial"/>
                <w:color w:val="auto"/>
                <w:sz w:val="24"/>
                <w:szCs w:val="24"/>
              </w:rPr>
              <w:t xml:space="preserve"> </w:t>
            </w:r>
            <w:r w:rsidR="006E5D04" w:rsidRPr="00910905">
              <w:rPr>
                <w:rFonts w:ascii="Arial" w:hAnsi="Arial" w:cs="Arial"/>
                <w:color w:val="auto"/>
                <w:sz w:val="24"/>
                <w:szCs w:val="24"/>
              </w:rPr>
              <w:t xml:space="preserve">depending </w:t>
            </w:r>
            <w:proofErr w:type="gramStart"/>
            <w:r w:rsidR="006E5D04" w:rsidRPr="00910905">
              <w:rPr>
                <w:rFonts w:ascii="Arial" w:hAnsi="Arial" w:cs="Arial"/>
                <w:color w:val="auto"/>
                <w:sz w:val="24"/>
                <w:szCs w:val="24"/>
              </w:rPr>
              <w:t>on the subject of the</w:t>
            </w:r>
            <w:proofErr w:type="gramEnd"/>
            <w:r w:rsidR="006E5D04" w:rsidRPr="00910905">
              <w:rPr>
                <w:rFonts w:ascii="Arial" w:hAnsi="Arial" w:cs="Arial"/>
                <w:color w:val="auto"/>
                <w:sz w:val="24"/>
                <w:szCs w:val="24"/>
              </w:rPr>
              <w:t xml:space="preserve"> week</w:t>
            </w:r>
            <w:r w:rsidR="002B65AF" w:rsidRPr="00910905">
              <w:rPr>
                <w:rFonts w:ascii="Arial" w:hAnsi="Arial" w:cs="Arial"/>
                <w:color w:val="auto"/>
                <w:sz w:val="24"/>
                <w:szCs w:val="24"/>
              </w:rPr>
              <w:t xml:space="preserve"> or if students have</w:t>
            </w:r>
            <w:r w:rsidR="00D51450" w:rsidRPr="00910905">
              <w:rPr>
                <w:rFonts w:ascii="Arial" w:hAnsi="Arial" w:cs="Arial"/>
                <w:color w:val="auto"/>
                <w:sz w:val="24"/>
                <w:szCs w:val="24"/>
              </w:rPr>
              <w:t xml:space="preserve"> </w:t>
            </w:r>
            <w:r w:rsidR="002B65AF" w:rsidRPr="00910905">
              <w:rPr>
                <w:rFonts w:ascii="Arial" w:hAnsi="Arial" w:cs="Arial"/>
                <w:color w:val="auto"/>
                <w:sz w:val="24"/>
                <w:szCs w:val="24"/>
              </w:rPr>
              <w:t>questions</w:t>
            </w:r>
            <w:r w:rsidR="006E5D04" w:rsidRPr="00910905">
              <w:rPr>
                <w:rFonts w:ascii="Arial" w:hAnsi="Arial" w:cs="Arial"/>
                <w:color w:val="auto"/>
                <w:sz w:val="24"/>
                <w:szCs w:val="24"/>
              </w:rPr>
              <w:t xml:space="preserve">. </w:t>
            </w:r>
            <w:r w:rsidR="00CE71DC" w:rsidRPr="00910905">
              <w:rPr>
                <w:rFonts w:ascii="Arial" w:hAnsi="Arial" w:cs="Arial"/>
                <w:color w:val="auto"/>
                <w:sz w:val="24"/>
                <w:szCs w:val="24"/>
              </w:rPr>
              <w:t xml:space="preserve">There will be a short break if it is a longer zoom </w:t>
            </w:r>
            <w:r w:rsidR="00807159">
              <w:rPr>
                <w:rFonts w:ascii="Arial" w:hAnsi="Arial" w:cs="Arial"/>
                <w:color w:val="auto"/>
                <w:sz w:val="24"/>
                <w:szCs w:val="24"/>
              </w:rPr>
              <w:t>session</w:t>
            </w:r>
            <w:r w:rsidR="00CE71DC" w:rsidRPr="00910905">
              <w:rPr>
                <w:rFonts w:ascii="Arial" w:hAnsi="Arial" w:cs="Arial"/>
                <w:color w:val="auto"/>
                <w:sz w:val="24"/>
                <w:szCs w:val="24"/>
              </w:rPr>
              <w:t xml:space="preserve">. </w:t>
            </w:r>
            <w:r w:rsidRPr="00910905">
              <w:rPr>
                <w:rFonts w:ascii="Arial" w:hAnsi="Arial" w:cs="Arial"/>
                <w:color w:val="auto"/>
                <w:sz w:val="24"/>
                <w:szCs w:val="24"/>
              </w:rPr>
              <w:t xml:space="preserve">The lecture will be recorded, and the recording can be accessed via the course Moodle by </w:t>
            </w:r>
            <w:r w:rsidR="009E187B" w:rsidRPr="00910905">
              <w:rPr>
                <w:rFonts w:ascii="Arial" w:hAnsi="Arial" w:cs="Arial"/>
                <w:color w:val="auto"/>
                <w:sz w:val="24"/>
                <w:szCs w:val="24"/>
              </w:rPr>
              <w:t>Friday</w:t>
            </w:r>
            <w:r w:rsidRPr="00910905">
              <w:rPr>
                <w:rFonts w:ascii="Arial" w:hAnsi="Arial" w:cs="Arial"/>
                <w:color w:val="auto"/>
                <w:sz w:val="24"/>
                <w:szCs w:val="24"/>
              </w:rPr>
              <w:t xml:space="preserve"> </w:t>
            </w:r>
            <w:r w:rsidR="009E187B" w:rsidRPr="00910905">
              <w:rPr>
                <w:rFonts w:ascii="Arial" w:hAnsi="Arial" w:cs="Arial"/>
                <w:color w:val="auto"/>
                <w:sz w:val="24"/>
                <w:szCs w:val="24"/>
              </w:rPr>
              <w:t>evening</w:t>
            </w:r>
            <w:r w:rsidRPr="00910905">
              <w:rPr>
                <w:rFonts w:ascii="Arial" w:hAnsi="Arial" w:cs="Arial"/>
                <w:color w:val="auto"/>
                <w:sz w:val="24"/>
                <w:szCs w:val="24"/>
              </w:rPr>
              <w:t>.</w:t>
            </w:r>
          </w:p>
          <w:p w14:paraId="6558D9F5" w14:textId="77777777" w:rsidR="00887F97" w:rsidRPr="00910905" w:rsidRDefault="00887F97" w:rsidP="00807159">
            <w:pPr>
              <w:pStyle w:val="BodyText"/>
              <w:rPr>
                <w:rFonts w:ascii="Arial" w:hAnsi="Arial" w:cs="Arial"/>
                <w:color w:val="auto"/>
                <w:sz w:val="24"/>
                <w:szCs w:val="24"/>
              </w:rPr>
            </w:pPr>
          </w:p>
          <w:p w14:paraId="67583E74" w14:textId="532B2420" w:rsidR="00F00588" w:rsidRPr="00910905" w:rsidRDefault="00887F97" w:rsidP="00807159">
            <w:pPr>
              <w:pStyle w:val="BodyText"/>
              <w:rPr>
                <w:rFonts w:ascii="Arial" w:hAnsi="Arial" w:cs="Arial"/>
                <w:color w:val="auto"/>
                <w:sz w:val="24"/>
                <w:szCs w:val="24"/>
              </w:rPr>
            </w:pPr>
            <w:r w:rsidRPr="00910905">
              <w:rPr>
                <w:rFonts w:ascii="Arial" w:hAnsi="Arial" w:cs="Arial"/>
                <w:color w:val="auto"/>
                <w:sz w:val="24"/>
                <w:szCs w:val="24"/>
              </w:rPr>
              <w:t xml:space="preserve">There will be </w:t>
            </w:r>
            <w:r w:rsidR="00CA0DA7" w:rsidRPr="00910905">
              <w:rPr>
                <w:rFonts w:ascii="Arial" w:hAnsi="Arial" w:cs="Arial"/>
                <w:color w:val="auto"/>
                <w:sz w:val="24"/>
                <w:szCs w:val="24"/>
              </w:rPr>
              <w:t>other learning activities</w:t>
            </w:r>
            <w:r w:rsidR="007A0DD9" w:rsidRPr="00910905">
              <w:rPr>
                <w:rFonts w:ascii="Arial" w:hAnsi="Arial" w:cs="Arial"/>
                <w:color w:val="auto"/>
                <w:sz w:val="24"/>
                <w:szCs w:val="24"/>
              </w:rPr>
              <w:t xml:space="preserve"> during our meeting time</w:t>
            </w:r>
            <w:r w:rsidR="00CA0DA7" w:rsidRPr="00910905">
              <w:rPr>
                <w:rFonts w:ascii="Arial" w:hAnsi="Arial" w:cs="Arial"/>
                <w:color w:val="auto"/>
                <w:sz w:val="24"/>
                <w:szCs w:val="24"/>
              </w:rPr>
              <w:t>.</w:t>
            </w:r>
            <w:r w:rsidR="00F00588" w:rsidRPr="00910905">
              <w:rPr>
                <w:rFonts w:ascii="Arial" w:hAnsi="Arial" w:cs="Arial"/>
                <w:color w:val="auto"/>
                <w:sz w:val="24"/>
                <w:szCs w:val="24"/>
              </w:rPr>
              <w:t xml:space="preserve"> </w:t>
            </w:r>
            <w:r w:rsidR="00CA0DA7" w:rsidRPr="00910905">
              <w:rPr>
                <w:rFonts w:ascii="Arial" w:hAnsi="Arial" w:cs="Arial"/>
                <w:color w:val="auto"/>
                <w:sz w:val="24"/>
                <w:szCs w:val="24"/>
              </w:rPr>
              <w:t>For example, students may be asked to watch a pre-</w:t>
            </w:r>
            <w:r w:rsidR="007A0DD9" w:rsidRPr="00910905">
              <w:rPr>
                <w:rFonts w:ascii="Arial" w:hAnsi="Arial" w:cs="Arial"/>
                <w:color w:val="auto"/>
                <w:sz w:val="24"/>
                <w:szCs w:val="24"/>
              </w:rPr>
              <w:t>re</w:t>
            </w:r>
            <w:r w:rsidR="00CA0DA7" w:rsidRPr="00910905">
              <w:rPr>
                <w:rFonts w:ascii="Arial" w:hAnsi="Arial" w:cs="Arial"/>
                <w:color w:val="auto"/>
                <w:sz w:val="24"/>
                <w:szCs w:val="24"/>
              </w:rPr>
              <w:t>corded video</w:t>
            </w:r>
            <w:r w:rsidR="00807159">
              <w:rPr>
                <w:rFonts w:ascii="Arial" w:hAnsi="Arial" w:cs="Arial"/>
                <w:color w:val="auto"/>
                <w:sz w:val="24"/>
                <w:szCs w:val="24"/>
              </w:rPr>
              <w:t xml:space="preserve"> or to engage in an online exercise.</w:t>
            </w:r>
            <w:r w:rsidR="00E91546" w:rsidRPr="00910905">
              <w:rPr>
                <w:rFonts w:ascii="Arial" w:hAnsi="Arial" w:cs="Arial"/>
                <w:color w:val="auto"/>
                <w:sz w:val="24"/>
                <w:szCs w:val="24"/>
              </w:rPr>
              <w:t xml:space="preserve"> </w:t>
            </w:r>
            <w:r w:rsidR="007A0DD9" w:rsidRPr="00910905">
              <w:rPr>
                <w:rFonts w:ascii="Arial" w:hAnsi="Arial" w:cs="Arial"/>
                <w:color w:val="auto"/>
                <w:sz w:val="24"/>
                <w:szCs w:val="24"/>
              </w:rPr>
              <w:t xml:space="preserve">Although students may watch </w:t>
            </w:r>
            <w:r w:rsidR="00893E53" w:rsidRPr="00910905">
              <w:rPr>
                <w:rFonts w:ascii="Arial" w:hAnsi="Arial" w:cs="Arial"/>
                <w:color w:val="auto"/>
                <w:sz w:val="24"/>
                <w:szCs w:val="24"/>
              </w:rPr>
              <w:t xml:space="preserve">a pre-recorded video anytime, it is recommended that </w:t>
            </w:r>
            <w:r w:rsidR="00606258" w:rsidRPr="00910905">
              <w:rPr>
                <w:rFonts w:ascii="Arial" w:hAnsi="Arial" w:cs="Arial"/>
                <w:color w:val="auto"/>
                <w:sz w:val="24"/>
                <w:szCs w:val="24"/>
              </w:rPr>
              <w:t>students</w:t>
            </w:r>
            <w:r w:rsidR="00893E53" w:rsidRPr="00910905">
              <w:rPr>
                <w:rFonts w:ascii="Arial" w:hAnsi="Arial" w:cs="Arial"/>
                <w:color w:val="auto"/>
                <w:sz w:val="24"/>
                <w:szCs w:val="24"/>
              </w:rPr>
              <w:t xml:space="preserve"> use this time to do so.</w:t>
            </w:r>
            <w:r w:rsidR="007A0DD9" w:rsidRPr="00910905">
              <w:rPr>
                <w:rFonts w:ascii="Arial" w:hAnsi="Arial" w:cs="Arial"/>
                <w:color w:val="auto"/>
                <w:sz w:val="24"/>
                <w:szCs w:val="24"/>
              </w:rPr>
              <w:t xml:space="preserve"> </w:t>
            </w:r>
          </w:p>
          <w:p w14:paraId="0265592A" w14:textId="77777777" w:rsidR="00A02FEB" w:rsidRPr="00910905" w:rsidRDefault="00A02FEB" w:rsidP="00807159">
            <w:pPr>
              <w:pStyle w:val="BodyText"/>
              <w:rPr>
                <w:rFonts w:ascii="Arial" w:hAnsi="Arial" w:cs="Arial"/>
                <w:color w:val="auto"/>
                <w:sz w:val="24"/>
                <w:szCs w:val="24"/>
              </w:rPr>
            </w:pPr>
          </w:p>
          <w:p w14:paraId="75664682" w14:textId="738CDC06" w:rsidR="00A02FEB" w:rsidRPr="00910905" w:rsidRDefault="00A02FEB" w:rsidP="00807159">
            <w:pPr>
              <w:pStyle w:val="BodyText"/>
              <w:rPr>
                <w:rFonts w:ascii="Arial" w:hAnsi="Arial" w:cs="Arial"/>
                <w:color w:val="auto"/>
                <w:sz w:val="24"/>
                <w:szCs w:val="24"/>
              </w:rPr>
            </w:pPr>
            <w:r w:rsidRPr="00910905">
              <w:rPr>
                <w:rFonts w:ascii="Arial" w:hAnsi="Arial" w:cs="Arial"/>
                <w:color w:val="auto"/>
                <w:sz w:val="24"/>
                <w:szCs w:val="24"/>
              </w:rPr>
              <w:t xml:space="preserve">Please see </w:t>
            </w:r>
            <w:r w:rsidR="000266D1" w:rsidRPr="00910905">
              <w:rPr>
                <w:rFonts w:ascii="Arial" w:hAnsi="Arial" w:cs="Arial"/>
                <w:color w:val="auto"/>
                <w:sz w:val="24"/>
                <w:szCs w:val="24"/>
              </w:rPr>
              <w:t xml:space="preserve">“Policies related to Zoom meetings” </w:t>
            </w:r>
            <w:r w:rsidRPr="00910905">
              <w:rPr>
                <w:rFonts w:ascii="Arial" w:hAnsi="Arial" w:cs="Arial"/>
                <w:color w:val="auto"/>
                <w:sz w:val="24"/>
                <w:szCs w:val="24"/>
              </w:rPr>
              <w:t>below.</w:t>
            </w:r>
          </w:p>
        </w:tc>
      </w:tr>
      <w:tr w:rsidR="000828D2" w:rsidRPr="00910905" w14:paraId="716BF4B7" w14:textId="77777777" w:rsidTr="005B157B">
        <w:tc>
          <w:tcPr>
            <w:tcW w:w="1354" w:type="dxa"/>
          </w:tcPr>
          <w:p w14:paraId="4790A603" w14:textId="77777777" w:rsidR="00F00588" w:rsidRDefault="00F00588" w:rsidP="00F00588">
            <w:pPr>
              <w:pStyle w:val="BodyText"/>
              <w:jc w:val="left"/>
              <w:rPr>
                <w:rFonts w:ascii="Arial" w:hAnsi="Arial" w:cs="Arial"/>
                <w:color w:val="auto"/>
                <w:sz w:val="24"/>
                <w:szCs w:val="24"/>
              </w:rPr>
            </w:pPr>
          </w:p>
          <w:p w14:paraId="2D27A0C0" w14:textId="78E3A6E4" w:rsidR="00807159" w:rsidRPr="00910905" w:rsidRDefault="00807159" w:rsidP="00F00588">
            <w:pPr>
              <w:pStyle w:val="BodyText"/>
              <w:jc w:val="left"/>
              <w:rPr>
                <w:rFonts w:ascii="Arial" w:hAnsi="Arial" w:cs="Arial"/>
                <w:color w:val="auto"/>
                <w:sz w:val="24"/>
                <w:szCs w:val="24"/>
              </w:rPr>
            </w:pPr>
            <w:r>
              <w:rPr>
                <w:rFonts w:ascii="Arial" w:hAnsi="Arial" w:cs="Arial"/>
                <w:color w:val="auto"/>
                <w:sz w:val="24"/>
                <w:szCs w:val="24"/>
              </w:rPr>
              <w:t>ZOOM</w:t>
            </w:r>
          </w:p>
        </w:tc>
        <w:tc>
          <w:tcPr>
            <w:tcW w:w="1902" w:type="dxa"/>
          </w:tcPr>
          <w:p w14:paraId="644EA91C" w14:textId="765C9DE2" w:rsidR="00F00588" w:rsidRPr="00910905" w:rsidRDefault="00F00588" w:rsidP="00F00588">
            <w:pPr>
              <w:pStyle w:val="BodyText"/>
              <w:jc w:val="left"/>
              <w:rPr>
                <w:rFonts w:ascii="Arial" w:hAnsi="Arial" w:cs="Arial"/>
                <w:color w:val="auto"/>
                <w:sz w:val="24"/>
                <w:szCs w:val="24"/>
              </w:rPr>
            </w:pPr>
          </w:p>
        </w:tc>
        <w:tc>
          <w:tcPr>
            <w:tcW w:w="1559" w:type="dxa"/>
          </w:tcPr>
          <w:p w14:paraId="38BA7C53" w14:textId="047ACECF" w:rsidR="004A7786" w:rsidRPr="00910905" w:rsidRDefault="004A7786" w:rsidP="00F00588">
            <w:pPr>
              <w:pStyle w:val="BodyText"/>
              <w:jc w:val="left"/>
              <w:rPr>
                <w:rFonts w:ascii="Arial" w:hAnsi="Arial" w:cs="Arial"/>
                <w:color w:val="auto"/>
                <w:sz w:val="24"/>
                <w:szCs w:val="24"/>
              </w:rPr>
            </w:pPr>
          </w:p>
        </w:tc>
        <w:tc>
          <w:tcPr>
            <w:tcW w:w="4535" w:type="dxa"/>
          </w:tcPr>
          <w:p w14:paraId="65405E3B" w14:textId="1A3D0985" w:rsidR="00F00588" w:rsidRPr="00910905" w:rsidRDefault="00192972" w:rsidP="00807159">
            <w:pPr>
              <w:pStyle w:val="BodyText"/>
              <w:rPr>
                <w:rFonts w:ascii="Arial" w:hAnsi="Arial" w:cs="Arial"/>
                <w:color w:val="auto"/>
                <w:sz w:val="24"/>
                <w:szCs w:val="24"/>
              </w:rPr>
            </w:pPr>
            <w:r w:rsidRPr="00910905">
              <w:rPr>
                <w:rFonts w:ascii="Arial" w:hAnsi="Arial" w:cs="Arial"/>
                <w:color w:val="auto"/>
                <w:sz w:val="24"/>
                <w:szCs w:val="24"/>
              </w:rPr>
              <w:t xml:space="preserve">Students are encouraged to </w:t>
            </w:r>
            <w:r w:rsidR="00807159">
              <w:rPr>
                <w:rFonts w:ascii="Arial" w:hAnsi="Arial" w:cs="Arial"/>
                <w:color w:val="auto"/>
                <w:sz w:val="24"/>
                <w:szCs w:val="24"/>
              </w:rPr>
              <w:t>ask any questions they may have</w:t>
            </w:r>
            <w:r w:rsidRPr="00910905">
              <w:rPr>
                <w:rFonts w:ascii="Arial" w:hAnsi="Arial" w:cs="Arial"/>
                <w:color w:val="auto"/>
                <w:sz w:val="24"/>
                <w:szCs w:val="24"/>
              </w:rPr>
              <w:t xml:space="preserve"> </w:t>
            </w:r>
            <w:r w:rsidR="00246183" w:rsidRPr="00910905">
              <w:rPr>
                <w:rFonts w:ascii="Arial" w:hAnsi="Arial" w:cs="Arial"/>
                <w:color w:val="auto"/>
                <w:sz w:val="24"/>
                <w:szCs w:val="24"/>
              </w:rPr>
              <w:t xml:space="preserve">(individually or as a group) </w:t>
            </w:r>
            <w:r w:rsidRPr="00910905">
              <w:rPr>
                <w:rFonts w:ascii="Arial" w:hAnsi="Arial" w:cs="Arial"/>
                <w:color w:val="auto"/>
                <w:sz w:val="24"/>
                <w:szCs w:val="24"/>
              </w:rPr>
              <w:t xml:space="preserve">during </w:t>
            </w:r>
            <w:r w:rsidR="00CD0337" w:rsidRPr="00910905">
              <w:rPr>
                <w:rFonts w:ascii="Arial" w:hAnsi="Arial" w:cs="Arial"/>
                <w:color w:val="auto"/>
                <w:sz w:val="24"/>
                <w:szCs w:val="24"/>
              </w:rPr>
              <w:t>virtual office hours</w:t>
            </w:r>
            <w:r w:rsidR="00AF2DAC" w:rsidRPr="00910905">
              <w:rPr>
                <w:rFonts w:ascii="Arial" w:hAnsi="Arial" w:cs="Arial"/>
                <w:color w:val="auto"/>
                <w:sz w:val="24"/>
                <w:szCs w:val="24"/>
              </w:rPr>
              <w:t>.</w:t>
            </w:r>
          </w:p>
        </w:tc>
      </w:tr>
      <w:tr w:rsidR="000828D2" w:rsidRPr="00910905" w14:paraId="5026AF3E" w14:textId="77777777" w:rsidTr="005B157B">
        <w:tc>
          <w:tcPr>
            <w:tcW w:w="1354" w:type="dxa"/>
          </w:tcPr>
          <w:p w14:paraId="55981747" w14:textId="0D6C98E8" w:rsidR="00F00588" w:rsidRPr="00910905" w:rsidRDefault="00CE4156" w:rsidP="00F00588">
            <w:pPr>
              <w:pStyle w:val="BodyText"/>
              <w:jc w:val="left"/>
              <w:rPr>
                <w:rFonts w:ascii="Arial" w:hAnsi="Arial" w:cs="Arial"/>
                <w:color w:val="auto"/>
                <w:sz w:val="24"/>
                <w:szCs w:val="24"/>
              </w:rPr>
            </w:pPr>
            <w:r w:rsidRPr="00910905">
              <w:rPr>
                <w:rFonts w:ascii="Arial" w:hAnsi="Arial" w:cs="Arial"/>
                <w:color w:val="auto"/>
                <w:sz w:val="24"/>
                <w:szCs w:val="24"/>
              </w:rPr>
              <w:t>L</w:t>
            </w:r>
            <w:r w:rsidR="000A0E21" w:rsidRPr="00910905">
              <w:rPr>
                <w:rFonts w:ascii="Arial" w:hAnsi="Arial" w:cs="Arial"/>
                <w:color w:val="auto"/>
                <w:sz w:val="24"/>
                <w:szCs w:val="24"/>
              </w:rPr>
              <w:t>earning activities on the course’s Moodle</w:t>
            </w:r>
          </w:p>
        </w:tc>
        <w:tc>
          <w:tcPr>
            <w:tcW w:w="1902" w:type="dxa"/>
          </w:tcPr>
          <w:p w14:paraId="46C1CFF1" w14:textId="5D0322FC" w:rsidR="00F00588" w:rsidRPr="00910905" w:rsidRDefault="00CE4156" w:rsidP="00F00588">
            <w:pPr>
              <w:pStyle w:val="BodyText"/>
              <w:jc w:val="left"/>
              <w:rPr>
                <w:rFonts w:ascii="Arial" w:hAnsi="Arial" w:cs="Arial"/>
                <w:color w:val="auto"/>
                <w:sz w:val="24"/>
                <w:szCs w:val="24"/>
              </w:rPr>
            </w:pPr>
            <w:r w:rsidRPr="00910905">
              <w:rPr>
                <w:rFonts w:ascii="Arial" w:hAnsi="Arial" w:cs="Arial"/>
                <w:color w:val="auto"/>
                <w:sz w:val="24"/>
                <w:szCs w:val="24"/>
              </w:rPr>
              <w:t xml:space="preserve">To be completed asynchronously. </w:t>
            </w:r>
          </w:p>
        </w:tc>
        <w:tc>
          <w:tcPr>
            <w:tcW w:w="1559" w:type="dxa"/>
          </w:tcPr>
          <w:p w14:paraId="14531F87" w14:textId="1A32B78D" w:rsidR="00F00588" w:rsidRPr="00910905" w:rsidRDefault="00F00588" w:rsidP="00F00588">
            <w:pPr>
              <w:pStyle w:val="BodyText"/>
              <w:jc w:val="left"/>
              <w:rPr>
                <w:rFonts w:ascii="Arial" w:hAnsi="Arial" w:cs="Arial"/>
                <w:color w:val="auto"/>
                <w:sz w:val="24"/>
                <w:szCs w:val="24"/>
              </w:rPr>
            </w:pPr>
          </w:p>
        </w:tc>
        <w:tc>
          <w:tcPr>
            <w:tcW w:w="4535" w:type="dxa"/>
          </w:tcPr>
          <w:p w14:paraId="639AA1A5" w14:textId="77777777" w:rsidR="00F00588" w:rsidRPr="00910905" w:rsidRDefault="00CE4156" w:rsidP="00F00588">
            <w:pPr>
              <w:pStyle w:val="BodyText"/>
              <w:jc w:val="left"/>
              <w:rPr>
                <w:rFonts w:ascii="Arial" w:hAnsi="Arial" w:cs="Arial"/>
                <w:color w:val="auto"/>
                <w:sz w:val="24"/>
                <w:szCs w:val="24"/>
              </w:rPr>
            </w:pPr>
            <w:r w:rsidRPr="00910905">
              <w:rPr>
                <w:rFonts w:ascii="Arial" w:hAnsi="Arial" w:cs="Arial"/>
                <w:color w:val="auto"/>
                <w:sz w:val="24"/>
                <w:szCs w:val="24"/>
              </w:rPr>
              <w:t>See the course’s Moodle.</w:t>
            </w:r>
          </w:p>
          <w:p w14:paraId="0D019F9E" w14:textId="77777777" w:rsidR="00884E48" w:rsidRPr="00910905" w:rsidRDefault="00884E48" w:rsidP="00F00588">
            <w:pPr>
              <w:pStyle w:val="BodyText"/>
              <w:jc w:val="left"/>
              <w:rPr>
                <w:rFonts w:ascii="Arial" w:hAnsi="Arial" w:cs="Arial"/>
                <w:color w:val="auto"/>
                <w:sz w:val="24"/>
                <w:szCs w:val="24"/>
              </w:rPr>
            </w:pPr>
          </w:p>
          <w:p w14:paraId="53ED42C0" w14:textId="04B5CF59" w:rsidR="00884E48" w:rsidRPr="00910905" w:rsidRDefault="00884E48" w:rsidP="00F00588">
            <w:pPr>
              <w:pStyle w:val="BodyText"/>
              <w:jc w:val="left"/>
              <w:rPr>
                <w:rFonts w:ascii="Arial" w:hAnsi="Arial" w:cs="Arial"/>
                <w:color w:val="auto"/>
                <w:sz w:val="24"/>
                <w:szCs w:val="24"/>
              </w:rPr>
            </w:pPr>
            <w:r w:rsidRPr="00910905">
              <w:rPr>
                <w:rFonts w:ascii="Arial" w:hAnsi="Arial" w:cs="Arial"/>
                <w:color w:val="auto"/>
                <w:sz w:val="24"/>
                <w:szCs w:val="24"/>
              </w:rPr>
              <w:t>Review course announcements on a regular basis.</w:t>
            </w:r>
          </w:p>
        </w:tc>
      </w:tr>
      <w:tr w:rsidR="007524A3" w:rsidRPr="00910905" w14:paraId="0C6E5D7C" w14:textId="77777777" w:rsidTr="005B157B">
        <w:tc>
          <w:tcPr>
            <w:tcW w:w="1354" w:type="dxa"/>
          </w:tcPr>
          <w:p w14:paraId="3F14FEB7" w14:textId="06AF11EE" w:rsidR="007524A3" w:rsidRPr="00910905" w:rsidRDefault="007524A3" w:rsidP="00F00588">
            <w:pPr>
              <w:pStyle w:val="BodyText"/>
              <w:jc w:val="left"/>
              <w:rPr>
                <w:rFonts w:ascii="Arial" w:hAnsi="Arial" w:cs="Arial"/>
                <w:color w:val="auto"/>
                <w:sz w:val="24"/>
                <w:szCs w:val="24"/>
              </w:rPr>
            </w:pPr>
            <w:r w:rsidRPr="00910905">
              <w:rPr>
                <w:rFonts w:ascii="Arial" w:hAnsi="Arial" w:cs="Arial"/>
                <w:color w:val="auto"/>
                <w:sz w:val="24"/>
                <w:szCs w:val="24"/>
              </w:rPr>
              <w:t>Readings</w:t>
            </w:r>
          </w:p>
        </w:tc>
        <w:tc>
          <w:tcPr>
            <w:tcW w:w="1902" w:type="dxa"/>
          </w:tcPr>
          <w:p w14:paraId="237C7C23" w14:textId="2E3604BA" w:rsidR="007524A3" w:rsidRPr="00910905" w:rsidRDefault="000C3A79" w:rsidP="00F00588">
            <w:pPr>
              <w:pStyle w:val="BodyText"/>
              <w:jc w:val="left"/>
              <w:rPr>
                <w:rFonts w:ascii="Arial" w:hAnsi="Arial" w:cs="Arial"/>
                <w:color w:val="auto"/>
                <w:sz w:val="24"/>
                <w:szCs w:val="24"/>
              </w:rPr>
            </w:pPr>
            <w:r w:rsidRPr="00910905">
              <w:rPr>
                <w:rFonts w:ascii="Arial" w:hAnsi="Arial" w:cs="Arial"/>
                <w:color w:val="auto"/>
                <w:sz w:val="24"/>
                <w:szCs w:val="24"/>
              </w:rPr>
              <w:t xml:space="preserve">Prior to each </w:t>
            </w:r>
            <w:r w:rsidR="00807159">
              <w:rPr>
                <w:rFonts w:ascii="Arial" w:hAnsi="Arial" w:cs="Arial"/>
                <w:color w:val="auto"/>
                <w:sz w:val="24"/>
                <w:szCs w:val="24"/>
              </w:rPr>
              <w:t>Virtual Office Hours</w:t>
            </w:r>
          </w:p>
        </w:tc>
        <w:tc>
          <w:tcPr>
            <w:tcW w:w="1559" w:type="dxa"/>
          </w:tcPr>
          <w:p w14:paraId="79B31364" w14:textId="77777777" w:rsidR="007524A3" w:rsidRPr="00910905" w:rsidRDefault="007524A3" w:rsidP="00F00588">
            <w:pPr>
              <w:pStyle w:val="BodyText"/>
              <w:jc w:val="left"/>
              <w:rPr>
                <w:rFonts w:ascii="Arial" w:hAnsi="Arial" w:cs="Arial"/>
                <w:color w:val="auto"/>
                <w:sz w:val="24"/>
                <w:szCs w:val="24"/>
              </w:rPr>
            </w:pPr>
          </w:p>
        </w:tc>
        <w:tc>
          <w:tcPr>
            <w:tcW w:w="4535" w:type="dxa"/>
          </w:tcPr>
          <w:p w14:paraId="65FBEADF" w14:textId="764C427F" w:rsidR="007524A3" w:rsidRPr="00910905" w:rsidRDefault="007524A3" w:rsidP="00F00588">
            <w:pPr>
              <w:pStyle w:val="BodyText"/>
              <w:jc w:val="left"/>
              <w:rPr>
                <w:rFonts w:ascii="Arial" w:hAnsi="Arial" w:cs="Arial"/>
                <w:color w:val="auto"/>
                <w:sz w:val="24"/>
                <w:szCs w:val="24"/>
              </w:rPr>
            </w:pPr>
            <w:r w:rsidRPr="00910905">
              <w:rPr>
                <w:rFonts w:ascii="Arial" w:hAnsi="Arial" w:cs="Arial"/>
                <w:color w:val="auto"/>
                <w:sz w:val="24"/>
                <w:szCs w:val="24"/>
              </w:rPr>
              <w:t xml:space="preserve">The readings each week for the course will be quite heavy, but it is important that you take the time to do the readings </w:t>
            </w:r>
            <w:r w:rsidR="00742304" w:rsidRPr="00910905">
              <w:rPr>
                <w:rFonts w:ascii="Arial" w:hAnsi="Arial" w:cs="Arial"/>
                <w:b/>
                <w:bCs/>
                <w:color w:val="auto"/>
                <w:sz w:val="24"/>
                <w:szCs w:val="24"/>
              </w:rPr>
              <w:t>prior to</w:t>
            </w:r>
            <w:r w:rsidRPr="00910905">
              <w:rPr>
                <w:rFonts w:ascii="Arial" w:hAnsi="Arial" w:cs="Arial"/>
                <w:b/>
                <w:bCs/>
                <w:color w:val="auto"/>
                <w:sz w:val="24"/>
                <w:szCs w:val="24"/>
              </w:rPr>
              <w:t xml:space="preserve"> each lecture</w:t>
            </w:r>
            <w:r w:rsidRPr="00910905">
              <w:rPr>
                <w:rFonts w:ascii="Arial" w:hAnsi="Arial" w:cs="Arial"/>
                <w:color w:val="auto"/>
                <w:sz w:val="24"/>
                <w:szCs w:val="24"/>
              </w:rPr>
              <w:t xml:space="preserve"> and not fall behind.</w:t>
            </w:r>
            <w:r w:rsidR="000C3A79" w:rsidRPr="00910905">
              <w:rPr>
                <w:rFonts w:ascii="Arial" w:hAnsi="Arial" w:cs="Arial"/>
                <w:color w:val="auto"/>
                <w:sz w:val="24"/>
                <w:szCs w:val="24"/>
              </w:rPr>
              <w:t xml:space="preserve"> This will help with one’s understanding of the material presented during the lectures. See “Schedule of </w:t>
            </w:r>
            <w:r w:rsidR="00A0583D" w:rsidRPr="00910905">
              <w:rPr>
                <w:rFonts w:ascii="Arial" w:hAnsi="Arial" w:cs="Arial"/>
                <w:color w:val="auto"/>
                <w:sz w:val="24"/>
                <w:szCs w:val="24"/>
              </w:rPr>
              <w:t>R</w:t>
            </w:r>
            <w:r w:rsidR="000C3A79" w:rsidRPr="00910905">
              <w:rPr>
                <w:rFonts w:ascii="Arial" w:hAnsi="Arial" w:cs="Arial"/>
                <w:color w:val="auto"/>
                <w:sz w:val="24"/>
                <w:szCs w:val="24"/>
              </w:rPr>
              <w:t xml:space="preserve">eadings and </w:t>
            </w:r>
            <w:r w:rsidR="00A0583D" w:rsidRPr="00910905">
              <w:rPr>
                <w:rFonts w:ascii="Arial" w:hAnsi="Arial" w:cs="Arial"/>
                <w:color w:val="auto"/>
                <w:sz w:val="24"/>
                <w:szCs w:val="24"/>
              </w:rPr>
              <w:t>A</w:t>
            </w:r>
            <w:r w:rsidR="000C3A79" w:rsidRPr="00910905">
              <w:rPr>
                <w:rFonts w:ascii="Arial" w:hAnsi="Arial" w:cs="Arial"/>
                <w:color w:val="auto"/>
                <w:sz w:val="24"/>
                <w:szCs w:val="24"/>
              </w:rPr>
              <w:t>ctivities” below.</w:t>
            </w:r>
          </w:p>
        </w:tc>
      </w:tr>
    </w:tbl>
    <w:p w14:paraId="03C389AD" w14:textId="77777777" w:rsidR="007829EF" w:rsidRPr="00910905" w:rsidRDefault="007829EF" w:rsidP="007829EF">
      <w:pPr>
        <w:pStyle w:val="BodyText"/>
        <w:jc w:val="left"/>
        <w:rPr>
          <w:rFonts w:ascii="Arial" w:hAnsi="Arial" w:cs="Arial"/>
          <w:color w:val="0000FF"/>
          <w:sz w:val="24"/>
          <w:szCs w:val="24"/>
        </w:rPr>
      </w:pPr>
    </w:p>
    <w:p w14:paraId="03DD0C75" w14:textId="77777777" w:rsidR="007829EF" w:rsidRPr="00910905" w:rsidRDefault="007829EF" w:rsidP="007829EF">
      <w:pPr>
        <w:pStyle w:val="BodyText"/>
        <w:jc w:val="left"/>
        <w:rPr>
          <w:rFonts w:ascii="Arial" w:hAnsi="Arial" w:cs="Arial"/>
          <w:color w:val="auto"/>
          <w:sz w:val="24"/>
          <w:szCs w:val="24"/>
        </w:rPr>
      </w:pPr>
    </w:p>
    <w:p w14:paraId="527DC46A" w14:textId="6A94EA39" w:rsidR="0050174D" w:rsidRPr="00910905"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bookmarkStart w:id="3" w:name="_Toc45905700"/>
      <w:r w:rsidRPr="0007429D">
        <w:rPr>
          <w:rStyle w:val="Style1Char"/>
        </w:rPr>
        <w:t>Course</w:t>
      </w:r>
      <w:r w:rsidR="000A1202" w:rsidRPr="0007429D">
        <w:rPr>
          <w:rStyle w:val="Style1Char"/>
        </w:rPr>
        <w:t xml:space="preserve"> webpage:</w:t>
      </w:r>
      <w:bookmarkEnd w:id="3"/>
      <w:r w:rsidR="000A1202" w:rsidRPr="00910905">
        <w:rPr>
          <w:rFonts w:ascii="Arial" w:hAnsi="Arial" w:cs="Arial"/>
          <w:lang w:val="en-GB"/>
        </w:rPr>
        <w:t xml:space="preserve"> Moodle</w:t>
      </w:r>
      <w:r w:rsidR="0078453F" w:rsidRPr="00910905">
        <w:rPr>
          <w:rFonts w:ascii="Arial" w:hAnsi="Arial" w:cs="Arial"/>
          <w:lang w:val="en-GB"/>
        </w:rPr>
        <w:t xml:space="preserve"> </w:t>
      </w:r>
    </w:p>
    <w:p w14:paraId="08D6E6DA" w14:textId="01949AB2" w:rsidR="007C5329" w:rsidRPr="00910905"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p>
    <w:p w14:paraId="39080B6D" w14:textId="6DEA6AF7" w:rsidR="00714D27" w:rsidRDefault="00714D27" w:rsidP="00714D27">
      <w:pPr>
        <w:jc w:val="both"/>
        <w:rPr>
          <w:rFonts w:ascii="Arial" w:hAnsi="Arial" w:cs="Arial"/>
          <w:color w:val="000000"/>
        </w:rPr>
      </w:pPr>
      <w:r w:rsidRPr="00910905">
        <w:rPr>
          <w:rFonts w:ascii="Arial" w:hAnsi="Arial" w:cs="Arial"/>
          <w:color w:val="000000"/>
        </w:rPr>
        <w:t>Moodle contains all the course material and announcements. The website contains this course outline and the following:</w:t>
      </w:r>
    </w:p>
    <w:p w14:paraId="551672E6" w14:textId="77777777" w:rsidR="009F33D8" w:rsidRPr="00910905" w:rsidRDefault="009F33D8" w:rsidP="00714D27">
      <w:pPr>
        <w:jc w:val="both"/>
        <w:rPr>
          <w:rFonts w:ascii="Arial" w:hAnsi="Arial" w:cs="Arial"/>
          <w:color w:val="000000"/>
        </w:rPr>
      </w:pPr>
    </w:p>
    <w:p w14:paraId="04AB2AB2" w14:textId="77777777" w:rsidR="00714D27" w:rsidRPr="00910905" w:rsidRDefault="00714D27" w:rsidP="00714D27">
      <w:pPr>
        <w:widowControl/>
        <w:numPr>
          <w:ilvl w:val="0"/>
          <w:numId w:val="39"/>
        </w:numPr>
        <w:autoSpaceDE/>
        <w:autoSpaceDN/>
        <w:jc w:val="both"/>
        <w:rPr>
          <w:rFonts w:ascii="Arial" w:hAnsi="Arial" w:cs="Arial"/>
          <w:color w:val="000000"/>
        </w:rPr>
      </w:pPr>
      <w:r w:rsidRPr="00910905">
        <w:rPr>
          <w:rFonts w:ascii="Arial" w:hAnsi="Arial" w:cs="Arial"/>
          <w:color w:val="000000"/>
        </w:rPr>
        <w:t>Announcements on all important matters in the course. You should check these several times a week and especially before class in case there is a class cancellation</w:t>
      </w:r>
    </w:p>
    <w:p w14:paraId="359196D4" w14:textId="15EDF3AF" w:rsidR="00714D27" w:rsidRPr="00910905" w:rsidRDefault="00714D27" w:rsidP="00714D27">
      <w:pPr>
        <w:widowControl/>
        <w:numPr>
          <w:ilvl w:val="0"/>
          <w:numId w:val="39"/>
        </w:numPr>
        <w:autoSpaceDE/>
        <w:autoSpaceDN/>
        <w:rPr>
          <w:rFonts w:ascii="Arial" w:hAnsi="Arial" w:cs="Arial"/>
          <w:color w:val="000000"/>
        </w:rPr>
      </w:pPr>
      <w:r w:rsidRPr="00910905">
        <w:rPr>
          <w:rFonts w:ascii="Arial" w:hAnsi="Arial" w:cs="Arial"/>
          <w:color w:val="000000"/>
        </w:rPr>
        <w:t xml:space="preserve">Recorded lectures and pre-recorded </w:t>
      </w:r>
      <w:r w:rsidR="00904A5C" w:rsidRPr="00910905">
        <w:rPr>
          <w:rFonts w:ascii="Arial" w:hAnsi="Arial" w:cs="Arial"/>
          <w:color w:val="000000"/>
        </w:rPr>
        <w:t>videos</w:t>
      </w:r>
    </w:p>
    <w:p w14:paraId="2D540448" w14:textId="77777777" w:rsidR="00714D27" w:rsidRPr="00910905" w:rsidRDefault="00714D27" w:rsidP="00714D27">
      <w:pPr>
        <w:widowControl/>
        <w:numPr>
          <w:ilvl w:val="0"/>
          <w:numId w:val="39"/>
        </w:numPr>
        <w:autoSpaceDE/>
        <w:autoSpaceDN/>
        <w:rPr>
          <w:rFonts w:ascii="Arial" w:hAnsi="Arial" w:cs="Arial"/>
          <w:color w:val="000000"/>
        </w:rPr>
      </w:pPr>
      <w:r w:rsidRPr="00910905">
        <w:rPr>
          <w:rFonts w:ascii="Arial" w:hAnsi="Arial" w:cs="Arial"/>
          <w:color w:val="000000"/>
        </w:rPr>
        <w:t>Lecture slides to print as course notes</w:t>
      </w:r>
    </w:p>
    <w:p w14:paraId="0A5A37B0" w14:textId="4E6FD2C0" w:rsidR="00714D27" w:rsidRPr="00910905" w:rsidRDefault="00714D27" w:rsidP="00714D27">
      <w:pPr>
        <w:widowControl/>
        <w:numPr>
          <w:ilvl w:val="0"/>
          <w:numId w:val="39"/>
        </w:numPr>
        <w:autoSpaceDE/>
        <w:autoSpaceDN/>
        <w:rPr>
          <w:rFonts w:ascii="Arial" w:hAnsi="Arial" w:cs="Arial"/>
          <w:color w:val="000000"/>
        </w:rPr>
      </w:pPr>
      <w:r w:rsidRPr="00910905">
        <w:rPr>
          <w:rFonts w:ascii="Arial" w:hAnsi="Arial" w:cs="Arial"/>
          <w:color w:val="000000"/>
        </w:rPr>
        <w:t xml:space="preserve">Exam information </w:t>
      </w:r>
    </w:p>
    <w:p w14:paraId="4217215F" w14:textId="25213D9F" w:rsidR="00714D27" w:rsidRPr="00910905" w:rsidRDefault="00CB03FE" w:rsidP="00714D27">
      <w:pPr>
        <w:widowControl/>
        <w:numPr>
          <w:ilvl w:val="0"/>
          <w:numId w:val="39"/>
        </w:numPr>
        <w:autoSpaceDE/>
        <w:autoSpaceDN/>
        <w:rPr>
          <w:rFonts w:ascii="Arial" w:hAnsi="Arial" w:cs="Arial"/>
          <w:color w:val="000000"/>
        </w:rPr>
      </w:pPr>
      <w:r w:rsidRPr="00910905">
        <w:rPr>
          <w:rFonts w:ascii="Arial" w:hAnsi="Arial" w:cs="Arial"/>
          <w:color w:val="000000"/>
        </w:rPr>
        <w:t xml:space="preserve">Information about </w:t>
      </w:r>
      <w:r w:rsidR="00714D27" w:rsidRPr="00910905">
        <w:rPr>
          <w:rFonts w:ascii="Arial" w:hAnsi="Arial" w:cs="Arial"/>
          <w:color w:val="000000"/>
        </w:rPr>
        <w:t>practice problems</w:t>
      </w:r>
      <w:r w:rsidR="00904A5C" w:rsidRPr="00910905">
        <w:rPr>
          <w:rFonts w:ascii="Arial" w:hAnsi="Arial" w:cs="Arial"/>
          <w:color w:val="000000"/>
        </w:rPr>
        <w:t>.</w:t>
      </w:r>
    </w:p>
    <w:p w14:paraId="0745C1C6" w14:textId="77777777" w:rsidR="00904A5C" w:rsidRPr="00910905" w:rsidRDefault="00904A5C" w:rsidP="00904A5C">
      <w:pPr>
        <w:widowControl/>
        <w:autoSpaceDE/>
        <w:autoSpaceDN/>
        <w:ind w:left="720"/>
        <w:rPr>
          <w:rFonts w:ascii="Arial" w:hAnsi="Arial" w:cs="Arial"/>
          <w:color w:val="000000"/>
        </w:rPr>
      </w:pPr>
    </w:p>
    <w:p w14:paraId="0C680977" w14:textId="77777777" w:rsidR="00714D27" w:rsidRPr="00910905" w:rsidRDefault="00714D27" w:rsidP="009F33D8">
      <w:pPr>
        <w:jc w:val="both"/>
        <w:rPr>
          <w:rFonts w:ascii="Arial" w:hAnsi="Arial" w:cs="Arial"/>
          <w:color w:val="000000"/>
        </w:rPr>
      </w:pPr>
      <w:r w:rsidRPr="00910905">
        <w:rPr>
          <w:rFonts w:ascii="Arial" w:hAnsi="Arial" w:cs="Arial"/>
          <w:color w:val="000000"/>
        </w:rPr>
        <w:t>Access to the course web site is restricted to students enrolled in the course. You will have to log in with your York Passport account in the Moodle @York University link.</w:t>
      </w:r>
    </w:p>
    <w:p w14:paraId="5227D223" w14:textId="77777777" w:rsidR="00714D27" w:rsidRPr="00910905" w:rsidRDefault="00714D27" w:rsidP="009F33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lang w:val="en-GB"/>
        </w:rPr>
      </w:pPr>
    </w:p>
    <w:p w14:paraId="0D741416" w14:textId="3277CC86" w:rsidR="00E658F0" w:rsidRPr="00910905" w:rsidRDefault="007C5329" w:rsidP="009F33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FF"/>
          <w:lang w:val="en-GB"/>
        </w:rPr>
      </w:pPr>
      <w:bookmarkStart w:id="4" w:name="_Toc45905701"/>
      <w:r w:rsidRPr="0007429D">
        <w:rPr>
          <w:rStyle w:val="Style1Char"/>
        </w:rPr>
        <w:t>Virtual o</w:t>
      </w:r>
      <w:r w:rsidR="000A1202" w:rsidRPr="0007429D">
        <w:rPr>
          <w:rStyle w:val="Style1Char"/>
        </w:rPr>
        <w:t>ffice hours:</w:t>
      </w:r>
      <w:bookmarkEnd w:id="4"/>
      <w:r w:rsidR="002D0204" w:rsidRPr="00910905">
        <w:rPr>
          <w:rFonts w:ascii="Arial" w:hAnsi="Arial" w:cs="Arial"/>
          <w:lang w:val="en-GB"/>
        </w:rPr>
        <w:t xml:space="preserve"> </w:t>
      </w:r>
      <w:r w:rsidR="009F33D8">
        <w:rPr>
          <w:rFonts w:ascii="Arial" w:hAnsi="Arial" w:cs="Arial"/>
          <w:lang w:val="en-GB"/>
        </w:rPr>
        <w:t>Mondays</w:t>
      </w:r>
      <w:r w:rsidR="002D0204" w:rsidRPr="00910905">
        <w:rPr>
          <w:rFonts w:ascii="Arial" w:hAnsi="Arial" w:cs="Arial"/>
          <w:lang w:val="en-GB"/>
        </w:rPr>
        <w:t xml:space="preserve">, </w:t>
      </w:r>
      <w:r w:rsidR="0099639F" w:rsidRPr="00910905">
        <w:rPr>
          <w:rFonts w:ascii="Arial" w:hAnsi="Arial" w:cs="Arial"/>
          <w:lang w:val="en-GB"/>
        </w:rPr>
        <w:t xml:space="preserve">start </w:t>
      </w:r>
      <w:r w:rsidR="002D0204" w:rsidRPr="00910905">
        <w:rPr>
          <w:rFonts w:ascii="Arial" w:hAnsi="Arial" w:cs="Arial"/>
          <w:lang w:val="en-GB"/>
        </w:rPr>
        <w:t xml:space="preserve">from </w:t>
      </w:r>
      <w:r w:rsidR="009F33D8">
        <w:rPr>
          <w:rFonts w:ascii="Arial" w:hAnsi="Arial" w:cs="Arial"/>
          <w:lang w:val="en-GB"/>
        </w:rPr>
        <w:t>7:00 pm</w:t>
      </w:r>
      <w:r w:rsidR="002D0204" w:rsidRPr="00910905">
        <w:rPr>
          <w:rFonts w:ascii="Arial" w:hAnsi="Arial" w:cs="Arial"/>
          <w:lang w:val="en-GB"/>
        </w:rPr>
        <w:t xml:space="preserve"> </w:t>
      </w:r>
      <w:r w:rsidR="00A6263B" w:rsidRPr="00910905">
        <w:rPr>
          <w:rFonts w:ascii="Arial" w:hAnsi="Arial" w:cs="Arial"/>
          <w:lang w:val="en-GB"/>
        </w:rPr>
        <w:t xml:space="preserve">and will close at </w:t>
      </w:r>
      <w:r w:rsidR="009F33D8">
        <w:rPr>
          <w:rFonts w:ascii="Arial" w:hAnsi="Arial" w:cs="Arial"/>
          <w:lang w:val="en-GB"/>
        </w:rPr>
        <w:t>8:00 pm</w:t>
      </w:r>
      <w:r w:rsidR="00A6263B" w:rsidRPr="00910905">
        <w:rPr>
          <w:rFonts w:ascii="Arial" w:hAnsi="Arial" w:cs="Arial"/>
          <w:lang w:val="en-GB"/>
        </w:rPr>
        <w:t xml:space="preserve"> if there are no students or the students present have no question</w:t>
      </w:r>
      <w:r w:rsidR="00ED6EDC">
        <w:rPr>
          <w:rFonts w:ascii="Arial" w:hAnsi="Arial" w:cs="Arial"/>
          <w:lang w:val="en-GB"/>
        </w:rPr>
        <w:t>s, otherwise 9:00 pm</w:t>
      </w:r>
      <w:r w:rsidR="002D0204" w:rsidRPr="00910905">
        <w:rPr>
          <w:rFonts w:ascii="Arial" w:hAnsi="Arial" w:cs="Arial"/>
          <w:lang w:val="en-GB"/>
        </w:rPr>
        <w:t xml:space="preserve">. </w:t>
      </w:r>
      <w:r w:rsidR="00B306F8" w:rsidRPr="00910905">
        <w:rPr>
          <w:rFonts w:ascii="Arial" w:hAnsi="Arial" w:cs="Arial"/>
          <w:lang w:val="en-GB"/>
        </w:rPr>
        <w:t xml:space="preserve">If you </w:t>
      </w:r>
      <w:r w:rsidR="00920E76" w:rsidRPr="00910905">
        <w:rPr>
          <w:rFonts w:ascii="Arial" w:hAnsi="Arial" w:cs="Arial"/>
          <w:lang w:val="en-GB"/>
        </w:rPr>
        <w:t xml:space="preserve">need to speak to the course </w:t>
      </w:r>
      <w:r w:rsidR="00BF07EA" w:rsidRPr="00910905">
        <w:rPr>
          <w:rFonts w:ascii="Arial" w:hAnsi="Arial" w:cs="Arial"/>
          <w:lang w:val="en-GB"/>
        </w:rPr>
        <w:t>instructor</w:t>
      </w:r>
      <w:r w:rsidR="00920E76" w:rsidRPr="00910905">
        <w:rPr>
          <w:rFonts w:ascii="Arial" w:hAnsi="Arial" w:cs="Arial"/>
          <w:lang w:val="en-GB"/>
        </w:rPr>
        <w:t xml:space="preserve"> and </w:t>
      </w:r>
      <w:r w:rsidR="00230956" w:rsidRPr="00910905">
        <w:rPr>
          <w:rFonts w:ascii="Arial" w:hAnsi="Arial" w:cs="Arial"/>
          <w:lang w:val="en-GB"/>
        </w:rPr>
        <w:t xml:space="preserve">cannot log on to zoom between </w:t>
      </w:r>
      <w:r w:rsidR="009F33D8">
        <w:rPr>
          <w:rFonts w:ascii="Arial" w:hAnsi="Arial" w:cs="Arial"/>
          <w:lang w:val="en-GB"/>
        </w:rPr>
        <w:t>7:00</w:t>
      </w:r>
      <w:r w:rsidR="00230956" w:rsidRPr="00910905">
        <w:rPr>
          <w:rFonts w:ascii="Arial" w:hAnsi="Arial" w:cs="Arial"/>
          <w:lang w:val="en-GB"/>
        </w:rPr>
        <w:t xml:space="preserve"> and </w:t>
      </w:r>
      <w:r w:rsidR="00ED6EDC">
        <w:rPr>
          <w:rFonts w:ascii="Arial" w:hAnsi="Arial" w:cs="Arial"/>
          <w:lang w:val="en-GB"/>
        </w:rPr>
        <w:t>9</w:t>
      </w:r>
      <w:r w:rsidR="009F33D8">
        <w:rPr>
          <w:rFonts w:ascii="Arial" w:hAnsi="Arial" w:cs="Arial"/>
          <w:lang w:val="en-GB"/>
        </w:rPr>
        <w:t>:00 pm</w:t>
      </w:r>
      <w:r w:rsidR="00272993" w:rsidRPr="00910905">
        <w:rPr>
          <w:rFonts w:ascii="Arial" w:hAnsi="Arial" w:cs="Arial"/>
          <w:lang w:val="en-GB"/>
        </w:rPr>
        <w:t xml:space="preserve"> </w:t>
      </w:r>
      <w:r w:rsidR="00920E76" w:rsidRPr="00910905">
        <w:rPr>
          <w:rFonts w:ascii="Arial" w:hAnsi="Arial" w:cs="Arial"/>
          <w:lang w:val="en-GB"/>
        </w:rPr>
        <w:t>because you have another class</w:t>
      </w:r>
      <w:r w:rsidR="007864B2" w:rsidRPr="00910905">
        <w:rPr>
          <w:rFonts w:ascii="Arial" w:hAnsi="Arial" w:cs="Arial"/>
          <w:lang w:val="en-GB"/>
        </w:rPr>
        <w:t xml:space="preserve"> or tutorial</w:t>
      </w:r>
      <w:r w:rsidR="001B434B" w:rsidRPr="00910905">
        <w:rPr>
          <w:rFonts w:ascii="Arial" w:hAnsi="Arial" w:cs="Arial"/>
          <w:lang w:val="en-GB"/>
        </w:rPr>
        <w:t xml:space="preserve"> or otherwise unavailable</w:t>
      </w:r>
      <w:r w:rsidR="00230956" w:rsidRPr="00910905">
        <w:rPr>
          <w:rFonts w:ascii="Arial" w:hAnsi="Arial" w:cs="Arial"/>
          <w:lang w:val="en-GB"/>
        </w:rPr>
        <w:t xml:space="preserve">, please </w:t>
      </w:r>
      <w:r w:rsidR="008A1620" w:rsidRPr="00910905">
        <w:rPr>
          <w:rFonts w:ascii="Arial" w:hAnsi="Arial" w:cs="Arial"/>
          <w:lang w:val="en-GB"/>
        </w:rPr>
        <w:t xml:space="preserve">contact the course </w:t>
      </w:r>
      <w:r w:rsidR="008904AC" w:rsidRPr="00910905">
        <w:rPr>
          <w:rFonts w:ascii="Arial" w:hAnsi="Arial" w:cs="Arial"/>
          <w:lang w:val="en-GB"/>
        </w:rPr>
        <w:t>instruct</w:t>
      </w:r>
      <w:r w:rsidR="008A1620" w:rsidRPr="00910905">
        <w:rPr>
          <w:rFonts w:ascii="Arial" w:hAnsi="Arial" w:cs="Arial"/>
          <w:lang w:val="en-GB"/>
        </w:rPr>
        <w:t>or</w:t>
      </w:r>
      <w:r w:rsidR="00920E76" w:rsidRPr="00910905">
        <w:rPr>
          <w:rFonts w:ascii="Arial" w:hAnsi="Arial" w:cs="Arial"/>
          <w:lang w:val="en-GB"/>
        </w:rPr>
        <w:t xml:space="preserve"> to make an appointment</w:t>
      </w:r>
      <w:r w:rsidR="004A7786" w:rsidRPr="00910905">
        <w:rPr>
          <w:rFonts w:ascii="Arial" w:hAnsi="Arial" w:cs="Arial"/>
          <w:lang w:val="en-GB"/>
        </w:rPr>
        <w:t xml:space="preserve">. </w:t>
      </w:r>
      <w:r w:rsidR="002D0204" w:rsidRPr="00910905">
        <w:rPr>
          <w:rFonts w:ascii="Arial" w:hAnsi="Arial" w:cs="Arial"/>
          <w:lang w:val="en-GB"/>
        </w:rPr>
        <w:t>More information will be provided on Moodle</w:t>
      </w:r>
      <w:r w:rsidR="004A7786" w:rsidRPr="00910905">
        <w:rPr>
          <w:rFonts w:ascii="Arial" w:hAnsi="Arial" w:cs="Arial"/>
          <w:lang w:val="en-GB"/>
        </w:rPr>
        <w:t>.</w:t>
      </w:r>
      <w:r w:rsidR="004A7786" w:rsidRPr="00910905">
        <w:rPr>
          <w:rFonts w:ascii="Arial" w:hAnsi="Arial" w:cs="Arial"/>
          <w:b/>
          <w:bCs/>
          <w:lang w:val="en-GB"/>
        </w:rPr>
        <w:t xml:space="preserve"> </w:t>
      </w:r>
    </w:p>
    <w:p w14:paraId="38A8E0D2" w14:textId="7D20B378" w:rsidR="002349E9" w:rsidRPr="00910905" w:rsidRDefault="002349E9" w:rsidP="009D2B06">
      <w:pPr>
        <w:pStyle w:val="BodyText"/>
        <w:jc w:val="left"/>
        <w:rPr>
          <w:rFonts w:ascii="Arial" w:hAnsi="Arial" w:cs="Arial"/>
          <w:b/>
          <w:color w:val="auto"/>
          <w:sz w:val="24"/>
          <w:szCs w:val="24"/>
        </w:rPr>
      </w:pPr>
    </w:p>
    <w:p w14:paraId="7CD5D132" w14:textId="5DB5D65C" w:rsidR="000331CF" w:rsidRDefault="004951F8" w:rsidP="0007429D">
      <w:pPr>
        <w:pStyle w:val="Style1"/>
      </w:pPr>
      <w:r w:rsidRPr="00910905">
        <w:br w:type="page"/>
      </w:r>
      <w:bookmarkStart w:id="5" w:name="_Toc45905702"/>
      <w:r w:rsidR="000331CF" w:rsidRPr="00910905">
        <w:lastRenderedPageBreak/>
        <w:t>Email Protocol</w:t>
      </w:r>
      <w:bookmarkEnd w:id="5"/>
    </w:p>
    <w:p w14:paraId="23ED695B" w14:textId="77777777" w:rsidR="009F33D8" w:rsidRPr="00910905" w:rsidRDefault="009F33D8" w:rsidP="00910905">
      <w:pPr>
        <w:widowControl/>
        <w:autoSpaceDE/>
        <w:autoSpaceDN/>
        <w:rPr>
          <w:rFonts w:ascii="Arial" w:hAnsi="Arial" w:cs="Arial"/>
          <w:b/>
          <w:bCs/>
        </w:rPr>
      </w:pPr>
    </w:p>
    <w:p w14:paraId="31C77914" w14:textId="654FA9ED" w:rsidR="000331CF" w:rsidRPr="00910905" w:rsidRDefault="000331CF" w:rsidP="000331CF">
      <w:pPr>
        <w:pStyle w:val="ListParagraph"/>
        <w:numPr>
          <w:ilvl w:val="0"/>
          <w:numId w:val="38"/>
        </w:numPr>
        <w:adjustRightInd w:val="0"/>
        <w:rPr>
          <w:rFonts w:ascii="Arial" w:hAnsi="Arial" w:cs="Arial"/>
        </w:rPr>
      </w:pPr>
      <w:r w:rsidRPr="00910905">
        <w:rPr>
          <w:rFonts w:ascii="Arial" w:hAnsi="Arial" w:cs="Arial"/>
        </w:rPr>
        <w:t xml:space="preserve">Questions re course admin and grades: email </w:t>
      </w:r>
      <w:r w:rsidR="007D72AD" w:rsidRPr="00910905">
        <w:rPr>
          <w:rFonts w:ascii="Arial" w:hAnsi="Arial" w:cs="Arial"/>
        </w:rPr>
        <w:t>the</w:t>
      </w:r>
      <w:r w:rsidRPr="00910905">
        <w:rPr>
          <w:rFonts w:ascii="Arial" w:hAnsi="Arial" w:cs="Arial"/>
        </w:rPr>
        <w:t xml:space="preserve"> course </w:t>
      </w:r>
      <w:r w:rsidR="007D72AD" w:rsidRPr="00910905">
        <w:rPr>
          <w:rFonts w:ascii="Arial" w:hAnsi="Arial" w:cs="Arial"/>
        </w:rPr>
        <w:t>instructor</w:t>
      </w:r>
      <w:r w:rsidRPr="00910905">
        <w:rPr>
          <w:rFonts w:ascii="Arial" w:hAnsi="Arial" w:cs="Arial"/>
        </w:rPr>
        <w:t xml:space="preserve"> (email address listed above) </w:t>
      </w:r>
    </w:p>
    <w:p w14:paraId="4C7CCF4E" w14:textId="77777777" w:rsidR="000331CF" w:rsidRPr="00910905" w:rsidRDefault="000331CF" w:rsidP="000331CF">
      <w:pPr>
        <w:pStyle w:val="ListParagraph"/>
        <w:numPr>
          <w:ilvl w:val="0"/>
          <w:numId w:val="38"/>
        </w:numPr>
        <w:adjustRightInd w:val="0"/>
        <w:jc w:val="both"/>
        <w:rPr>
          <w:rFonts w:ascii="Arial" w:hAnsi="Arial" w:cs="Arial"/>
        </w:rPr>
      </w:pPr>
      <w:r w:rsidRPr="00910905">
        <w:rPr>
          <w:rFonts w:ascii="Arial" w:hAnsi="Arial" w:cs="Arial"/>
        </w:rPr>
        <w:t xml:space="preserve">Questions re computing issues: email York helpdesk (helpdesk@yorku.ca) </w:t>
      </w:r>
    </w:p>
    <w:p w14:paraId="6B29B169" w14:textId="77777777" w:rsidR="000331CF" w:rsidRPr="00910905" w:rsidRDefault="000331CF" w:rsidP="009601EB">
      <w:pPr>
        <w:pStyle w:val="ListParagraph"/>
        <w:numPr>
          <w:ilvl w:val="0"/>
          <w:numId w:val="38"/>
        </w:numPr>
        <w:jc w:val="both"/>
        <w:rPr>
          <w:rFonts w:ascii="Arial" w:hAnsi="Arial" w:cs="Arial"/>
          <w:b/>
          <w:bCs/>
        </w:rPr>
      </w:pPr>
      <w:r w:rsidRPr="00910905">
        <w:rPr>
          <w:rFonts w:ascii="Arial" w:hAnsi="Arial" w:cs="Arial"/>
        </w:rPr>
        <w:t>Questions re textbook access: www.mcgrawhill.ca/support</w:t>
      </w:r>
    </w:p>
    <w:p w14:paraId="0C15C585" w14:textId="77777777" w:rsidR="000331CF" w:rsidRPr="00910905" w:rsidRDefault="000331CF" w:rsidP="000331CF">
      <w:pPr>
        <w:ind w:firstLine="720"/>
        <w:jc w:val="both"/>
        <w:rPr>
          <w:rFonts w:ascii="Arial" w:hAnsi="Arial" w:cs="Arial"/>
        </w:rPr>
      </w:pPr>
    </w:p>
    <w:p w14:paraId="3A473065" w14:textId="65EF8B0B" w:rsidR="000331CF" w:rsidRDefault="000331CF" w:rsidP="000331CF">
      <w:pPr>
        <w:jc w:val="both"/>
        <w:rPr>
          <w:rFonts w:ascii="Arial" w:hAnsi="Arial" w:cs="Arial"/>
        </w:rPr>
      </w:pPr>
      <w:r w:rsidRPr="00910905">
        <w:rPr>
          <w:rFonts w:ascii="Arial" w:hAnsi="Arial" w:cs="Arial"/>
        </w:rPr>
        <w:t xml:space="preserve">It is essential that the following e-mail protocol be observed (this course does not check or use Moodle messaging or chat): </w:t>
      </w:r>
    </w:p>
    <w:p w14:paraId="31B60DAC" w14:textId="77777777" w:rsidR="009F33D8" w:rsidRPr="00910905" w:rsidRDefault="009F33D8" w:rsidP="000331CF">
      <w:pPr>
        <w:jc w:val="both"/>
        <w:rPr>
          <w:rFonts w:ascii="Arial" w:hAnsi="Arial" w:cs="Arial"/>
        </w:rPr>
      </w:pPr>
    </w:p>
    <w:p w14:paraId="58186B8E" w14:textId="30374FCF" w:rsidR="000331CF" w:rsidRDefault="000331CF" w:rsidP="000331CF">
      <w:pPr>
        <w:widowControl/>
        <w:numPr>
          <w:ilvl w:val="0"/>
          <w:numId w:val="37"/>
        </w:numPr>
        <w:adjustRightInd w:val="0"/>
        <w:ind w:left="450" w:hanging="180"/>
        <w:jc w:val="both"/>
        <w:rPr>
          <w:rFonts w:ascii="Arial" w:hAnsi="Arial" w:cs="Arial"/>
        </w:rPr>
      </w:pPr>
      <w:r w:rsidRPr="00910905">
        <w:rPr>
          <w:rFonts w:ascii="Arial" w:hAnsi="Arial" w:cs="Arial"/>
        </w:rPr>
        <w:t xml:space="preserve">E-mail from your York Computing E-mail Account (username@yorku.ca) under all circumstances. Email from Hotmail, </w:t>
      </w:r>
      <w:proofErr w:type="spellStart"/>
      <w:r w:rsidRPr="00910905">
        <w:rPr>
          <w:rFonts w:ascii="Arial" w:hAnsi="Arial" w:cs="Arial"/>
        </w:rPr>
        <w:t>gmail</w:t>
      </w:r>
      <w:proofErr w:type="spellEnd"/>
      <w:r w:rsidRPr="00910905">
        <w:rPr>
          <w:rFonts w:ascii="Arial" w:hAnsi="Arial" w:cs="Arial"/>
        </w:rPr>
        <w:t xml:space="preserve">, yahoo or other sources might be recognized as spam and never reach the </w:t>
      </w:r>
      <w:r w:rsidR="009A759B" w:rsidRPr="00910905">
        <w:rPr>
          <w:rFonts w:ascii="Arial" w:hAnsi="Arial" w:cs="Arial"/>
        </w:rPr>
        <w:t xml:space="preserve">course </w:t>
      </w:r>
      <w:r w:rsidR="008904AC" w:rsidRPr="00910905">
        <w:rPr>
          <w:rFonts w:ascii="Arial" w:hAnsi="Arial" w:cs="Arial"/>
        </w:rPr>
        <w:t>instructor</w:t>
      </w:r>
      <w:r w:rsidRPr="00910905">
        <w:rPr>
          <w:rFonts w:ascii="Arial" w:hAnsi="Arial" w:cs="Arial"/>
        </w:rPr>
        <w:t xml:space="preserve">. </w:t>
      </w:r>
    </w:p>
    <w:p w14:paraId="54FD873F" w14:textId="77777777" w:rsidR="009F33D8" w:rsidRPr="00910905" w:rsidRDefault="009F33D8" w:rsidP="009F33D8">
      <w:pPr>
        <w:widowControl/>
        <w:adjustRightInd w:val="0"/>
        <w:ind w:left="450"/>
        <w:jc w:val="both"/>
        <w:rPr>
          <w:rFonts w:ascii="Arial" w:hAnsi="Arial" w:cs="Arial"/>
        </w:rPr>
      </w:pPr>
    </w:p>
    <w:p w14:paraId="3BE310C3" w14:textId="78B9CB44" w:rsidR="000331CF" w:rsidRDefault="000331CF" w:rsidP="000331CF">
      <w:pPr>
        <w:widowControl/>
        <w:numPr>
          <w:ilvl w:val="0"/>
          <w:numId w:val="37"/>
        </w:numPr>
        <w:adjustRightInd w:val="0"/>
        <w:ind w:left="450" w:hanging="180"/>
        <w:jc w:val="both"/>
        <w:rPr>
          <w:rFonts w:ascii="Arial" w:hAnsi="Arial" w:cs="Arial"/>
        </w:rPr>
      </w:pPr>
      <w:r w:rsidRPr="00910905">
        <w:rPr>
          <w:rFonts w:ascii="Arial" w:hAnsi="Arial" w:cs="Arial"/>
        </w:rPr>
        <w:t xml:space="preserve">On the subject line, provide </w:t>
      </w:r>
      <w:r w:rsidR="00642413" w:rsidRPr="00910905">
        <w:rPr>
          <w:rFonts w:ascii="Arial" w:hAnsi="Arial" w:cs="Arial"/>
        </w:rPr>
        <w:t xml:space="preserve">the course number, </w:t>
      </w:r>
      <w:r w:rsidRPr="00910905">
        <w:rPr>
          <w:rFonts w:ascii="Arial" w:hAnsi="Arial" w:cs="Arial"/>
        </w:rPr>
        <w:t xml:space="preserve">your section number (e.g., Sect. A or B), student number, last and first names and a brief description of the purpose of your e-mail. </w:t>
      </w:r>
    </w:p>
    <w:p w14:paraId="0AB7F3BB" w14:textId="77777777" w:rsidR="009F33D8" w:rsidRPr="00910905" w:rsidRDefault="009F33D8" w:rsidP="009F33D8">
      <w:pPr>
        <w:widowControl/>
        <w:adjustRightInd w:val="0"/>
        <w:jc w:val="both"/>
        <w:rPr>
          <w:rFonts w:ascii="Arial" w:hAnsi="Arial" w:cs="Arial"/>
        </w:rPr>
      </w:pPr>
    </w:p>
    <w:p w14:paraId="1106CB14" w14:textId="0A830A33" w:rsidR="000331CF" w:rsidRDefault="000331CF" w:rsidP="000331CF">
      <w:pPr>
        <w:widowControl/>
        <w:numPr>
          <w:ilvl w:val="0"/>
          <w:numId w:val="37"/>
        </w:numPr>
        <w:adjustRightInd w:val="0"/>
        <w:ind w:left="450" w:hanging="180"/>
        <w:jc w:val="both"/>
        <w:rPr>
          <w:rFonts w:ascii="Arial" w:hAnsi="Arial" w:cs="Arial"/>
        </w:rPr>
      </w:pPr>
      <w:r w:rsidRPr="00910905">
        <w:rPr>
          <w:rFonts w:ascii="Arial" w:hAnsi="Arial" w:cs="Arial"/>
        </w:rPr>
        <w:t xml:space="preserve">To RECEIVE a response to your e-mail, you must include your Full Name, Student Number and section at the end of every email. </w:t>
      </w:r>
    </w:p>
    <w:p w14:paraId="602AF941" w14:textId="77777777" w:rsidR="009F33D8" w:rsidRPr="00910905" w:rsidRDefault="009F33D8" w:rsidP="009F33D8">
      <w:pPr>
        <w:widowControl/>
        <w:adjustRightInd w:val="0"/>
        <w:jc w:val="both"/>
        <w:rPr>
          <w:rFonts w:ascii="Arial" w:hAnsi="Arial" w:cs="Arial"/>
        </w:rPr>
      </w:pPr>
    </w:p>
    <w:p w14:paraId="6A91F7A1" w14:textId="4F2471C0" w:rsidR="000331CF" w:rsidRDefault="000331CF" w:rsidP="00427AF9">
      <w:pPr>
        <w:widowControl/>
        <w:numPr>
          <w:ilvl w:val="0"/>
          <w:numId w:val="37"/>
        </w:numPr>
        <w:adjustRightInd w:val="0"/>
        <w:ind w:left="450" w:hanging="180"/>
        <w:jc w:val="both"/>
        <w:rPr>
          <w:rFonts w:ascii="Arial" w:hAnsi="Arial" w:cs="Arial"/>
        </w:rPr>
      </w:pPr>
      <w:r w:rsidRPr="00910905">
        <w:rPr>
          <w:rFonts w:ascii="Arial" w:hAnsi="Arial" w:cs="Arial"/>
        </w:rPr>
        <w:t xml:space="preserve">If you are emailing for assistance with a </w:t>
      </w:r>
      <w:r w:rsidR="00427AF9" w:rsidRPr="00910905">
        <w:rPr>
          <w:rFonts w:ascii="Arial" w:hAnsi="Arial" w:cs="Arial"/>
        </w:rPr>
        <w:t>mini-case problem</w:t>
      </w:r>
      <w:r w:rsidR="009A759B" w:rsidRPr="00910905">
        <w:rPr>
          <w:rFonts w:ascii="Arial" w:hAnsi="Arial" w:cs="Arial"/>
        </w:rPr>
        <w:t xml:space="preserve"> or case problem, please provide your attempted </w:t>
      </w:r>
      <w:r w:rsidR="007F25E1" w:rsidRPr="00910905">
        <w:rPr>
          <w:rFonts w:ascii="Arial" w:hAnsi="Arial" w:cs="Arial"/>
        </w:rPr>
        <w:t>answer</w:t>
      </w:r>
      <w:r w:rsidR="009A759B" w:rsidRPr="00910905">
        <w:rPr>
          <w:rFonts w:ascii="Arial" w:hAnsi="Arial" w:cs="Arial"/>
        </w:rPr>
        <w:t>.</w:t>
      </w:r>
    </w:p>
    <w:p w14:paraId="442CC3AB" w14:textId="77777777" w:rsidR="009F33D8" w:rsidRPr="00910905" w:rsidRDefault="009F33D8" w:rsidP="009F33D8">
      <w:pPr>
        <w:widowControl/>
        <w:adjustRightInd w:val="0"/>
        <w:jc w:val="both"/>
        <w:rPr>
          <w:rFonts w:ascii="Arial" w:hAnsi="Arial" w:cs="Arial"/>
        </w:rPr>
      </w:pPr>
    </w:p>
    <w:p w14:paraId="593DC630" w14:textId="5E281100" w:rsidR="00042405" w:rsidRPr="00910905" w:rsidRDefault="00042405" w:rsidP="00427AF9">
      <w:pPr>
        <w:widowControl/>
        <w:numPr>
          <w:ilvl w:val="0"/>
          <w:numId w:val="37"/>
        </w:numPr>
        <w:adjustRightInd w:val="0"/>
        <w:ind w:left="450" w:hanging="180"/>
        <w:jc w:val="both"/>
        <w:rPr>
          <w:rFonts w:ascii="Arial" w:hAnsi="Arial" w:cs="Arial"/>
        </w:rPr>
      </w:pPr>
      <w:r w:rsidRPr="00910905">
        <w:rPr>
          <w:rFonts w:ascii="Arial" w:hAnsi="Arial" w:cs="Arial"/>
        </w:rPr>
        <w:t xml:space="preserve">If your enquiry cannot be </w:t>
      </w:r>
      <w:r w:rsidR="00AA7697" w:rsidRPr="00910905">
        <w:rPr>
          <w:rFonts w:ascii="Arial" w:hAnsi="Arial" w:cs="Arial"/>
        </w:rPr>
        <w:t>addressed via e-mail</w:t>
      </w:r>
      <w:r w:rsidRPr="00910905">
        <w:rPr>
          <w:rFonts w:ascii="Arial" w:hAnsi="Arial" w:cs="Arial"/>
        </w:rPr>
        <w:t xml:space="preserve">, the course </w:t>
      </w:r>
      <w:r w:rsidR="009F33D8" w:rsidRPr="00910905">
        <w:rPr>
          <w:rFonts w:ascii="Arial" w:hAnsi="Arial" w:cs="Arial"/>
        </w:rPr>
        <w:t>instructor</w:t>
      </w:r>
      <w:r w:rsidRPr="00910905">
        <w:rPr>
          <w:rFonts w:ascii="Arial" w:hAnsi="Arial" w:cs="Arial"/>
        </w:rPr>
        <w:t xml:space="preserve"> may</w:t>
      </w:r>
      <w:r w:rsidR="00AA7697" w:rsidRPr="00910905">
        <w:rPr>
          <w:rFonts w:ascii="Arial" w:hAnsi="Arial" w:cs="Arial"/>
        </w:rPr>
        <w:t xml:space="preserve"> ask you to drop by the virtual office hours.</w:t>
      </w:r>
      <w:r w:rsidRPr="00910905">
        <w:rPr>
          <w:rFonts w:ascii="Arial" w:hAnsi="Arial" w:cs="Arial"/>
        </w:rPr>
        <w:t xml:space="preserve"> </w:t>
      </w:r>
    </w:p>
    <w:p w14:paraId="4EB47CB3" w14:textId="77777777" w:rsidR="000331CF" w:rsidRPr="00910905" w:rsidRDefault="000331CF" w:rsidP="009D2B06">
      <w:pPr>
        <w:pStyle w:val="BodyText"/>
        <w:jc w:val="left"/>
        <w:rPr>
          <w:rFonts w:ascii="Arial" w:hAnsi="Arial"/>
          <w:b/>
          <w:color w:val="auto"/>
          <w:sz w:val="24"/>
          <w:szCs w:val="24"/>
        </w:rPr>
      </w:pPr>
    </w:p>
    <w:p w14:paraId="45EFA243" w14:textId="44D19AEF" w:rsidR="009E7493" w:rsidRPr="00910905" w:rsidRDefault="007F5235" w:rsidP="0007429D">
      <w:pPr>
        <w:pStyle w:val="Style1"/>
      </w:pPr>
      <w:bookmarkStart w:id="6" w:name="_Toc45905703"/>
      <w:r w:rsidRPr="00910905">
        <w:t xml:space="preserve">Expanded </w:t>
      </w:r>
      <w:r w:rsidR="006622A9" w:rsidRPr="00910905">
        <w:t>c</w:t>
      </w:r>
      <w:r w:rsidRPr="00910905">
        <w:t xml:space="preserve">ourse </w:t>
      </w:r>
      <w:r w:rsidR="006622A9" w:rsidRPr="00910905">
        <w:t>d</w:t>
      </w:r>
      <w:r w:rsidRPr="00910905">
        <w:t>escription</w:t>
      </w:r>
      <w:bookmarkEnd w:id="6"/>
      <w:r w:rsidR="00A34BA1" w:rsidRPr="00910905">
        <w:t xml:space="preserve"> </w:t>
      </w:r>
    </w:p>
    <w:p w14:paraId="5A6850EE" w14:textId="6EF5A83A" w:rsidR="003A7BE2" w:rsidRPr="00910905" w:rsidRDefault="003A7BE2" w:rsidP="009D2B06">
      <w:pPr>
        <w:pStyle w:val="BodyText"/>
        <w:jc w:val="left"/>
        <w:rPr>
          <w:rFonts w:ascii="Arial" w:hAnsi="Arial"/>
          <w:bCs/>
          <w:color w:val="auto"/>
          <w:sz w:val="24"/>
          <w:szCs w:val="24"/>
        </w:rPr>
      </w:pPr>
    </w:p>
    <w:p w14:paraId="6143BD3E" w14:textId="422114A0" w:rsidR="003A7BE2" w:rsidRDefault="003A7BE2" w:rsidP="009F33D8">
      <w:pPr>
        <w:pStyle w:val="BodyText"/>
        <w:rPr>
          <w:rFonts w:ascii="Arial" w:hAnsi="Arial" w:cs="Arial"/>
          <w:sz w:val="24"/>
          <w:szCs w:val="24"/>
        </w:rPr>
      </w:pPr>
      <w:r w:rsidRPr="00910905">
        <w:rPr>
          <w:rFonts w:ascii="Arial" w:hAnsi="Arial" w:cs="Arial"/>
          <w:sz w:val="24"/>
          <w:szCs w:val="24"/>
        </w:rPr>
        <w:t xml:space="preserve">This course is intended to provide students with </w:t>
      </w:r>
      <w:r w:rsidR="003D5319" w:rsidRPr="00910905">
        <w:rPr>
          <w:rFonts w:ascii="Arial" w:hAnsi="Arial" w:cs="Arial"/>
          <w:sz w:val="24"/>
          <w:szCs w:val="24"/>
        </w:rPr>
        <w:t xml:space="preserve">an introduction to </w:t>
      </w:r>
      <w:r w:rsidRPr="00910905">
        <w:rPr>
          <w:rFonts w:ascii="Arial" w:hAnsi="Arial" w:cs="Arial"/>
          <w:sz w:val="24"/>
          <w:szCs w:val="24"/>
        </w:rPr>
        <w:t xml:space="preserve">the basic legal principles and frameworks that are necessary when one is operating within a business context. The course will introduce students to the fundamental building blocks of business law, contracts and torts (e.g., negligence). This will be followed by a discussion of the legal aspects of the different forms of business organization </w:t>
      </w:r>
      <w:proofErr w:type="gramStart"/>
      <w:r w:rsidRPr="00910905">
        <w:rPr>
          <w:rFonts w:ascii="Arial" w:hAnsi="Arial" w:cs="Arial"/>
          <w:sz w:val="24"/>
          <w:szCs w:val="24"/>
        </w:rPr>
        <w:t>including:</w:t>
      </w:r>
      <w:proofErr w:type="gramEnd"/>
      <w:r w:rsidRPr="00910905">
        <w:rPr>
          <w:rFonts w:ascii="Arial" w:hAnsi="Arial" w:cs="Arial"/>
          <w:sz w:val="24"/>
          <w:szCs w:val="24"/>
        </w:rPr>
        <w:t xml:space="preserve"> sole proprietorships; partnerships; and corporations. Other important areas of business law to be covered </w:t>
      </w:r>
      <w:proofErr w:type="gramStart"/>
      <w:r w:rsidRPr="00910905">
        <w:rPr>
          <w:rFonts w:ascii="Arial" w:hAnsi="Arial" w:cs="Arial"/>
          <w:sz w:val="24"/>
          <w:szCs w:val="24"/>
        </w:rPr>
        <w:t>include:</w:t>
      </w:r>
      <w:proofErr w:type="gramEnd"/>
      <w:r w:rsidRPr="00910905">
        <w:rPr>
          <w:rFonts w:ascii="Arial" w:hAnsi="Arial" w:cs="Arial"/>
          <w:sz w:val="24"/>
          <w:szCs w:val="24"/>
        </w:rPr>
        <w:t xml:space="preserve"> employment law; consumer law; competition law; environmental law; bailment; real estate law (including mortgages); as well as intellectual property. The course is not designed to turn students into lawyers, but to provide them with the basic knowledge and understanding of legal principles so that they are more fully aware of the legal implications of their actions in business and can more easily navigate within the Canadian legal system.</w:t>
      </w:r>
      <w:r w:rsidR="008155AD" w:rsidRPr="00910905">
        <w:rPr>
          <w:rFonts w:ascii="Arial" w:hAnsi="Arial" w:cs="Arial"/>
          <w:sz w:val="24"/>
          <w:szCs w:val="24"/>
        </w:rPr>
        <w:t xml:space="preserve"> Students will be asked to think critically about legal principles and their application in contemporary society. </w:t>
      </w:r>
    </w:p>
    <w:p w14:paraId="0A211FFC" w14:textId="33D4C291" w:rsidR="009F33D8" w:rsidRDefault="009F33D8" w:rsidP="009F33D8">
      <w:pPr>
        <w:pStyle w:val="BodyText"/>
        <w:rPr>
          <w:rFonts w:ascii="Arial" w:hAnsi="Arial" w:cs="Arial"/>
          <w:sz w:val="24"/>
          <w:szCs w:val="24"/>
        </w:rPr>
      </w:pPr>
    </w:p>
    <w:p w14:paraId="0438FB1D" w14:textId="19063120" w:rsidR="009F33D8" w:rsidRDefault="009F33D8" w:rsidP="009F33D8">
      <w:pPr>
        <w:pStyle w:val="BodyText"/>
        <w:rPr>
          <w:rFonts w:ascii="Arial" w:hAnsi="Arial" w:cs="Arial"/>
          <w:sz w:val="24"/>
          <w:szCs w:val="24"/>
        </w:rPr>
      </w:pPr>
    </w:p>
    <w:p w14:paraId="1D9744D6" w14:textId="77777777" w:rsidR="009F33D8" w:rsidRPr="00910905" w:rsidRDefault="009F33D8" w:rsidP="009F33D8">
      <w:pPr>
        <w:pStyle w:val="BodyText"/>
        <w:rPr>
          <w:rFonts w:ascii="Arial" w:hAnsi="Arial" w:cs="Arial"/>
          <w:bCs/>
          <w:color w:val="auto"/>
          <w:sz w:val="24"/>
          <w:szCs w:val="24"/>
        </w:rPr>
      </w:pPr>
    </w:p>
    <w:p w14:paraId="1530CE71" w14:textId="77777777" w:rsidR="009E7493" w:rsidRPr="00910905" w:rsidRDefault="009E7493" w:rsidP="009D2B06">
      <w:pPr>
        <w:pStyle w:val="BodyText"/>
        <w:jc w:val="left"/>
        <w:rPr>
          <w:rFonts w:ascii="Arial" w:hAnsi="Arial"/>
          <w:color w:val="auto"/>
          <w:sz w:val="24"/>
          <w:szCs w:val="24"/>
        </w:rPr>
      </w:pPr>
    </w:p>
    <w:p w14:paraId="3F44B2FC" w14:textId="2EE7E7CA" w:rsidR="004F2D45" w:rsidRPr="00910905" w:rsidRDefault="005A4985" w:rsidP="0007429D">
      <w:pPr>
        <w:pStyle w:val="Style1"/>
      </w:pPr>
      <w:bookmarkStart w:id="7" w:name="_Toc45905704"/>
      <w:r w:rsidRPr="00910905">
        <w:lastRenderedPageBreak/>
        <w:t xml:space="preserve">Course </w:t>
      </w:r>
      <w:r w:rsidR="006622A9" w:rsidRPr="00910905">
        <w:t>o</w:t>
      </w:r>
      <w:r w:rsidRPr="00910905">
        <w:t xml:space="preserve">bjectives and </w:t>
      </w:r>
      <w:r w:rsidR="006622A9" w:rsidRPr="00910905">
        <w:t>l</w:t>
      </w:r>
      <w:r w:rsidRPr="00910905">
        <w:t xml:space="preserve">earning </w:t>
      </w:r>
      <w:r w:rsidR="006622A9" w:rsidRPr="00910905">
        <w:t>o</w:t>
      </w:r>
      <w:r w:rsidRPr="00910905">
        <w:t>utcomes</w:t>
      </w:r>
      <w:r w:rsidR="00A34BA1" w:rsidRPr="00910905">
        <w:t>:</w:t>
      </w:r>
      <w:bookmarkEnd w:id="7"/>
      <w:r w:rsidR="00A34BA1" w:rsidRPr="00910905">
        <w:t xml:space="preserve"> </w:t>
      </w:r>
    </w:p>
    <w:p w14:paraId="3408EA60" w14:textId="77777777" w:rsidR="001C15EC" w:rsidRPr="00910905" w:rsidRDefault="001C15EC" w:rsidP="001C15EC">
      <w:pPr>
        <w:pStyle w:val="Default"/>
      </w:pPr>
    </w:p>
    <w:p w14:paraId="551431FA" w14:textId="77777777" w:rsidR="001C15EC" w:rsidRPr="00910905" w:rsidRDefault="001C15EC" w:rsidP="009F33D8">
      <w:pPr>
        <w:pStyle w:val="Default"/>
        <w:numPr>
          <w:ilvl w:val="0"/>
          <w:numId w:val="36"/>
        </w:numPr>
        <w:spacing w:after="194"/>
        <w:jc w:val="both"/>
      </w:pPr>
      <w:r w:rsidRPr="00910905">
        <w:t xml:space="preserve">To have a basic understanding of the key legal concepts and principles that relate to business activity, whether as an owner, professional, employee, manager, executive, or director. </w:t>
      </w:r>
    </w:p>
    <w:p w14:paraId="02CE1A24" w14:textId="57C1A36B" w:rsidR="001C15EC" w:rsidRPr="00910905" w:rsidRDefault="001C15EC" w:rsidP="009F33D8">
      <w:pPr>
        <w:pStyle w:val="Default"/>
        <w:numPr>
          <w:ilvl w:val="0"/>
          <w:numId w:val="36"/>
        </w:numPr>
        <w:spacing w:after="194"/>
        <w:jc w:val="both"/>
      </w:pPr>
      <w:r w:rsidRPr="00910905">
        <w:t xml:space="preserve">To become more aware of the legal implications that can arise while engaged in business activity in order to know when to engage the assistance of a lawyer, as well as how to be a more informed and knowledgeable legal client. </w:t>
      </w:r>
    </w:p>
    <w:p w14:paraId="37CD9425" w14:textId="27524A81" w:rsidR="001C15EC" w:rsidRPr="00910905" w:rsidRDefault="001C15EC" w:rsidP="009F33D8">
      <w:pPr>
        <w:pStyle w:val="Default"/>
        <w:numPr>
          <w:ilvl w:val="0"/>
          <w:numId w:val="36"/>
        </w:numPr>
        <w:jc w:val="both"/>
      </w:pPr>
      <w:r w:rsidRPr="00910905">
        <w:t xml:space="preserve">To develop critical decision-making skills via the application of concepts and legal principles to business cases. </w:t>
      </w:r>
    </w:p>
    <w:p w14:paraId="1B2B199A" w14:textId="77777777" w:rsidR="00BC6F57" w:rsidRPr="00910905" w:rsidRDefault="00BC6F57"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p>
    <w:p w14:paraId="268D768A" w14:textId="0CCBBB1A" w:rsidR="00460C21" w:rsidRPr="00910905" w:rsidRDefault="00460C21" w:rsidP="0007429D">
      <w:pPr>
        <w:pStyle w:val="Style1"/>
      </w:pPr>
      <w:bookmarkStart w:id="8" w:name="_Toc45905705"/>
      <w:r w:rsidRPr="00910905">
        <w:t xml:space="preserve">Course </w:t>
      </w:r>
      <w:r w:rsidR="002844D6" w:rsidRPr="00910905">
        <w:t>R</w:t>
      </w:r>
      <w:r w:rsidRPr="00910905">
        <w:t>eadings</w:t>
      </w:r>
      <w:bookmarkEnd w:id="8"/>
    </w:p>
    <w:p w14:paraId="10C873E7" w14:textId="77777777" w:rsidR="0096309A" w:rsidRPr="00910905" w:rsidRDefault="0096309A" w:rsidP="0096309A">
      <w:pPr>
        <w:rPr>
          <w:lang w:val="en-GB"/>
        </w:rPr>
      </w:pPr>
    </w:p>
    <w:p w14:paraId="28B019C3" w14:textId="046C1D7F" w:rsidR="005A4985" w:rsidRPr="00910905" w:rsidRDefault="0096309A" w:rsidP="009F33D8">
      <w:pPr>
        <w:widowControl/>
        <w:autoSpaceDE/>
        <w:autoSpaceDN/>
        <w:jc w:val="both"/>
        <w:rPr>
          <w:rFonts w:ascii="Arial" w:hAnsi="Arial" w:cs="Arial"/>
          <w:lang w:val="en-CA"/>
        </w:rPr>
      </w:pPr>
      <w:r w:rsidRPr="00910905">
        <w:rPr>
          <w:rFonts w:ascii="Arial" w:hAnsi="Arial" w:cs="Arial"/>
        </w:rPr>
        <w:t xml:space="preserve">The required text for the course is </w:t>
      </w:r>
      <w:r w:rsidRPr="00910905">
        <w:rPr>
          <w:rFonts w:ascii="Arial" w:hAnsi="Arial" w:cs="Arial"/>
          <w:i/>
          <w:iCs/>
        </w:rPr>
        <w:t>Contemporary Canadian Business Law, Principles and Cases</w:t>
      </w:r>
      <w:r w:rsidRPr="00910905">
        <w:rPr>
          <w:rFonts w:ascii="Arial" w:hAnsi="Arial" w:cs="Arial"/>
        </w:rPr>
        <w:t>, (20</w:t>
      </w:r>
      <w:r w:rsidR="003A7A14" w:rsidRPr="00910905">
        <w:rPr>
          <w:rFonts w:ascii="Arial" w:hAnsi="Arial" w:cs="Arial"/>
        </w:rPr>
        <w:t>20</w:t>
      </w:r>
      <w:r w:rsidRPr="00910905">
        <w:rPr>
          <w:rFonts w:ascii="Arial" w:hAnsi="Arial" w:cs="Arial"/>
        </w:rPr>
        <w:t>) 1</w:t>
      </w:r>
      <w:r w:rsidR="003A7A14" w:rsidRPr="00910905">
        <w:rPr>
          <w:rFonts w:ascii="Arial" w:hAnsi="Arial" w:cs="Arial"/>
        </w:rPr>
        <w:t>2</w:t>
      </w:r>
      <w:r w:rsidRPr="00910905">
        <w:rPr>
          <w:rFonts w:ascii="Arial" w:hAnsi="Arial" w:cs="Arial"/>
        </w:rPr>
        <w:t>th Edition, J.A. Willes &amp; J.H. Willes, McGraw-Hill Ryerson (“Textbook”) which is available in the York University Bookstore.</w:t>
      </w:r>
    </w:p>
    <w:p w14:paraId="1D957414" w14:textId="29DE9F55" w:rsidR="00460C21" w:rsidRPr="00910905"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64AEE161" w14:textId="57DDC62B" w:rsidR="00712BA4" w:rsidRPr="00910905" w:rsidRDefault="00E256EB" w:rsidP="0007429D">
      <w:pPr>
        <w:pStyle w:val="Style1"/>
      </w:pPr>
      <w:bookmarkStart w:id="9" w:name="_Toc45905706"/>
      <w:r w:rsidRPr="00910905">
        <w:t>Evaluation</w:t>
      </w:r>
      <w:bookmarkEnd w:id="9"/>
      <w:r w:rsidRPr="00910905">
        <w:t xml:space="preserve"> </w:t>
      </w:r>
    </w:p>
    <w:p w14:paraId="68922238" w14:textId="77777777" w:rsidR="00B51A20" w:rsidRPr="00910905" w:rsidRDefault="00B51A2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656"/>
        <w:gridCol w:w="4248"/>
      </w:tblGrid>
      <w:tr w:rsidR="003A390D" w:rsidRPr="00910905" w14:paraId="6BF0DA93" w14:textId="77777777" w:rsidTr="00A45421">
        <w:tc>
          <w:tcPr>
            <w:tcW w:w="2952" w:type="dxa"/>
            <w:shd w:val="clear" w:color="auto" w:fill="DDD9C3" w:themeFill="background2" w:themeFillShade="E6"/>
          </w:tcPr>
          <w:p w14:paraId="4299EA9C" w14:textId="77777777" w:rsidR="003A390D" w:rsidRPr="00910905" w:rsidRDefault="003A390D" w:rsidP="000101D3">
            <w:pPr>
              <w:jc w:val="both"/>
              <w:rPr>
                <w:rFonts w:ascii="Arial" w:hAnsi="Arial" w:cs="Arial"/>
                <w:b/>
              </w:rPr>
            </w:pPr>
            <w:r w:rsidRPr="00910905">
              <w:rPr>
                <w:rFonts w:ascii="Arial" w:hAnsi="Arial" w:cs="Arial"/>
                <w:b/>
              </w:rPr>
              <w:t>Assignment</w:t>
            </w:r>
          </w:p>
        </w:tc>
        <w:tc>
          <w:tcPr>
            <w:tcW w:w="1656" w:type="dxa"/>
            <w:shd w:val="clear" w:color="auto" w:fill="DDD9C3" w:themeFill="background2" w:themeFillShade="E6"/>
          </w:tcPr>
          <w:p w14:paraId="25CA280F" w14:textId="77777777" w:rsidR="003A390D" w:rsidRPr="00910905" w:rsidRDefault="003A390D" w:rsidP="000101D3">
            <w:pPr>
              <w:jc w:val="both"/>
              <w:rPr>
                <w:rFonts w:ascii="Arial" w:hAnsi="Arial" w:cs="Arial"/>
                <w:b/>
              </w:rPr>
            </w:pPr>
            <w:r w:rsidRPr="00910905">
              <w:rPr>
                <w:rFonts w:ascii="Arial" w:hAnsi="Arial" w:cs="Arial"/>
                <w:b/>
              </w:rPr>
              <w:t>Grade Weight</w:t>
            </w:r>
          </w:p>
        </w:tc>
        <w:tc>
          <w:tcPr>
            <w:tcW w:w="4248" w:type="dxa"/>
            <w:shd w:val="clear" w:color="auto" w:fill="DDD9C3" w:themeFill="background2" w:themeFillShade="E6"/>
          </w:tcPr>
          <w:p w14:paraId="576F8291" w14:textId="77777777" w:rsidR="003A390D" w:rsidRPr="00910905" w:rsidRDefault="003A390D" w:rsidP="000101D3">
            <w:pPr>
              <w:jc w:val="both"/>
              <w:rPr>
                <w:rFonts w:ascii="Arial" w:hAnsi="Arial" w:cs="Arial"/>
                <w:b/>
              </w:rPr>
            </w:pPr>
            <w:r w:rsidRPr="00910905">
              <w:rPr>
                <w:rFonts w:ascii="Arial" w:hAnsi="Arial" w:cs="Arial"/>
                <w:b/>
              </w:rPr>
              <w:t>Date</w:t>
            </w:r>
          </w:p>
        </w:tc>
      </w:tr>
      <w:tr w:rsidR="009F33D8" w:rsidRPr="00910905" w14:paraId="3F198717" w14:textId="77777777" w:rsidTr="000101D3">
        <w:tc>
          <w:tcPr>
            <w:tcW w:w="2952" w:type="dxa"/>
          </w:tcPr>
          <w:p w14:paraId="2DD670BC" w14:textId="4082639C" w:rsidR="009F33D8" w:rsidRPr="00910905" w:rsidRDefault="009F33D8" w:rsidP="007B078C">
            <w:pPr>
              <w:pStyle w:val="ListParagraph"/>
              <w:numPr>
                <w:ilvl w:val="0"/>
                <w:numId w:val="26"/>
              </w:numPr>
              <w:jc w:val="both"/>
              <w:rPr>
                <w:rFonts w:ascii="Arial" w:hAnsi="Arial" w:cs="Arial"/>
              </w:rPr>
            </w:pPr>
            <w:r w:rsidRPr="00910905">
              <w:rPr>
                <w:rFonts w:ascii="Arial" w:hAnsi="Arial" w:cs="Arial"/>
              </w:rPr>
              <w:t>Mid-Term Exam</w:t>
            </w:r>
            <w:r>
              <w:rPr>
                <w:rFonts w:ascii="Arial" w:hAnsi="Arial" w:cs="Arial"/>
              </w:rPr>
              <w:t xml:space="preserve"> (A)</w:t>
            </w:r>
          </w:p>
        </w:tc>
        <w:tc>
          <w:tcPr>
            <w:tcW w:w="1656" w:type="dxa"/>
          </w:tcPr>
          <w:p w14:paraId="16AFB910" w14:textId="665B5423" w:rsidR="009F33D8" w:rsidRPr="00910905" w:rsidRDefault="009F33D8" w:rsidP="000101D3">
            <w:pPr>
              <w:jc w:val="both"/>
              <w:rPr>
                <w:rFonts w:ascii="Arial" w:hAnsi="Arial" w:cs="Arial"/>
              </w:rPr>
            </w:pPr>
            <w:r>
              <w:rPr>
                <w:rFonts w:ascii="Arial" w:hAnsi="Arial" w:cs="Arial"/>
              </w:rPr>
              <w:t>20</w:t>
            </w:r>
            <w:r w:rsidRPr="00910905">
              <w:rPr>
                <w:rFonts w:ascii="Arial" w:hAnsi="Arial" w:cs="Arial"/>
              </w:rPr>
              <w:t>%</w:t>
            </w:r>
          </w:p>
        </w:tc>
        <w:tc>
          <w:tcPr>
            <w:tcW w:w="4248" w:type="dxa"/>
          </w:tcPr>
          <w:p w14:paraId="6E5B4957" w14:textId="11EC2A94" w:rsidR="009F33D8" w:rsidRPr="00910905" w:rsidRDefault="009F33D8" w:rsidP="000101D3">
            <w:pPr>
              <w:jc w:val="both"/>
              <w:rPr>
                <w:rFonts w:ascii="Arial" w:hAnsi="Arial" w:cs="Arial"/>
              </w:rPr>
            </w:pPr>
            <w:r>
              <w:rPr>
                <w:rFonts w:ascii="Arial" w:hAnsi="Arial" w:cs="Arial"/>
              </w:rPr>
              <w:t xml:space="preserve">October 19, 2020 @ </w:t>
            </w:r>
            <w:r w:rsidR="00806C41">
              <w:rPr>
                <w:rFonts w:ascii="Arial" w:hAnsi="Arial" w:cs="Arial"/>
              </w:rPr>
              <w:t>7:00 - 8:00 pm</w:t>
            </w:r>
          </w:p>
        </w:tc>
      </w:tr>
      <w:tr w:rsidR="009F33D8" w:rsidRPr="00910905" w14:paraId="2EF1E0C4" w14:textId="77777777" w:rsidTr="000101D3">
        <w:tc>
          <w:tcPr>
            <w:tcW w:w="2952" w:type="dxa"/>
          </w:tcPr>
          <w:p w14:paraId="11FE3ACF" w14:textId="408E3C0E" w:rsidR="009F33D8" w:rsidRPr="00910905" w:rsidRDefault="009F33D8" w:rsidP="000101D3">
            <w:pPr>
              <w:jc w:val="both"/>
              <w:rPr>
                <w:rFonts w:ascii="Arial" w:hAnsi="Arial" w:cs="Arial"/>
              </w:rPr>
            </w:pPr>
            <w:r w:rsidRPr="00910905">
              <w:rPr>
                <w:rFonts w:ascii="Arial" w:hAnsi="Arial" w:cs="Arial"/>
              </w:rPr>
              <w:t>On-line learning activities (asynchronous)</w:t>
            </w:r>
          </w:p>
        </w:tc>
        <w:tc>
          <w:tcPr>
            <w:tcW w:w="1656" w:type="dxa"/>
          </w:tcPr>
          <w:p w14:paraId="6122BEFC" w14:textId="1F1E6947" w:rsidR="009F33D8" w:rsidRPr="00910905" w:rsidRDefault="009F33D8" w:rsidP="000101D3">
            <w:pPr>
              <w:jc w:val="both"/>
              <w:rPr>
                <w:rFonts w:ascii="Arial" w:hAnsi="Arial" w:cs="Arial"/>
              </w:rPr>
            </w:pPr>
            <w:r w:rsidRPr="00910905">
              <w:rPr>
                <w:rFonts w:ascii="Arial" w:hAnsi="Arial" w:cs="Arial"/>
              </w:rPr>
              <w:t xml:space="preserve">10% </w:t>
            </w:r>
          </w:p>
        </w:tc>
        <w:tc>
          <w:tcPr>
            <w:tcW w:w="4248" w:type="dxa"/>
          </w:tcPr>
          <w:p w14:paraId="0D05B4B3" w14:textId="0A490948" w:rsidR="009F33D8" w:rsidRPr="00910905" w:rsidRDefault="009F33D8" w:rsidP="000101D3">
            <w:pPr>
              <w:jc w:val="both"/>
              <w:rPr>
                <w:rFonts w:ascii="Arial" w:hAnsi="Arial" w:cs="Arial"/>
              </w:rPr>
            </w:pPr>
            <w:r w:rsidRPr="00910905">
              <w:rPr>
                <w:rFonts w:ascii="Arial" w:hAnsi="Arial" w:cs="Arial"/>
              </w:rPr>
              <w:t>On-going</w:t>
            </w:r>
            <w:r w:rsidR="00907DC0">
              <w:rPr>
                <w:rFonts w:ascii="Arial" w:hAnsi="Arial" w:cs="Arial"/>
              </w:rPr>
              <w:t xml:space="preserve"> (See “Online Learning Activities”</w:t>
            </w:r>
            <w:r w:rsidR="0031137B">
              <w:rPr>
                <w:rFonts w:ascii="Arial" w:hAnsi="Arial" w:cs="Arial"/>
              </w:rPr>
              <w:t>)</w:t>
            </w:r>
          </w:p>
        </w:tc>
      </w:tr>
      <w:tr w:rsidR="009F33D8" w:rsidRPr="00910905" w14:paraId="578BC310" w14:textId="77777777" w:rsidTr="000101D3">
        <w:tc>
          <w:tcPr>
            <w:tcW w:w="2952" w:type="dxa"/>
          </w:tcPr>
          <w:p w14:paraId="48DA7D63" w14:textId="79328126" w:rsidR="009F33D8" w:rsidRPr="00910905" w:rsidRDefault="009F33D8" w:rsidP="00A638BA">
            <w:pPr>
              <w:pStyle w:val="ListParagraph"/>
              <w:numPr>
                <w:ilvl w:val="0"/>
                <w:numId w:val="26"/>
              </w:numPr>
              <w:rPr>
                <w:rFonts w:ascii="Arial" w:hAnsi="Arial" w:cs="Arial"/>
              </w:rPr>
            </w:pPr>
            <w:r>
              <w:rPr>
                <w:rFonts w:ascii="Arial" w:hAnsi="Arial" w:cs="Arial"/>
              </w:rPr>
              <w:t>Mid-Term Exam (B)</w:t>
            </w:r>
          </w:p>
        </w:tc>
        <w:tc>
          <w:tcPr>
            <w:tcW w:w="1656" w:type="dxa"/>
          </w:tcPr>
          <w:p w14:paraId="01090ACC" w14:textId="6995211F" w:rsidR="009F33D8" w:rsidRPr="00910905" w:rsidRDefault="009F33D8" w:rsidP="000101D3">
            <w:pPr>
              <w:jc w:val="both"/>
              <w:rPr>
                <w:rFonts w:ascii="Arial" w:hAnsi="Arial" w:cs="Arial"/>
              </w:rPr>
            </w:pPr>
            <w:r>
              <w:rPr>
                <w:rFonts w:ascii="Arial" w:hAnsi="Arial" w:cs="Arial"/>
              </w:rPr>
              <w:t>2</w:t>
            </w:r>
            <w:r w:rsidRPr="00910905">
              <w:rPr>
                <w:rFonts w:ascii="Arial" w:hAnsi="Arial" w:cs="Arial"/>
              </w:rPr>
              <w:t>0%</w:t>
            </w:r>
          </w:p>
        </w:tc>
        <w:tc>
          <w:tcPr>
            <w:tcW w:w="4248" w:type="dxa"/>
          </w:tcPr>
          <w:p w14:paraId="52EFE0B1" w14:textId="3686A678" w:rsidR="009F33D8" w:rsidRPr="00910905" w:rsidRDefault="00806C41" w:rsidP="000101D3">
            <w:pPr>
              <w:jc w:val="both"/>
              <w:rPr>
                <w:rFonts w:ascii="Arial" w:hAnsi="Arial" w:cs="Arial"/>
              </w:rPr>
            </w:pPr>
            <w:r>
              <w:rPr>
                <w:rFonts w:ascii="Arial" w:hAnsi="Arial" w:cs="Arial"/>
              </w:rPr>
              <w:t xml:space="preserve">November </w:t>
            </w:r>
            <w:r w:rsidR="00EF05DB">
              <w:rPr>
                <w:rFonts w:ascii="Arial" w:hAnsi="Arial" w:cs="Arial"/>
              </w:rPr>
              <w:t>16</w:t>
            </w:r>
            <w:r>
              <w:rPr>
                <w:rFonts w:ascii="Arial" w:hAnsi="Arial" w:cs="Arial"/>
              </w:rPr>
              <w:t>, 2020 @ 7:00 - 8:00 pm</w:t>
            </w:r>
          </w:p>
        </w:tc>
      </w:tr>
      <w:tr w:rsidR="009F33D8" w:rsidRPr="00910905" w14:paraId="14214B0C" w14:textId="77777777" w:rsidTr="000101D3">
        <w:tc>
          <w:tcPr>
            <w:tcW w:w="2952" w:type="dxa"/>
          </w:tcPr>
          <w:p w14:paraId="1048795A" w14:textId="78671203" w:rsidR="009F33D8" w:rsidRPr="00806C41" w:rsidRDefault="00806C41" w:rsidP="000101D3">
            <w:pPr>
              <w:rPr>
                <w:rFonts w:ascii="Arial" w:hAnsi="Arial" w:cs="Arial"/>
                <w:iCs/>
              </w:rPr>
            </w:pPr>
            <w:r>
              <w:rPr>
                <w:rFonts w:ascii="Arial" w:hAnsi="Arial" w:cs="Arial"/>
                <w:iCs/>
              </w:rPr>
              <w:t>3)  Final Exam Period</w:t>
            </w:r>
          </w:p>
        </w:tc>
        <w:tc>
          <w:tcPr>
            <w:tcW w:w="1656" w:type="dxa"/>
          </w:tcPr>
          <w:p w14:paraId="4764235F" w14:textId="7A95D767" w:rsidR="009F33D8" w:rsidRPr="00910905" w:rsidRDefault="00806C41" w:rsidP="000101D3">
            <w:pPr>
              <w:jc w:val="both"/>
              <w:rPr>
                <w:rFonts w:ascii="Arial" w:hAnsi="Arial" w:cs="Arial"/>
              </w:rPr>
            </w:pPr>
            <w:r>
              <w:rPr>
                <w:rFonts w:ascii="Arial" w:hAnsi="Arial" w:cs="Arial"/>
              </w:rPr>
              <w:t>50%</w:t>
            </w:r>
          </w:p>
        </w:tc>
        <w:tc>
          <w:tcPr>
            <w:tcW w:w="4248" w:type="dxa"/>
          </w:tcPr>
          <w:p w14:paraId="67ADDDC2" w14:textId="26534125" w:rsidR="009F33D8" w:rsidRPr="00910905" w:rsidRDefault="00806C41" w:rsidP="000101D3">
            <w:pPr>
              <w:jc w:val="both"/>
              <w:rPr>
                <w:rFonts w:ascii="Arial" w:hAnsi="Arial" w:cs="Arial"/>
              </w:rPr>
            </w:pPr>
            <w:r>
              <w:rPr>
                <w:rFonts w:ascii="Arial" w:hAnsi="Arial" w:cs="Arial"/>
              </w:rPr>
              <w:t>December 9 - 23, 2020</w:t>
            </w:r>
          </w:p>
        </w:tc>
      </w:tr>
      <w:tr w:rsidR="009F33D8" w:rsidRPr="00910905" w14:paraId="58B865FC" w14:textId="77777777" w:rsidTr="00A45421">
        <w:tc>
          <w:tcPr>
            <w:tcW w:w="2952" w:type="dxa"/>
            <w:shd w:val="clear" w:color="auto" w:fill="DDD9C3" w:themeFill="background2" w:themeFillShade="E6"/>
          </w:tcPr>
          <w:p w14:paraId="5C48D097" w14:textId="3DCE9D5B" w:rsidR="009F33D8" w:rsidRPr="00910905" w:rsidRDefault="003B3A59" w:rsidP="000101D3">
            <w:pPr>
              <w:jc w:val="both"/>
              <w:rPr>
                <w:rFonts w:ascii="Arial" w:hAnsi="Arial" w:cs="Arial"/>
                <w:i/>
              </w:rPr>
            </w:pPr>
            <w:r>
              <w:rPr>
                <w:rFonts w:ascii="Arial" w:hAnsi="Arial" w:cs="Arial"/>
                <w:i/>
              </w:rPr>
              <w:t>Total</w:t>
            </w:r>
          </w:p>
        </w:tc>
        <w:tc>
          <w:tcPr>
            <w:tcW w:w="1656" w:type="dxa"/>
            <w:shd w:val="clear" w:color="auto" w:fill="DDD9C3" w:themeFill="background2" w:themeFillShade="E6"/>
          </w:tcPr>
          <w:p w14:paraId="70772AC3" w14:textId="54AAEF04" w:rsidR="009F33D8" w:rsidRPr="00910905" w:rsidRDefault="00A45421" w:rsidP="000101D3">
            <w:pPr>
              <w:jc w:val="both"/>
              <w:rPr>
                <w:rFonts w:ascii="Arial" w:hAnsi="Arial" w:cs="Arial"/>
              </w:rPr>
            </w:pPr>
            <w:r>
              <w:rPr>
                <w:rFonts w:ascii="Arial" w:hAnsi="Arial" w:cs="Arial"/>
              </w:rPr>
              <w:t>100 %</w:t>
            </w:r>
          </w:p>
        </w:tc>
        <w:tc>
          <w:tcPr>
            <w:tcW w:w="4248" w:type="dxa"/>
            <w:shd w:val="clear" w:color="auto" w:fill="DDD9C3" w:themeFill="background2" w:themeFillShade="E6"/>
          </w:tcPr>
          <w:p w14:paraId="26B068FC" w14:textId="77777777" w:rsidR="009F33D8" w:rsidRPr="00910905" w:rsidRDefault="009F33D8" w:rsidP="000101D3">
            <w:pPr>
              <w:jc w:val="both"/>
              <w:rPr>
                <w:rFonts w:ascii="Arial" w:hAnsi="Arial" w:cs="Arial"/>
              </w:rPr>
            </w:pPr>
          </w:p>
        </w:tc>
      </w:tr>
    </w:tbl>
    <w:p w14:paraId="29E6FB7B" w14:textId="132E0C14" w:rsidR="00CA70E1" w:rsidRPr="00910905"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910905">
        <w:rPr>
          <w:rFonts w:ascii="Arial" w:hAnsi="Arial" w:cs="Arial"/>
          <w:bCs/>
          <w:lang w:val="en-GB"/>
        </w:rPr>
        <w:t xml:space="preserve"> </w:t>
      </w:r>
    </w:p>
    <w:p w14:paraId="510A912B" w14:textId="77777777" w:rsidR="00E46859" w:rsidRPr="00910905" w:rsidRDefault="00E4685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7976AF4D" w14:textId="35AE21BB" w:rsidR="00936160" w:rsidRPr="00910905" w:rsidRDefault="003A390D" w:rsidP="00806C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lang w:val="en-GB"/>
        </w:rPr>
      </w:pPr>
      <w:r w:rsidRPr="00910905">
        <w:rPr>
          <w:rFonts w:ascii="Arial" w:hAnsi="Arial" w:cs="Arial"/>
          <w:b/>
          <w:lang w:val="en-GB"/>
        </w:rPr>
        <w:t>Mid-Term:</w:t>
      </w:r>
      <w:r w:rsidRPr="00910905">
        <w:rPr>
          <w:rFonts w:ascii="Arial" w:hAnsi="Arial" w:cs="Arial"/>
          <w:bCs/>
          <w:lang w:val="en-GB"/>
        </w:rPr>
        <w:t xml:space="preserve"> The</w:t>
      </w:r>
      <w:r w:rsidR="00EF05DB">
        <w:rPr>
          <w:rFonts w:ascii="Arial" w:hAnsi="Arial" w:cs="Arial"/>
          <w:bCs/>
          <w:lang w:val="en-GB"/>
        </w:rPr>
        <w:t xml:space="preserve"> two</w:t>
      </w:r>
      <w:r w:rsidRPr="00910905">
        <w:rPr>
          <w:rFonts w:ascii="Arial" w:hAnsi="Arial" w:cs="Arial"/>
          <w:bCs/>
          <w:lang w:val="en-GB"/>
        </w:rPr>
        <w:t xml:space="preserve"> Mid-term </w:t>
      </w:r>
      <w:r w:rsidR="00E9259B" w:rsidRPr="00910905">
        <w:rPr>
          <w:rFonts w:ascii="Arial" w:hAnsi="Arial" w:cs="Arial"/>
          <w:bCs/>
          <w:lang w:val="en-GB"/>
        </w:rPr>
        <w:t>Exam</w:t>
      </w:r>
      <w:r w:rsidR="00806C41">
        <w:rPr>
          <w:rFonts w:ascii="Arial" w:hAnsi="Arial" w:cs="Arial"/>
          <w:bCs/>
          <w:lang w:val="en-GB"/>
        </w:rPr>
        <w:t>s</w:t>
      </w:r>
      <w:r w:rsidR="00E9259B" w:rsidRPr="00910905">
        <w:rPr>
          <w:rFonts w:ascii="Arial" w:hAnsi="Arial" w:cs="Arial"/>
          <w:bCs/>
          <w:lang w:val="en-GB"/>
        </w:rPr>
        <w:t xml:space="preserve"> </w:t>
      </w:r>
      <w:r w:rsidRPr="00910905">
        <w:rPr>
          <w:rFonts w:ascii="Arial" w:hAnsi="Arial" w:cs="Arial"/>
          <w:bCs/>
          <w:lang w:val="en-GB"/>
        </w:rPr>
        <w:t xml:space="preserve">will cover materials discussed during </w:t>
      </w:r>
      <w:r w:rsidR="00806C41">
        <w:rPr>
          <w:rFonts w:ascii="Arial" w:hAnsi="Arial" w:cs="Arial"/>
          <w:bCs/>
          <w:lang w:val="en-GB"/>
        </w:rPr>
        <w:t xml:space="preserve">the preceding weeks. The exam format will be a series of 20 multiple choice questions which are timed at 40 minutes for completion. The exams may be taken at </w:t>
      </w:r>
      <w:proofErr w:type="spellStart"/>
      <w:r w:rsidR="00806C41">
        <w:rPr>
          <w:rFonts w:ascii="Arial" w:hAnsi="Arial" w:cs="Arial"/>
          <w:bCs/>
          <w:lang w:val="en-GB"/>
        </w:rPr>
        <w:t>anytime</w:t>
      </w:r>
      <w:proofErr w:type="spellEnd"/>
      <w:r w:rsidR="00806C41">
        <w:rPr>
          <w:rFonts w:ascii="Arial" w:hAnsi="Arial" w:cs="Arial"/>
          <w:bCs/>
          <w:lang w:val="en-GB"/>
        </w:rPr>
        <w:t xml:space="preserve"> during the one-hour Virtual Office Hour that is normally scheduled for th</w:t>
      </w:r>
      <w:r w:rsidR="00EF05DB">
        <w:rPr>
          <w:rFonts w:ascii="Arial" w:hAnsi="Arial" w:cs="Arial"/>
          <w:bCs/>
          <w:lang w:val="en-GB"/>
        </w:rPr>
        <w:t>e</w:t>
      </w:r>
      <w:r w:rsidR="00806C41">
        <w:rPr>
          <w:rFonts w:ascii="Arial" w:hAnsi="Arial" w:cs="Arial"/>
          <w:bCs/>
          <w:lang w:val="en-GB"/>
        </w:rPr>
        <w:t xml:space="preserve"> date and time</w:t>
      </w:r>
      <w:r w:rsidR="00EF05DB">
        <w:rPr>
          <w:rFonts w:ascii="Arial" w:hAnsi="Arial" w:cs="Arial"/>
          <w:bCs/>
          <w:lang w:val="en-GB"/>
        </w:rPr>
        <w:t xml:space="preserve"> shown above</w:t>
      </w:r>
      <w:r w:rsidR="00806C41">
        <w:rPr>
          <w:rFonts w:ascii="Arial" w:hAnsi="Arial" w:cs="Arial"/>
          <w:bCs/>
          <w:lang w:val="en-GB"/>
        </w:rPr>
        <w:t xml:space="preserve">, i.e. there is a </w:t>
      </w:r>
      <w:proofErr w:type="gramStart"/>
      <w:r w:rsidR="00806C41">
        <w:rPr>
          <w:rFonts w:ascii="Arial" w:hAnsi="Arial" w:cs="Arial"/>
          <w:bCs/>
          <w:lang w:val="en-GB"/>
        </w:rPr>
        <w:t>10 minute</w:t>
      </w:r>
      <w:proofErr w:type="gramEnd"/>
      <w:r w:rsidR="00806C41">
        <w:rPr>
          <w:rFonts w:ascii="Arial" w:hAnsi="Arial" w:cs="Arial"/>
          <w:bCs/>
          <w:lang w:val="en-GB"/>
        </w:rPr>
        <w:t xml:space="preserve"> grace period in which to start the exam but only 40 minutes to complete it. </w:t>
      </w:r>
      <w:r w:rsidR="00EF05DB">
        <w:rPr>
          <w:rFonts w:ascii="Arial" w:hAnsi="Arial" w:cs="Arial"/>
          <w:bCs/>
          <w:lang w:val="en-GB"/>
        </w:rPr>
        <w:t>However, the exams are only available on the dates and at the times shown above under the section “Evaluation”.</w:t>
      </w:r>
    </w:p>
    <w:p w14:paraId="788175E7" w14:textId="199504E6" w:rsidR="00331988" w:rsidRPr="00910905" w:rsidRDefault="0033198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04E9A747" w14:textId="2CB801E0" w:rsidR="00331988" w:rsidRPr="00910905" w:rsidRDefault="00331988" w:rsidP="00806C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lang w:val="en-GB"/>
        </w:rPr>
      </w:pPr>
      <w:r w:rsidRPr="00910905">
        <w:rPr>
          <w:rFonts w:ascii="Arial" w:hAnsi="Arial" w:cs="Arial"/>
          <w:b/>
          <w:lang w:val="en-GB"/>
        </w:rPr>
        <w:t>On-line learning activities (asynchronous</w:t>
      </w:r>
      <w:r w:rsidRPr="00910905">
        <w:rPr>
          <w:rFonts w:ascii="Arial" w:hAnsi="Arial" w:cs="Arial"/>
          <w:bCs/>
          <w:lang w:val="en-GB"/>
        </w:rPr>
        <w:t xml:space="preserve">): </w:t>
      </w:r>
      <w:r w:rsidR="005A0AB1" w:rsidRPr="00910905">
        <w:rPr>
          <w:rFonts w:ascii="Arial" w:hAnsi="Arial" w:cs="Arial"/>
          <w:bCs/>
          <w:lang w:val="en-GB"/>
        </w:rPr>
        <w:t>There will be</w:t>
      </w:r>
      <w:r w:rsidR="00806C41">
        <w:rPr>
          <w:rFonts w:ascii="Arial" w:hAnsi="Arial" w:cs="Arial"/>
          <w:bCs/>
          <w:lang w:val="en-GB"/>
        </w:rPr>
        <w:t xml:space="preserve"> two</w:t>
      </w:r>
      <w:r w:rsidR="005A0AB1" w:rsidRPr="00910905">
        <w:rPr>
          <w:rFonts w:ascii="Arial" w:hAnsi="Arial" w:cs="Arial"/>
          <w:bCs/>
          <w:lang w:val="en-GB"/>
        </w:rPr>
        <w:t xml:space="preserve"> mandatory activities on Moodle</w:t>
      </w:r>
      <w:r w:rsidR="00806C41">
        <w:rPr>
          <w:rFonts w:ascii="Arial" w:hAnsi="Arial" w:cs="Arial"/>
          <w:bCs/>
          <w:lang w:val="en-GB"/>
        </w:rPr>
        <w:t xml:space="preserve"> each worth 5% for a total of 10% of your final grade</w:t>
      </w:r>
      <w:r w:rsidR="005A0AB1" w:rsidRPr="00910905">
        <w:rPr>
          <w:rFonts w:ascii="Arial" w:hAnsi="Arial" w:cs="Arial"/>
          <w:bCs/>
          <w:lang w:val="en-GB"/>
        </w:rPr>
        <w:t>.</w:t>
      </w:r>
      <w:r w:rsidR="00C05D15" w:rsidRPr="00910905">
        <w:rPr>
          <w:rFonts w:ascii="Arial" w:hAnsi="Arial" w:cs="Arial"/>
          <w:bCs/>
          <w:lang w:val="en-GB"/>
        </w:rPr>
        <w:t xml:space="preserve"> </w:t>
      </w:r>
      <w:r w:rsidR="00E30894" w:rsidRPr="00910905">
        <w:rPr>
          <w:rFonts w:ascii="Arial" w:hAnsi="Arial" w:cs="Arial"/>
          <w:bCs/>
          <w:lang w:val="en-GB"/>
        </w:rPr>
        <w:t xml:space="preserve">They must be completed according to the </w:t>
      </w:r>
      <w:r w:rsidR="00623E91" w:rsidRPr="00910905">
        <w:rPr>
          <w:rFonts w:ascii="Arial" w:hAnsi="Arial" w:cs="Arial"/>
          <w:bCs/>
          <w:lang w:val="en-GB"/>
        </w:rPr>
        <w:t xml:space="preserve">specific </w:t>
      </w:r>
      <w:r w:rsidR="00E30894" w:rsidRPr="00910905">
        <w:rPr>
          <w:rFonts w:ascii="Arial" w:hAnsi="Arial" w:cs="Arial"/>
          <w:bCs/>
          <w:lang w:val="en-GB"/>
        </w:rPr>
        <w:t>timelines</w:t>
      </w:r>
      <w:r w:rsidR="002E2191" w:rsidRPr="00910905">
        <w:rPr>
          <w:rFonts w:ascii="Arial" w:hAnsi="Arial" w:cs="Arial"/>
          <w:bCs/>
          <w:lang w:val="en-GB"/>
        </w:rPr>
        <w:t xml:space="preserve"> and instructions</w:t>
      </w:r>
      <w:r w:rsidR="00623E91" w:rsidRPr="00910905">
        <w:rPr>
          <w:rFonts w:ascii="Arial" w:hAnsi="Arial" w:cs="Arial"/>
          <w:bCs/>
          <w:lang w:val="en-GB"/>
        </w:rPr>
        <w:t xml:space="preserve">. </w:t>
      </w:r>
      <w:r w:rsidR="00C05D15" w:rsidRPr="00910905">
        <w:rPr>
          <w:rFonts w:ascii="Arial" w:hAnsi="Arial" w:cs="Arial"/>
          <w:bCs/>
          <w:lang w:val="en-GB"/>
        </w:rPr>
        <w:t>More information will be provided on Moodle.</w:t>
      </w:r>
    </w:p>
    <w:p w14:paraId="17CE38A6" w14:textId="5D6000E9" w:rsidR="00E9259B" w:rsidRPr="00910905" w:rsidRDefault="00E925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470FC4DC" w14:textId="17762CAA" w:rsidR="00E9259B" w:rsidRPr="00910905" w:rsidRDefault="00E9259B" w:rsidP="006406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lang w:val="en-GB"/>
        </w:rPr>
      </w:pPr>
      <w:r w:rsidRPr="00910905">
        <w:rPr>
          <w:rFonts w:ascii="Arial" w:hAnsi="Arial" w:cs="Arial"/>
          <w:b/>
          <w:lang w:val="en-GB"/>
        </w:rPr>
        <w:t>Final Exam:</w:t>
      </w:r>
      <w:r w:rsidRPr="00910905">
        <w:rPr>
          <w:rFonts w:ascii="Arial" w:hAnsi="Arial" w:cs="Arial"/>
          <w:bCs/>
          <w:lang w:val="en-GB"/>
        </w:rPr>
        <w:t xml:space="preserve"> The final exam is cumulative of all the material assigned in the</w:t>
      </w:r>
      <w:r w:rsidR="00EF05DB">
        <w:rPr>
          <w:rFonts w:ascii="Arial" w:hAnsi="Arial" w:cs="Arial"/>
          <w:bCs/>
          <w:lang w:val="en-GB"/>
        </w:rPr>
        <w:t xml:space="preserve"> </w:t>
      </w:r>
      <w:r w:rsidRPr="00910905">
        <w:rPr>
          <w:rFonts w:ascii="Arial" w:hAnsi="Arial" w:cs="Arial"/>
          <w:bCs/>
          <w:lang w:val="en-GB"/>
        </w:rPr>
        <w:t xml:space="preserve">course, </w:t>
      </w:r>
      <w:r w:rsidR="00EF05DB">
        <w:rPr>
          <w:rFonts w:ascii="Arial" w:hAnsi="Arial" w:cs="Arial"/>
          <w:bCs/>
          <w:lang w:val="en-GB"/>
        </w:rPr>
        <w:t>open</w:t>
      </w:r>
      <w:r w:rsidRPr="00910905">
        <w:rPr>
          <w:rFonts w:ascii="Arial" w:hAnsi="Arial" w:cs="Arial"/>
          <w:bCs/>
          <w:lang w:val="en-GB"/>
        </w:rPr>
        <w:t xml:space="preserve"> book, and will take place during the final exam period.</w:t>
      </w:r>
    </w:p>
    <w:p w14:paraId="2AC05E65" w14:textId="30F21738" w:rsidR="00EF012D" w:rsidRPr="00910905" w:rsidRDefault="00EF012D" w:rsidP="00E925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675F9C2A" w14:textId="5CF7CA6D" w:rsidR="00EF012D" w:rsidRPr="00910905" w:rsidRDefault="00EF012D" w:rsidP="00EF05DB">
      <w:pPr>
        <w:jc w:val="both"/>
        <w:rPr>
          <w:rFonts w:ascii="Arial" w:hAnsi="Arial" w:cs="Arial"/>
          <w:color w:val="000000"/>
        </w:rPr>
      </w:pPr>
      <w:r w:rsidRPr="00910905">
        <w:rPr>
          <w:rFonts w:ascii="Arial" w:hAnsi="Arial" w:cs="Arial"/>
          <w:b/>
          <w:bCs/>
          <w:color w:val="000000"/>
        </w:rPr>
        <w:lastRenderedPageBreak/>
        <w:t>Note 1</w:t>
      </w:r>
      <w:r w:rsidRPr="00910905">
        <w:rPr>
          <w:rFonts w:ascii="Arial" w:hAnsi="Arial" w:cs="Arial"/>
          <w:color w:val="000000"/>
        </w:rPr>
        <w:t xml:space="preserve">: There are </w:t>
      </w:r>
      <w:r w:rsidRPr="00910905">
        <w:rPr>
          <w:rFonts w:ascii="Arial" w:hAnsi="Arial" w:cs="Arial"/>
          <w:b/>
          <w:bCs/>
          <w:color w:val="000000"/>
        </w:rPr>
        <w:t>no</w:t>
      </w:r>
      <w:r w:rsidRPr="00910905">
        <w:rPr>
          <w:rFonts w:ascii="Arial" w:hAnsi="Arial" w:cs="Arial"/>
          <w:color w:val="000000"/>
        </w:rPr>
        <w:t xml:space="preserve"> deviations from this published grading scheme. The most common request is “If I do better on the final, can I count the midterm less?” The answer is no…. so</w:t>
      </w:r>
      <w:r w:rsidR="00EF05DB">
        <w:rPr>
          <w:rFonts w:ascii="Arial" w:hAnsi="Arial" w:cs="Arial"/>
          <w:color w:val="000000"/>
        </w:rPr>
        <w:t>,</w:t>
      </w:r>
      <w:r w:rsidRPr="00910905">
        <w:rPr>
          <w:rFonts w:ascii="Arial" w:hAnsi="Arial" w:cs="Arial"/>
          <w:color w:val="000000"/>
        </w:rPr>
        <w:t xml:space="preserve"> plan on doing well on all </w:t>
      </w:r>
      <w:r w:rsidR="00EF05DB">
        <w:rPr>
          <w:rFonts w:ascii="Arial" w:hAnsi="Arial" w:cs="Arial"/>
          <w:color w:val="000000"/>
        </w:rPr>
        <w:t>exams</w:t>
      </w:r>
      <w:r w:rsidRPr="00910905">
        <w:rPr>
          <w:rFonts w:ascii="Arial" w:hAnsi="Arial" w:cs="Arial"/>
          <w:color w:val="000000"/>
        </w:rPr>
        <w:t>. It is essential that you write out a study plan that dedicates at least six hours a week of study on 2</w:t>
      </w:r>
      <w:r w:rsidR="00B3137E" w:rsidRPr="00910905">
        <w:rPr>
          <w:rFonts w:ascii="Arial" w:hAnsi="Arial" w:cs="Arial"/>
          <w:color w:val="000000"/>
        </w:rPr>
        <w:t>61</w:t>
      </w:r>
      <w:r w:rsidRPr="00910905">
        <w:rPr>
          <w:rFonts w:ascii="Arial" w:hAnsi="Arial" w:cs="Arial"/>
          <w:color w:val="000000"/>
        </w:rPr>
        <w:t xml:space="preserve">0 (in addition to the 3 hours of lecture). </w:t>
      </w:r>
    </w:p>
    <w:p w14:paraId="59F6D9A3" w14:textId="77777777" w:rsidR="00EF012D" w:rsidRPr="00910905" w:rsidRDefault="00EF012D" w:rsidP="00EF05DB">
      <w:pPr>
        <w:jc w:val="both"/>
        <w:rPr>
          <w:rFonts w:ascii="Arial" w:hAnsi="Arial" w:cs="Arial"/>
          <w:b/>
          <w:bCs/>
          <w:color w:val="000000"/>
        </w:rPr>
      </w:pPr>
    </w:p>
    <w:p w14:paraId="6E082F02" w14:textId="2CE15D89" w:rsidR="00EF012D" w:rsidRPr="00910905" w:rsidRDefault="00EF012D" w:rsidP="00EF05DB">
      <w:pPr>
        <w:jc w:val="both"/>
        <w:rPr>
          <w:rFonts w:ascii="Arial" w:hAnsi="Arial" w:cs="Arial"/>
          <w:color w:val="000000"/>
        </w:rPr>
      </w:pPr>
      <w:r w:rsidRPr="00910905">
        <w:rPr>
          <w:rFonts w:ascii="Arial" w:hAnsi="Arial" w:cs="Arial"/>
          <w:b/>
          <w:bCs/>
          <w:color w:val="000000"/>
        </w:rPr>
        <w:t>Note 2</w:t>
      </w:r>
      <w:r w:rsidRPr="00910905">
        <w:rPr>
          <w:rFonts w:ascii="Arial" w:hAnsi="Arial" w:cs="Arial"/>
          <w:color w:val="000000"/>
        </w:rPr>
        <w:t xml:space="preserve">: No two exams can ever be of equal difficulty. York requires that second year courses in honours professional programs be submitted with predetermined normal grade distributions. Accordingly, grades in this course will be adjusted up </w:t>
      </w:r>
      <w:r w:rsidRPr="00910905">
        <w:rPr>
          <w:rFonts w:ascii="Arial" w:hAnsi="Arial" w:cs="Arial"/>
          <w:b/>
          <w:bCs/>
          <w:color w:val="000000"/>
        </w:rPr>
        <w:t>or</w:t>
      </w:r>
      <w:r w:rsidRPr="00910905">
        <w:rPr>
          <w:rFonts w:ascii="Arial" w:hAnsi="Arial" w:cs="Arial"/>
          <w:color w:val="000000"/>
        </w:rPr>
        <w:t xml:space="preserve"> down to conform to York requirements. </w:t>
      </w:r>
    </w:p>
    <w:p w14:paraId="4B00560A" w14:textId="77777777" w:rsidR="00EF012D" w:rsidRPr="00910905" w:rsidRDefault="00EF012D" w:rsidP="00EF05DB">
      <w:pPr>
        <w:jc w:val="both"/>
        <w:rPr>
          <w:rFonts w:ascii="Arial" w:hAnsi="Arial" w:cs="Arial"/>
          <w:b/>
          <w:bCs/>
          <w:color w:val="000000"/>
        </w:rPr>
      </w:pPr>
    </w:p>
    <w:p w14:paraId="66F19047" w14:textId="0F51754C" w:rsidR="00EF012D" w:rsidRPr="00910905" w:rsidRDefault="00EF012D" w:rsidP="00EF05DB">
      <w:pPr>
        <w:jc w:val="both"/>
        <w:rPr>
          <w:rFonts w:ascii="Arial" w:hAnsi="Arial" w:cs="Arial"/>
          <w:color w:val="000000"/>
        </w:rPr>
      </w:pPr>
      <w:r w:rsidRPr="00910905">
        <w:rPr>
          <w:rFonts w:ascii="Arial" w:hAnsi="Arial" w:cs="Arial"/>
          <w:b/>
          <w:bCs/>
          <w:color w:val="000000"/>
        </w:rPr>
        <w:t>Note 3</w:t>
      </w:r>
      <w:r w:rsidR="0075217F" w:rsidRPr="00910905">
        <w:rPr>
          <w:rFonts w:ascii="Arial" w:hAnsi="Arial" w:cs="Arial"/>
          <w:b/>
          <w:bCs/>
          <w:color w:val="000000"/>
        </w:rPr>
        <w:t>:</w:t>
      </w:r>
      <w:r w:rsidR="002C2BFF" w:rsidRPr="00910905">
        <w:rPr>
          <w:rFonts w:ascii="Arial" w:hAnsi="Arial" w:cs="Arial"/>
          <w:color w:val="000000"/>
        </w:rPr>
        <w:t xml:space="preserve"> Be smart and </w:t>
      </w:r>
      <w:proofErr w:type="gramStart"/>
      <w:r w:rsidR="002C2BFF" w:rsidRPr="00910905">
        <w:rPr>
          <w:rFonts w:ascii="Arial" w:hAnsi="Arial" w:cs="Arial"/>
          <w:color w:val="000000"/>
        </w:rPr>
        <w:t>actually learn</w:t>
      </w:r>
      <w:proofErr w:type="gramEnd"/>
      <w:r w:rsidR="002C2BFF" w:rsidRPr="00910905">
        <w:rPr>
          <w:rFonts w:ascii="Arial" w:hAnsi="Arial" w:cs="Arial"/>
          <w:color w:val="000000"/>
        </w:rPr>
        <w:t xml:space="preserve"> the material. Please use all the resources available in this course.</w:t>
      </w:r>
      <w:r w:rsidRPr="00910905">
        <w:rPr>
          <w:rFonts w:ascii="Arial" w:hAnsi="Arial" w:cs="Arial"/>
          <w:color w:val="000000"/>
        </w:rPr>
        <w:t xml:space="preserve"> </w:t>
      </w:r>
      <w:r w:rsidR="002C2BFF" w:rsidRPr="00910905">
        <w:rPr>
          <w:rFonts w:ascii="Arial" w:hAnsi="Arial" w:cs="Arial"/>
          <w:color w:val="000000"/>
        </w:rPr>
        <w:t>You</w:t>
      </w:r>
      <w:r w:rsidRPr="00910905">
        <w:rPr>
          <w:rFonts w:ascii="Arial" w:hAnsi="Arial" w:cs="Arial"/>
          <w:color w:val="000000"/>
        </w:rPr>
        <w:t xml:space="preserve"> </w:t>
      </w:r>
      <w:r w:rsidR="0075217F" w:rsidRPr="00910905">
        <w:rPr>
          <w:rFonts w:ascii="Arial" w:hAnsi="Arial" w:cs="Arial"/>
          <w:color w:val="000000"/>
        </w:rPr>
        <w:t xml:space="preserve">may </w:t>
      </w:r>
      <w:r w:rsidRPr="00910905">
        <w:rPr>
          <w:rFonts w:ascii="Arial" w:hAnsi="Arial" w:cs="Arial"/>
          <w:color w:val="000000"/>
        </w:rPr>
        <w:t xml:space="preserve">be bombarded with flyers from outside “tutoring companies” that </w:t>
      </w:r>
      <w:r w:rsidR="00A21EB1" w:rsidRPr="00910905">
        <w:rPr>
          <w:rFonts w:ascii="Arial" w:hAnsi="Arial" w:cs="Arial"/>
          <w:color w:val="000000"/>
        </w:rPr>
        <w:t>offer various services</w:t>
      </w:r>
      <w:r w:rsidR="00EE657F" w:rsidRPr="00910905">
        <w:rPr>
          <w:rFonts w:ascii="Arial" w:hAnsi="Arial" w:cs="Arial"/>
          <w:color w:val="000000"/>
        </w:rPr>
        <w:t xml:space="preserve"> and products</w:t>
      </w:r>
      <w:r w:rsidR="00477DA5" w:rsidRPr="00910905">
        <w:rPr>
          <w:rFonts w:ascii="Arial" w:hAnsi="Arial" w:cs="Arial"/>
          <w:color w:val="000000"/>
        </w:rPr>
        <w:t xml:space="preserve"> related to the </w:t>
      </w:r>
      <w:r w:rsidR="00387DEE" w:rsidRPr="00910905">
        <w:rPr>
          <w:rFonts w:ascii="Arial" w:hAnsi="Arial" w:cs="Arial"/>
          <w:color w:val="000000"/>
        </w:rPr>
        <w:t xml:space="preserve">completion of the </w:t>
      </w:r>
      <w:r w:rsidR="00EF05DB">
        <w:rPr>
          <w:rFonts w:ascii="Arial" w:hAnsi="Arial" w:cs="Arial"/>
          <w:color w:val="000000"/>
        </w:rPr>
        <w:t>exams</w:t>
      </w:r>
      <w:r w:rsidRPr="00910905">
        <w:rPr>
          <w:rFonts w:ascii="Arial" w:hAnsi="Arial" w:cs="Arial"/>
          <w:color w:val="000000"/>
        </w:rPr>
        <w:t xml:space="preserve">. </w:t>
      </w:r>
      <w:r w:rsidR="00F5600C" w:rsidRPr="00910905">
        <w:rPr>
          <w:rFonts w:ascii="Arial" w:hAnsi="Arial" w:cs="Arial"/>
          <w:color w:val="000000"/>
        </w:rPr>
        <w:t>You may or may not be required to pay for such services</w:t>
      </w:r>
      <w:r w:rsidR="006A71B9" w:rsidRPr="00910905">
        <w:rPr>
          <w:rFonts w:ascii="Arial" w:hAnsi="Arial" w:cs="Arial"/>
          <w:color w:val="000000"/>
        </w:rPr>
        <w:t xml:space="preserve"> and products</w:t>
      </w:r>
      <w:r w:rsidR="00F5600C" w:rsidRPr="00910905">
        <w:rPr>
          <w:rFonts w:ascii="Arial" w:hAnsi="Arial" w:cs="Arial"/>
          <w:color w:val="000000"/>
        </w:rPr>
        <w:t xml:space="preserve">. </w:t>
      </w:r>
      <w:r w:rsidR="00204756" w:rsidRPr="00910905">
        <w:rPr>
          <w:rFonts w:ascii="Arial" w:hAnsi="Arial" w:cs="Arial"/>
          <w:color w:val="000000"/>
        </w:rPr>
        <w:t>Accessing or a</w:t>
      </w:r>
      <w:r w:rsidR="001D438C" w:rsidRPr="00910905">
        <w:rPr>
          <w:rFonts w:ascii="Arial" w:hAnsi="Arial" w:cs="Arial"/>
          <w:color w:val="000000"/>
        </w:rPr>
        <w:t>cceptance of s</w:t>
      </w:r>
      <w:r w:rsidRPr="00910905">
        <w:rPr>
          <w:rFonts w:ascii="Arial" w:hAnsi="Arial" w:cs="Arial"/>
          <w:color w:val="000000"/>
        </w:rPr>
        <w:t xml:space="preserve">uch </w:t>
      </w:r>
      <w:r w:rsidR="00EE657F" w:rsidRPr="00910905">
        <w:rPr>
          <w:rFonts w:ascii="Arial" w:hAnsi="Arial" w:cs="Arial"/>
          <w:color w:val="000000"/>
        </w:rPr>
        <w:t>services and products</w:t>
      </w:r>
      <w:r w:rsidR="001D438C" w:rsidRPr="00910905">
        <w:rPr>
          <w:rFonts w:ascii="Arial" w:hAnsi="Arial" w:cs="Arial"/>
          <w:color w:val="000000"/>
        </w:rPr>
        <w:t xml:space="preserve"> </w:t>
      </w:r>
      <w:r w:rsidR="00204756" w:rsidRPr="00910905">
        <w:rPr>
          <w:rFonts w:ascii="Arial" w:hAnsi="Arial" w:cs="Arial"/>
          <w:color w:val="000000"/>
        </w:rPr>
        <w:t xml:space="preserve">– regardless of payments – </w:t>
      </w:r>
      <w:r w:rsidR="001D438C" w:rsidRPr="00910905">
        <w:rPr>
          <w:rFonts w:ascii="Arial" w:hAnsi="Arial" w:cs="Arial"/>
          <w:color w:val="000000"/>
        </w:rPr>
        <w:t>may</w:t>
      </w:r>
      <w:r w:rsidR="006A71B9" w:rsidRPr="00910905">
        <w:rPr>
          <w:rFonts w:ascii="Arial" w:hAnsi="Arial" w:cs="Arial"/>
          <w:color w:val="000000"/>
        </w:rPr>
        <w:t xml:space="preserve"> affect your ability</w:t>
      </w:r>
      <w:r w:rsidR="001D438C" w:rsidRPr="00910905">
        <w:rPr>
          <w:rFonts w:ascii="Arial" w:hAnsi="Arial" w:cs="Arial"/>
          <w:color w:val="000000"/>
        </w:rPr>
        <w:t xml:space="preserve"> </w:t>
      </w:r>
      <w:r w:rsidR="006A71B9" w:rsidRPr="00910905">
        <w:rPr>
          <w:rFonts w:ascii="Arial" w:hAnsi="Arial" w:cs="Arial"/>
          <w:color w:val="000000"/>
        </w:rPr>
        <w:t>in upholding the integrity of the academic experience.</w:t>
      </w:r>
    </w:p>
    <w:p w14:paraId="5C38DB0B" w14:textId="77777777" w:rsidR="00EF012D" w:rsidRPr="00910905" w:rsidRDefault="00EF012D" w:rsidP="00EF05DB">
      <w:pPr>
        <w:jc w:val="both"/>
        <w:rPr>
          <w:rFonts w:ascii="Arial" w:hAnsi="Arial" w:cs="Arial"/>
          <w:b/>
          <w:bCs/>
          <w:color w:val="000000"/>
        </w:rPr>
      </w:pPr>
    </w:p>
    <w:p w14:paraId="66D1E40F" w14:textId="7AF7EAFF" w:rsidR="00EF012D" w:rsidRPr="00910905" w:rsidRDefault="00EF012D" w:rsidP="00EF05DB">
      <w:pPr>
        <w:jc w:val="both"/>
        <w:rPr>
          <w:rFonts w:ascii="Arial" w:hAnsi="Arial" w:cs="Arial"/>
          <w:color w:val="000000"/>
        </w:rPr>
      </w:pPr>
      <w:r w:rsidRPr="00910905">
        <w:rPr>
          <w:rFonts w:ascii="Arial" w:hAnsi="Arial" w:cs="Arial"/>
          <w:b/>
          <w:bCs/>
          <w:color w:val="000000"/>
        </w:rPr>
        <w:t xml:space="preserve">Note </w:t>
      </w:r>
      <w:r w:rsidR="000138F6" w:rsidRPr="00910905">
        <w:rPr>
          <w:rFonts w:ascii="Arial" w:hAnsi="Arial" w:cs="Arial"/>
          <w:b/>
          <w:bCs/>
          <w:color w:val="000000"/>
        </w:rPr>
        <w:t>4</w:t>
      </w:r>
      <w:r w:rsidRPr="00910905">
        <w:rPr>
          <w:rFonts w:ascii="Arial" w:hAnsi="Arial" w:cs="Arial"/>
          <w:color w:val="000000"/>
        </w:rPr>
        <w:t>: No student can miss the final exam and receive a passing grade in the course. Deferred status is available for authorized absence in the final exam. Students missing the final exam must satisfy all requirements of the Deferred Exam policy of the School of Administrative Studies (Deferred Standing Agreement).</w:t>
      </w:r>
    </w:p>
    <w:p w14:paraId="130705D0" w14:textId="77777777" w:rsidR="003A390D" w:rsidRPr="00910905" w:rsidRDefault="003A390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216448D" w14:textId="415B0EE1" w:rsidR="00936160" w:rsidRPr="00910905" w:rsidRDefault="00936160" w:rsidP="0007429D">
      <w:pPr>
        <w:pStyle w:val="Style1"/>
      </w:pPr>
      <w:bookmarkStart w:id="10" w:name="_Toc45905707"/>
      <w:r w:rsidRPr="00910905">
        <w:t xml:space="preserve">Course </w:t>
      </w:r>
      <w:r w:rsidR="00504E30" w:rsidRPr="00910905">
        <w:t>P</w:t>
      </w:r>
      <w:r w:rsidRPr="00910905">
        <w:t>olicies</w:t>
      </w:r>
      <w:bookmarkEnd w:id="10"/>
    </w:p>
    <w:p w14:paraId="51CA7898" w14:textId="5F814A97" w:rsidR="00632AA2" w:rsidRPr="00910905" w:rsidRDefault="00632AA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p>
    <w:p w14:paraId="33527ECF" w14:textId="77777777" w:rsidR="00632AA2" w:rsidRPr="00910905" w:rsidRDefault="00632AA2" w:rsidP="00EF05DB">
      <w:pPr>
        <w:jc w:val="both"/>
        <w:rPr>
          <w:rFonts w:ascii="Arial" w:hAnsi="Arial" w:cs="Arial"/>
        </w:rPr>
      </w:pPr>
      <w:r w:rsidRPr="00910905">
        <w:rPr>
          <w:rFonts w:ascii="Arial" w:hAnsi="Arial" w:cs="Arial"/>
        </w:rPr>
        <w:t xml:space="preserve">The </w:t>
      </w:r>
      <w:r w:rsidRPr="00910905">
        <w:rPr>
          <w:rFonts w:ascii="Arial" w:hAnsi="Arial" w:cs="Arial"/>
          <w:b/>
        </w:rPr>
        <w:t>Senate Grading Scheme and Feedback Policy</w:t>
      </w:r>
      <w:r w:rsidRPr="00910905">
        <w:rPr>
          <w:rFonts w:ascii="Arial" w:hAnsi="Arial" w:cs="Arial"/>
        </w:rPr>
        <w:t xml:space="preserve"> stipulates that (a) the grading scheme (i.e. kinds and weights of assignments, essays, exams, etc.) be announced, and be available in writing, within the first two weeks of class, and that, (b)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see the policy for exceptions to this aspect of the policy - </w:t>
      </w:r>
      <w:hyperlink r:id="rId16" w:history="1">
        <w:r w:rsidRPr="00910905">
          <w:rPr>
            <w:rStyle w:val="Hyperlink"/>
            <w:rFonts w:ascii="Arial" w:hAnsi="Arial" w:cs="Arial"/>
            <w:color w:val="002060"/>
          </w:rPr>
          <w:t>http://secretariat-policies.info.yorku.ca/policies/grading-scheme-and-feedback-policy/</w:t>
        </w:r>
      </w:hyperlink>
    </w:p>
    <w:p w14:paraId="7ED7A4F6" w14:textId="77777777" w:rsidR="00632AA2" w:rsidRPr="00910905" w:rsidRDefault="00632AA2" w:rsidP="00EF05DB">
      <w:pPr>
        <w:jc w:val="both"/>
        <w:rPr>
          <w:rFonts w:ascii="Arial" w:hAnsi="Arial" w:cs="Arial"/>
          <w:i/>
          <w:lang w:val="en-GB"/>
        </w:rPr>
      </w:pPr>
    </w:p>
    <w:p w14:paraId="082D19EA" w14:textId="4E86C44B" w:rsidR="00632AA2" w:rsidRPr="00910905" w:rsidRDefault="00632AA2" w:rsidP="00EF05DB">
      <w:pPr>
        <w:jc w:val="both"/>
        <w:rPr>
          <w:rFonts w:ascii="Arial" w:hAnsi="Arial" w:cs="Arial"/>
        </w:rPr>
      </w:pPr>
      <w:r w:rsidRPr="00910905">
        <w:rPr>
          <w:rFonts w:ascii="Arial" w:hAnsi="Arial" w:cs="Arial"/>
        </w:rPr>
        <w:t>Final course grades may be adjusted to conform to Program or Faculty grades distribution profiles.</w:t>
      </w:r>
    </w:p>
    <w:p w14:paraId="4547D477" w14:textId="77777777" w:rsidR="00632AA2" w:rsidRPr="00910905" w:rsidRDefault="00632AA2" w:rsidP="00EF0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lang w:val="en-GB"/>
        </w:rPr>
      </w:pPr>
    </w:p>
    <w:p w14:paraId="06B85D97" w14:textId="6B7BBD1B" w:rsidR="00632AA2" w:rsidRPr="00910905" w:rsidRDefault="00632AA2" w:rsidP="00EF0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lang w:val="en-GB"/>
        </w:rPr>
      </w:pPr>
      <w:r w:rsidRPr="00910905">
        <w:rPr>
          <w:rFonts w:ascii="Arial" w:hAnsi="Arial" w:cs="Arial"/>
          <w:bCs/>
          <w:lang w:val="en-GB"/>
        </w:rPr>
        <w:t>An exam or term test worth more than 20% of the final grade may not be given during the final two weeks of classes.</w:t>
      </w:r>
    </w:p>
    <w:p w14:paraId="4EC5470C" w14:textId="77777777" w:rsidR="00C45FF9" w:rsidRPr="00910905" w:rsidRDefault="00C45FF9"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color w:val="000000"/>
          <w:lang w:val="en-GB"/>
        </w:rPr>
      </w:pPr>
    </w:p>
    <w:p w14:paraId="7CA8ADD9" w14:textId="5A4CC8EE" w:rsidR="00632AA2" w:rsidRPr="00EF05DB" w:rsidRDefault="00632AA2" w:rsidP="0007429D">
      <w:pPr>
        <w:pStyle w:val="Style1"/>
      </w:pPr>
      <w:bookmarkStart w:id="11" w:name="_Toc45905708"/>
      <w:r w:rsidRPr="00EF05DB">
        <w:t>Grading, Assignment Submission, Lateness Penalties and Missed Tests</w:t>
      </w:r>
      <w:bookmarkEnd w:id="11"/>
    </w:p>
    <w:p w14:paraId="6E225B69" w14:textId="77777777" w:rsidR="00632AA2" w:rsidRPr="00910905"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00"/>
          <w:sz w:val="22"/>
          <w:szCs w:val="21"/>
          <w:lang w:val="en-GB"/>
        </w:rPr>
      </w:pPr>
      <w:r w:rsidRPr="00910905">
        <w:rPr>
          <w:rFonts w:ascii="Arial" w:hAnsi="Arial" w:cs="Arial"/>
          <w:b/>
          <w:bCs/>
          <w:color w:val="000000"/>
          <w:sz w:val="22"/>
          <w:szCs w:val="21"/>
          <w:lang w:val="en-GB"/>
        </w:rPr>
        <w:t xml:space="preserve"> </w:t>
      </w:r>
    </w:p>
    <w:p w14:paraId="1A66344F" w14:textId="77777777" w:rsidR="00EF05DB"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10905">
        <w:rPr>
          <w:rFonts w:ascii="Arial" w:hAnsi="Arial" w:cs="Arial"/>
          <w:b/>
          <w:lang w:val="en-GB"/>
        </w:rPr>
        <w:t>Grading</w:t>
      </w:r>
      <w:r w:rsidRPr="00910905">
        <w:rPr>
          <w:rFonts w:ascii="Arial" w:hAnsi="Arial" w:cs="Arial"/>
          <w:lang w:val="en-GB"/>
        </w:rPr>
        <w:t>:  The grading scheme for the course conforms to the 9-point grading system used in undergraduate programs at York (e.g., A+ = 9, A = 8, B+ - 7, C+ = 5, etc.).</w:t>
      </w:r>
    </w:p>
    <w:p w14:paraId="1644162C" w14:textId="77777777" w:rsidR="00EF05DB" w:rsidRDefault="00EF05DB"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587180BB" w14:textId="77777777" w:rsidR="000D319B" w:rsidRDefault="00EF05DB"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GB"/>
        </w:rPr>
      </w:pPr>
      <w:r>
        <w:rPr>
          <w:rFonts w:ascii="Arial" w:hAnsi="Arial" w:cs="Arial"/>
          <w:lang w:val="en-GB"/>
        </w:rPr>
        <w:t>T</w:t>
      </w:r>
      <w:r w:rsidR="00632AA2" w:rsidRPr="00910905">
        <w:rPr>
          <w:rFonts w:ascii="Arial" w:hAnsi="Arial" w:cs="Arial"/>
          <w:lang w:val="en-GB"/>
        </w:rPr>
        <w:t>ests</w:t>
      </w:r>
      <w:r w:rsidR="00632AA2" w:rsidRPr="00910905">
        <w:rPr>
          <w:rFonts w:ascii="Arial" w:hAnsi="Arial" w:cs="Arial"/>
          <w:b/>
          <w:color w:val="3366FF"/>
          <w:lang w:val="en-GB"/>
        </w:rPr>
        <w:t>*</w:t>
      </w:r>
      <w:r w:rsidR="00632AA2" w:rsidRPr="00910905">
        <w:rPr>
          <w:rFonts w:ascii="Arial" w:hAnsi="Arial" w:cs="Arial"/>
          <w:color w:val="3366FF"/>
          <w:lang w:val="en-GB"/>
        </w:rPr>
        <w:t xml:space="preserve"> </w:t>
      </w:r>
      <w:r w:rsidR="00632AA2" w:rsidRPr="00910905">
        <w:rPr>
          <w:rFonts w:ascii="Arial" w:hAnsi="Arial" w:cs="Arial"/>
          <w:lang w:val="en-GB"/>
        </w:rPr>
        <w:t xml:space="preserve">will bear either a letter grade designation or a corresponding number grade (e.g.  A+ = 90 to 100, A = 80 to 90, B+ = 75 to 79, etc.)  (For a full description of York grading system see the York University Undergraduate Calendar - </w:t>
      </w:r>
    </w:p>
    <w:p w14:paraId="70538CD7" w14:textId="2508AA14" w:rsidR="00632AA2" w:rsidRPr="00910905" w:rsidRDefault="009721A4"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GB"/>
        </w:rPr>
      </w:pPr>
      <w:hyperlink r:id="rId17" w:history="1">
        <w:r w:rsidR="00632AA2" w:rsidRPr="00910905">
          <w:rPr>
            <w:rStyle w:val="Hyperlink"/>
            <w:rFonts w:ascii="Arial" w:hAnsi="Arial" w:cs="Arial"/>
            <w:lang w:val="en-GB"/>
          </w:rPr>
          <w:t>http://calendars.registrar.yorku.ca/2010-2011/academic/index.htm</w:t>
        </w:r>
      </w:hyperlink>
    </w:p>
    <w:p w14:paraId="504F028D" w14:textId="77777777" w:rsidR="00632AA2" w:rsidRPr="00910905"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3035FC6D" w14:textId="3165ABEA"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color w:val="0000FF"/>
          <w:lang w:val="en-GB"/>
        </w:rPr>
      </w:pPr>
      <w:bookmarkStart w:id="12" w:name="_Toc45905709"/>
      <w:r w:rsidRPr="0007429D">
        <w:rPr>
          <w:rStyle w:val="Style1Char"/>
        </w:rPr>
        <w:t>Assignment Submission:</w:t>
      </w:r>
      <w:bookmarkEnd w:id="12"/>
      <w:r w:rsidRPr="00910905">
        <w:rPr>
          <w:rFonts w:ascii="Arial" w:hAnsi="Arial" w:cs="Arial"/>
          <w:color w:val="000000"/>
          <w:lang w:val="en-GB"/>
        </w:rPr>
        <w:t xml:space="preserve"> Proper academic performance depends on students doing their work not only well, but on time.  Accordingly,</w:t>
      </w:r>
      <w:r w:rsidRPr="00910905">
        <w:rPr>
          <w:rFonts w:ascii="Arial" w:hAnsi="Arial" w:cs="Arial"/>
          <w:b/>
          <w:bCs/>
          <w:color w:val="000000"/>
          <w:lang w:val="en-GB"/>
        </w:rPr>
        <w:t xml:space="preserve"> </w:t>
      </w:r>
      <w:r w:rsidRPr="00910905">
        <w:rPr>
          <w:rFonts w:ascii="Arial" w:hAnsi="Arial" w:cs="Arial"/>
          <w:bCs/>
          <w:color w:val="000000"/>
          <w:lang w:val="en-GB"/>
        </w:rPr>
        <w:t>assignments for this course must be received on the due date specified for the assignment</w:t>
      </w:r>
      <w:r w:rsidRPr="00910905">
        <w:rPr>
          <w:rFonts w:ascii="Arial" w:hAnsi="Arial" w:cs="Arial"/>
          <w:color w:val="000000"/>
          <w:lang w:val="en-GB"/>
        </w:rPr>
        <w:t xml:space="preserve">.  </w:t>
      </w:r>
      <w:r w:rsidR="00DD1BA8" w:rsidRPr="00BD37A9">
        <w:rPr>
          <w:rFonts w:ascii="Arial" w:hAnsi="Arial" w:cs="Arial"/>
          <w:b/>
          <w:bCs/>
          <w:color w:val="000000"/>
          <w:lang w:val="en-GB"/>
        </w:rPr>
        <w:t>“Homework”</w:t>
      </w:r>
      <w:r w:rsidR="00DD1BA8">
        <w:rPr>
          <w:rFonts w:ascii="Arial" w:hAnsi="Arial" w:cs="Arial"/>
          <w:color w:val="000000"/>
          <w:lang w:val="en-GB"/>
        </w:rPr>
        <w:t xml:space="preserve"> questions / assignments will be discussed during “Virtual Office Hours” weekly. </w:t>
      </w:r>
      <w:r w:rsidR="00BD37A9">
        <w:rPr>
          <w:rFonts w:ascii="Arial" w:hAnsi="Arial" w:cs="Arial"/>
          <w:color w:val="000000"/>
          <w:lang w:val="en-GB"/>
        </w:rPr>
        <w:t xml:space="preserve">Be prepared to participate in these discussions. </w:t>
      </w:r>
    </w:p>
    <w:p w14:paraId="2221B18C" w14:textId="458C067A"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color w:val="0000FF"/>
          <w:lang w:val="en-GB"/>
        </w:rPr>
      </w:pPr>
    </w:p>
    <w:p w14:paraId="27E1443F" w14:textId="2C1D0590" w:rsidR="00E72B50" w:rsidRPr="00910905" w:rsidRDefault="00E72B50"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lang w:val="en-GB"/>
        </w:rPr>
      </w:pPr>
      <w:r w:rsidRPr="00910905">
        <w:rPr>
          <w:rFonts w:ascii="Arial" w:hAnsi="Arial" w:cs="Arial"/>
          <w:lang w:val="en-GB"/>
        </w:rPr>
        <w:t>Under no circumstances is the result of an examination changed once it is written. If you don’t feel well, go to the doctor and do not open the online examination.</w:t>
      </w:r>
    </w:p>
    <w:p w14:paraId="706B3FAC" w14:textId="77777777" w:rsidR="00E72B50" w:rsidRPr="00910905" w:rsidRDefault="00E72B50"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color w:val="0000FF"/>
          <w:lang w:val="en-GB"/>
        </w:rPr>
      </w:pPr>
    </w:p>
    <w:p w14:paraId="01A51A6F" w14:textId="7196AB26"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lang w:val="en-GB"/>
        </w:rPr>
      </w:pPr>
      <w:bookmarkStart w:id="13" w:name="_Toc45905710"/>
      <w:r w:rsidRPr="0007429D">
        <w:rPr>
          <w:rStyle w:val="Style1Char"/>
        </w:rPr>
        <w:t>Lateness Penalty:</w:t>
      </w:r>
      <w:bookmarkEnd w:id="13"/>
      <w:r w:rsidRPr="00910905">
        <w:rPr>
          <w:rFonts w:ascii="Arial" w:hAnsi="Arial" w:cs="Arial"/>
          <w:b/>
          <w:color w:val="000000"/>
          <w:lang w:val="en-GB"/>
        </w:rPr>
        <w:t xml:space="preserve"> </w:t>
      </w:r>
      <w:r w:rsidRPr="00910905">
        <w:rPr>
          <w:rFonts w:ascii="Arial" w:hAnsi="Arial" w:cs="Arial"/>
          <w:lang w:val="en-GB"/>
        </w:rPr>
        <w:t>Assignments received later than the due date will be penalized</w:t>
      </w:r>
      <w:r w:rsidRPr="00910905">
        <w:rPr>
          <w:rFonts w:ascii="Arial" w:hAnsi="Arial" w:cs="Arial"/>
          <w:color w:val="99CC00"/>
          <w:lang w:val="en-GB"/>
        </w:rPr>
        <w:t xml:space="preserve"> </w:t>
      </w:r>
      <w:r w:rsidR="00CC2336" w:rsidRPr="00910905">
        <w:rPr>
          <w:rFonts w:ascii="Arial" w:hAnsi="Arial" w:cs="Arial"/>
          <w:lang w:val="en-GB"/>
        </w:rPr>
        <w:t>(</w:t>
      </w:r>
      <w:r w:rsidRPr="00910905">
        <w:rPr>
          <w:rFonts w:ascii="Arial" w:hAnsi="Arial" w:cs="Arial"/>
          <w:lang w:val="en-GB"/>
        </w:rPr>
        <w:t>one-half letter grade (1 grade point) per day that assignment is late)</w:t>
      </w:r>
      <w:r w:rsidRPr="00910905">
        <w:rPr>
          <w:rFonts w:ascii="Arial" w:hAnsi="Arial" w:cs="Arial"/>
          <w:color w:val="0000FF"/>
          <w:lang w:val="en-GB"/>
        </w:rPr>
        <w:t>.</w:t>
      </w:r>
      <w:r w:rsidRPr="00910905">
        <w:rPr>
          <w:rFonts w:ascii="Arial" w:hAnsi="Arial" w:cs="Arial"/>
          <w:color w:val="99CC00"/>
          <w:lang w:val="en-GB"/>
        </w:rPr>
        <w:t xml:space="preserve">  </w:t>
      </w:r>
      <w:r w:rsidRPr="00910905">
        <w:rPr>
          <w:rFonts w:ascii="Arial" w:hAnsi="Arial" w:cs="Arial"/>
          <w:lang w:val="en-GB"/>
        </w:rPr>
        <w:t>Exceptions to the lateness penalty for valid reasons such as illness, compassionate grounds, etc., may be entertained by the Course Instructor but will require supporting documentation (e.g., a doctor’s letter).</w:t>
      </w:r>
    </w:p>
    <w:p w14:paraId="35F3CE3F" w14:textId="77777777"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color w:val="000000"/>
          <w:lang w:val="en-GB"/>
        </w:rPr>
      </w:pPr>
    </w:p>
    <w:p w14:paraId="653C0A06" w14:textId="7E4124B1"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lang w:val="en-GB"/>
        </w:rPr>
      </w:pPr>
      <w:bookmarkStart w:id="14" w:name="_Toc45905711"/>
      <w:r w:rsidRPr="0007429D">
        <w:rPr>
          <w:rStyle w:val="Style1Char"/>
        </w:rPr>
        <w:t>Missed T</w:t>
      </w:r>
      <w:r w:rsidR="00C418B4" w:rsidRPr="0007429D">
        <w:rPr>
          <w:rStyle w:val="Style1Char"/>
        </w:rPr>
        <w:t>ests</w:t>
      </w:r>
      <w:r w:rsidRPr="0007429D">
        <w:rPr>
          <w:rStyle w:val="Style1Char"/>
        </w:rPr>
        <w:t>:</w:t>
      </w:r>
      <w:bookmarkEnd w:id="14"/>
      <w:r w:rsidRPr="00910905">
        <w:rPr>
          <w:rFonts w:ascii="Arial" w:hAnsi="Arial" w:cs="Arial"/>
          <w:b/>
          <w:color w:val="000000"/>
          <w:lang w:val="en-GB"/>
        </w:rPr>
        <w:t xml:space="preserve">  </w:t>
      </w:r>
      <w:r w:rsidRPr="00910905">
        <w:rPr>
          <w:rFonts w:ascii="Arial" w:hAnsi="Arial" w:cs="Arial"/>
          <w:lang w:val="en-GB"/>
        </w:rPr>
        <w:t>Students with a documented reason for missing a course test, such as illness, compassionate grounds, etc., which is confirmed by supporting documentation (e.g., doctor’s letter) may request accommodation from the Course Instructor</w:t>
      </w:r>
      <w:r w:rsidRPr="00910905">
        <w:rPr>
          <w:rFonts w:ascii="Arial" w:hAnsi="Arial" w:cs="Arial"/>
          <w:color w:val="0000FF"/>
          <w:lang w:val="en-GB"/>
        </w:rPr>
        <w:t xml:space="preserve">. </w:t>
      </w:r>
      <w:r w:rsidR="002E4D7B" w:rsidRPr="00910905">
        <w:rPr>
          <w:rFonts w:ascii="Arial" w:hAnsi="Arial" w:cs="Arial"/>
          <w:lang w:val="en-GB"/>
        </w:rPr>
        <w:t>Students</w:t>
      </w:r>
      <w:r w:rsidRPr="00910905">
        <w:rPr>
          <w:rFonts w:ascii="Arial" w:hAnsi="Arial" w:cs="Arial"/>
          <w:lang w:val="en-GB"/>
        </w:rPr>
        <w:t xml:space="preserve"> </w:t>
      </w:r>
      <w:r w:rsidR="002E4D7B" w:rsidRPr="00910905">
        <w:rPr>
          <w:rFonts w:ascii="Arial" w:hAnsi="Arial" w:cs="Arial"/>
          <w:lang w:val="en-GB"/>
        </w:rPr>
        <w:t xml:space="preserve">will be </w:t>
      </w:r>
      <w:r w:rsidRPr="00910905">
        <w:rPr>
          <w:rFonts w:ascii="Arial" w:hAnsi="Arial" w:cs="Arial"/>
          <w:lang w:val="en-GB"/>
        </w:rPr>
        <w:t xml:space="preserve">allowed to write a make-up test </w:t>
      </w:r>
      <w:proofErr w:type="gramStart"/>
      <w:r w:rsidR="002E4D7B" w:rsidRPr="00910905">
        <w:rPr>
          <w:rFonts w:ascii="Arial" w:hAnsi="Arial" w:cs="Arial"/>
          <w:lang w:val="en-GB"/>
        </w:rPr>
        <w:t>at a later date</w:t>
      </w:r>
      <w:proofErr w:type="gramEnd"/>
      <w:r w:rsidRPr="00910905">
        <w:rPr>
          <w:rFonts w:ascii="Arial" w:hAnsi="Arial" w:cs="Arial"/>
          <w:lang w:val="en-GB"/>
        </w:rPr>
        <w:t xml:space="preserve">. Further extensions or accommodation will require students to submit a formal petition to the Faculty. </w:t>
      </w:r>
    </w:p>
    <w:p w14:paraId="7E1767DB" w14:textId="77777777"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s>
        <w:jc w:val="both"/>
        <w:rPr>
          <w:rFonts w:ascii="Arial" w:hAnsi="Arial" w:cs="Arial"/>
          <w:bCs/>
          <w:lang w:val="en-GB"/>
        </w:rPr>
      </w:pPr>
    </w:p>
    <w:p w14:paraId="7AC5F7BF" w14:textId="04097224" w:rsidR="00936160" w:rsidRPr="00910905" w:rsidRDefault="00160A87"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450"/>
        </w:tabs>
        <w:ind w:right="4"/>
        <w:jc w:val="both"/>
        <w:rPr>
          <w:rStyle w:val="Hyperlink"/>
          <w:rFonts w:ascii="Arial" w:hAnsi="Arial" w:cs="Arial"/>
          <w:lang w:val="en-GB"/>
        </w:rPr>
      </w:pPr>
      <w:r w:rsidRPr="00910905">
        <w:rPr>
          <w:rFonts w:ascii="Arial" w:hAnsi="Arial" w:cs="Arial"/>
          <w:lang w:val="en-GB"/>
        </w:rPr>
        <w:t xml:space="preserve">In this course, we strive to maintain academic integrity to the highest extent possible. Please familiarize yourself with the meaning of academic integrity by completing </w:t>
      </w:r>
      <w:r w:rsidR="00B977FE" w:rsidRPr="00910905">
        <w:rPr>
          <w:rFonts w:ascii="Arial" w:hAnsi="Arial" w:cs="Arial"/>
          <w:lang w:val="en-GB"/>
        </w:rPr>
        <w:t xml:space="preserve">SPARK’s </w:t>
      </w:r>
      <w:hyperlink r:id="rId18" w:history="1">
        <w:r w:rsidR="00B977FE" w:rsidRPr="00910905">
          <w:rPr>
            <w:rStyle w:val="Hyperlink"/>
            <w:rFonts w:ascii="Arial" w:hAnsi="Arial" w:cs="Arial"/>
            <w:lang w:val="en-GB"/>
          </w:rPr>
          <w:t>Academic Integrity module</w:t>
        </w:r>
      </w:hyperlink>
      <w:r w:rsidR="00D94854" w:rsidRPr="00910905">
        <w:rPr>
          <w:rFonts w:ascii="Arial" w:hAnsi="Arial" w:cs="Arial"/>
          <w:color w:val="0000FF"/>
          <w:lang w:val="en-GB"/>
        </w:rPr>
        <w:t xml:space="preserve"> </w:t>
      </w:r>
      <w:r w:rsidR="00D94854" w:rsidRPr="00910905">
        <w:rPr>
          <w:rFonts w:ascii="Arial" w:hAnsi="Arial" w:cs="Arial"/>
          <w:lang w:val="en-GB"/>
        </w:rPr>
        <w:t>at the beginning of the course</w:t>
      </w:r>
      <w:r w:rsidR="00B977FE" w:rsidRPr="00910905">
        <w:rPr>
          <w:rFonts w:ascii="Arial" w:hAnsi="Arial" w:cs="Arial"/>
          <w:lang w:val="en-GB"/>
        </w:rPr>
        <w:t>.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w:t>
      </w:r>
      <w:r w:rsidR="00096C42" w:rsidRPr="00910905">
        <w:rPr>
          <w:rFonts w:ascii="Arial" w:hAnsi="Arial" w:cs="Arial"/>
          <w:lang w:val="en-GB"/>
        </w:rPr>
        <w:t xml:space="preserve"> </w:t>
      </w:r>
      <w:hyperlink r:id="rId19" w:history="1">
        <w:r w:rsidR="00096C42" w:rsidRPr="00910905">
          <w:rPr>
            <w:rStyle w:val="Hyperlink"/>
            <w:rFonts w:ascii="Arial" w:hAnsi="Arial" w:cs="Arial"/>
            <w:lang w:val="en-GB"/>
          </w:rPr>
          <w:t>Senate Policy on Academic Honesty</w:t>
        </w:r>
      </w:hyperlink>
      <w:r w:rsidR="00B977FE" w:rsidRPr="00910905">
        <w:rPr>
          <w:rStyle w:val="Hyperlink"/>
          <w:rFonts w:ascii="Arial" w:hAnsi="Arial" w:cs="Arial"/>
          <w:lang w:val="en-GB"/>
        </w:rPr>
        <w:t>.</w:t>
      </w:r>
    </w:p>
    <w:p w14:paraId="685BCDC6" w14:textId="101F5460" w:rsidR="00A66ED5" w:rsidRPr="00910905" w:rsidRDefault="00A66ED5"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both"/>
        <w:rPr>
          <w:rFonts w:ascii="Arial" w:hAnsi="Arial" w:cs="Arial"/>
          <w:lang w:val="en-GB"/>
        </w:rPr>
      </w:pPr>
    </w:p>
    <w:p w14:paraId="1CF496FB" w14:textId="570D0290" w:rsidR="00983536" w:rsidRPr="00910905" w:rsidRDefault="00983536"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both"/>
        <w:rPr>
          <w:rFonts w:ascii="Arial" w:hAnsi="Arial" w:cs="Arial"/>
          <w:lang w:val="en-GB"/>
        </w:rPr>
      </w:pPr>
      <w:r w:rsidRPr="00910905">
        <w:rPr>
          <w:rFonts w:ascii="Arial" w:hAnsi="Arial" w:cs="Arial"/>
          <w:lang w:val="en-GB"/>
        </w:rPr>
        <w:t>Please also see</w:t>
      </w:r>
      <w:r w:rsidR="00C24A2D" w:rsidRPr="00910905">
        <w:rPr>
          <w:rFonts w:ascii="Arial" w:hAnsi="Arial" w:cs="Arial"/>
          <w:lang w:val="en-GB"/>
        </w:rPr>
        <w:t xml:space="preserve"> “Academic Integrity”</w:t>
      </w:r>
      <w:r w:rsidRPr="00910905">
        <w:rPr>
          <w:rFonts w:ascii="Arial" w:hAnsi="Arial" w:cs="Arial"/>
          <w:lang w:val="en-GB"/>
        </w:rPr>
        <w:t xml:space="preserve"> below.</w:t>
      </w:r>
    </w:p>
    <w:p w14:paraId="309B9276" w14:textId="63E25F89" w:rsidR="00983536" w:rsidRPr="00910905" w:rsidRDefault="00983536"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5B1F2899" w14:textId="0154F1E3" w:rsidR="003855E3" w:rsidRPr="00910905" w:rsidRDefault="003855E3" w:rsidP="0007429D">
      <w:pPr>
        <w:pStyle w:val="Style1"/>
      </w:pPr>
      <w:bookmarkStart w:id="15" w:name="_Toc45905712"/>
      <w:r w:rsidRPr="00910905">
        <w:t>Missing the Final Exam</w:t>
      </w:r>
      <w:bookmarkEnd w:id="15"/>
    </w:p>
    <w:p w14:paraId="55655A36" w14:textId="77777777" w:rsidR="003855E3" w:rsidRPr="00910905" w:rsidRDefault="003855E3" w:rsidP="003855E3">
      <w:pPr>
        <w:adjustRightInd w:val="0"/>
        <w:rPr>
          <w:rFonts w:ascii="Arial" w:eastAsia="MS Mincho" w:hAnsi="Arial" w:cs="Arial"/>
          <w:b/>
          <w:bCs/>
          <w:color w:val="000000"/>
          <w:lang w:eastAsia="ja-JP"/>
        </w:rPr>
      </w:pPr>
    </w:p>
    <w:p w14:paraId="133234EE" w14:textId="16140FC3" w:rsidR="003855E3" w:rsidRPr="00910905" w:rsidRDefault="003855E3" w:rsidP="00EC3DF4">
      <w:pPr>
        <w:adjustRightInd w:val="0"/>
        <w:jc w:val="both"/>
        <w:rPr>
          <w:rFonts w:ascii="Arial" w:eastAsia="MS Mincho" w:hAnsi="Arial" w:cs="Arial"/>
          <w:color w:val="000000"/>
          <w:lang w:eastAsia="ja-JP"/>
        </w:rPr>
      </w:pPr>
      <w:r w:rsidRPr="00910905">
        <w:rPr>
          <w:rFonts w:ascii="Arial" w:eastAsia="MS Mincho" w:hAnsi="Arial" w:cs="Arial"/>
          <w:b/>
          <w:bCs/>
          <w:color w:val="000000"/>
          <w:lang w:eastAsia="ja-JP"/>
        </w:rPr>
        <w:t xml:space="preserve">Deferred Exams: </w:t>
      </w:r>
      <w:r w:rsidRPr="00910905">
        <w:rPr>
          <w:rFonts w:ascii="Arial" w:eastAsia="MS Mincho" w:hAnsi="Arial" w:cs="Arial"/>
          <w:color w:val="000000"/>
          <w:lang w:eastAsia="ja-JP"/>
        </w:rPr>
        <w:t xml:space="preserve">Deferred standing may be granted to students who are unable to write their final examination at the scheduled time or to submit their outstanding course work on the last day of classes. In order to apply for deferred standing, students must register at </w:t>
      </w:r>
      <w:hyperlink r:id="rId20" w:history="1">
        <w:r w:rsidR="00EC3DF4" w:rsidRPr="00910905">
          <w:rPr>
            <w:rStyle w:val="Hyperlink"/>
            <w:rFonts w:ascii="Arial" w:eastAsia="MS Mincho" w:hAnsi="Arial" w:cs="Arial"/>
            <w:lang w:eastAsia="ja-JP"/>
          </w:rPr>
          <w:t>http://apps.eso.yorku.ca/apps/adms/deferredexams.nsf</w:t>
        </w:r>
      </w:hyperlink>
      <w:r w:rsidRPr="00910905">
        <w:rPr>
          <w:rFonts w:ascii="Arial" w:eastAsia="MS Mincho" w:hAnsi="Arial" w:cs="Arial"/>
          <w:color w:val="000000"/>
          <w:lang w:eastAsia="ja-JP"/>
        </w:rPr>
        <w:t xml:space="preserve">  </w:t>
      </w:r>
    </w:p>
    <w:p w14:paraId="4FE41A89" w14:textId="77777777" w:rsidR="007A009B" w:rsidRPr="00910905" w:rsidRDefault="007A009B" w:rsidP="003855E3">
      <w:pPr>
        <w:adjustRightInd w:val="0"/>
        <w:jc w:val="both"/>
        <w:rPr>
          <w:rFonts w:ascii="Arial" w:eastAsia="MS Mincho" w:hAnsi="Arial" w:cs="Arial"/>
          <w:color w:val="000000"/>
          <w:lang w:eastAsia="ja-JP"/>
        </w:rPr>
      </w:pPr>
    </w:p>
    <w:p w14:paraId="7B3B27E2" w14:textId="77777777" w:rsidR="00640604" w:rsidRDefault="003855E3" w:rsidP="003855E3">
      <w:pPr>
        <w:adjustRightInd w:val="0"/>
        <w:jc w:val="both"/>
        <w:rPr>
          <w:rFonts w:ascii="Arial" w:eastAsia="MS Mincho" w:hAnsi="Arial" w:cs="Arial"/>
          <w:color w:val="000000"/>
          <w:lang w:eastAsia="ja-JP"/>
        </w:rPr>
      </w:pPr>
      <w:r w:rsidRPr="00910905">
        <w:rPr>
          <w:rFonts w:ascii="Arial" w:eastAsia="MS Mincho" w:hAnsi="Arial" w:cs="Arial"/>
          <w:color w:val="000000"/>
          <w:lang w:eastAsia="ja-JP"/>
        </w:rPr>
        <w:t xml:space="preserve">Followed by handing in a completed </w:t>
      </w:r>
      <w:r w:rsidR="00EC71B8" w:rsidRPr="00910905">
        <w:rPr>
          <w:rFonts w:ascii="Arial" w:eastAsia="MS Mincho" w:hAnsi="Arial" w:cs="Arial"/>
          <w:color w:val="000000"/>
          <w:lang w:eastAsia="ja-JP"/>
        </w:rPr>
        <w:t xml:space="preserve">Deferred Standing Agreement </w:t>
      </w:r>
      <w:r w:rsidRPr="00910905">
        <w:rPr>
          <w:rFonts w:ascii="Arial" w:eastAsia="MS Mincho" w:hAnsi="Arial" w:cs="Arial"/>
          <w:color w:val="000000"/>
          <w:lang w:eastAsia="ja-JP"/>
        </w:rPr>
        <w:t xml:space="preserve">DSA form (if not </w:t>
      </w:r>
      <w:proofErr w:type="gramStart"/>
      <w:r w:rsidRPr="00910905">
        <w:rPr>
          <w:rFonts w:ascii="Arial" w:eastAsia="MS Mincho" w:hAnsi="Arial" w:cs="Arial"/>
          <w:color w:val="000000"/>
          <w:lang w:eastAsia="ja-JP"/>
        </w:rPr>
        <w:t>temporarily suspended</w:t>
      </w:r>
      <w:proofErr w:type="gramEnd"/>
      <w:r w:rsidRPr="00910905">
        <w:rPr>
          <w:rFonts w:ascii="Arial" w:eastAsia="MS Mincho" w:hAnsi="Arial" w:cs="Arial"/>
          <w:color w:val="000000"/>
          <w:lang w:eastAsia="ja-JP"/>
        </w:rPr>
        <w:t xml:space="preserve"> due to COVID-19)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r w:rsidRPr="00910905">
        <w:rPr>
          <w:rFonts w:ascii="Arial" w:eastAsia="MS Mincho" w:hAnsi="Arial" w:cs="Arial"/>
          <w:color w:val="000000"/>
          <w:lang w:eastAsia="ja-JP"/>
        </w:rPr>
        <w:lastRenderedPageBreak/>
        <w:t>following link</w:t>
      </w:r>
      <w:r w:rsidR="00640604">
        <w:rPr>
          <w:rFonts w:ascii="Arial" w:eastAsia="MS Mincho" w:hAnsi="Arial" w:cs="Arial"/>
          <w:color w:val="000000"/>
          <w:lang w:eastAsia="ja-JP"/>
        </w:rPr>
        <w:t>:</w:t>
      </w:r>
    </w:p>
    <w:p w14:paraId="082545E9" w14:textId="2DFDC354" w:rsidR="003855E3" w:rsidRPr="00910905" w:rsidRDefault="003855E3" w:rsidP="003855E3">
      <w:pPr>
        <w:adjustRightInd w:val="0"/>
        <w:jc w:val="both"/>
        <w:rPr>
          <w:rFonts w:ascii="Arial" w:eastAsia="MS Mincho" w:hAnsi="Arial" w:cs="Arial"/>
          <w:color w:val="000000"/>
          <w:lang w:eastAsia="ja-JP"/>
        </w:rPr>
      </w:pPr>
      <w:r w:rsidRPr="00910905">
        <w:rPr>
          <w:rFonts w:ascii="Arial" w:eastAsia="MS Mincho" w:hAnsi="Arial" w:cs="Arial"/>
          <w:color w:val="000000"/>
          <w:lang w:eastAsia="ja-JP"/>
        </w:rPr>
        <w:t xml:space="preserve">  </w:t>
      </w:r>
    </w:p>
    <w:p w14:paraId="18F7BF02" w14:textId="3B803153" w:rsidR="003855E3" w:rsidRDefault="009721A4" w:rsidP="003855E3">
      <w:pPr>
        <w:adjustRightInd w:val="0"/>
        <w:jc w:val="both"/>
        <w:rPr>
          <w:rFonts w:ascii="Arial" w:eastAsia="MS Mincho" w:hAnsi="Arial" w:cs="Arial"/>
          <w:color w:val="000000"/>
          <w:lang w:eastAsia="ja-JP"/>
        </w:rPr>
      </w:pPr>
      <w:hyperlink r:id="rId21" w:history="1">
        <w:r w:rsidR="003855E3" w:rsidRPr="00910905">
          <w:rPr>
            <w:rFonts w:ascii="Arial" w:eastAsia="MS Mincho" w:hAnsi="Arial" w:cs="Arial"/>
            <w:color w:val="0000FF"/>
            <w:u w:val="single"/>
            <w:lang w:eastAsia="ja-JP"/>
          </w:rPr>
          <w:t>http://apps.eso.yorku.ca/apps/adms/deferredexams.nsf</w:t>
        </w:r>
      </w:hyperlink>
      <w:r w:rsidR="003855E3" w:rsidRPr="00910905">
        <w:rPr>
          <w:rFonts w:ascii="Arial" w:eastAsia="MS Mincho" w:hAnsi="Arial" w:cs="Arial"/>
          <w:color w:val="000000"/>
          <w:lang w:eastAsia="ja-JP"/>
        </w:rPr>
        <w:t xml:space="preserve">. </w:t>
      </w:r>
    </w:p>
    <w:p w14:paraId="3FF1235B" w14:textId="77777777" w:rsidR="00D85BC7" w:rsidRPr="00910905" w:rsidRDefault="00D85BC7" w:rsidP="003855E3">
      <w:pPr>
        <w:adjustRightInd w:val="0"/>
        <w:jc w:val="both"/>
        <w:rPr>
          <w:rFonts w:ascii="Arial" w:eastAsia="MS Mincho" w:hAnsi="Arial" w:cs="Arial"/>
          <w:color w:val="000000"/>
          <w:lang w:eastAsia="ja-JP"/>
        </w:rPr>
      </w:pPr>
    </w:p>
    <w:p w14:paraId="73676E83" w14:textId="77777777" w:rsidR="003855E3" w:rsidRPr="00910905" w:rsidRDefault="003855E3" w:rsidP="003855E3">
      <w:pPr>
        <w:adjustRightInd w:val="0"/>
        <w:jc w:val="both"/>
        <w:rPr>
          <w:rFonts w:ascii="Arial" w:eastAsia="MS Mincho" w:hAnsi="Arial" w:cs="Arial"/>
          <w:color w:val="000000"/>
          <w:lang w:eastAsia="ja-JP"/>
        </w:rPr>
      </w:pPr>
      <w:r w:rsidRPr="00910905">
        <w:rPr>
          <w:rFonts w:ascii="Arial" w:eastAsia="MS Mincho" w:hAnsi="Arial" w:cs="Arial"/>
          <w:color w:val="000000"/>
          <w:lang w:eastAsia="ja-JP"/>
        </w:rPr>
        <w:t>No individualized communication will be sent by the School to the students (no letter or e-mails).</w:t>
      </w:r>
    </w:p>
    <w:p w14:paraId="6207A008" w14:textId="77777777" w:rsidR="003855E3" w:rsidRPr="00910905" w:rsidRDefault="003855E3" w:rsidP="003855E3">
      <w:pPr>
        <w:adjustRightInd w:val="0"/>
        <w:jc w:val="both"/>
        <w:rPr>
          <w:rFonts w:ascii="Arial" w:eastAsia="MS Mincho" w:hAnsi="Arial" w:cs="Arial"/>
          <w:color w:val="000000"/>
          <w:lang w:eastAsia="ja-JP"/>
        </w:rPr>
      </w:pPr>
    </w:p>
    <w:p w14:paraId="59934A44" w14:textId="77777777" w:rsidR="003855E3" w:rsidRPr="00910905" w:rsidRDefault="003855E3" w:rsidP="003855E3">
      <w:pPr>
        <w:adjustRightInd w:val="0"/>
        <w:jc w:val="both"/>
        <w:rPr>
          <w:rFonts w:ascii="Arial" w:eastAsia="MS Mincho" w:hAnsi="Arial" w:cs="Arial"/>
          <w:color w:val="000000"/>
          <w:lang w:eastAsia="ja-JP"/>
        </w:rPr>
      </w:pPr>
      <w:r w:rsidRPr="00910905">
        <w:rPr>
          <w:rFonts w:ascii="Arial" w:eastAsia="MS Mincho" w:hAnsi="Arial" w:cs="Arial"/>
          <w:color w:val="000000"/>
          <w:lang w:eastAsia="ja-JP"/>
        </w:rPr>
        <w:t xml:space="preserve">Students with approved DSA will be able to write their deferred examination during the School's deferred examination period(s). No further extensions of deferred exams shall be granted. The format and covered content of the deferred examination may be different from that of the originally scheduled examination. The deferred exam will be closed book, cumulative and comprehensive and may include all subjects/topics of the textbook whether they have been covered in class or not. </w:t>
      </w:r>
    </w:p>
    <w:p w14:paraId="0294FA1C" w14:textId="77777777" w:rsidR="003855E3" w:rsidRPr="00910905" w:rsidRDefault="003855E3" w:rsidP="003855E3">
      <w:pPr>
        <w:adjustRightInd w:val="0"/>
        <w:jc w:val="both"/>
        <w:rPr>
          <w:rFonts w:ascii="Arial" w:eastAsia="MS Mincho" w:hAnsi="Arial" w:cs="Arial"/>
          <w:color w:val="000000"/>
          <w:lang w:eastAsia="ja-JP"/>
        </w:rPr>
      </w:pPr>
    </w:p>
    <w:p w14:paraId="284BAAC3" w14:textId="330FA66B" w:rsidR="003855E3" w:rsidRDefault="003855E3" w:rsidP="003855E3">
      <w:pPr>
        <w:adjustRightInd w:val="0"/>
        <w:jc w:val="both"/>
        <w:rPr>
          <w:rFonts w:ascii="Arial" w:eastAsia="MS Mincho" w:hAnsi="Arial" w:cs="Arial"/>
          <w:color w:val="000000"/>
          <w:lang w:eastAsia="ja-JP"/>
        </w:rPr>
      </w:pPr>
      <w:r w:rsidRPr="00910905">
        <w:rPr>
          <w:rFonts w:ascii="Arial" w:eastAsia="MS Mincho" w:hAnsi="Arial" w:cs="Arial"/>
          <w:color w:val="000000"/>
          <w:lang w:eastAsia="ja-JP"/>
        </w:rPr>
        <w:t xml:space="preserve">Any request for deferred standing on medical grounds must include an Attending Physician's Statement form (if not </w:t>
      </w:r>
      <w:proofErr w:type="gramStart"/>
      <w:r w:rsidRPr="00910905">
        <w:rPr>
          <w:rFonts w:ascii="Arial" w:eastAsia="MS Mincho" w:hAnsi="Arial" w:cs="Arial"/>
          <w:color w:val="000000"/>
          <w:lang w:eastAsia="ja-JP"/>
        </w:rPr>
        <w:t>temporarily suspended</w:t>
      </w:r>
      <w:proofErr w:type="gramEnd"/>
      <w:r w:rsidRPr="00910905">
        <w:rPr>
          <w:rFonts w:ascii="Arial" w:eastAsia="MS Mincho" w:hAnsi="Arial" w:cs="Arial"/>
          <w:color w:val="000000"/>
          <w:lang w:eastAsia="ja-JP"/>
        </w:rPr>
        <w:t xml:space="preserve"> due to COVID-19); a “Doctor’s Note” will not be accepted. </w:t>
      </w:r>
    </w:p>
    <w:p w14:paraId="7A701D73" w14:textId="77777777" w:rsidR="000D319B" w:rsidRPr="00910905" w:rsidRDefault="000D319B" w:rsidP="003855E3">
      <w:pPr>
        <w:adjustRightInd w:val="0"/>
        <w:jc w:val="both"/>
        <w:rPr>
          <w:rFonts w:ascii="Arial" w:eastAsia="MS Mincho" w:hAnsi="Arial" w:cs="Arial"/>
          <w:color w:val="000000"/>
          <w:lang w:eastAsia="ja-JP"/>
        </w:rPr>
      </w:pPr>
    </w:p>
    <w:p w14:paraId="79E2C338" w14:textId="77777777" w:rsidR="003855E3" w:rsidRPr="00910905" w:rsidRDefault="003855E3" w:rsidP="00EC3DF4">
      <w:pPr>
        <w:adjustRightInd w:val="0"/>
        <w:rPr>
          <w:rFonts w:ascii="Arial" w:eastAsia="MS Mincho" w:hAnsi="Arial" w:cs="Arial"/>
          <w:color w:val="000000"/>
          <w:lang w:eastAsia="ja-JP"/>
        </w:rPr>
      </w:pPr>
      <w:r w:rsidRPr="000D319B">
        <w:rPr>
          <w:rFonts w:ascii="Arial" w:eastAsia="MS Mincho" w:hAnsi="Arial" w:cs="Arial"/>
          <w:b/>
          <w:bCs/>
          <w:color w:val="000000"/>
          <w:lang w:eastAsia="ja-JP"/>
        </w:rPr>
        <w:t>DSA Form</w:t>
      </w:r>
      <w:r w:rsidRPr="00910905">
        <w:rPr>
          <w:rFonts w:ascii="Arial" w:eastAsia="MS Mincho" w:hAnsi="Arial" w:cs="Arial"/>
          <w:color w:val="000000"/>
          <w:lang w:eastAsia="ja-JP"/>
        </w:rPr>
        <w:t xml:space="preserve">: </w:t>
      </w:r>
      <w:hyperlink r:id="rId22" w:history="1">
        <w:r w:rsidRPr="00910905">
          <w:rPr>
            <w:rFonts w:ascii="Arial" w:eastAsia="MS Mincho" w:hAnsi="Arial" w:cs="Arial"/>
            <w:color w:val="0000FF"/>
            <w:u w:val="single"/>
            <w:lang w:eastAsia="ja-JP"/>
          </w:rPr>
          <w:t>http://www.registrar.yorku.ca/pdf/deferred_standing_agreement.pdf</w:t>
        </w:r>
      </w:hyperlink>
      <w:r w:rsidRPr="00910905">
        <w:rPr>
          <w:rFonts w:ascii="Arial" w:eastAsia="MS Mincho" w:hAnsi="Arial" w:cs="Arial"/>
          <w:color w:val="000000"/>
          <w:lang w:eastAsia="ja-JP"/>
        </w:rPr>
        <w:t xml:space="preserve"> </w:t>
      </w:r>
    </w:p>
    <w:p w14:paraId="7CFADBF2" w14:textId="77777777" w:rsidR="000D319B" w:rsidRDefault="000D319B" w:rsidP="00EC3DF4">
      <w:pPr>
        <w:adjustRightInd w:val="0"/>
        <w:rPr>
          <w:rFonts w:ascii="Arial" w:eastAsia="MS Mincho" w:hAnsi="Arial" w:cs="Arial"/>
          <w:color w:val="000000"/>
          <w:lang w:eastAsia="ja-JP"/>
        </w:rPr>
      </w:pPr>
    </w:p>
    <w:p w14:paraId="02138159" w14:textId="4155DABF" w:rsidR="000D319B" w:rsidRPr="000D319B" w:rsidRDefault="003855E3" w:rsidP="0007429D">
      <w:pPr>
        <w:pStyle w:val="Style1"/>
        <w:rPr>
          <w:rFonts w:eastAsia="MS Mincho"/>
          <w:lang w:eastAsia="ja-JP"/>
        </w:rPr>
      </w:pPr>
      <w:bookmarkStart w:id="16" w:name="_Toc45905713"/>
      <w:r w:rsidRPr="000D319B">
        <w:rPr>
          <w:rFonts w:eastAsia="MS Mincho"/>
          <w:lang w:eastAsia="ja-JP"/>
        </w:rPr>
        <w:t>Attending Physician's Statement form:</w:t>
      </w:r>
      <w:bookmarkEnd w:id="16"/>
      <w:r w:rsidRPr="000D319B">
        <w:rPr>
          <w:rFonts w:eastAsia="MS Mincho"/>
          <w:lang w:eastAsia="ja-JP"/>
        </w:rPr>
        <w:t xml:space="preserve"> </w:t>
      </w:r>
    </w:p>
    <w:p w14:paraId="15B599B3" w14:textId="77777777" w:rsidR="000D319B" w:rsidRDefault="000D319B" w:rsidP="00EC3DF4">
      <w:pPr>
        <w:adjustRightInd w:val="0"/>
        <w:rPr>
          <w:rFonts w:ascii="Arial" w:eastAsia="MS Mincho" w:hAnsi="Arial" w:cs="Arial"/>
          <w:color w:val="000000"/>
          <w:lang w:eastAsia="ja-JP"/>
        </w:rPr>
      </w:pPr>
    </w:p>
    <w:p w14:paraId="0B683E06" w14:textId="3ED4BAEA" w:rsidR="003855E3" w:rsidRPr="00910905" w:rsidRDefault="009721A4" w:rsidP="00EC3DF4">
      <w:pPr>
        <w:adjustRightInd w:val="0"/>
        <w:rPr>
          <w:rFonts w:ascii="Arial" w:eastAsia="MS Mincho" w:hAnsi="Arial" w:cs="Arial"/>
          <w:color w:val="000000"/>
          <w:lang w:eastAsia="ja-JP"/>
        </w:rPr>
      </w:pPr>
      <w:hyperlink r:id="rId23" w:history="1">
        <w:r w:rsidR="003855E3" w:rsidRPr="00910905">
          <w:rPr>
            <w:rFonts w:ascii="Arial" w:eastAsia="MS Mincho" w:hAnsi="Arial" w:cs="Arial"/>
            <w:color w:val="0000FF"/>
            <w:u w:val="single"/>
            <w:lang w:eastAsia="ja-JP"/>
          </w:rPr>
          <w:t>http://www.yorku.ca/laps/council/students/documents/APS.pdf</w:t>
        </w:r>
      </w:hyperlink>
    </w:p>
    <w:p w14:paraId="7E77F5D7" w14:textId="6BD8B54F" w:rsidR="003855E3" w:rsidRPr="00910905" w:rsidRDefault="003855E3" w:rsidP="003855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i/>
          <w:iCs/>
          <w:color w:val="000000"/>
        </w:rPr>
      </w:pPr>
      <w:r w:rsidRPr="00910905">
        <w:rPr>
          <w:rFonts w:ascii="Arial" w:hAnsi="Arial" w:cs="Arial"/>
          <w:i/>
          <w:iCs/>
          <w:color w:val="000000"/>
        </w:rPr>
        <w:br/>
        <w:t>Under no circumstances</w:t>
      </w:r>
      <w:r w:rsidRPr="00910905">
        <w:rPr>
          <w:rFonts w:ascii="Arial" w:hAnsi="Arial" w:cs="Arial"/>
          <w:i/>
          <w:iCs/>
          <w:color w:val="000000"/>
        </w:rPr>
        <w:sym w:font="Symbol" w:char="F020"/>
      </w:r>
      <w:r w:rsidRPr="00910905">
        <w:rPr>
          <w:rFonts w:ascii="Arial" w:hAnsi="Arial" w:cs="Arial"/>
          <w:i/>
          <w:iCs/>
          <w:color w:val="000000"/>
        </w:rPr>
        <w:t>is the result of an examination changed once it is written. If you don’t feel well, go to the doctor and not to the examination site</w:t>
      </w:r>
    </w:p>
    <w:p w14:paraId="73B08624" w14:textId="502BF492" w:rsidR="003855E3" w:rsidRPr="00910905" w:rsidRDefault="003855E3" w:rsidP="003855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4FCA98C0" w14:textId="72D61701" w:rsidR="00803E8D" w:rsidRDefault="00803E8D" w:rsidP="0007429D">
      <w:pPr>
        <w:pStyle w:val="Style1"/>
      </w:pPr>
      <w:bookmarkStart w:id="17" w:name="_Toc45905714"/>
      <w:r w:rsidRPr="00910905">
        <w:t>Concerns with Marking</w:t>
      </w:r>
      <w:bookmarkEnd w:id="17"/>
    </w:p>
    <w:p w14:paraId="1A3D7D4C" w14:textId="77777777" w:rsidR="000D319B" w:rsidRPr="00910905" w:rsidRDefault="000D319B"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b/>
          <w:bCs/>
          <w:lang w:val="en-GB"/>
        </w:rPr>
      </w:pPr>
    </w:p>
    <w:p w14:paraId="2A52E587" w14:textId="5F50BF6D" w:rsidR="00803E8D" w:rsidRPr="00910905" w:rsidRDefault="00803E8D"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lang w:val="en-GB"/>
        </w:rPr>
      </w:pPr>
      <w:r w:rsidRPr="00910905">
        <w:rPr>
          <w:rFonts w:ascii="Arial" w:hAnsi="Arial" w:cs="Arial"/>
          <w:lang w:val="en-GB"/>
        </w:rPr>
        <w:t xml:space="preserve">If you have any concern with the marking of your work, contact your course </w:t>
      </w:r>
      <w:r w:rsidR="009B5DA2" w:rsidRPr="00910905">
        <w:rPr>
          <w:rFonts w:ascii="Arial" w:hAnsi="Arial" w:cs="Arial"/>
          <w:lang w:val="en-GB"/>
        </w:rPr>
        <w:t>instructor</w:t>
      </w:r>
      <w:r w:rsidRPr="00910905">
        <w:rPr>
          <w:rFonts w:ascii="Arial" w:hAnsi="Arial" w:cs="Arial"/>
          <w:lang w:val="en-GB"/>
        </w:rPr>
        <w:t xml:space="preserve"> in class or through email to have your concern addressed. Note, as there is a certain amount of judgment in marking, the entire exam or assignment may be re-marked, and the overall mark could go up, stay the same, or fall. </w:t>
      </w:r>
    </w:p>
    <w:p w14:paraId="493C3579" w14:textId="77777777" w:rsidR="00803E8D" w:rsidRPr="00910905" w:rsidRDefault="00803E8D"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lang w:val="en-GB"/>
        </w:rPr>
      </w:pPr>
    </w:p>
    <w:p w14:paraId="25DC3D19" w14:textId="43FC90DE" w:rsidR="00803E8D" w:rsidRDefault="00803E8D" w:rsidP="0007429D">
      <w:pPr>
        <w:pStyle w:val="Style1"/>
      </w:pPr>
      <w:bookmarkStart w:id="18" w:name="_Toc45905715"/>
      <w:r w:rsidRPr="00910905">
        <w:t>Reappraisals</w:t>
      </w:r>
      <w:bookmarkEnd w:id="18"/>
    </w:p>
    <w:p w14:paraId="4B4E80B2" w14:textId="77777777" w:rsidR="000D319B" w:rsidRPr="00910905" w:rsidRDefault="000D319B"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b/>
          <w:bCs/>
          <w:lang w:val="en-GB"/>
        </w:rPr>
      </w:pPr>
    </w:p>
    <w:p w14:paraId="6B151972" w14:textId="492CDA24" w:rsidR="000D319B" w:rsidRDefault="00803E8D"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lang w:val="en-GB"/>
        </w:rPr>
      </w:pPr>
      <w:r w:rsidRPr="00910905">
        <w:rPr>
          <w:rFonts w:ascii="Arial" w:hAnsi="Arial" w:cs="Arial"/>
          <w:lang w:val="en-GB"/>
        </w:rPr>
        <w:t xml:space="preserve">Students may, with </w:t>
      </w:r>
      <w:proofErr w:type="gramStart"/>
      <w:r w:rsidRPr="00910905">
        <w:rPr>
          <w:rFonts w:ascii="Arial" w:hAnsi="Arial" w:cs="Arial"/>
          <w:lang w:val="en-GB"/>
        </w:rPr>
        <w:t>sufficient</w:t>
      </w:r>
      <w:proofErr w:type="gramEnd"/>
      <w:r w:rsidRPr="00910905">
        <w:rPr>
          <w:rFonts w:ascii="Arial" w:hAnsi="Arial" w:cs="Arial"/>
          <w:lang w:val="en-GB"/>
        </w:rPr>
        <w:t xml:space="preserve">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w:t>
      </w:r>
      <w:r w:rsidR="008904AC" w:rsidRPr="00910905">
        <w:rPr>
          <w:rFonts w:ascii="Arial" w:hAnsi="Arial" w:cs="Arial"/>
          <w:lang w:val="en-GB"/>
        </w:rPr>
        <w:t>instruc</w:t>
      </w:r>
      <w:r w:rsidRPr="00910905">
        <w:rPr>
          <w:rFonts w:ascii="Arial" w:hAnsi="Arial" w:cs="Arial"/>
          <w:lang w:val="en-GB"/>
        </w:rPr>
        <w:t>tor to discuss the grade received and to request that their tangible work be reviewed. Tangible work may include written, graphic, digitized, model</w:t>
      </w:r>
      <w:r w:rsidR="000D319B">
        <w:rPr>
          <w:rFonts w:ascii="Arial" w:hAnsi="Arial" w:cs="Arial"/>
          <w:lang w:val="en-GB"/>
        </w:rPr>
        <w:t>l</w:t>
      </w:r>
      <w:r w:rsidRPr="00910905">
        <w:rPr>
          <w:rFonts w:ascii="Arial" w:hAnsi="Arial" w:cs="Arial"/>
          <w:lang w:val="en-GB"/>
        </w:rPr>
        <w:t xml:space="preserve">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p>
    <w:p w14:paraId="3A9D3C7D" w14:textId="77777777" w:rsidR="000D319B" w:rsidRDefault="000D319B" w:rsidP="00803E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4152524A" w14:textId="237E2D51" w:rsidR="00803E8D" w:rsidRPr="00910905" w:rsidRDefault="009721A4" w:rsidP="00803E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4" w:history="1">
        <w:r w:rsidR="000D0CAB" w:rsidRPr="00910905">
          <w:rPr>
            <w:rStyle w:val="Hyperlink"/>
            <w:rFonts w:ascii="Arial" w:hAnsi="Arial" w:cs="Arial"/>
            <w:lang w:val="en-GB"/>
          </w:rPr>
          <w:t>http://myacademicrecord.students.yorku.ca/grade-reappraisal-policy</w:t>
        </w:r>
      </w:hyperlink>
      <w:r w:rsidR="000D0CAB" w:rsidRPr="00910905">
        <w:rPr>
          <w:rFonts w:ascii="Arial" w:hAnsi="Arial" w:cs="Arial"/>
          <w:lang w:val="en-GB"/>
        </w:rPr>
        <w:t xml:space="preserve"> </w:t>
      </w:r>
    </w:p>
    <w:p w14:paraId="062B31E1" w14:textId="77777777" w:rsidR="000D319B" w:rsidRDefault="000D31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2ADBB148" w14:textId="77777777" w:rsidR="000D319B" w:rsidRDefault="000D31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710B00EE" w14:textId="4E98D185" w:rsidR="00165A88" w:rsidRDefault="00A66ED5" w:rsidP="0007429D">
      <w:pPr>
        <w:pStyle w:val="Style1"/>
      </w:pPr>
      <w:bookmarkStart w:id="19" w:name="_Toc45905716"/>
      <w:r w:rsidRPr="00910905">
        <w:t>Turnitin</w:t>
      </w:r>
      <w:bookmarkEnd w:id="19"/>
    </w:p>
    <w:p w14:paraId="57AABEF8" w14:textId="77777777" w:rsidR="000D319B" w:rsidRPr="00910905" w:rsidRDefault="000D31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4FD67CD8" w14:textId="0BC14B49" w:rsidR="00A66ED5" w:rsidRPr="00910905" w:rsidRDefault="00A66ED5"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color w:val="0000FF"/>
          <w:lang w:val="en-GB"/>
        </w:rPr>
      </w:pPr>
      <w:r w:rsidRPr="00910905">
        <w:rPr>
          <w:rFonts w:ascii="Arial" w:hAnsi="Arial" w:cs="Arial"/>
          <w:lang w:val="en-GB"/>
        </w:rPr>
        <w:t xml:space="preserve">To promote academic integrity in this course, students will be normally required to submit their written assignments to Turnitin (via the course Moodle) for a review of textual similarity and </w:t>
      </w:r>
      <w:r w:rsidR="00422F48" w:rsidRPr="00910905">
        <w:rPr>
          <w:rFonts w:ascii="Arial" w:hAnsi="Arial" w:cs="Arial"/>
          <w:lang w:val="en-GB"/>
        </w:rPr>
        <w:t xml:space="preserve">the </w:t>
      </w:r>
      <w:r w:rsidRPr="00910905">
        <w:rPr>
          <w:rFonts w:ascii="Arial" w:hAnsi="Arial" w:cs="Arial"/>
          <w:lang w:val="en-GB"/>
        </w:rPr>
        <w:t xml:space="preserve">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w:t>
      </w:r>
      <w:r w:rsidRPr="00910905">
        <w:rPr>
          <w:rFonts w:ascii="Arial" w:hAnsi="Arial" w:cs="Arial"/>
          <w:color w:val="0000FF"/>
          <w:lang w:val="en-GB"/>
        </w:rPr>
        <w:t>Turnitin.com website.</w:t>
      </w:r>
    </w:p>
    <w:p w14:paraId="1171E8FE" w14:textId="5EC741CF" w:rsidR="001E6E9D" w:rsidRPr="00910905" w:rsidRDefault="001E6E9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168F9723" w14:textId="574C3D9E" w:rsidR="003D2B75" w:rsidRPr="00910905" w:rsidRDefault="003D2B75" w:rsidP="0007429D">
      <w:pPr>
        <w:pStyle w:val="Style1"/>
      </w:pPr>
      <w:bookmarkStart w:id="20" w:name="_Toc45905717"/>
      <w:r w:rsidRPr="00910905">
        <w:t xml:space="preserve">Intellectual </w:t>
      </w:r>
      <w:r w:rsidR="00265A8D" w:rsidRPr="00910905">
        <w:t>P</w:t>
      </w:r>
      <w:r w:rsidRPr="00910905">
        <w:t>roperty</w:t>
      </w:r>
      <w:r w:rsidR="00265A8D" w:rsidRPr="00910905">
        <w:t xml:space="preserve"> Notice</w:t>
      </w:r>
      <w:bookmarkEnd w:id="20"/>
    </w:p>
    <w:p w14:paraId="373A51DC" w14:textId="77777777" w:rsidR="001E6E9D" w:rsidRPr="00910905" w:rsidRDefault="001E6E9D" w:rsidP="001E6E9D">
      <w:pPr>
        <w:pStyle w:val="NormalWeb"/>
        <w:rPr>
          <w:rFonts w:ascii="Arial" w:hAnsi="Arial" w:cs="Arial"/>
          <w:sz w:val="24"/>
          <w:szCs w:val="24"/>
        </w:rPr>
      </w:pPr>
    </w:p>
    <w:p w14:paraId="53633BEA" w14:textId="77777777" w:rsidR="001E6E9D" w:rsidRPr="00910905" w:rsidRDefault="001E6E9D" w:rsidP="000D319B">
      <w:pPr>
        <w:pStyle w:val="NormalWeb"/>
        <w:jc w:val="both"/>
        <w:rPr>
          <w:rFonts w:ascii="Arial" w:hAnsi="Arial" w:cs="Arial"/>
          <w:sz w:val="24"/>
          <w:szCs w:val="24"/>
        </w:rPr>
      </w:pPr>
      <w:r w:rsidRPr="00910905">
        <w:rPr>
          <w:rFonts w:ascii="Arial" w:hAnsi="Arial" w:cs="Arial"/>
          <w:sz w:val="24"/>
          <w:szCs w:val="24"/>
        </w:rPr>
        <w:t xml:space="preserve">Course materials should only be used by students enrolled in this course. As a student in this course, you may not publish, post on an Internet site, sell, or otherwise distribute any of this work without the instructor’s express permission. Unauthorized or commercial use of these materials is strictly prohibited. Third party copyrighted materials (such as book chapters, journal articles, music, videos, etc.) have either been licensed for use in this </w:t>
      </w:r>
      <w:proofErr w:type="gramStart"/>
      <w:r w:rsidRPr="00910905">
        <w:rPr>
          <w:rFonts w:ascii="Arial" w:hAnsi="Arial" w:cs="Arial"/>
          <w:sz w:val="24"/>
          <w:szCs w:val="24"/>
        </w:rPr>
        <w:t>course, or</w:t>
      </w:r>
      <w:proofErr w:type="gramEnd"/>
      <w:r w:rsidRPr="00910905">
        <w:rPr>
          <w:rFonts w:ascii="Arial" w:hAnsi="Arial" w:cs="Arial"/>
          <w:sz w:val="24"/>
          <w:szCs w:val="24"/>
        </w:rPr>
        <w:t xml:space="preserve"> fall under an exception or limitation in Canadian copyright law. Copying this material for distribution (e.g. uploading material to a commercial third-party website, or online sharing of course material with people outside of the course) may lead to a charge of misconduct under York’s </w:t>
      </w:r>
      <w:hyperlink r:id="rId25" w:history="1">
        <w:r w:rsidRPr="00910905">
          <w:rPr>
            <w:rStyle w:val="Hyperlink"/>
            <w:rFonts w:ascii="Arial" w:hAnsi="Arial" w:cs="Arial"/>
            <w:sz w:val="24"/>
            <w:szCs w:val="24"/>
          </w:rPr>
          <w:t>Code of Student Rights and Responsibilities</w:t>
        </w:r>
      </w:hyperlink>
      <w:r w:rsidRPr="00910905">
        <w:rPr>
          <w:rFonts w:ascii="Arial" w:hAnsi="Arial" w:cs="Arial"/>
          <w:sz w:val="24"/>
          <w:szCs w:val="24"/>
        </w:rPr>
        <w:t> and the </w:t>
      </w:r>
      <w:hyperlink r:id="rId26" w:history="1">
        <w:r w:rsidRPr="00910905">
          <w:rPr>
            <w:rStyle w:val="Hyperlink"/>
            <w:rFonts w:ascii="Arial" w:hAnsi="Arial" w:cs="Arial"/>
            <w:sz w:val="24"/>
            <w:szCs w:val="24"/>
          </w:rPr>
          <w:t>Senate Policy on Academic Honesty</w:t>
        </w:r>
      </w:hyperlink>
      <w:r w:rsidRPr="00910905">
        <w:rPr>
          <w:rFonts w:ascii="Arial" w:hAnsi="Arial" w:cs="Arial"/>
          <w:sz w:val="24"/>
          <w:szCs w:val="24"/>
        </w:rPr>
        <w:t>. In addition, you may face legal consequences for any violation of copyright law.</w:t>
      </w:r>
    </w:p>
    <w:p w14:paraId="7BF68B2E" w14:textId="3C465D65" w:rsidR="00445197" w:rsidRPr="00910905" w:rsidRDefault="00445197" w:rsidP="000101D3">
      <w:pPr>
        <w:pStyle w:val="NormalWeb"/>
        <w:rPr>
          <w:rFonts w:ascii="Arial" w:hAnsi="Arial" w:cs="Arial"/>
        </w:rPr>
      </w:pPr>
    </w:p>
    <w:p w14:paraId="7279C4EE" w14:textId="19B98432" w:rsidR="00445197" w:rsidRPr="00910905" w:rsidRDefault="00445197" w:rsidP="0007429D">
      <w:pPr>
        <w:pStyle w:val="Style1"/>
      </w:pPr>
      <w:bookmarkStart w:id="21" w:name="_Toc45905718"/>
      <w:r w:rsidRPr="00910905">
        <w:t>Accessibility</w:t>
      </w:r>
      <w:bookmarkEnd w:id="21"/>
    </w:p>
    <w:p w14:paraId="1FA73CEF" w14:textId="77777777" w:rsidR="00445197" w:rsidRPr="00910905" w:rsidRDefault="00445197" w:rsidP="000101D3">
      <w:pPr>
        <w:pStyle w:val="NormalWeb"/>
        <w:rPr>
          <w:rFonts w:ascii="Arial" w:hAnsi="Arial" w:cs="Arial"/>
          <w:sz w:val="24"/>
          <w:szCs w:val="24"/>
        </w:rPr>
      </w:pPr>
    </w:p>
    <w:p w14:paraId="34B7F62F" w14:textId="65A166ED"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While all students are expected to satisfy the requirements of their program of study and to aspire to achieve excellence, the university recognizes that persons with disabilities may require reasonable accommodation to enable them to perform at their best. For more information about this policy, please refer to these guidelines and procedures: </w:t>
      </w:r>
      <w:hyperlink r:id="rId27" w:history="1">
        <w:r w:rsidRPr="00910905">
          <w:rPr>
            <w:rStyle w:val="Hyperlink"/>
            <w:rFonts w:ascii="Arial" w:hAnsi="Arial" w:cs="Arial"/>
            <w:sz w:val="24"/>
            <w:szCs w:val="24"/>
            <w:lang w:val="en-GB"/>
          </w:rPr>
          <w:t>Academic Accommodation for Students with Disabilities</w:t>
        </w:r>
      </w:hyperlink>
      <w:r w:rsidRPr="00910905">
        <w:rPr>
          <w:rFonts w:ascii="Arial" w:hAnsi="Arial" w:cs="Arial"/>
          <w:sz w:val="24"/>
          <w:szCs w:val="24"/>
          <w:lang w:val="en-GB"/>
        </w:rPr>
        <w:t>.</w:t>
      </w:r>
    </w:p>
    <w:p w14:paraId="106C2CAA" w14:textId="77777777" w:rsidR="000101D3" w:rsidRPr="00910905" w:rsidRDefault="000101D3" w:rsidP="000D319B">
      <w:pPr>
        <w:pStyle w:val="NormalWeb"/>
        <w:jc w:val="both"/>
        <w:rPr>
          <w:rFonts w:ascii="Arial" w:hAnsi="Arial" w:cs="Arial"/>
          <w:sz w:val="24"/>
          <w:szCs w:val="24"/>
          <w:lang w:val="en-CA"/>
        </w:rPr>
      </w:pPr>
    </w:p>
    <w:p w14:paraId="20FA2317" w14:textId="54175C57" w:rsidR="000101D3" w:rsidRPr="00910905" w:rsidRDefault="000101D3" w:rsidP="000D319B">
      <w:pPr>
        <w:pStyle w:val="NormalWeb"/>
        <w:jc w:val="both"/>
        <w:rPr>
          <w:rFonts w:ascii="Arial" w:hAnsi="Arial" w:cs="Arial"/>
          <w:b/>
          <w:bCs/>
          <w:sz w:val="24"/>
          <w:szCs w:val="24"/>
          <w:lang w:val="en-CA"/>
        </w:rPr>
      </w:pPr>
      <w:r w:rsidRPr="00910905">
        <w:rPr>
          <w:rFonts w:ascii="Arial" w:hAnsi="Arial" w:cs="Arial"/>
          <w:sz w:val="24"/>
          <w:szCs w:val="24"/>
          <w:lang w:val="en-CA"/>
        </w:rPr>
        <w:t>The university encourages students with disabilities to register with </w:t>
      </w:r>
      <w:hyperlink r:id="rId28" w:history="1">
        <w:r w:rsidRPr="00910905">
          <w:rPr>
            <w:rStyle w:val="Hyperlink"/>
            <w:rFonts w:ascii="Arial" w:hAnsi="Arial" w:cs="Arial"/>
            <w:sz w:val="24"/>
            <w:szCs w:val="24"/>
            <w:lang w:val="en-CA"/>
          </w:rPr>
          <w:t>Student Accessibility Services</w:t>
        </w:r>
      </w:hyperlink>
      <w:r w:rsidRPr="00910905">
        <w:rPr>
          <w:rFonts w:ascii="Arial" w:hAnsi="Arial" w:cs="Arial"/>
          <w:sz w:val="24"/>
          <w:szCs w:val="24"/>
          <w:lang w:val="en-CA"/>
        </w:rPr>
        <w:t> to discuss their accommodation needs as early as possible in the term. An Accessibility Counsellor will help you establish recommended academic accommodations, which will then need to be communicated to your course instructor(s) as necessary. </w:t>
      </w:r>
      <w:r w:rsidRPr="00910905">
        <w:rPr>
          <w:rFonts w:ascii="Arial" w:hAnsi="Arial" w:cs="Arial"/>
          <w:b/>
          <w:bCs/>
          <w:sz w:val="24"/>
          <w:szCs w:val="24"/>
          <w:lang w:val="en-CA"/>
        </w:rPr>
        <w:t>Please let the course instructor know as early as possible in the term if you anticipate requiring academic accommodation, so that your accommodation needs can be discussed and considered within the context of this course.</w:t>
      </w:r>
    </w:p>
    <w:p w14:paraId="3720FF13" w14:textId="77777777" w:rsidR="000101D3" w:rsidRPr="00910905" w:rsidRDefault="000101D3" w:rsidP="000101D3">
      <w:pPr>
        <w:pStyle w:val="NormalWeb"/>
        <w:rPr>
          <w:rFonts w:ascii="Arial" w:hAnsi="Arial" w:cs="Arial"/>
          <w:b/>
          <w:bCs/>
          <w:sz w:val="24"/>
          <w:szCs w:val="24"/>
          <w:lang w:val="en-CA"/>
        </w:rPr>
      </w:pPr>
    </w:p>
    <w:p w14:paraId="7922206C" w14:textId="7DE1C7F7" w:rsidR="000101D3" w:rsidRPr="00910905" w:rsidRDefault="000101D3" w:rsidP="0007429D">
      <w:pPr>
        <w:pStyle w:val="Style1"/>
      </w:pPr>
      <w:bookmarkStart w:id="22" w:name="_Toc45905719"/>
      <w:r w:rsidRPr="00910905">
        <w:t>Policies related to Zoom meetings</w:t>
      </w:r>
      <w:bookmarkEnd w:id="22"/>
    </w:p>
    <w:p w14:paraId="59C13D40" w14:textId="77777777" w:rsidR="000266D1" w:rsidRPr="00910905" w:rsidRDefault="000266D1" w:rsidP="00983536">
      <w:pPr>
        <w:widowControl/>
        <w:autoSpaceDE/>
        <w:autoSpaceDN/>
        <w:rPr>
          <w:rFonts w:ascii="Arial" w:hAnsi="Arial" w:cs="Arial"/>
          <w:b/>
          <w:bCs/>
        </w:rPr>
      </w:pPr>
    </w:p>
    <w:p w14:paraId="2D42C33A" w14:textId="40ED213E" w:rsidR="000101D3" w:rsidRPr="00910905" w:rsidRDefault="000266D1" w:rsidP="000D319B">
      <w:pPr>
        <w:pStyle w:val="NormalWeb"/>
        <w:jc w:val="both"/>
        <w:rPr>
          <w:rFonts w:ascii="Arial" w:hAnsi="Arial" w:cs="Arial"/>
          <w:sz w:val="24"/>
          <w:szCs w:val="24"/>
        </w:rPr>
      </w:pPr>
      <w:r w:rsidRPr="00910905">
        <w:rPr>
          <w:rFonts w:ascii="Arial" w:hAnsi="Arial" w:cs="Arial"/>
          <w:sz w:val="24"/>
          <w:szCs w:val="24"/>
        </w:rPr>
        <w:t xml:space="preserve">This </w:t>
      </w:r>
      <w:r w:rsidR="000101D3" w:rsidRPr="00910905">
        <w:rPr>
          <w:rFonts w:ascii="Arial" w:hAnsi="Arial" w:cs="Arial"/>
          <w:sz w:val="24"/>
          <w:szCs w:val="24"/>
        </w:rPr>
        <w:t>course involve</w:t>
      </w:r>
      <w:r w:rsidR="00B16745" w:rsidRPr="00910905">
        <w:rPr>
          <w:rFonts w:ascii="Arial" w:hAnsi="Arial" w:cs="Arial"/>
          <w:sz w:val="24"/>
          <w:szCs w:val="24"/>
        </w:rPr>
        <w:t>s</w:t>
      </w:r>
      <w:r w:rsidR="000101D3" w:rsidRPr="00910905">
        <w:rPr>
          <w:rFonts w:ascii="Arial" w:hAnsi="Arial" w:cs="Arial"/>
          <w:sz w:val="24"/>
          <w:szCs w:val="24"/>
        </w:rPr>
        <w:t xml:space="preserve"> the use of Zoom. Zoom is an online videoconferencing software that can be used to host lectures, tutorials or virtual office hours in real time.</w:t>
      </w:r>
    </w:p>
    <w:p w14:paraId="75484270" w14:textId="77777777" w:rsidR="000101D3" w:rsidRPr="00910905" w:rsidRDefault="000101D3" w:rsidP="000D319B">
      <w:pPr>
        <w:pStyle w:val="NormalWeb"/>
        <w:jc w:val="both"/>
        <w:rPr>
          <w:rFonts w:ascii="Arial" w:hAnsi="Arial" w:cs="Arial"/>
          <w:sz w:val="24"/>
          <w:szCs w:val="24"/>
        </w:rPr>
      </w:pPr>
    </w:p>
    <w:p w14:paraId="7029AFA1" w14:textId="77777777"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 xml:space="preserve">Please note that Zoom is hosted on servers in the U.S. Zoom meeting content (e.g., video, audio and text chat) has been restricted to only pass through servers in Canada and US data </w:t>
      </w:r>
      <w:proofErr w:type="spellStart"/>
      <w:r w:rsidRPr="00910905">
        <w:rPr>
          <w:rFonts w:ascii="Arial" w:hAnsi="Arial" w:cs="Arial"/>
          <w:sz w:val="24"/>
          <w:szCs w:val="24"/>
        </w:rPr>
        <w:t>centres</w:t>
      </w:r>
      <w:proofErr w:type="spellEnd"/>
      <w:r w:rsidRPr="00910905">
        <w:rPr>
          <w:rFonts w:ascii="Arial" w:hAnsi="Arial" w:cs="Arial"/>
          <w:sz w:val="24"/>
          <w:szCs w:val="24"/>
        </w:rPr>
        <w:t xml:space="preserve">; it will not pass through international data </w:t>
      </w:r>
      <w:proofErr w:type="spellStart"/>
      <w:r w:rsidRPr="00910905">
        <w:rPr>
          <w:rFonts w:ascii="Arial" w:hAnsi="Arial" w:cs="Arial"/>
          <w:sz w:val="24"/>
          <w:szCs w:val="24"/>
        </w:rPr>
        <w:t>centres</w:t>
      </w:r>
      <w:proofErr w:type="spellEnd"/>
      <w:r w:rsidRPr="00910905">
        <w:rPr>
          <w:rFonts w:ascii="Arial" w:hAnsi="Arial" w:cs="Arial"/>
          <w:sz w:val="24"/>
          <w:szCs w:val="24"/>
        </w:rPr>
        <w:t xml:space="preserve">, such as those in China. Although it is not possible to exclude the US data </w:t>
      </w:r>
      <w:proofErr w:type="spellStart"/>
      <w:r w:rsidRPr="00910905">
        <w:rPr>
          <w:rFonts w:ascii="Arial" w:hAnsi="Arial" w:cs="Arial"/>
          <w:sz w:val="24"/>
          <w:szCs w:val="24"/>
        </w:rPr>
        <w:t>centres</w:t>
      </w:r>
      <w:proofErr w:type="spellEnd"/>
      <w:r w:rsidRPr="00910905">
        <w:rPr>
          <w:rFonts w:ascii="Arial" w:hAnsi="Arial" w:cs="Arial"/>
          <w:sz w:val="24"/>
          <w:szCs w:val="24"/>
        </w:rPr>
        <w:t xml:space="preserve"> at this time, Zoom is developing this functionality and will implement it as soon as possible. All audio, video, screen-sharing and text content will be encrypted in transit between your device and Zoom’s servers, which will prevent unauthorized third parties from intercepting the content of your Zoom meeting. For more information, please visit </w:t>
      </w:r>
      <w:hyperlink r:id="rId29" w:history="1">
        <w:r w:rsidRPr="00910905">
          <w:rPr>
            <w:rStyle w:val="Hyperlink"/>
            <w:rFonts w:ascii="Arial" w:hAnsi="Arial" w:cs="Arial"/>
            <w:sz w:val="24"/>
            <w:szCs w:val="24"/>
            <w:shd w:val="clear" w:color="auto" w:fill="FFFFFF"/>
          </w:rPr>
          <w:t xml:space="preserve">Zoom at </w:t>
        </w:r>
        <w:proofErr w:type="spellStart"/>
        <w:r w:rsidRPr="00910905">
          <w:rPr>
            <w:rStyle w:val="Hyperlink"/>
            <w:rFonts w:ascii="Arial" w:hAnsi="Arial" w:cs="Arial"/>
            <w:sz w:val="24"/>
            <w:szCs w:val="24"/>
            <w:shd w:val="clear" w:color="auto" w:fill="FFFFFF"/>
          </w:rPr>
          <w:t>YorkU</w:t>
        </w:r>
        <w:proofErr w:type="spellEnd"/>
      </w:hyperlink>
      <w:r w:rsidRPr="00910905">
        <w:rPr>
          <w:rFonts w:ascii="Arial" w:hAnsi="Arial" w:cs="Arial"/>
          <w:sz w:val="24"/>
          <w:szCs w:val="24"/>
        </w:rPr>
        <w:t>.</w:t>
      </w:r>
    </w:p>
    <w:p w14:paraId="0A43B7E4" w14:textId="7299031D" w:rsidR="000101D3" w:rsidRDefault="000101D3" w:rsidP="0007429D">
      <w:pPr>
        <w:pStyle w:val="Style1"/>
      </w:pPr>
      <w:r w:rsidRPr="00910905">
        <w:br/>
      </w:r>
      <w:bookmarkStart w:id="23" w:name="_Toc45905720"/>
      <w:r w:rsidRPr="000D319B">
        <w:t>Privacy</w:t>
      </w:r>
      <w:bookmarkEnd w:id="23"/>
    </w:p>
    <w:p w14:paraId="73196326" w14:textId="77777777" w:rsidR="000D319B" w:rsidRPr="000D319B" w:rsidRDefault="000D319B" w:rsidP="000101D3">
      <w:pPr>
        <w:pStyle w:val="NormalWeb"/>
        <w:rPr>
          <w:rFonts w:ascii="Arial" w:hAnsi="Arial" w:cs="Arial"/>
          <w:sz w:val="24"/>
          <w:szCs w:val="24"/>
        </w:rPr>
      </w:pPr>
    </w:p>
    <w:p w14:paraId="62F257CE" w14:textId="0A6BC04B" w:rsidR="000101D3" w:rsidRPr="00910905" w:rsidRDefault="000101D3" w:rsidP="000D319B">
      <w:pPr>
        <w:pStyle w:val="NormalWeb"/>
        <w:jc w:val="both"/>
        <w:rPr>
          <w:rFonts w:ascii="Arial" w:hAnsi="Arial" w:cs="Arial"/>
          <w:sz w:val="24"/>
          <w:szCs w:val="24"/>
        </w:rPr>
      </w:pPr>
      <w:proofErr w:type="gramStart"/>
      <w:r w:rsidRPr="00910905">
        <w:rPr>
          <w:rFonts w:ascii="Arial" w:hAnsi="Arial" w:cs="Arial"/>
          <w:sz w:val="24"/>
          <w:szCs w:val="24"/>
        </w:rPr>
        <w:t>At the moment</w:t>
      </w:r>
      <w:proofErr w:type="gramEnd"/>
      <w:r w:rsidRPr="00910905">
        <w:rPr>
          <w:rFonts w:ascii="Arial" w:hAnsi="Arial" w:cs="Arial"/>
          <w:sz w:val="24"/>
          <w:szCs w:val="24"/>
        </w:rPr>
        <w:t xml:space="preserve">, the name you use with Zoom and metadata about how you use the application will be stored on servers outside of Canada. If you have privacy concerns, you can disable both audio and video. You can also provide only your first name or a nickname when you join a session. If you choose to rename yourself, please let </w:t>
      </w:r>
      <w:r w:rsidR="00B16745" w:rsidRPr="00910905">
        <w:rPr>
          <w:rFonts w:ascii="Arial" w:hAnsi="Arial" w:cs="Arial"/>
          <w:sz w:val="24"/>
          <w:szCs w:val="24"/>
        </w:rPr>
        <w:t xml:space="preserve">the course </w:t>
      </w:r>
      <w:r w:rsidR="0050039A" w:rsidRPr="00910905">
        <w:rPr>
          <w:rFonts w:ascii="Arial" w:hAnsi="Arial" w:cs="Arial"/>
          <w:sz w:val="24"/>
          <w:szCs w:val="24"/>
        </w:rPr>
        <w:t>instructor</w:t>
      </w:r>
      <w:r w:rsidR="00B16745" w:rsidRPr="00910905">
        <w:rPr>
          <w:rFonts w:ascii="Arial" w:hAnsi="Arial" w:cs="Arial"/>
          <w:sz w:val="24"/>
          <w:szCs w:val="24"/>
        </w:rPr>
        <w:t xml:space="preserve"> </w:t>
      </w:r>
      <w:r w:rsidRPr="00910905">
        <w:rPr>
          <w:rFonts w:ascii="Arial" w:hAnsi="Arial" w:cs="Arial"/>
          <w:sz w:val="24"/>
          <w:szCs w:val="24"/>
        </w:rPr>
        <w:t>know immediately.</w:t>
      </w:r>
    </w:p>
    <w:p w14:paraId="061F5999" w14:textId="77777777" w:rsidR="000101D3" w:rsidRPr="00910905" w:rsidRDefault="000101D3" w:rsidP="000D319B">
      <w:pPr>
        <w:pStyle w:val="NormalWeb"/>
        <w:jc w:val="both"/>
        <w:rPr>
          <w:rFonts w:ascii="Arial" w:hAnsi="Arial" w:cs="Arial"/>
          <w:sz w:val="24"/>
          <w:szCs w:val="24"/>
        </w:rPr>
      </w:pPr>
    </w:p>
    <w:p w14:paraId="7BBCFB4D" w14:textId="2FFD8D23" w:rsidR="000101D3" w:rsidRDefault="000101D3" w:rsidP="000D319B">
      <w:pPr>
        <w:pStyle w:val="NormalWeb"/>
        <w:jc w:val="both"/>
        <w:rPr>
          <w:rFonts w:ascii="Arial" w:hAnsi="Arial" w:cs="Arial"/>
          <w:sz w:val="24"/>
          <w:szCs w:val="24"/>
        </w:rPr>
      </w:pPr>
      <w:r w:rsidRPr="00910905">
        <w:rPr>
          <w:rFonts w:ascii="Arial" w:hAnsi="Arial" w:cs="Arial"/>
          <w:sz w:val="24"/>
          <w:szCs w:val="24"/>
        </w:rPr>
        <w:t>You can rename yourself in 4 easy steps.</w:t>
      </w:r>
    </w:p>
    <w:p w14:paraId="2D1C3396" w14:textId="77777777" w:rsidR="000D319B" w:rsidRPr="00910905" w:rsidRDefault="000D319B" w:rsidP="000D319B">
      <w:pPr>
        <w:pStyle w:val="NormalWeb"/>
        <w:jc w:val="both"/>
        <w:rPr>
          <w:rFonts w:ascii="Arial" w:hAnsi="Arial" w:cs="Arial"/>
          <w:sz w:val="24"/>
          <w:szCs w:val="24"/>
        </w:rPr>
      </w:pPr>
    </w:p>
    <w:p w14:paraId="1C01A612" w14:textId="77777777" w:rsidR="000101D3" w:rsidRPr="00910905" w:rsidRDefault="000101D3" w:rsidP="000D319B">
      <w:pPr>
        <w:widowControl/>
        <w:numPr>
          <w:ilvl w:val="0"/>
          <w:numId w:val="33"/>
        </w:numPr>
        <w:autoSpaceDE/>
        <w:autoSpaceDN/>
        <w:jc w:val="both"/>
        <w:rPr>
          <w:rFonts w:ascii="Arial" w:hAnsi="Arial" w:cs="Arial"/>
        </w:rPr>
      </w:pPr>
      <w:r w:rsidRPr="00910905">
        <w:rPr>
          <w:rFonts w:ascii="Arial" w:hAnsi="Arial" w:cs="Arial"/>
        </w:rPr>
        <w:t>After entering the Zoom meeting, click on the </w:t>
      </w:r>
      <w:r w:rsidRPr="00910905">
        <w:rPr>
          <w:rFonts w:ascii="Arial" w:hAnsi="Arial" w:cs="Arial"/>
          <w:b/>
          <w:bCs/>
        </w:rPr>
        <w:t>Participants</w:t>
      </w:r>
      <w:r w:rsidRPr="00910905">
        <w:rPr>
          <w:rFonts w:ascii="Arial" w:hAnsi="Arial" w:cs="Arial"/>
        </w:rPr>
        <w:t> icon at the bottom of the window.</w:t>
      </w:r>
    </w:p>
    <w:p w14:paraId="064CC600" w14:textId="77777777" w:rsidR="000101D3" w:rsidRPr="00910905" w:rsidRDefault="000101D3" w:rsidP="000D319B">
      <w:pPr>
        <w:widowControl/>
        <w:numPr>
          <w:ilvl w:val="0"/>
          <w:numId w:val="33"/>
        </w:numPr>
        <w:autoSpaceDE/>
        <w:autoSpaceDN/>
        <w:jc w:val="both"/>
        <w:rPr>
          <w:rFonts w:ascii="Arial" w:hAnsi="Arial" w:cs="Arial"/>
        </w:rPr>
      </w:pPr>
      <w:r w:rsidRPr="00910905">
        <w:rPr>
          <w:rFonts w:ascii="Arial" w:hAnsi="Arial" w:cs="Arial"/>
        </w:rPr>
        <w:t>Find your name in the </w:t>
      </w:r>
      <w:r w:rsidRPr="00910905">
        <w:rPr>
          <w:rFonts w:ascii="Arial" w:hAnsi="Arial" w:cs="Arial"/>
          <w:b/>
          <w:bCs/>
        </w:rPr>
        <w:t>Participants</w:t>
      </w:r>
      <w:r w:rsidRPr="00910905">
        <w:rPr>
          <w:rFonts w:ascii="Arial" w:hAnsi="Arial" w:cs="Arial"/>
        </w:rPr>
        <w:t> list on the right side of the Zoom window</w:t>
      </w:r>
    </w:p>
    <w:p w14:paraId="4A54B016" w14:textId="77777777" w:rsidR="000101D3" w:rsidRPr="00910905" w:rsidRDefault="000101D3" w:rsidP="000D319B">
      <w:pPr>
        <w:widowControl/>
        <w:numPr>
          <w:ilvl w:val="0"/>
          <w:numId w:val="33"/>
        </w:numPr>
        <w:autoSpaceDE/>
        <w:autoSpaceDN/>
        <w:jc w:val="both"/>
        <w:rPr>
          <w:rFonts w:ascii="Arial" w:hAnsi="Arial" w:cs="Arial"/>
        </w:rPr>
      </w:pPr>
      <w:r w:rsidRPr="00910905">
        <w:rPr>
          <w:rFonts w:ascii="Arial" w:hAnsi="Arial" w:cs="Arial"/>
        </w:rPr>
        <w:t>Hover over your name and click the </w:t>
      </w:r>
      <w:r w:rsidRPr="00910905">
        <w:rPr>
          <w:rFonts w:ascii="Arial" w:hAnsi="Arial" w:cs="Arial"/>
          <w:b/>
          <w:bCs/>
        </w:rPr>
        <w:t>Rename </w:t>
      </w:r>
      <w:r w:rsidRPr="00910905">
        <w:rPr>
          <w:rFonts w:ascii="Arial" w:hAnsi="Arial" w:cs="Arial"/>
        </w:rPr>
        <w:t>button</w:t>
      </w:r>
      <w:r w:rsidRPr="00910905">
        <w:rPr>
          <w:rFonts w:ascii="Arial" w:hAnsi="Arial" w:cs="Arial"/>
          <w:b/>
          <w:bCs/>
        </w:rPr>
        <w:t>.</w:t>
      </w:r>
    </w:p>
    <w:p w14:paraId="2DF41DC6" w14:textId="77777777" w:rsidR="000101D3" w:rsidRPr="00910905" w:rsidRDefault="000101D3" w:rsidP="000D319B">
      <w:pPr>
        <w:widowControl/>
        <w:numPr>
          <w:ilvl w:val="0"/>
          <w:numId w:val="33"/>
        </w:numPr>
        <w:autoSpaceDE/>
        <w:autoSpaceDN/>
        <w:jc w:val="both"/>
        <w:rPr>
          <w:rFonts w:ascii="Arial" w:hAnsi="Arial" w:cs="Arial"/>
        </w:rPr>
      </w:pPr>
      <w:r w:rsidRPr="00910905">
        <w:rPr>
          <w:rFonts w:ascii="Arial" w:hAnsi="Arial" w:cs="Arial"/>
        </w:rPr>
        <w:t xml:space="preserve">Enter the name that you would like to use in the Zoom </w:t>
      </w:r>
      <w:proofErr w:type="gramStart"/>
      <w:r w:rsidRPr="00910905">
        <w:rPr>
          <w:rFonts w:ascii="Arial" w:hAnsi="Arial" w:cs="Arial"/>
        </w:rPr>
        <w:t>meeting, and</w:t>
      </w:r>
      <w:proofErr w:type="gramEnd"/>
      <w:r w:rsidRPr="00910905">
        <w:rPr>
          <w:rFonts w:ascii="Arial" w:hAnsi="Arial" w:cs="Arial"/>
        </w:rPr>
        <w:t xml:space="preserve"> click </w:t>
      </w:r>
      <w:r w:rsidRPr="00910905">
        <w:rPr>
          <w:rFonts w:ascii="Arial" w:hAnsi="Arial" w:cs="Arial"/>
          <w:b/>
          <w:bCs/>
        </w:rPr>
        <w:t>OK</w:t>
      </w:r>
      <w:r w:rsidRPr="00910905">
        <w:rPr>
          <w:rFonts w:ascii="Arial" w:hAnsi="Arial" w:cs="Arial"/>
        </w:rPr>
        <w:t>.</w:t>
      </w:r>
    </w:p>
    <w:p w14:paraId="09271059" w14:textId="77777777" w:rsidR="000101D3" w:rsidRPr="00910905" w:rsidRDefault="000101D3" w:rsidP="000D319B">
      <w:pPr>
        <w:pStyle w:val="NormalWeb"/>
        <w:jc w:val="both"/>
        <w:rPr>
          <w:rFonts w:ascii="Arial" w:hAnsi="Arial" w:cs="Arial"/>
          <w:sz w:val="24"/>
          <w:szCs w:val="24"/>
        </w:rPr>
      </w:pPr>
    </w:p>
    <w:p w14:paraId="3AAACA86" w14:textId="77777777"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Please note that lectures and/or tutorial sessions may be recorded so that they can be made available to students who are not able to attend class. Zoom is configured in such a way that all participants will be automatically notified when a session is being recorded. In other words, a session cannot be recorded without you knowing about it. If you do not wish to be seen or heard during a recorded session, please keep your camera and/or microphone turned off.</w:t>
      </w:r>
    </w:p>
    <w:p w14:paraId="45284641" w14:textId="77777777" w:rsidR="000101D3" w:rsidRPr="00910905" w:rsidRDefault="000101D3" w:rsidP="000101D3">
      <w:pPr>
        <w:pStyle w:val="NormalWeb"/>
        <w:rPr>
          <w:rFonts w:ascii="Arial" w:hAnsi="Arial" w:cs="Arial"/>
          <w:sz w:val="24"/>
          <w:szCs w:val="24"/>
        </w:rPr>
      </w:pPr>
    </w:p>
    <w:p w14:paraId="351C01B5" w14:textId="2DF3B9FD" w:rsidR="000101D3" w:rsidRPr="000D319B" w:rsidRDefault="000101D3" w:rsidP="0007429D">
      <w:pPr>
        <w:pStyle w:val="Style1"/>
      </w:pPr>
      <w:bookmarkStart w:id="24" w:name="_Toc45905721"/>
      <w:r w:rsidRPr="000D319B">
        <w:t>Participation</w:t>
      </w:r>
      <w:bookmarkEnd w:id="24"/>
    </w:p>
    <w:p w14:paraId="7A32F719" w14:textId="77777777" w:rsidR="000D319B" w:rsidRPr="00910905" w:rsidRDefault="000D319B" w:rsidP="000101D3">
      <w:pPr>
        <w:pStyle w:val="NormalWeb"/>
        <w:rPr>
          <w:rFonts w:ascii="Arial" w:hAnsi="Arial" w:cs="Arial"/>
          <w:i/>
          <w:iCs/>
          <w:sz w:val="24"/>
          <w:szCs w:val="24"/>
        </w:rPr>
      </w:pPr>
    </w:p>
    <w:p w14:paraId="0E7A4B48" w14:textId="42BB832E" w:rsidR="000101D3" w:rsidRPr="00910905" w:rsidRDefault="00B16745" w:rsidP="000D319B">
      <w:pPr>
        <w:pStyle w:val="NormalWeb"/>
        <w:jc w:val="both"/>
        <w:rPr>
          <w:rFonts w:ascii="Arial" w:hAnsi="Arial" w:cs="Arial"/>
          <w:sz w:val="24"/>
          <w:szCs w:val="24"/>
        </w:rPr>
      </w:pPr>
      <w:r w:rsidRPr="00910905">
        <w:rPr>
          <w:rFonts w:ascii="Arial" w:hAnsi="Arial" w:cs="Arial"/>
          <w:sz w:val="24"/>
          <w:szCs w:val="24"/>
        </w:rPr>
        <w:t>The</w:t>
      </w:r>
      <w:r w:rsidR="000101D3" w:rsidRPr="00910905">
        <w:rPr>
          <w:rFonts w:ascii="Arial" w:hAnsi="Arial" w:cs="Arial"/>
          <w:sz w:val="24"/>
          <w:szCs w:val="24"/>
        </w:rPr>
        <w:t xml:space="preserve"> course instructor may enable you to ask questions through the chat panel. Inappropriate or disrespectful language in the chat panel will not be tolerated.</w:t>
      </w:r>
    </w:p>
    <w:p w14:paraId="04A6CA6C" w14:textId="77777777" w:rsidR="000101D3" w:rsidRPr="00910905" w:rsidRDefault="000101D3" w:rsidP="000D319B">
      <w:pPr>
        <w:pStyle w:val="NormalWeb"/>
        <w:jc w:val="both"/>
        <w:rPr>
          <w:rFonts w:ascii="Arial" w:hAnsi="Arial" w:cs="Arial"/>
          <w:sz w:val="24"/>
          <w:szCs w:val="24"/>
        </w:rPr>
      </w:pPr>
    </w:p>
    <w:p w14:paraId="0DB04CBB" w14:textId="597C1DEE"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You may also participate through Zoom’s nonverbal feedback features. These features can be accessed by clicking on the </w:t>
      </w:r>
      <w:r w:rsidRPr="00910905">
        <w:rPr>
          <w:rFonts w:ascii="Arial" w:hAnsi="Arial" w:cs="Arial"/>
          <w:b/>
          <w:bCs/>
          <w:sz w:val="24"/>
          <w:szCs w:val="24"/>
        </w:rPr>
        <w:t>Participants </w:t>
      </w:r>
      <w:r w:rsidRPr="00910905">
        <w:rPr>
          <w:rFonts w:ascii="Arial" w:hAnsi="Arial" w:cs="Arial"/>
          <w:sz w:val="24"/>
          <w:szCs w:val="24"/>
        </w:rPr>
        <w:t>icon at the bottom of the window. Once the </w:t>
      </w:r>
      <w:r w:rsidRPr="00910905">
        <w:rPr>
          <w:rFonts w:ascii="Arial" w:hAnsi="Arial" w:cs="Arial"/>
          <w:b/>
          <w:bCs/>
          <w:sz w:val="24"/>
          <w:szCs w:val="24"/>
        </w:rPr>
        <w:t>Participants</w:t>
      </w:r>
      <w:r w:rsidRPr="00910905">
        <w:rPr>
          <w:rFonts w:ascii="Arial" w:hAnsi="Arial" w:cs="Arial"/>
          <w:sz w:val="24"/>
          <w:szCs w:val="24"/>
        </w:rPr>
        <w:t> sidebar is opened, you will see the option to </w:t>
      </w:r>
      <w:r w:rsidRPr="00910905">
        <w:rPr>
          <w:rFonts w:ascii="Arial" w:hAnsi="Arial" w:cs="Arial"/>
          <w:b/>
          <w:bCs/>
          <w:sz w:val="24"/>
          <w:szCs w:val="24"/>
        </w:rPr>
        <w:t>Raise Hand. </w:t>
      </w:r>
      <w:r w:rsidRPr="00910905">
        <w:rPr>
          <w:rFonts w:ascii="Arial" w:hAnsi="Arial" w:cs="Arial"/>
          <w:sz w:val="24"/>
          <w:szCs w:val="24"/>
        </w:rPr>
        <w:t>By clicking on </w:t>
      </w:r>
      <w:r w:rsidRPr="00910905">
        <w:rPr>
          <w:rFonts w:ascii="Arial" w:hAnsi="Arial" w:cs="Arial"/>
          <w:b/>
          <w:bCs/>
          <w:sz w:val="24"/>
          <w:szCs w:val="24"/>
        </w:rPr>
        <w:t>Raise Hand, </w:t>
      </w:r>
      <w:r w:rsidRPr="00910905">
        <w:rPr>
          <w:rFonts w:ascii="Arial" w:hAnsi="Arial" w:cs="Arial"/>
          <w:sz w:val="24"/>
          <w:szCs w:val="24"/>
        </w:rPr>
        <w:t>a blue hand will be raised. Please click on the </w:t>
      </w:r>
      <w:r w:rsidRPr="00910905">
        <w:rPr>
          <w:rFonts w:ascii="Arial" w:hAnsi="Arial" w:cs="Arial"/>
          <w:b/>
          <w:bCs/>
          <w:sz w:val="24"/>
          <w:szCs w:val="24"/>
        </w:rPr>
        <w:t>Raise Hand</w:t>
      </w:r>
      <w:r w:rsidRPr="00910905">
        <w:rPr>
          <w:rFonts w:ascii="Arial" w:hAnsi="Arial" w:cs="Arial"/>
          <w:sz w:val="24"/>
          <w:szCs w:val="24"/>
        </w:rPr>
        <w:t xml:space="preserve"> button again to lower your hand once your question has been answered. You are tasked with using the various Zoom features in a responsible manner. </w:t>
      </w:r>
      <w:r w:rsidR="0050039A" w:rsidRPr="00910905">
        <w:rPr>
          <w:rFonts w:ascii="Arial" w:hAnsi="Arial" w:cs="Arial"/>
          <w:sz w:val="24"/>
          <w:szCs w:val="24"/>
        </w:rPr>
        <w:t>The</w:t>
      </w:r>
      <w:r w:rsidRPr="00910905">
        <w:rPr>
          <w:rFonts w:ascii="Arial" w:hAnsi="Arial" w:cs="Arial"/>
          <w:sz w:val="24"/>
          <w:szCs w:val="24"/>
        </w:rPr>
        <w:t xml:space="preserve"> course instructor will reserve the right to remove anyone who does not behave accordingly.</w:t>
      </w:r>
    </w:p>
    <w:p w14:paraId="3F7C5DF4" w14:textId="77777777" w:rsidR="000101D3" w:rsidRPr="00910905" w:rsidRDefault="000101D3" w:rsidP="000101D3">
      <w:pPr>
        <w:pStyle w:val="NormalWeb"/>
        <w:rPr>
          <w:rFonts w:ascii="Arial" w:hAnsi="Arial" w:cs="Arial"/>
          <w:sz w:val="24"/>
          <w:szCs w:val="24"/>
        </w:rPr>
      </w:pPr>
    </w:p>
    <w:p w14:paraId="212D2013" w14:textId="51253B2D" w:rsidR="000101D3" w:rsidRPr="00910905" w:rsidRDefault="000101D3" w:rsidP="000101D3">
      <w:pPr>
        <w:pStyle w:val="NormalWeb"/>
        <w:jc w:val="center"/>
        <w:rPr>
          <w:rFonts w:ascii="Arial" w:hAnsi="Arial" w:cs="Arial"/>
        </w:rPr>
      </w:pPr>
      <w:r w:rsidRPr="00910905">
        <w:rPr>
          <w:rFonts w:ascii="Arial" w:hAnsi="Arial" w:cs="Arial"/>
          <w:noProof/>
        </w:rPr>
        <w:lastRenderedPageBreak/>
        <w:drawing>
          <wp:inline distT="0" distB="0" distL="0" distR="0" wp14:anchorId="66C528B8" wp14:editId="52062779">
            <wp:extent cx="3629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466725"/>
                    </a:xfrm>
                    <a:prstGeom prst="rect">
                      <a:avLst/>
                    </a:prstGeom>
                    <a:noFill/>
                    <a:ln>
                      <a:noFill/>
                    </a:ln>
                  </pic:spPr>
                </pic:pic>
              </a:graphicData>
            </a:graphic>
          </wp:inline>
        </w:drawing>
      </w:r>
    </w:p>
    <w:p w14:paraId="5B3448D9" w14:textId="77777777" w:rsidR="000101D3" w:rsidRPr="00910905" w:rsidRDefault="000101D3" w:rsidP="000101D3">
      <w:pPr>
        <w:pStyle w:val="NormalWeb"/>
        <w:rPr>
          <w:rFonts w:ascii="Arial" w:hAnsi="Arial" w:cs="Arial"/>
        </w:rPr>
      </w:pPr>
    </w:p>
    <w:p w14:paraId="7FDBA5C3" w14:textId="77777777" w:rsidR="000101D3" w:rsidRPr="00910905" w:rsidRDefault="000101D3" w:rsidP="000101D3">
      <w:pPr>
        <w:rPr>
          <w:rFonts w:ascii="Arial" w:hAnsi="Arial" w:cs="Arial"/>
          <w:b/>
          <w:bCs/>
          <w:i/>
          <w:iCs/>
          <w:sz w:val="22"/>
          <w:szCs w:val="22"/>
        </w:rPr>
      </w:pPr>
    </w:p>
    <w:p w14:paraId="2873307D" w14:textId="77777777" w:rsidR="000101D3" w:rsidRPr="00910905" w:rsidRDefault="000101D3" w:rsidP="000101D3">
      <w:pPr>
        <w:rPr>
          <w:rFonts w:ascii="Arial" w:hAnsi="Arial" w:cs="Arial"/>
          <w:b/>
          <w:bCs/>
          <w:i/>
          <w:iCs/>
        </w:rPr>
      </w:pPr>
    </w:p>
    <w:p w14:paraId="6617EE9E" w14:textId="2FFFF11B" w:rsidR="000101D3" w:rsidRPr="00910905" w:rsidRDefault="000101D3" w:rsidP="0007429D">
      <w:pPr>
        <w:pStyle w:val="Style1"/>
      </w:pPr>
      <w:bookmarkStart w:id="25" w:name="_Toc45905722"/>
      <w:r w:rsidRPr="00910905">
        <w:t xml:space="preserve">Student </w:t>
      </w:r>
      <w:r w:rsidR="000D319B">
        <w:t>C</w:t>
      </w:r>
      <w:r w:rsidRPr="00910905">
        <w:t>onduct</w:t>
      </w:r>
      <w:bookmarkEnd w:id="25"/>
    </w:p>
    <w:p w14:paraId="305BB477" w14:textId="77777777" w:rsidR="002646B7" w:rsidRPr="00910905" w:rsidRDefault="002646B7" w:rsidP="00CE4B72">
      <w:pPr>
        <w:widowControl/>
        <w:autoSpaceDE/>
        <w:autoSpaceDN/>
        <w:rPr>
          <w:rFonts w:ascii="Arial" w:hAnsi="Arial" w:cs="Arial"/>
          <w:b/>
          <w:bCs/>
        </w:rPr>
      </w:pPr>
    </w:p>
    <w:p w14:paraId="3F2A20FB" w14:textId="00E9016F"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Students, course instructors and staff have a joint responsibility to create and maintain a welcoming and inclusive learning environment. All students are expected to conduct themselves in accordance with the </w:t>
      </w:r>
      <w:hyperlink r:id="rId31" w:history="1">
        <w:r w:rsidRPr="00910905">
          <w:rPr>
            <w:rStyle w:val="Hyperlink"/>
            <w:rFonts w:ascii="Arial" w:hAnsi="Arial" w:cs="Arial"/>
            <w:sz w:val="24"/>
            <w:szCs w:val="24"/>
          </w:rPr>
          <w:t>Code of Student Rights and Responsibilities</w:t>
        </w:r>
      </w:hyperlink>
      <w:r w:rsidRPr="00910905">
        <w:rPr>
          <w:rFonts w:ascii="Arial" w:hAnsi="Arial" w:cs="Arial"/>
          <w:sz w:val="24"/>
          <w:szCs w:val="24"/>
        </w:rPr>
        <w:t>. Whether online or in-person, students and course instructors are expected to cultivate and sustain a professional relationship characterized by mutual respect and courtesy. In all classrooms, any </w:t>
      </w:r>
      <w:hyperlink r:id="rId32" w:history="1">
        <w:r w:rsidRPr="00910905">
          <w:rPr>
            <w:rStyle w:val="Hyperlink"/>
            <w:rFonts w:ascii="Arial" w:hAnsi="Arial" w:cs="Arial"/>
            <w:sz w:val="24"/>
            <w:szCs w:val="24"/>
          </w:rPr>
          <w:t>disruptive and/or harassing behaviour</w:t>
        </w:r>
      </w:hyperlink>
      <w:r w:rsidRPr="00910905">
        <w:rPr>
          <w:rFonts w:ascii="Arial" w:hAnsi="Arial" w:cs="Arial"/>
          <w:sz w:val="24"/>
          <w:szCs w:val="24"/>
        </w:rPr>
        <w:t> will not be tolerated. To ensure that you adhere to the rules of the virtual classroom, please review what counts as proper ‘netiquette’ (the basic rules for communicating with others in online spaces) by consulting the </w:t>
      </w:r>
      <w:hyperlink r:id="rId33" w:history="1">
        <w:r w:rsidRPr="00910905">
          <w:rPr>
            <w:rStyle w:val="Hyperlink"/>
            <w:rFonts w:ascii="Arial" w:hAnsi="Arial" w:cs="Arial"/>
            <w:sz w:val="24"/>
            <w:szCs w:val="24"/>
          </w:rPr>
          <w:t>student guide to e-learning</w:t>
        </w:r>
      </w:hyperlink>
      <w:r w:rsidRPr="00910905">
        <w:rPr>
          <w:rFonts w:ascii="Arial" w:hAnsi="Arial" w:cs="Arial"/>
          <w:sz w:val="24"/>
          <w:szCs w:val="24"/>
        </w:rPr>
        <w:t xml:space="preserve">. </w:t>
      </w:r>
      <w:r w:rsidRPr="00910905">
        <w:rPr>
          <w:rFonts w:ascii="Arial" w:hAnsi="Arial" w:cs="Arial"/>
          <w:b/>
          <w:bCs/>
          <w:sz w:val="24"/>
          <w:szCs w:val="24"/>
        </w:rPr>
        <w:t xml:space="preserve">If you experience an inappropriate online incident that makes you feel unsafe or uncomfortable, please contact </w:t>
      </w:r>
      <w:r w:rsidR="002646B7" w:rsidRPr="00910905">
        <w:rPr>
          <w:rFonts w:ascii="Arial" w:hAnsi="Arial" w:cs="Arial"/>
          <w:b/>
          <w:bCs/>
          <w:sz w:val="24"/>
          <w:szCs w:val="24"/>
        </w:rPr>
        <w:t xml:space="preserve">the </w:t>
      </w:r>
      <w:r w:rsidRPr="00910905">
        <w:rPr>
          <w:rFonts w:ascii="Arial" w:hAnsi="Arial" w:cs="Arial"/>
          <w:b/>
          <w:bCs/>
          <w:sz w:val="24"/>
          <w:szCs w:val="24"/>
        </w:rPr>
        <w:t>course instructor immediately.</w:t>
      </w:r>
    </w:p>
    <w:p w14:paraId="4E400125" w14:textId="77777777" w:rsidR="000101D3" w:rsidRPr="00910905" w:rsidRDefault="000101D3" w:rsidP="000D319B">
      <w:pPr>
        <w:pStyle w:val="NormalWeb"/>
        <w:jc w:val="both"/>
        <w:rPr>
          <w:rFonts w:ascii="Arial" w:hAnsi="Arial" w:cs="Arial"/>
          <w:sz w:val="24"/>
          <w:szCs w:val="24"/>
          <w:lang w:val="en-CA"/>
        </w:rPr>
      </w:pPr>
    </w:p>
    <w:p w14:paraId="0878B89E" w14:textId="6A385FFA"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lang w:val="en-CA"/>
        </w:rPr>
        <w:t>Please respect the privacy of your peers and instructor. </w:t>
      </w:r>
      <w:r w:rsidRPr="00910905">
        <w:rPr>
          <w:rFonts w:ascii="Arial" w:hAnsi="Arial" w:cs="Arial"/>
          <w:sz w:val="24"/>
          <w:szCs w:val="24"/>
        </w:rPr>
        <w:t xml:space="preserve">Never share private information about your peers and instructors without their permission. Remember, no aspect of </w:t>
      </w:r>
      <w:r w:rsidR="007C14B9" w:rsidRPr="00910905">
        <w:rPr>
          <w:rFonts w:ascii="Arial" w:hAnsi="Arial" w:cs="Arial"/>
          <w:sz w:val="24"/>
          <w:szCs w:val="24"/>
        </w:rPr>
        <w:t>this</w:t>
      </w:r>
      <w:r w:rsidRPr="00910905">
        <w:rPr>
          <w:rFonts w:ascii="Arial" w:hAnsi="Arial" w:cs="Arial"/>
          <w:sz w:val="24"/>
          <w:szCs w:val="24"/>
        </w:rPr>
        <w:t xml:space="preserve"> course should be recorded or distributed without everyone’s consent.</w:t>
      </w:r>
    </w:p>
    <w:p w14:paraId="1A4F4684" w14:textId="77777777" w:rsidR="000101D3" w:rsidRPr="00910905" w:rsidRDefault="000101D3" w:rsidP="000101D3">
      <w:pPr>
        <w:pStyle w:val="NormalWeb"/>
        <w:rPr>
          <w:rFonts w:ascii="Arial" w:hAnsi="Arial" w:cs="Arial"/>
          <w:sz w:val="24"/>
          <w:szCs w:val="24"/>
        </w:rPr>
      </w:pPr>
    </w:p>
    <w:p w14:paraId="3034DCDA" w14:textId="08D16756" w:rsidR="000101D3" w:rsidRPr="000D319B" w:rsidRDefault="000101D3" w:rsidP="0007429D">
      <w:pPr>
        <w:pStyle w:val="Style1"/>
      </w:pPr>
      <w:bookmarkStart w:id="26" w:name="_Toc45905723"/>
      <w:r w:rsidRPr="000D319B">
        <w:t>Academic integrity</w:t>
      </w:r>
      <w:bookmarkEnd w:id="26"/>
    </w:p>
    <w:p w14:paraId="64760F81" w14:textId="77777777" w:rsidR="000D319B" w:rsidRPr="00910905" w:rsidRDefault="000D319B" w:rsidP="002646B7">
      <w:pPr>
        <w:widowControl/>
        <w:autoSpaceDE/>
        <w:autoSpaceDN/>
        <w:rPr>
          <w:rFonts w:ascii="Arial" w:hAnsi="Arial" w:cs="Arial"/>
          <w:b/>
          <w:bCs/>
          <w:i/>
          <w:iCs/>
        </w:rPr>
      </w:pPr>
    </w:p>
    <w:p w14:paraId="77095CF3" w14:textId="77777777"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As a student at York University, you have a responsibility to not only understand, but also play an important part in upholding the integrity of the academic experience. The Faculty of Liberal Arts and Professional Studies at York University supports the International Center for Academic Integrity’s </w:t>
      </w:r>
      <w:hyperlink r:id="rId34" w:history="1">
        <w:r w:rsidRPr="00910905">
          <w:rPr>
            <w:rStyle w:val="Hyperlink"/>
            <w:rFonts w:ascii="Arial" w:hAnsi="Arial" w:cs="Arial"/>
            <w:sz w:val="24"/>
            <w:szCs w:val="24"/>
            <w:shd w:val="clear" w:color="auto" w:fill="FFFFFF"/>
          </w:rPr>
          <w:t>definition of academic integrity</w:t>
        </w:r>
      </w:hyperlink>
      <w:r w:rsidRPr="00910905">
        <w:rPr>
          <w:rFonts w:ascii="Arial" w:hAnsi="Arial" w:cs="Arial"/>
          <w:sz w:val="24"/>
          <w:szCs w:val="24"/>
        </w:rPr>
        <w:t>. That is, you will be committed to acting in all academic matters, even in the face of adversity, with honesty, trust, fairness, courage, respect and responsibility.</w:t>
      </w:r>
    </w:p>
    <w:p w14:paraId="3D3FDA9A" w14:textId="77777777" w:rsidR="000101D3" w:rsidRPr="00910905" w:rsidRDefault="000101D3" w:rsidP="000D319B">
      <w:pPr>
        <w:pStyle w:val="NormalWeb"/>
        <w:jc w:val="both"/>
        <w:rPr>
          <w:rFonts w:ascii="Arial" w:hAnsi="Arial" w:cs="Arial"/>
          <w:sz w:val="24"/>
          <w:szCs w:val="24"/>
        </w:rPr>
      </w:pPr>
    </w:p>
    <w:p w14:paraId="55B21764" w14:textId="203DA9B9" w:rsidR="000101D3" w:rsidRDefault="000101D3" w:rsidP="000D319B">
      <w:pPr>
        <w:pStyle w:val="NormalWeb"/>
        <w:jc w:val="both"/>
        <w:rPr>
          <w:rFonts w:ascii="Arial" w:hAnsi="Arial" w:cs="Arial"/>
          <w:sz w:val="24"/>
          <w:szCs w:val="24"/>
        </w:rPr>
      </w:pPr>
      <w:r w:rsidRPr="00910905">
        <w:rPr>
          <w:rFonts w:ascii="Arial" w:hAnsi="Arial" w:cs="Arial"/>
          <w:sz w:val="24"/>
          <w:szCs w:val="24"/>
        </w:rPr>
        <w:t>How can you demonstrate academic integrity in the completion of your course?</w:t>
      </w:r>
    </w:p>
    <w:p w14:paraId="78A4DA39" w14:textId="77777777" w:rsidR="000D319B" w:rsidRPr="00910905" w:rsidRDefault="000D319B" w:rsidP="000D319B">
      <w:pPr>
        <w:pStyle w:val="NormalWeb"/>
        <w:jc w:val="both"/>
        <w:rPr>
          <w:rFonts w:ascii="Arial" w:hAnsi="Arial" w:cs="Arial"/>
          <w:sz w:val="24"/>
          <w:szCs w:val="24"/>
        </w:rPr>
      </w:pPr>
    </w:p>
    <w:p w14:paraId="2C38422D" w14:textId="6754A980" w:rsidR="000101D3" w:rsidRDefault="000101D3" w:rsidP="000D319B">
      <w:pPr>
        <w:widowControl/>
        <w:numPr>
          <w:ilvl w:val="0"/>
          <w:numId w:val="34"/>
        </w:numPr>
        <w:tabs>
          <w:tab w:val="num" w:pos="360"/>
        </w:tabs>
        <w:autoSpaceDE/>
        <w:autoSpaceDN/>
        <w:ind w:left="360"/>
        <w:jc w:val="both"/>
        <w:rPr>
          <w:rFonts w:ascii="Arial" w:hAnsi="Arial" w:cs="Arial"/>
        </w:rPr>
      </w:pPr>
      <w:r w:rsidRPr="00910905">
        <w:rPr>
          <w:rFonts w:ascii="Arial" w:hAnsi="Arial" w:cs="Arial"/>
        </w:rPr>
        <w:t>Respect the ideas of others: Your course work should represent your own knowledge and ideas. You should not falsely claim credit for ideas that are not your own, by presenting another’s work as yours. If you are quoting, paraphrasing, or summarizing another person’s work in order to support your own ideas, identify the work and the author through proper citation practices. For more information about how to cite properly, use the </w:t>
      </w:r>
      <w:hyperlink r:id="rId35" w:history="1">
        <w:r w:rsidRPr="00910905">
          <w:rPr>
            <w:rStyle w:val="Hyperlink"/>
            <w:rFonts w:ascii="Arial" w:hAnsi="Arial" w:cs="Arial"/>
            <w:shd w:val="clear" w:color="auto" w:fill="FFFFFF"/>
          </w:rPr>
          <w:t>Student Papers and Academic Research Kit</w:t>
        </w:r>
      </w:hyperlink>
      <w:r w:rsidRPr="00910905">
        <w:rPr>
          <w:rFonts w:ascii="Arial" w:hAnsi="Arial" w:cs="Arial"/>
        </w:rPr>
        <w:t> (SPARK). You can improve your writing, research, and personal learning abilities through the </w:t>
      </w:r>
      <w:hyperlink r:id="rId36" w:history="1">
        <w:r w:rsidRPr="00910905">
          <w:rPr>
            <w:rStyle w:val="Hyperlink"/>
            <w:rFonts w:ascii="Arial" w:hAnsi="Arial" w:cs="Arial"/>
            <w:shd w:val="clear" w:color="auto" w:fill="FFFFFF"/>
          </w:rPr>
          <w:t>Learning Commons</w:t>
        </w:r>
      </w:hyperlink>
      <w:r w:rsidRPr="00910905">
        <w:rPr>
          <w:rFonts w:ascii="Arial" w:hAnsi="Arial" w:cs="Arial"/>
        </w:rPr>
        <w:t>.</w:t>
      </w:r>
    </w:p>
    <w:p w14:paraId="35F789D0" w14:textId="77777777" w:rsidR="000D319B" w:rsidRPr="00910905" w:rsidRDefault="000D319B" w:rsidP="000D319B">
      <w:pPr>
        <w:widowControl/>
        <w:autoSpaceDE/>
        <w:autoSpaceDN/>
        <w:ind w:left="360"/>
        <w:jc w:val="both"/>
        <w:rPr>
          <w:rFonts w:ascii="Arial" w:hAnsi="Arial" w:cs="Arial"/>
        </w:rPr>
      </w:pPr>
    </w:p>
    <w:p w14:paraId="054F92F1" w14:textId="45AE3B31" w:rsidR="000101D3" w:rsidRDefault="000101D3" w:rsidP="000D319B">
      <w:pPr>
        <w:widowControl/>
        <w:numPr>
          <w:ilvl w:val="0"/>
          <w:numId w:val="34"/>
        </w:numPr>
        <w:tabs>
          <w:tab w:val="num" w:pos="360"/>
        </w:tabs>
        <w:autoSpaceDE/>
        <w:autoSpaceDN/>
        <w:ind w:left="360"/>
        <w:jc w:val="both"/>
        <w:rPr>
          <w:rFonts w:ascii="Arial" w:hAnsi="Arial" w:cs="Arial"/>
        </w:rPr>
      </w:pPr>
      <w:r w:rsidRPr="00910905">
        <w:rPr>
          <w:rFonts w:ascii="Arial" w:hAnsi="Arial" w:cs="Arial"/>
        </w:rPr>
        <w:t xml:space="preserve">Respect your peers: Know when you </w:t>
      </w:r>
      <w:proofErr w:type="gramStart"/>
      <w:r w:rsidRPr="00910905">
        <w:rPr>
          <w:rFonts w:ascii="Arial" w:hAnsi="Arial" w:cs="Arial"/>
        </w:rPr>
        <w:t>are allowed to</w:t>
      </w:r>
      <w:proofErr w:type="gramEnd"/>
      <w:r w:rsidRPr="00910905">
        <w:rPr>
          <w:rFonts w:ascii="Arial" w:hAnsi="Arial" w:cs="Arial"/>
        </w:rPr>
        <w:t xml:space="preserve"> collaborate. Ask your instructor about what group work entails when it comes to the sharing of work. In test situations and assignments, don’t steal or give answers to your peers. Cheating and aiding in a </w:t>
      </w:r>
      <w:r w:rsidRPr="00910905">
        <w:rPr>
          <w:rFonts w:ascii="Arial" w:hAnsi="Arial" w:cs="Arial"/>
        </w:rPr>
        <w:lastRenderedPageBreak/>
        <w:t>breach of academic honesty are both against York University’s academic honesty policy.</w:t>
      </w:r>
    </w:p>
    <w:p w14:paraId="4E10E5B9" w14:textId="77777777" w:rsidR="000D319B" w:rsidRDefault="000D319B" w:rsidP="000D319B">
      <w:pPr>
        <w:pStyle w:val="ListParagraph"/>
        <w:jc w:val="both"/>
        <w:rPr>
          <w:rFonts w:ascii="Arial" w:hAnsi="Arial" w:cs="Arial"/>
        </w:rPr>
      </w:pPr>
    </w:p>
    <w:p w14:paraId="4821A702" w14:textId="77777777" w:rsidR="000D319B" w:rsidRPr="00910905" w:rsidRDefault="000D319B" w:rsidP="000D319B">
      <w:pPr>
        <w:widowControl/>
        <w:autoSpaceDE/>
        <w:autoSpaceDN/>
        <w:ind w:left="360"/>
        <w:jc w:val="both"/>
        <w:rPr>
          <w:rFonts w:ascii="Arial" w:hAnsi="Arial" w:cs="Arial"/>
        </w:rPr>
      </w:pPr>
    </w:p>
    <w:p w14:paraId="58C4CBD1" w14:textId="7949B68E" w:rsidR="000101D3" w:rsidRDefault="000101D3" w:rsidP="000D319B">
      <w:pPr>
        <w:widowControl/>
        <w:numPr>
          <w:ilvl w:val="0"/>
          <w:numId w:val="34"/>
        </w:numPr>
        <w:tabs>
          <w:tab w:val="num" w:pos="360"/>
        </w:tabs>
        <w:autoSpaceDE/>
        <w:autoSpaceDN/>
        <w:ind w:left="360"/>
        <w:jc w:val="both"/>
        <w:rPr>
          <w:rFonts w:ascii="Arial" w:hAnsi="Arial" w:cs="Arial"/>
        </w:rPr>
      </w:pPr>
      <w:r w:rsidRPr="00910905">
        <w:rPr>
          <w:rFonts w:ascii="Arial" w:hAnsi="Arial" w:cs="Arial"/>
        </w:rPr>
        <w:t>Respect your course instructor(s): Understand what the instructors are asking of you in class, in assignments, and in exams. If you are unsure, ask your professor. The</w:t>
      </w:r>
      <w:r w:rsidR="00CF2162" w:rsidRPr="00910905">
        <w:rPr>
          <w:rFonts w:ascii="Arial" w:hAnsi="Arial" w:cs="Arial"/>
        </w:rPr>
        <w:t xml:space="preserve"> instructor</w:t>
      </w:r>
      <w:r w:rsidRPr="00910905">
        <w:rPr>
          <w:rFonts w:ascii="Arial" w:hAnsi="Arial" w:cs="Arial"/>
        </w:rPr>
        <w:t xml:space="preserve"> </w:t>
      </w:r>
      <w:r w:rsidR="00CF2162" w:rsidRPr="00910905">
        <w:rPr>
          <w:rFonts w:ascii="Arial" w:hAnsi="Arial" w:cs="Arial"/>
        </w:rPr>
        <w:t>is</w:t>
      </w:r>
      <w:r w:rsidRPr="00910905">
        <w:rPr>
          <w:rFonts w:ascii="Arial" w:hAnsi="Arial" w:cs="Arial"/>
        </w:rPr>
        <w:t xml:space="preserve"> committed to making you feel </w:t>
      </w:r>
      <w:proofErr w:type="gramStart"/>
      <w:r w:rsidRPr="00910905">
        <w:rPr>
          <w:rFonts w:ascii="Arial" w:hAnsi="Arial" w:cs="Arial"/>
        </w:rPr>
        <w:t>supported, and</w:t>
      </w:r>
      <w:proofErr w:type="gramEnd"/>
      <w:r w:rsidRPr="00910905">
        <w:rPr>
          <w:rFonts w:ascii="Arial" w:hAnsi="Arial" w:cs="Arial"/>
        </w:rPr>
        <w:t xml:space="preserve"> want to assess you fairly and with integrity. Please do not submit the same piece of work for more than one course without your instructor’s permission.</w:t>
      </w:r>
    </w:p>
    <w:p w14:paraId="1BED6950" w14:textId="77777777" w:rsidR="000D319B" w:rsidRPr="00910905" w:rsidRDefault="000D319B" w:rsidP="000D319B">
      <w:pPr>
        <w:widowControl/>
        <w:autoSpaceDE/>
        <w:autoSpaceDN/>
        <w:ind w:left="360"/>
        <w:jc w:val="both"/>
        <w:rPr>
          <w:rFonts w:ascii="Arial" w:hAnsi="Arial" w:cs="Arial"/>
        </w:rPr>
      </w:pPr>
    </w:p>
    <w:p w14:paraId="10CBE779" w14:textId="7DEDE21F" w:rsidR="000101D3" w:rsidRDefault="000101D3" w:rsidP="000D319B">
      <w:pPr>
        <w:widowControl/>
        <w:numPr>
          <w:ilvl w:val="0"/>
          <w:numId w:val="34"/>
        </w:numPr>
        <w:tabs>
          <w:tab w:val="num" w:pos="360"/>
        </w:tabs>
        <w:autoSpaceDE/>
        <w:autoSpaceDN/>
        <w:ind w:left="360"/>
        <w:jc w:val="both"/>
        <w:rPr>
          <w:rFonts w:ascii="Arial" w:hAnsi="Arial" w:cs="Arial"/>
        </w:rPr>
      </w:pPr>
      <w:r w:rsidRPr="00910905">
        <w:rPr>
          <w:rFonts w:ascii="Arial" w:hAnsi="Arial" w:cs="Arial"/>
        </w:rPr>
        <w:t>Respect yourself: When you act with integrity, you know that your work is yours and yours alone. You do not allow others to impersonate you on tests and exams. You do not buy or otherwise obtain term papers or assignments. You do the work. As a result, you know that you</w:t>
      </w:r>
      <w:r w:rsidRPr="00910905">
        <w:rPr>
          <w:rFonts w:ascii="Arial" w:hAnsi="Arial" w:cs="Arial"/>
          <w:i/>
          <w:iCs/>
        </w:rPr>
        <w:t> earned</w:t>
      </w:r>
      <w:r w:rsidRPr="00910905">
        <w:rPr>
          <w:rFonts w:ascii="Arial" w:hAnsi="Arial" w:cs="Arial"/>
        </w:rPr>
        <w:t xml:space="preserve"> the grades that you receive, so you can be proud of your York degree. By acting with integrity in your course work, you are also </w:t>
      </w:r>
      <w:proofErr w:type="spellStart"/>
      <w:r w:rsidRPr="00910905">
        <w:rPr>
          <w:rFonts w:ascii="Arial" w:hAnsi="Arial" w:cs="Arial"/>
        </w:rPr>
        <w:t>practising</w:t>
      </w:r>
      <w:proofErr w:type="spellEnd"/>
      <w:r w:rsidRPr="00910905">
        <w:rPr>
          <w:rFonts w:ascii="Arial" w:hAnsi="Arial" w:cs="Arial"/>
        </w:rPr>
        <w:t xml:space="preserve"> a valuable professional skill that is important in all workplaces.</w:t>
      </w:r>
    </w:p>
    <w:p w14:paraId="2E639602" w14:textId="77777777" w:rsidR="000D319B" w:rsidRDefault="000D319B" w:rsidP="000D319B">
      <w:pPr>
        <w:pStyle w:val="ListParagraph"/>
        <w:jc w:val="both"/>
        <w:rPr>
          <w:rFonts w:ascii="Arial" w:hAnsi="Arial" w:cs="Arial"/>
        </w:rPr>
      </w:pPr>
    </w:p>
    <w:p w14:paraId="2A08CB14" w14:textId="77777777" w:rsidR="000D319B" w:rsidRPr="00910905" w:rsidRDefault="000D319B" w:rsidP="000D319B">
      <w:pPr>
        <w:widowControl/>
        <w:autoSpaceDE/>
        <w:autoSpaceDN/>
        <w:jc w:val="both"/>
        <w:rPr>
          <w:rFonts w:ascii="Arial" w:hAnsi="Arial" w:cs="Arial"/>
        </w:rPr>
      </w:pPr>
    </w:p>
    <w:p w14:paraId="797BB890" w14:textId="77777777" w:rsidR="000101D3" w:rsidRPr="00910905" w:rsidRDefault="000101D3" w:rsidP="000D319B">
      <w:pPr>
        <w:widowControl/>
        <w:numPr>
          <w:ilvl w:val="0"/>
          <w:numId w:val="34"/>
        </w:numPr>
        <w:tabs>
          <w:tab w:val="num" w:pos="360"/>
        </w:tabs>
        <w:autoSpaceDE/>
        <w:autoSpaceDN/>
        <w:ind w:left="360"/>
        <w:jc w:val="both"/>
        <w:rPr>
          <w:rFonts w:ascii="Arial" w:hAnsi="Arial" w:cs="Arial"/>
        </w:rPr>
      </w:pPr>
      <w:r w:rsidRPr="00910905">
        <w:rPr>
          <w:rFonts w:ascii="Arial" w:hAnsi="Arial" w:cs="Arial"/>
        </w:rPr>
        <w:t>Take responsibility: If you have acted in an academically dishonest way, you can demonstrate courage and take responsibility for your mistake. You can admit your mistake to your course instructor as soon as possible.</w:t>
      </w:r>
    </w:p>
    <w:p w14:paraId="1A646194" w14:textId="77777777" w:rsidR="000101D3" w:rsidRPr="00910905" w:rsidRDefault="000101D3" w:rsidP="000D319B">
      <w:pPr>
        <w:pStyle w:val="NormalWeb"/>
        <w:jc w:val="both"/>
        <w:rPr>
          <w:rFonts w:ascii="Arial" w:hAnsi="Arial" w:cs="Arial"/>
          <w:sz w:val="24"/>
          <w:szCs w:val="24"/>
        </w:rPr>
      </w:pPr>
    </w:p>
    <w:p w14:paraId="18002896" w14:textId="77777777"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Students who engage in academic dishonesty can be subject to disciplinary action under the </w:t>
      </w:r>
      <w:hyperlink r:id="rId37" w:history="1">
        <w:r w:rsidRPr="00910905">
          <w:rPr>
            <w:rStyle w:val="Hyperlink"/>
            <w:rFonts w:ascii="Arial" w:hAnsi="Arial" w:cs="Arial"/>
            <w:sz w:val="24"/>
            <w:szCs w:val="24"/>
            <w:shd w:val="clear" w:color="auto" w:fill="FFFFFF"/>
            <w:lang w:val="en-GB"/>
          </w:rPr>
          <w:t>Senate Policy on Academic Honesty</w:t>
        </w:r>
      </w:hyperlink>
      <w:r w:rsidRPr="00910905">
        <w:rPr>
          <w:rFonts w:ascii="Arial" w:hAnsi="Arial" w:cs="Arial"/>
          <w:sz w:val="24"/>
          <w:szCs w:val="24"/>
          <w:lang w:val="en-GB"/>
        </w:rPr>
        <w:t>. </w:t>
      </w:r>
      <w:r w:rsidRPr="00910905">
        <w:rPr>
          <w:rFonts w:ascii="Arial" w:hAnsi="Arial" w:cs="Arial"/>
          <w:sz w:val="24"/>
          <w:szCs w:val="24"/>
        </w:rPr>
        <w:t>Your lack of familiarity with the Senate Policy and Guidelines on Academic Honesty does not constitute a defence against their application. Some academic offences can also constitute offences under the Criminal Code of Canada, which means that you may also be subject to criminal charges. </w:t>
      </w:r>
    </w:p>
    <w:p w14:paraId="6A182157" w14:textId="65F9AE2A" w:rsidR="001E6E9D" w:rsidRPr="00910905" w:rsidRDefault="001E6E9D"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both"/>
        <w:rPr>
          <w:rFonts w:ascii="Arial" w:hAnsi="Arial" w:cs="Arial"/>
          <w:color w:val="0000FF"/>
          <w:lang w:val="en-GB"/>
        </w:rPr>
      </w:pPr>
    </w:p>
    <w:p w14:paraId="369B6823" w14:textId="2F172523" w:rsidR="00CF2162" w:rsidRPr="00910905" w:rsidRDefault="00CF216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both"/>
        <w:rPr>
          <w:rFonts w:ascii="Arial" w:hAnsi="Arial" w:cs="Arial"/>
          <w:color w:val="0000FF"/>
          <w:lang w:val="en-GB"/>
        </w:rPr>
      </w:pPr>
      <w:r w:rsidRPr="00910905">
        <w:rPr>
          <w:rFonts w:ascii="Arial" w:hAnsi="Arial" w:cs="Arial"/>
          <w:lang w:val="en-GB"/>
        </w:rPr>
        <w:t xml:space="preserve">Beware of the off-campus company handing out notices on campus for assistance with </w:t>
      </w:r>
      <w:r w:rsidR="00AB2544" w:rsidRPr="00910905">
        <w:rPr>
          <w:rFonts w:ascii="Arial" w:hAnsi="Arial" w:cs="Arial"/>
          <w:lang w:val="en-GB"/>
        </w:rPr>
        <w:t>any component of this course</w:t>
      </w:r>
      <w:r w:rsidRPr="00910905">
        <w:rPr>
          <w:rFonts w:ascii="Arial" w:hAnsi="Arial" w:cs="Arial"/>
          <w:lang w:val="en-GB"/>
        </w:rPr>
        <w:t>. Please read and be familiar with York regulations on plagiarism. They are enforced scrupulously in this course. Copied solutions will be detected. This course uses sophisticated detection methods and you will be caught</w:t>
      </w:r>
      <w:r w:rsidRPr="00910905">
        <w:rPr>
          <w:rFonts w:ascii="Arial" w:hAnsi="Arial" w:cs="Arial"/>
          <w:color w:val="0000FF"/>
          <w:lang w:val="en-GB"/>
        </w:rPr>
        <w:t>.</w:t>
      </w:r>
    </w:p>
    <w:p w14:paraId="62A4011F" w14:textId="48CBE132" w:rsidR="00236A30" w:rsidRPr="00910905" w:rsidRDefault="00236A3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21196A43" w14:textId="64F88B87" w:rsidR="000828D2" w:rsidRPr="000D319B" w:rsidRDefault="00DB5A90" w:rsidP="005E547A">
      <w:pPr>
        <w:pStyle w:val="Heading3"/>
        <w:rPr>
          <w:sz w:val="24"/>
          <w:szCs w:val="24"/>
          <w:u w:val="none"/>
        </w:rPr>
      </w:pPr>
      <w:bookmarkStart w:id="27" w:name="_Toc45905724"/>
      <w:r w:rsidRPr="000D319B">
        <w:rPr>
          <w:sz w:val="24"/>
          <w:szCs w:val="24"/>
          <w:u w:val="none"/>
        </w:rPr>
        <w:t xml:space="preserve">Other Important Course Information </w:t>
      </w:r>
      <w:r w:rsidR="005D26AB" w:rsidRPr="000D319B">
        <w:rPr>
          <w:sz w:val="24"/>
          <w:szCs w:val="24"/>
          <w:u w:val="none"/>
        </w:rPr>
        <w:t>f</w:t>
      </w:r>
      <w:r w:rsidRPr="000D319B">
        <w:rPr>
          <w:sz w:val="24"/>
          <w:szCs w:val="24"/>
          <w:u w:val="none"/>
        </w:rPr>
        <w:t>or Students</w:t>
      </w:r>
      <w:bookmarkEnd w:id="27"/>
    </w:p>
    <w:p w14:paraId="670E47C2" w14:textId="77777777" w:rsidR="000828D2" w:rsidRPr="00910905" w:rsidRDefault="000828D2" w:rsidP="00082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lang w:val="en-GB"/>
        </w:rPr>
      </w:pPr>
    </w:p>
    <w:p w14:paraId="2AF84113" w14:textId="77777777" w:rsidR="00E72DF5" w:rsidRPr="00910905" w:rsidRDefault="00E72DF5" w:rsidP="00E72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10905">
        <w:rPr>
          <w:rFonts w:ascii="Arial" w:hAnsi="Arial" w:cs="Arial"/>
          <w:bCs/>
          <w:color w:val="000000"/>
          <w:lang w:val="en-GB"/>
        </w:rPr>
        <w:t xml:space="preserve">All students are expected to familiarize themselves with the following information, available on the Senate Committee on Academic Standards, Curriculum &amp; Pedagogy webpage (see Reports, Initiatives, Documents)  - </w:t>
      </w:r>
      <w:r w:rsidRPr="00910905">
        <w:rPr>
          <w:rFonts w:ascii="Arial" w:hAnsi="Arial" w:cs="Arial"/>
        </w:rPr>
        <w:t xml:space="preserve"> </w:t>
      </w:r>
      <w:hyperlink r:id="rId38" w:history="1">
        <w:r w:rsidRPr="00910905">
          <w:rPr>
            <w:rStyle w:val="Hyperlink"/>
            <w:rFonts w:ascii="Arial" w:hAnsi="Arial" w:cs="Arial"/>
          </w:rPr>
          <w:t>https://secretariat.info.yorku.ca/files/CourseInformationForStudentsAugust2012-.pdf</w:t>
        </w:r>
      </w:hyperlink>
    </w:p>
    <w:p w14:paraId="10E52F4D" w14:textId="77777777" w:rsidR="00E72DF5" w:rsidRPr="00910905" w:rsidRDefault="00E72DF5" w:rsidP="00E72DF5">
      <w:pPr>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10905">
        <w:rPr>
          <w:rFonts w:ascii="Arial" w:hAnsi="Arial" w:cs="Arial"/>
          <w:bCs/>
          <w:color w:val="000000"/>
          <w:lang w:val="en-GB"/>
        </w:rPr>
        <w:t>Senate Policy on Academic Honesty and the Academic Integrity Website</w:t>
      </w:r>
    </w:p>
    <w:p w14:paraId="435455B2" w14:textId="77777777" w:rsidR="00E72DF5" w:rsidRPr="00910905"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10905">
        <w:rPr>
          <w:rFonts w:ascii="Arial" w:hAnsi="Arial" w:cs="Arial"/>
        </w:rPr>
        <w:t>Ethics Review Process for research involving human participants</w:t>
      </w:r>
      <w:r w:rsidRPr="00910905">
        <w:rPr>
          <w:rFonts w:ascii="Arial" w:hAnsi="Arial" w:cs="Arial"/>
          <w:bCs/>
          <w:color w:val="000000"/>
          <w:lang w:val="en-GB"/>
        </w:rPr>
        <w:t xml:space="preserve">  </w:t>
      </w:r>
    </w:p>
    <w:p w14:paraId="15685466" w14:textId="77777777" w:rsidR="00E72DF5" w:rsidRPr="00910905"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10905">
        <w:rPr>
          <w:rFonts w:ascii="Arial" w:hAnsi="Arial" w:cs="Arial"/>
        </w:rPr>
        <w:t xml:space="preserve">Course requirement accommodation for students with disabilities, including physical, medical, systemic, learning and psychiatric disabilities </w:t>
      </w:r>
    </w:p>
    <w:p w14:paraId="5E7A9283" w14:textId="77777777" w:rsidR="00E72DF5" w:rsidRPr="00910905"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10905">
        <w:rPr>
          <w:rFonts w:ascii="Arial" w:hAnsi="Arial" w:cs="Arial"/>
          <w:bCs/>
          <w:color w:val="000000"/>
          <w:lang w:val="en-GB"/>
        </w:rPr>
        <w:t>Student Conduct Standards</w:t>
      </w:r>
    </w:p>
    <w:p w14:paraId="1F53940B" w14:textId="77777777" w:rsidR="00E72DF5" w:rsidRPr="00910905"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lang w:val="en-GB"/>
        </w:rPr>
      </w:pPr>
      <w:r w:rsidRPr="00910905">
        <w:rPr>
          <w:rFonts w:ascii="Arial" w:hAnsi="Arial" w:cs="Arial"/>
          <w:bCs/>
          <w:color w:val="000000"/>
          <w:lang w:val="en-GB"/>
        </w:rPr>
        <w:t xml:space="preserve">Religious Observance Accommodation </w:t>
      </w:r>
    </w:p>
    <w:p w14:paraId="5C34D862" w14:textId="77777777" w:rsidR="000101D3" w:rsidRPr="00910905" w:rsidRDefault="000101D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033873B3" w14:textId="3CECB61B" w:rsidR="00936160" w:rsidRPr="000D319B" w:rsidRDefault="00D06069" w:rsidP="0007429D">
      <w:pPr>
        <w:pStyle w:val="Style1"/>
      </w:pPr>
      <w:bookmarkStart w:id="28" w:name="_Toc45905725"/>
      <w:r w:rsidRPr="000D319B">
        <w:lastRenderedPageBreak/>
        <w:t xml:space="preserve">Schedule of </w:t>
      </w:r>
      <w:r w:rsidR="001120A0" w:rsidRPr="000D319B">
        <w:t>R</w:t>
      </w:r>
      <w:r w:rsidR="00FB6A52" w:rsidRPr="000D319B">
        <w:t xml:space="preserve">eadings </w:t>
      </w:r>
      <w:r w:rsidR="00ED1798" w:rsidRPr="000D319B">
        <w:t xml:space="preserve">and </w:t>
      </w:r>
      <w:r w:rsidR="001120A0" w:rsidRPr="000D319B">
        <w:t>A</w:t>
      </w:r>
      <w:r w:rsidR="00ED1798" w:rsidRPr="000D319B">
        <w:t>ctivities</w:t>
      </w:r>
      <w:bookmarkEnd w:id="28"/>
    </w:p>
    <w:p w14:paraId="216A57B0" w14:textId="77777777" w:rsidR="001F30FC" w:rsidRPr="00910905" w:rsidRDefault="001F30FC" w:rsidP="00FC7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3FA4663" w14:textId="1FAC1127" w:rsidR="00936160" w:rsidRPr="00910905" w:rsidRDefault="0024674B" w:rsidP="00FC7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10905">
        <w:rPr>
          <w:rFonts w:ascii="Arial" w:hAnsi="Arial" w:cs="Arial"/>
          <w:lang w:val="en-GB"/>
        </w:rPr>
        <w:t xml:space="preserve">Please note the following dates for the </w:t>
      </w:r>
      <w:r w:rsidR="001F30FC" w:rsidRPr="00910905">
        <w:rPr>
          <w:rFonts w:ascii="Arial" w:hAnsi="Arial" w:cs="Arial"/>
          <w:lang w:val="en-GB"/>
        </w:rPr>
        <w:t>fall</w:t>
      </w:r>
      <w:r w:rsidRPr="00910905">
        <w:rPr>
          <w:rFonts w:ascii="Arial" w:hAnsi="Arial" w:cs="Arial"/>
          <w:lang w:val="en-GB"/>
        </w:rPr>
        <w:t xml:space="preserve"> term: </w:t>
      </w:r>
      <w:r w:rsidR="00891E9A" w:rsidRPr="00910905">
        <w:rPr>
          <w:rFonts w:ascii="Arial" w:hAnsi="Arial" w:cs="Arial"/>
          <w:lang w:val="en-GB"/>
        </w:rPr>
        <w:t>C</w:t>
      </w:r>
      <w:r w:rsidRPr="00910905">
        <w:rPr>
          <w:rFonts w:ascii="Arial" w:hAnsi="Arial" w:cs="Arial"/>
          <w:lang w:val="en-GB"/>
        </w:rPr>
        <w:t xml:space="preserve">lasses will start on </w:t>
      </w:r>
      <w:r w:rsidR="00891E9A" w:rsidRPr="00910905">
        <w:rPr>
          <w:rFonts w:ascii="Arial" w:hAnsi="Arial" w:cs="Arial"/>
          <w:lang w:val="en-GB"/>
        </w:rPr>
        <w:t xml:space="preserve">September </w:t>
      </w:r>
      <w:r w:rsidR="00E8049D">
        <w:rPr>
          <w:rFonts w:ascii="Arial" w:hAnsi="Arial" w:cs="Arial"/>
          <w:lang w:val="en-GB"/>
        </w:rPr>
        <w:t>9</w:t>
      </w:r>
      <w:r w:rsidRPr="00910905">
        <w:rPr>
          <w:rFonts w:ascii="Arial" w:hAnsi="Arial" w:cs="Arial"/>
          <w:lang w:val="en-GB"/>
        </w:rPr>
        <w:t xml:space="preserve"> and end on </w:t>
      </w:r>
      <w:r w:rsidR="00BF70D3" w:rsidRPr="00910905">
        <w:rPr>
          <w:rFonts w:ascii="Arial" w:hAnsi="Arial" w:cs="Arial"/>
          <w:lang w:val="en-GB"/>
        </w:rPr>
        <w:t>December 8. The fall reading week is scheduled for Oct</w:t>
      </w:r>
      <w:r w:rsidR="005F4A81" w:rsidRPr="00910905">
        <w:rPr>
          <w:rFonts w:ascii="Arial" w:hAnsi="Arial" w:cs="Arial"/>
          <w:lang w:val="en-GB"/>
        </w:rPr>
        <w:t>ober</w:t>
      </w:r>
      <w:r w:rsidR="00BF70D3" w:rsidRPr="00910905">
        <w:rPr>
          <w:rFonts w:ascii="Arial" w:hAnsi="Arial" w:cs="Arial"/>
          <w:lang w:val="en-GB"/>
        </w:rPr>
        <w:t xml:space="preserve"> 10-16</w:t>
      </w:r>
      <w:r w:rsidR="005F4A81" w:rsidRPr="00910905">
        <w:rPr>
          <w:rFonts w:ascii="Arial" w:hAnsi="Arial" w:cs="Arial"/>
          <w:lang w:val="en-GB"/>
        </w:rPr>
        <w:t>.</w:t>
      </w:r>
    </w:p>
    <w:p w14:paraId="66C00EEA" w14:textId="4AA771AE" w:rsidR="00E8049D" w:rsidRDefault="00E8049D" w:rsidP="0007429D">
      <w:pPr>
        <w:pStyle w:val="Style1"/>
      </w:pPr>
      <w:bookmarkStart w:id="29" w:name="_Toc45905726"/>
      <w:bookmarkEnd w:id="0"/>
      <w:r w:rsidRPr="00580322">
        <w:t>PRE-RECORDED LECTURE SCHEDULE &amp; HOMEWORK ASSIGNMENTS (BASED ON THE 12</w:t>
      </w:r>
      <w:r w:rsidRPr="00580322">
        <w:rPr>
          <w:vertAlign w:val="superscript"/>
        </w:rPr>
        <w:t>TH</w:t>
      </w:r>
      <w:r w:rsidRPr="00580322">
        <w:t xml:space="preserve"> ED. TEXTBOOK)</w:t>
      </w:r>
      <w:bookmarkEnd w:id="29"/>
    </w:p>
    <w:p w14:paraId="14C10DAF" w14:textId="77777777" w:rsidR="0007429D" w:rsidRDefault="0007429D" w:rsidP="0007429D">
      <w:pPr>
        <w:pStyle w:val="Style1"/>
      </w:pPr>
    </w:p>
    <w:p w14:paraId="410A222A" w14:textId="5DBA9A52" w:rsidR="00DB6B0E" w:rsidRPr="00257D57" w:rsidRDefault="00DB6B0E" w:rsidP="00257D57">
      <w:pPr>
        <w:jc w:val="both"/>
        <w:rPr>
          <w:rFonts w:ascii="Abadi" w:hAnsi="Abadi"/>
          <w:b/>
          <w:bCs/>
          <w:color w:val="FF0000"/>
          <w:sz w:val="32"/>
          <w:szCs w:val="32"/>
        </w:rPr>
      </w:pPr>
      <w:r w:rsidRPr="00257D57">
        <w:rPr>
          <w:rFonts w:ascii="Abadi" w:hAnsi="Abadi"/>
          <w:b/>
          <w:bCs/>
          <w:color w:val="FF0000"/>
          <w:sz w:val="32"/>
          <w:szCs w:val="32"/>
        </w:rPr>
        <w:t>NOTE: YOU MAY VIEW THE LECTURES LISTED BELOW AT ANY TIME. THE LECTURES CAN BE ACCESSED ON YOU TUBE AT THIS ADDRESS:</w:t>
      </w:r>
    </w:p>
    <w:p w14:paraId="61C0B8E7" w14:textId="39826BEE" w:rsidR="00DB6B0E" w:rsidRDefault="00DB6B0E" w:rsidP="00DB6B0E"/>
    <w:p w14:paraId="0B8A5626" w14:textId="1F4F19B1" w:rsidR="00DB6B0E" w:rsidRPr="00D85BC7" w:rsidRDefault="009721A4" w:rsidP="00DB6B0E">
      <w:pPr>
        <w:pStyle w:val="NormalWeb"/>
        <w:jc w:val="center"/>
        <w:rPr>
          <w:rFonts w:ascii="Times New Roman" w:hAnsi="Times New Roman"/>
          <w:b/>
          <w:bCs/>
          <w:sz w:val="24"/>
          <w:szCs w:val="24"/>
          <w:lang w:val="en-CA"/>
        </w:rPr>
      </w:pPr>
      <w:hyperlink r:id="rId39" w:history="1">
        <w:r w:rsidR="00D85BC7">
          <w:rPr>
            <w:rStyle w:val="Hyperlink"/>
            <w:b/>
            <w:bCs/>
            <w:lang w:val="en-CA"/>
          </w:rPr>
          <w:t>SEE</w:t>
        </w:r>
      </w:hyperlink>
      <w:r w:rsidR="00D85BC7">
        <w:rPr>
          <w:rStyle w:val="Hyperlink"/>
          <w:b/>
          <w:bCs/>
          <w:lang w:val="en-CA"/>
        </w:rPr>
        <w:t xml:space="preserve"> MOODLE</w:t>
      </w:r>
    </w:p>
    <w:p w14:paraId="5B736685" w14:textId="77777777" w:rsidR="00DB6B0E" w:rsidRPr="00DB6B0E" w:rsidRDefault="00DB6B0E" w:rsidP="00DB6B0E"/>
    <w:p w14:paraId="71091659" w14:textId="77777777" w:rsidR="00E8049D" w:rsidRPr="00916CB3" w:rsidRDefault="00E8049D" w:rsidP="00E8049D"/>
    <w:tbl>
      <w:tblPr>
        <w:tblStyle w:val="LessonPlan"/>
        <w:tblW w:w="4995" w:type="pct"/>
        <w:tblInd w:w="5" w:type="dxa"/>
        <w:tblLook w:val="04A0" w:firstRow="1" w:lastRow="0" w:firstColumn="1" w:lastColumn="0" w:noHBand="0" w:noVBand="1"/>
        <w:tblDescription w:val="Lesson plan detail"/>
      </w:tblPr>
      <w:tblGrid>
        <w:gridCol w:w="2145"/>
        <w:gridCol w:w="4606"/>
        <w:gridCol w:w="2600"/>
      </w:tblGrid>
      <w:tr w:rsidR="00E8049D" w14:paraId="6605B122" w14:textId="77777777" w:rsidTr="005A4C40">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147" w:type="pct"/>
          </w:tcPr>
          <w:p w14:paraId="04AB5164" w14:textId="77777777" w:rsidR="00E8049D" w:rsidRPr="00DB6B0E" w:rsidRDefault="00E8049D" w:rsidP="005A4C40">
            <w:pPr>
              <w:rPr>
                <w:rFonts w:ascii="Abadi" w:hAnsi="Abadi"/>
              </w:rPr>
            </w:pPr>
          </w:p>
        </w:tc>
        <w:tc>
          <w:tcPr>
            <w:tcW w:w="2463" w:type="pct"/>
          </w:tcPr>
          <w:p w14:paraId="3B5E22F3" w14:textId="77777777" w:rsidR="00E8049D" w:rsidRPr="00DB6B0E" w:rsidRDefault="00E8049D" w:rsidP="005A4C40">
            <w:pPr>
              <w:cnfStyle w:val="100000000000" w:firstRow="1"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opics covered</w:t>
            </w:r>
          </w:p>
        </w:tc>
        <w:tc>
          <w:tcPr>
            <w:tcW w:w="1390" w:type="pct"/>
          </w:tcPr>
          <w:p w14:paraId="256F91E8" w14:textId="77777777" w:rsidR="00E8049D" w:rsidRPr="00DB6B0E" w:rsidRDefault="00E8049D" w:rsidP="005A4C40">
            <w:pPr>
              <w:cnfStyle w:val="100000000000" w:firstRow="1" w:lastRow="0" w:firstColumn="0" w:lastColumn="0" w:oddVBand="0" w:evenVBand="0" w:oddHBand="0" w:evenHBand="0" w:firstRowFirstColumn="0" w:firstRowLastColumn="0" w:lastRowFirstColumn="0" w:lastRowLastColumn="0"/>
              <w:rPr>
                <w:rFonts w:ascii="Abadi" w:hAnsi="Abadi"/>
                <w:b w:val="0"/>
                <w:caps w:val="0"/>
              </w:rPr>
            </w:pPr>
            <w:r w:rsidRPr="00DB6B0E">
              <w:rPr>
                <w:rFonts w:ascii="Abadi" w:hAnsi="Abadi"/>
              </w:rPr>
              <w:t>readings and</w:t>
            </w:r>
          </w:p>
          <w:p w14:paraId="443D2BA7" w14:textId="77777777" w:rsidR="00E8049D" w:rsidRPr="00DB6B0E" w:rsidRDefault="00E8049D" w:rsidP="005A4C40">
            <w:pPr>
              <w:cnfStyle w:val="100000000000" w:firstRow="1" w:lastRow="0" w:firstColumn="0" w:lastColumn="0" w:oddVBand="0" w:evenVBand="0" w:oddHBand="0" w:evenHBand="0" w:firstRowFirstColumn="0" w:firstRowLastColumn="0" w:lastRowFirstColumn="0" w:lastRowLastColumn="0"/>
              <w:rPr>
                <w:rFonts w:ascii="Abadi" w:hAnsi="Abadi"/>
              </w:rPr>
            </w:pPr>
            <w:r w:rsidRPr="00DB6B0E">
              <w:rPr>
                <w:rFonts w:ascii="Abadi" w:hAnsi="Abadi"/>
              </w:rPr>
              <w:t xml:space="preserve"> HOMEWORK</w:t>
            </w:r>
          </w:p>
          <w:p w14:paraId="79C06C3F" w14:textId="77777777" w:rsidR="00E8049D" w:rsidRPr="00DB6B0E" w:rsidRDefault="00E8049D" w:rsidP="005A4C40">
            <w:pPr>
              <w:cnfStyle w:val="100000000000" w:firstRow="1" w:lastRow="0" w:firstColumn="0" w:lastColumn="0" w:oddVBand="0" w:evenVBand="0" w:oddHBand="0" w:evenHBand="0" w:firstRowFirstColumn="0" w:firstRowLastColumn="0" w:lastRowFirstColumn="0" w:lastRowLastColumn="0"/>
              <w:rPr>
                <w:rFonts w:ascii="Abadi" w:hAnsi="Abadi"/>
                <w:b w:val="0"/>
                <w:caps w:val="0"/>
              </w:rPr>
            </w:pPr>
            <w:r w:rsidRPr="00DB6B0E">
              <w:rPr>
                <w:rFonts w:ascii="Abadi" w:hAnsi="Abadi"/>
              </w:rPr>
              <w:t>ASSIGNMENTS</w:t>
            </w:r>
          </w:p>
        </w:tc>
      </w:tr>
      <w:tr w:rsidR="00E8049D" w14:paraId="6440B113" w14:textId="77777777" w:rsidTr="005A4C40">
        <w:trPr>
          <w:trHeight w:val="399"/>
        </w:trPr>
        <w:tc>
          <w:tcPr>
            <w:cnfStyle w:val="001000000000" w:firstRow="0" w:lastRow="0" w:firstColumn="1" w:lastColumn="0" w:oddVBand="0" w:evenVBand="0" w:oddHBand="0" w:evenHBand="0" w:firstRowFirstColumn="0" w:firstRowLastColumn="0" w:lastRowFirstColumn="0" w:lastRowLastColumn="0"/>
            <w:tcW w:w="1147" w:type="pct"/>
          </w:tcPr>
          <w:p w14:paraId="102888AB" w14:textId="77777777" w:rsidR="00DB6B0E" w:rsidRPr="00DB6B0E" w:rsidRDefault="00DB6B0E" w:rsidP="005A4C40">
            <w:pPr>
              <w:jc w:val="left"/>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t>LECTURE</w:t>
            </w:r>
          </w:p>
          <w:p w14:paraId="7B19A4E5" w14:textId="36FDA4B6" w:rsidR="00E8049D" w:rsidRPr="00BC146C" w:rsidRDefault="00E8049D" w:rsidP="005A4C40">
            <w:pPr>
              <w:jc w:val="left"/>
              <w:rPr>
                <w:rFonts w:ascii="Abadi" w:hAnsi="Abadi"/>
                <w:b/>
                <w:bCs/>
                <w:caps w:val="0"/>
                <w:color w:val="632423" w:themeColor="accent2" w:themeShade="80"/>
              </w:rPr>
            </w:pPr>
            <w:r w:rsidRPr="00DB6B0E">
              <w:rPr>
                <w:rFonts w:ascii="Abadi" w:hAnsi="Abadi"/>
                <w:b/>
                <w:bCs/>
                <w:color w:val="632423" w:themeColor="accent2" w:themeShade="80"/>
                <w:sz w:val="40"/>
                <w:szCs w:val="40"/>
              </w:rPr>
              <w:t xml:space="preserve"> # 1</w:t>
            </w:r>
          </w:p>
          <w:p w14:paraId="21D7E9E4" w14:textId="77777777" w:rsidR="00E8049D" w:rsidRPr="00DB6B0E" w:rsidRDefault="00E8049D" w:rsidP="005A4C40">
            <w:pPr>
              <w:jc w:val="left"/>
              <w:rPr>
                <w:rFonts w:ascii="Abadi" w:hAnsi="Abadi"/>
                <w:b/>
              </w:rPr>
            </w:pPr>
            <w:r w:rsidRPr="00DB6B0E">
              <w:rPr>
                <w:rFonts w:ascii="Abadi" w:hAnsi="Abadi"/>
                <w:b/>
              </w:rPr>
              <w:t>part one:</w:t>
            </w:r>
          </w:p>
          <w:p w14:paraId="2D03D4C8" w14:textId="1F8E0B6F" w:rsidR="00E8049D" w:rsidRPr="00257D57" w:rsidRDefault="00E8049D" w:rsidP="00257D57">
            <w:pPr>
              <w:jc w:val="left"/>
              <w:rPr>
                <w:rFonts w:ascii="Abadi" w:hAnsi="Abadi"/>
                <w:b/>
              </w:rPr>
            </w:pPr>
            <w:r w:rsidRPr="00DB6B0E">
              <w:rPr>
                <w:rFonts w:ascii="Abadi" w:hAnsi="Abadi"/>
                <w:b/>
              </w:rPr>
              <w:t>introduction contracts, torts, Security for debt, negotiable instruments and international law</w:t>
            </w:r>
          </w:p>
        </w:tc>
        <w:tc>
          <w:tcPr>
            <w:tcW w:w="2463" w:type="pct"/>
          </w:tcPr>
          <w:p w14:paraId="0706C33E"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Introduction:</w:t>
            </w:r>
          </w:p>
          <w:p w14:paraId="297CD90C"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p>
          <w:p w14:paraId="359F6BB0"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p>
          <w:p w14:paraId="3FF31FF8" w14:textId="77777777" w:rsidR="00E8049D" w:rsidRPr="00DB6B0E" w:rsidRDefault="00E8049D" w:rsidP="00DB6B0E">
            <w:pPr>
              <w:jc w:val="left"/>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Sources of Law, Constitution, Charter of Rights and Freedoms*, Judicial System, Civil Court Procedure, Administrative Tribunals, Alternative Dispute Resolution (ADR) Legal Profession</w:t>
            </w:r>
          </w:p>
        </w:tc>
        <w:tc>
          <w:tcPr>
            <w:tcW w:w="1390" w:type="pct"/>
          </w:tcPr>
          <w:p w14:paraId="6D1E4F8C"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3EDEA1A0"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w:t>
            </w:r>
          </w:p>
          <w:p w14:paraId="7DEB4306"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w:t>
            </w:r>
          </w:p>
          <w:p w14:paraId="45773D75"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3</w:t>
            </w:r>
          </w:p>
          <w:p w14:paraId="0A7D8A26"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DB6B0E">
              <w:rPr>
                <w:rFonts w:ascii="Abadi" w:hAnsi="Abadi"/>
                <w:b/>
                <w:bCs/>
                <w:sz w:val="22"/>
                <w:szCs w:val="22"/>
              </w:rPr>
              <w:t>Homework</w:t>
            </w:r>
          </w:p>
          <w:p w14:paraId="0D2982B7"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0C884EB8"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Page 28, Mini-Case 1 – 3 (inclusive)</w:t>
            </w:r>
          </w:p>
        </w:tc>
      </w:tr>
      <w:tr w:rsidR="00E8049D" w14:paraId="5C9FF0ED" w14:textId="77777777" w:rsidTr="00BC146C">
        <w:trPr>
          <w:trHeight w:val="379"/>
        </w:trPr>
        <w:tc>
          <w:tcPr>
            <w:cnfStyle w:val="001000000000" w:firstRow="0" w:lastRow="0" w:firstColumn="1" w:lastColumn="0" w:oddVBand="0" w:evenVBand="0" w:oddHBand="0" w:evenHBand="0" w:firstRowFirstColumn="0" w:firstRowLastColumn="0" w:lastRowFirstColumn="0" w:lastRowLastColumn="0"/>
            <w:tcW w:w="1147" w:type="pct"/>
          </w:tcPr>
          <w:p w14:paraId="64EA5416" w14:textId="77777777" w:rsidR="00DB6B0E" w:rsidRPr="00DB6B0E" w:rsidRDefault="00DB6B0E" w:rsidP="005A4C40">
            <w:pPr>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t>LECTURE</w:t>
            </w:r>
          </w:p>
          <w:p w14:paraId="20D603A4" w14:textId="15A7E434" w:rsidR="00E8049D" w:rsidRPr="00DB6B0E" w:rsidRDefault="00E8049D" w:rsidP="005A4C40">
            <w:pPr>
              <w:rPr>
                <w:rFonts w:ascii="Abadi" w:hAnsi="Abadi"/>
                <w:b/>
                <w:bCs/>
                <w:color w:val="632423" w:themeColor="accent2" w:themeShade="80"/>
              </w:rPr>
            </w:pPr>
            <w:r w:rsidRPr="00DB6B0E">
              <w:rPr>
                <w:rFonts w:ascii="Abadi" w:hAnsi="Abadi"/>
                <w:b/>
                <w:bCs/>
                <w:color w:val="632423" w:themeColor="accent2" w:themeShade="80"/>
                <w:sz w:val="40"/>
                <w:szCs w:val="40"/>
              </w:rPr>
              <w:t xml:space="preserve"> # 2</w:t>
            </w:r>
          </w:p>
          <w:p w14:paraId="4D5666F8" w14:textId="77777777" w:rsidR="00E8049D" w:rsidRPr="00DB6B0E" w:rsidRDefault="00E8049D" w:rsidP="005A4C40">
            <w:pPr>
              <w:rPr>
                <w:rFonts w:ascii="Abadi" w:hAnsi="Abadi"/>
                <w:b/>
                <w:bCs/>
                <w:caps w:val="0"/>
              </w:rPr>
            </w:pPr>
          </w:p>
          <w:p w14:paraId="06B9215F" w14:textId="77777777" w:rsidR="00E8049D" w:rsidRPr="00DB6B0E" w:rsidRDefault="00E8049D" w:rsidP="005A4C40">
            <w:pPr>
              <w:rPr>
                <w:rFonts w:ascii="Abadi" w:hAnsi="Abadi"/>
                <w:b/>
                <w:bCs/>
                <w:caps w:val="0"/>
              </w:rPr>
            </w:pPr>
          </w:p>
          <w:p w14:paraId="0741F4DC" w14:textId="77777777" w:rsidR="00E8049D" w:rsidRPr="00DB6B0E" w:rsidRDefault="00E8049D" w:rsidP="005A4C40">
            <w:pPr>
              <w:rPr>
                <w:rFonts w:ascii="Abadi" w:hAnsi="Abadi"/>
                <w:b/>
                <w:bCs/>
              </w:rPr>
            </w:pPr>
            <w:r w:rsidRPr="00DB6B0E">
              <w:rPr>
                <w:rFonts w:ascii="Abadi" w:hAnsi="Abadi"/>
                <w:b/>
                <w:bCs/>
              </w:rPr>
              <w:t>contracts</w:t>
            </w:r>
          </w:p>
          <w:p w14:paraId="085B4A02" w14:textId="77777777" w:rsidR="00E8049D" w:rsidRPr="00DB6B0E" w:rsidRDefault="00E8049D" w:rsidP="005A4C40">
            <w:pPr>
              <w:rPr>
                <w:rFonts w:ascii="Abadi" w:hAnsi="Abadi"/>
                <w:caps w:val="0"/>
              </w:rPr>
            </w:pPr>
            <w:r w:rsidRPr="00DB6B0E">
              <w:rPr>
                <w:rFonts w:ascii="Abadi" w:hAnsi="Abadi"/>
              </w:rPr>
              <w:t>part 1</w:t>
            </w:r>
          </w:p>
          <w:p w14:paraId="067069D6" w14:textId="77777777" w:rsidR="00E8049D" w:rsidRPr="00DB6B0E" w:rsidRDefault="00E8049D" w:rsidP="005A4C40">
            <w:pPr>
              <w:rPr>
                <w:rFonts w:ascii="Abadi" w:hAnsi="Abadi"/>
                <w:sz w:val="40"/>
                <w:szCs w:val="40"/>
              </w:rPr>
            </w:pPr>
          </w:p>
        </w:tc>
        <w:tc>
          <w:tcPr>
            <w:tcW w:w="2463" w:type="pct"/>
          </w:tcPr>
          <w:p w14:paraId="02559868" w14:textId="3B2A466E"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Contracts Part One:</w:t>
            </w:r>
          </w:p>
          <w:p w14:paraId="28C48D2C" w14:textId="77777777" w:rsidR="00E8049D" w:rsidRPr="00DB6B0E" w:rsidRDefault="00E8049D" w:rsidP="00257D57">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Introduction to Contracts</w:t>
            </w:r>
          </w:p>
          <w:p w14:paraId="17689E17"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he Elements of a Valid Contract and Intention to Create a Legal Relationship</w:t>
            </w:r>
          </w:p>
          <w:p w14:paraId="23859F51"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Offer and Acceptance</w:t>
            </w:r>
          </w:p>
          <w:p w14:paraId="583D9A6D" w14:textId="77777777" w:rsidR="00E8049D" w:rsidRPr="00DB6B0E" w:rsidRDefault="00E8049D" w:rsidP="00DB6B0E">
            <w:pPr>
              <w:ind w:left="137"/>
              <w:jc w:val="left"/>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he Requirement of Consideration</w:t>
            </w:r>
          </w:p>
          <w:p w14:paraId="4E5A23AF"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Quantum Meruit</w:t>
            </w:r>
          </w:p>
          <w:p w14:paraId="7317D37A"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he Legal Capacity to Contract and the Requirement of Legality</w:t>
            </w:r>
          </w:p>
          <w:p w14:paraId="7418E687"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lastRenderedPageBreak/>
              <w:t>The Requirement of Form and Writing</w:t>
            </w:r>
          </w:p>
        </w:tc>
        <w:tc>
          <w:tcPr>
            <w:tcW w:w="1390" w:type="pct"/>
          </w:tcPr>
          <w:p w14:paraId="7A50C8F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lastRenderedPageBreak/>
              <w:t>READ MOODLE INTRODUCTION</w:t>
            </w:r>
          </w:p>
          <w:p w14:paraId="0839C828"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7</w:t>
            </w:r>
          </w:p>
          <w:p w14:paraId="2BC04AB9"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8</w:t>
            </w:r>
          </w:p>
          <w:p w14:paraId="0AFF6AC9"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9</w:t>
            </w:r>
          </w:p>
          <w:p w14:paraId="03B050C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0</w:t>
            </w:r>
          </w:p>
          <w:p w14:paraId="1E16A447"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DB6B0E">
              <w:rPr>
                <w:rFonts w:ascii="Abadi" w:hAnsi="Abadi"/>
                <w:b/>
                <w:bCs/>
                <w:sz w:val="22"/>
                <w:szCs w:val="22"/>
              </w:rPr>
              <w:t>Homework</w:t>
            </w:r>
          </w:p>
          <w:p w14:paraId="65A8F90E"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 7 – p. 154 – MC2</w:t>
            </w:r>
          </w:p>
          <w:p w14:paraId="1E676FF2"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 8 – p. 172 – MC1</w:t>
            </w:r>
          </w:p>
          <w:p w14:paraId="013E52F0"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lastRenderedPageBreak/>
              <w:t>Ch 9 – p. 198 – MC1</w:t>
            </w:r>
          </w:p>
          <w:p w14:paraId="4F006142"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 xml:space="preserve">Ch 10 – p. 220 – MC5 </w:t>
            </w:r>
          </w:p>
        </w:tc>
      </w:tr>
      <w:tr w:rsidR="00E8049D" w14:paraId="6219DC8B" w14:textId="77777777" w:rsidTr="005A4C40">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587CC9E4" w14:textId="77777777" w:rsidR="00DB6B0E" w:rsidRPr="00DB6B0E" w:rsidRDefault="00DB6B0E" w:rsidP="005A4C40">
            <w:pPr>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lastRenderedPageBreak/>
              <w:t>LECTURE</w:t>
            </w:r>
          </w:p>
          <w:p w14:paraId="7EEA9221" w14:textId="3733C797" w:rsidR="00E8049D" w:rsidRPr="00DB6B0E" w:rsidRDefault="00E8049D" w:rsidP="005A4C40">
            <w:pPr>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t xml:space="preserve"> # 3</w:t>
            </w:r>
          </w:p>
          <w:p w14:paraId="06F55983" w14:textId="77777777" w:rsidR="00DB6B0E" w:rsidRPr="00DB6B0E" w:rsidRDefault="00DB6B0E" w:rsidP="005A4C40">
            <w:pPr>
              <w:rPr>
                <w:rFonts w:ascii="Abadi" w:hAnsi="Abadi"/>
                <w:b/>
                <w:bCs/>
                <w:caps w:val="0"/>
              </w:rPr>
            </w:pPr>
          </w:p>
          <w:p w14:paraId="442B6FAF" w14:textId="77777777" w:rsidR="00DB6B0E" w:rsidRPr="00DB6B0E" w:rsidRDefault="00DB6B0E" w:rsidP="005A4C40">
            <w:pPr>
              <w:rPr>
                <w:rFonts w:ascii="Abadi" w:hAnsi="Abadi"/>
                <w:b/>
                <w:bCs/>
                <w:caps w:val="0"/>
              </w:rPr>
            </w:pPr>
          </w:p>
          <w:p w14:paraId="2AA6FF48" w14:textId="77777777" w:rsidR="00DB6B0E" w:rsidRPr="00DB6B0E" w:rsidRDefault="00DB6B0E" w:rsidP="005A4C40">
            <w:pPr>
              <w:rPr>
                <w:rFonts w:ascii="Abadi" w:hAnsi="Abadi"/>
                <w:b/>
                <w:bCs/>
                <w:caps w:val="0"/>
              </w:rPr>
            </w:pPr>
          </w:p>
          <w:p w14:paraId="07F4FA9F" w14:textId="5168558E" w:rsidR="00E8049D" w:rsidRPr="00DB6B0E" w:rsidRDefault="00E8049D" w:rsidP="005A4C40">
            <w:pPr>
              <w:rPr>
                <w:rFonts w:ascii="Abadi" w:hAnsi="Abadi"/>
                <w:b/>
                <w:bCs/>
              </w:rPr>
            </w:pPr>
            <w:r w:rsidRPr="00DB6B0E">
              <w:rPr>
                <w:rFonts w:ascii="Abadi" w:hAnsi="Abadi"/>
                <w:b/>
                <w:bCs/>
              </w:rPr>
              <w:t>contracts</w:t>
            </w:r>
          </w:p>
          <w:p w14:paraId="5C3F5856" w14:textId="77777777" w:rsidR="00E8049D" w:rsidRPr="00DB6B0E" w:rsidRDefault="00E8049D" w:rsidP="005A4C40">
            <w:pPr>
              <w:rPr>
                <w:rFonts w:ascii="Abadi" w:hAnsi="Abadi"/>
                <w:caps w:val="0"/>
              </w:rPr>
            </w:pPr>
            <w:r w:rsidRPr="00DB6B0E">
              <w:rPr>
                <w:rFonts w:ascii="Abadi" w:hAnsi="Abadi"/>
              </w:rPr>
              <w:t>part 2</w:t>
            </w:r>
          </w:p>
          <w:p w14:paraId="052CCC63" w14:textId="77777777" w:rsidR="00E8049D" w:rsidRPr="00DB6B0E" w:rsidRDefault="00E8049D" w:rsidP="005A4C40">
            <w:pPr>
              <w:rPr>
                <w:rFonts w:ascii="Abadi" w:hAnsi="Abadi"/>
                <w:caps w:val="0"/>
              </w:rPr>
            </w:pPr>
          </w:p>
          <w:p w14:paraId="62D4DF5B" w14:textId="77777777" w:rsidR="00E8049D" w:rsidRPr="00DB6B0E" w:rsidRDefault="00E8049D" w:rsidP="005A4C40">
            <w:pPr>
              <w:rPr>
                <w:rFonts w:ascii="Abadi" w:hAnsi="Abadi"/>
                <w:sz w:val="40"/>
                <w:szCs w:val="40"/>
              </w:rPr>
            </w:pPr>
          </w:p>
        </w:tc>
        <w:tc>
          <w:tcPr>
            <w:tcW w:w="2463" w:type="pct"/>
          </w:tcPr>
          <w:p w14:paraId="09353B9B" w14:textId="3D52BBC4"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Contracts Part Two:</w:t>
            </w:r>
          </w:p>
          <w:p w14:paraId="5A3C4D59"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he Failure to Create an Enforceable Contract; Mistake, Misrepresentation and Undue Influence</w:t>
            </w:r>
          </w:p>
          <w:p w14:paraId="56703755"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he Extent of Contractual Rights; Privity; Assignment</w:t>
            </w:r>
          </w:p>
          <w:p w14:paraId="2A079637"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 xml:space="preserve">The Performance of Contractual Obligations; Discharge; </w:t>
            </w:r>
          </w:p>
          <w:p w14:paraId="001A89C3"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Breach of Contract and Remedies for Breach; Fundamental Breach; Remedies; Damages; Mitigation; Specific Performance; Enforcement of Judgments</w:t>
            </w:r>
          </w:p>
        </w:tc>
        <w:tc>
          <w:tcPr>
            <w:tcW w:w="1390" w:type="pct"/>
          </w:tcPr>
          <w:p w14:paraId="15239FC9"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12B5A05D"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1</w:t>
            </w:r>
          </w:p>
          <w:p w14:paraId="5CD5D66C"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2</w:t>
            </w:r>
          </w:p>
          <w:p w14:paraId="128FD9F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3</w:t>
            </w:r>
          </w:p>
          <w:p w14:paraId="33A89D09"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4</w:t>
            </w:r>
          </w:p>
          <w:p w14:paraId="669D3BBB"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rPr>
            </w:pPr>
            <w:r w:rsidRPr="00DB6B0E">
              <w:rPr>
                <w:rFonts w:ascii="Abadi" w:hAnsi="Abadi"/>
                <w:b/>
                <w:bCs/>
              </w:rPr>
              <w:t>Homework</w:t>
            </w:r>
          </w:p>
          <w:p w14:paraId="3909707E"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Ch 11 – p. 241 – MC4</w:t>
            </w:r>
          </w:p>
          <w:p w14:paraId="3A2D5968"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Ch 12 – p. 258 – MC 2</w:t>
            </w:r>
          </w:p>
          <w:p w14:paraId="78CBB72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Ch 13 – p. 258 - PQ 4</w:t>
            </w:r>
          </w:p>
          <w:p w14:paraId="3A3D70B7"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Ch 14 – p. 302 – MC 3</w:t>
            </w:r>
          </w:p>
        </w:tc>
      </w:tr>
      <w:tr w:rsidR="00E8049D" w14:paraId="7F906EF9" w14:textId="77777777" w:rsidTr="005A4C40">
        <w:trPr>
          <w:trHeight w:val="682"/>
        </w:trPr>
        <w:tc>
          <w:tcPr>
            <w:cnfStyle w:val="001000000000" w:firstRow="0" w:lastRow="0" w:firstColumn="1" w:lastColumn="0" w:oddVBand="0" w:evenVBand="0" w:oddHBand="0" w:evenHBand="0" w:firstRowFirstColumn="0" w:firstRowLastColumn="0" w:lastRowFirstColumn="0" w:lastRowLastColumn="0"/>
            <w:tcW w:w="1147" w:type="pct"/>
          </w:tcPr>
          <w:p w14:paraId="6A6722D8" w14:textId="77777777" w:rsidR="00DB6B0E" w:rsidRPr="00DB6B0E" w:rsidRDefault="00DB6B0E" w:rsidP="005A4C40">
            <w:pPr>
              <w:jc w:val="left"/>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t>LECTURE</w:t>
            </w:r>
          </w:p>
          <w:p w14:paraId="152EA5F4" w14:textId="11B09AB4" w:rsidR="00E8049D" w:rsidRPr="00DB6B0E" w:rsidRDefault="00E8049D" w:rsidP="005A4C40">
            <w:pPr>
              <w:jc w:val="left"/>
              <w:rPr>
                <w:rFonts w:ascii="Abadi" w:hAnsi="Abadi"/>
                <w:b/>
                <w:bCs/>
                <w:color w:val="632423" w:themeColor="accent2" w:themeShade="80"/>
              </w:rPr>
            </w:pPr>
            <w:r w:rsidRPr="00DB6B0E">
              <w:rPr>
                <w:rFonts w:ascii="Abadi" w:hAnsi="Abadi"/>
                <w:b/>
                <w:bCs/>
                <w:color w:val="632423" w:themeColor="accent2" w:themeShade="80"/>
                <w:sz w:val="40"/>
                <w:szCs w:val="40"/>
              </w:rPr>
              <w:t xml:space="preserve"> # 4</w:t>
            </w:r>
          </w:p>
          <w:p w14:paraId="7C200848" w14:textId="77777777" w:rsidR="00DB6B0E" w:rsidRPr="00DB6B0E" w:rsidRDefault="00DB6B0E" w:rsidP="005A4C40">
            <w:pPr>
              <w:jc w:val="left"/>
              <w:rPr>
                <w:rFonts w:ascii="Abadi" w:hAnsi="Abadi"/>
                <w:b/>
                <w:bCs/>
                <w:caps w:val="0"/>
              </w:rPr>
            </w:pPr>
          </w:p>
          <w:p w14:paraId="39A132DF" w14:textId="2DBE6471" w:rsidR="00E8049D" w:rsidRPr="00DB6B0E" w:rsidRDefault="00E8049D" w:rsidP="005A4C40">
            <w:pPr>
              <w:jc w:val="left"/>
              <w:rPr>
                <w:rFonts w:ascii="Abadi" w:hAnsi="Abadi"/>
                <w:b/>
                <w:bCs/>
                <w:caps w:val="0"/>
              </w:rPr>
            </w:pPr>
            <w:r w:rsidRPr="00DB6B0E">
              <w:rPr>
                <w:rFonts w:ascii="Abadi" w:hAnsi="Abadi"/>
                <w:b/>
                <w:bCs/>
              </w:rPr>
              <w:t>torts and professional liability</w:t>
            </w:r>
          </w:p>
          <w:p w14:paraId="78295572" w14:textId="77777777" w:rsidR="00E8049D" w:rsidRPr="00DB6B0E" w:rsidRDefault="00E8049D" w:rsidP="005A4C40">
            <w:pPr>
              <w:jc w:val="left"/>
              <w:rPr>
                <w:rFonts w:ascii="Abadi" w:hAnsi="Abadi"/>
                <w:caps w:val="0"/>
              </w:rPr>
            </w:pPr>
          </w:p>
          <w:p w14:paraId="64BFFEB5" w14:textId="77777777" w:rsidR="00E8049D" w:rsidRPr="00DB6B0E" w:rsidRDefault="00E8049D" w:rsidP="005A4C40">
            <w:pPr>
              <w:jc w:val="left"/>
              <w:rPr>
                <w:rFonts w:ascii="Abadi" w:hAnsi="Abadi"/>
                <w:sz w:val="40"/>
                <w:szCs w:val="40"/>
              </w:rPr>
            </w:pPr>
          </w:p>
        </w:tc>
        <w:tc>
          <w:tcPr>
            <w:tcW w:w="2463" w:type="pct"/>
          </w:tcPr>
          <w:p w14:paraId="349B4F2E"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Torts:</w:t>
            </w:r>
          </w:p>
          <w:p w14:paraId="453960FE"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Intentional Torts, Business and Related Torts &amp; Crimes, Unintentional Torts, Vicarious Liability, Negligence, the Concept of Foreseeability, Manufacturer’s Liability, Tort Defenses, Remedies, Professional Standards and Professional Obligations, Professional-Client Relationships</w:t>
            </w:r>
          </w:p>
          <w:p w14:paraId="5F2D63BE" w14:textId="2D0B0F15"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 xml:space="preserve"> </w:t>
            </w:r>
          </w:p>
        </w:tc>
        <w:tc>
          <w:tcPr>
            <w:tcW w:w="1390" w:type="pct"/>
          </w:tcPr>
          <w:p w14:paraId="382FD144" w14:textId="1C4E747E" w:rsidR="00E8049D" w:rsidRPr="00257D57" w:rsidRDefault="00E8049D" w:rsidP="00257D57">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1D7BDE5E"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4</w:t>
            </w:r>
          </w:p>
          <w:p w14:paraId="2D358CC0" w14:textId="08D7D3C7" w:rsidR="00E8049D" w:rsidRPr="00DB6B0E" w:rsidRDefault="00E8049D" w:rsidP="00257D57">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5</w:t>
            </w:r>
          </w:p>
          <w:p w14:paraId="1EE7A833" w14:textId="5AE43024" w:rsidR="00E8049D" w:rsidRPr="00257D57" w:rsidRDefault="00E8049D" w:rsidP="00257D57">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DB6B0E">
              <w:rPr>
                <w:rFonts w:ascii="Abadi" w:hAnsi="Abadi"/>
                <w:b/>
                <w:bCs/>
                <w:sz w:val="22"/>
                <w:szCs w:val="22"/>
              </w:rPr>
              <w:t>Homework</w:t>
            </w:r>
          </w:p>
          <w:p w14:paraId="382C6433"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 4 – p. 89 – MC 1</w:t>
            </w:r>
          </w:p>
          <w:p w14:paraId="1A0CD0CC"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 4 – p. 89 – MC 2</w:t>
            </w:r>
          </w:p>
          <w:p w14:paraId="78B2D488"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 5 – WATCH VIDEO AT THE END OF THE PRE-RECORDED LECTURE!</w:t>
            </w:r>
          </w:p>
        </w:tc>
      </w:tr>
      <w:tr w:rsidR="00E8049D" w14:paraId="61CCF99D" w14:textId="77777777" w:rsidTr="005A4C40">
        <w:trPr>
          <w:trHeight w:val="791"/>
        </w:trPr>
        <w:tc>
          <w:tcPr>
            <w:cnfStyle w:val="001000000000" w:firstRow="0" w:lastRow="0" w:firstColumn="1" w:lastColumn="0" w:oddVBand="0" w:evenVBand="0" w:oddHBand="0" w:evenHBand="0" w:firstRowFirstColumn="0" w:firstRowLastColumn="0" w:lastRowFirstColumn="0" w:lastRowLastColumn="0"/>
            <w:tcW w:w="1147" w:type="pct"/>
          </w:tcPr>
          <w:p w14:paraId="38C0D801" w14:textId="77777777" w:rsidR="00DB6B0E" w:rsidRPr="00DB6B0E" w:rsidRDefault="00DB6B0E" w:rsidP="005A4C40">
            <w:pPr>
              <w:jc w:val="left"/>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t>LECTURE</w:t>
            </w:r>
          </w:p>
          <w:p w14:paraId="62FE332D" w14:textId="12D9633D" w:rsidR="00E8049D" w:rsidRPr="00DB6B0E" w:rsidRDefault="00E8049D" w:rsidP="005A4C40">
            <w:pPr>
              <w:jc w:val="left"/>
              <w:rPr>
                <w:rFonts w:ascii="Abadi" w:hAnsi="Abadi"/>
                <w:b/>
                <w:bCs/>
                <w:caps w:val="0"/>
                <w:color w:val="632423" w:themeColor="accent2" w:themeShade="80"/>
              </w:rPr>
            </w:pPr>
            <w:r w:rsidRPr="00DB6B0E">
              <w:rPr>
                <w:rFonts w:ascii="Abadi" w:hAnsi="Abadi"/>
                <w:b/>
                <w:bCs/>
                <w:color w:val="632423" w:themeColor="accent2" w:themeShade="80"/>
                <w:sz w:val="40"/>
                <w:szCs w:val="40"/>
              </w:rPr>
              <w:t xml:space="preserve"> # 5</w:t>
            </w:r>
          </w:p>
          <w:p w14:paraId="4CFE34C4" w14:textId="77777777" w:rsidR="00E8049D" w:rsidRPr="00DB6B0E" w:rsidRDefault="00E8049D" w:rsidP="005A4C40">
            <w:pPr>
              <w:jc w:val="left"/>
              <w:rPr>
                <w:rFonts w:ascii="Abadi" w:hAnsi="Abadi"/>
                <w:b/>
                <w:caps w:val="0"/>
              </w:rPr>
            </w:pPr>
          </w:p>
          <w:p w14:paraId="2A689A13" w14:textId="77777777" w:rsidR="00E8049D" w:rsidRPr="00DB6B0E" w:rsidRDefault="00E8049D" w:rsidP="005A4C40">
            <w:pPr>
              <w:jc w:val="left"/>
              <w:rPr>
                <w:rFonts w:ascii="Abadi" w:hAnsi="Abadi"/>
                <w:b/>
              </w:rPr>
            </w:pPr>
            <w:r w:rsidRPr="00DB6B0E">
              <w:rPr>
                <w:rFonts w:ascii="Abadi" w:hAnsi="Abadi"/>
                <w:b/>
              </w:rPr>
              <w:t xml:space="preserve">special legal </w:t>
            </w:r>
            <w:r w:rsidRPr="00DB6B0E">
              <w:rPr>
                <w:rFonts w:ascii="Abadi" w:hAnsi="Abadi"/>
                <w:b/>
              </w:rPr>
              <w:lastRenderedPageBreak/>
              <w:t>rights &amp; relationships</w:t>
            </w:r>
          </w:p>
          <w:p w14:paraId="09EB91F0" w14:textId="77777777" w:rsidR="00E8049D" w:rsidRPr="00DB6B0E" w:rsidRDefault="00E8049D" w:rsidP="005A4C40">
            <w:pPr>
              <w:jc w:val="left"/>
              <w:rPr>
                <w:rFonts w:ascii="Abadi" w:hAnsi="Abadi"/>
                <w:b/>
              </w:rPr>
            </w:pPr>
          </w:p>
          <w:p w14:paraId="2D4A5F28" w14:textId="77777777" w:rsidR="00E8049D" w:rsidRPr="00DB6B0E" w:rsidRDefault="00E8049D" w:rsidP="005A4C40">
            <w:pPr>
              <w:jc w:val="left"/>
              <w:rPr>
                <w:rFonts w:ascii="Abadi" w:hAnsi="Abadi"/>
                <w:caps w:val="0"/>
              </w:rPr>
            </w:pPr>
            <w:r w:rsidRPr="00DB6B0E">
              <w:rPr>
                <w:rFonts w:ascii="Abadi" w:hAnsi="Abadi"/>
                <w:b/>
                <w:bCs/>
              </w:rPr>
              <w:t>security for debt, negotiable</w:t>
            </w:r>
            <w:r w:rsidRPr="00DB6B0E">
              <w:rPr>
                <w:rFonts w:ascii="Abadi" w:hAnsi="Abadi"/>
              </w:rPr>
              <w:t xml:space="preserve"> </w:t>
            </w:r>
            <w:r w:rsidRPr="00DB6B0E">
              <w:rPr>
                <w:rFonts w:ascii="Abadi" w:hAnsi="Abadi"/>
                <w:b/>
                <w:bCs/>
              </w:rPr>
              <w:t>instruments and international law</w:t>
            </w:r>
          </w:p>
        </w:tc>
        <w:tc>
          <w:tcPr>
            <w:tcW w:w="2463" w:type="pct"/>
          </w:tcPr>
          <w:p w14:paraId="19315980"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b/>
              </w:rPr>
            </w:pPr>
          </w:p>
          <w:p w14:paraId="1543406B"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Security for Debt:</w:t>
            </w:r>
            <w:r w:rsidRPr="00DB6B0E">
              <w:rPr>
                <w:rFonts w:ascii="Abadi" w:hAnsi="Abadi"/>
              </w:rPr>
              <w:t xml:space="preserve"> Forms, Statutory Protection for Creditor Security, Priorities</w:t>
            </w:r>
          </w:p>
          <w:p w14:paraId="500B1632"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Negotiable Instruments:</w:t>
            </w:r>
            <w:r w:rsidRPr="00DB6B0E">
              <w:rPr>
                <w:rFonts w:ascii="Abadi" w:hAnsi="Abadi"/>
              </w:rPr>
              <w:t xml:space="preserve"> Bills of Exchange, Cheques, Promissory Notes, Defences, Consumer Protection and Negotiable </w:t>
            </w:r>
            <w:r w:rsidRPr="00DB6B0E">
              <w:rPr>
                <w:rFonts w:ascii="Abadi" w:hAnsi="Abadi"/>
              </w:rPr>
              <w:lastRenderedPageBreak/>
              <w:t>Instruments</w:t>
            </w:r>
          </w:p>
          <w:p w14:paraId="4A64C1A1" w14:textId="77777777" w:rsidR="00E8049D"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International Business Law</w:t>
            </w:r>
            <w:r w:rsidRPr="00DB6B0E">
              <w:rPr>
                <w:rFonts w:ascii="Abadi" w:hAnsi="Abadi"/>
              </w:rPr>
              <w:t>: Importing and Exporting Goods to and from Canada, International Trade Regulation, International Trading Relationships and Contracts of Sale, International Trade Dispute Arbitration*</w:t>
            </w:r>
          </w:p>
          <w:p w14:paraId="400BB9E0" w14:textId="77777777" w:rsidR="00257D57" w:rsidRDefault="00257D57" w:rsidP="005A4C40">
            <w:pPr>
              <w:cnfStyle w:val="000000000000" w:firstRow="0" w:lastRow="0" w:firstColumn="0" w:lastColumn="0" w:oddVBand="0" w:evenVBand="0" w:oddHBand="0" w:evenHBand="0" w:firstRowFirstColumn="0" w:firstRowLastColumn="0" w:lastRowFirstColumn="0" w:lastRowLastColumn="0"/>
              <w:rPr>
                <w:rFonts w:ascii="Abadi" w:hAnsi="Abadi"/>
              </w:rPr>
            </w:pPr>
          </w:p>
          <w:p w14:paraId="7065982F" w14:textId="77777777" w:rsidR="00F54077" w:rsidRDefault="00257D57" w:rsidP="005A4C40">
            <w:pPr>
              <w:cnfStyle w:val="000000000000" w:firstRow="0" w:lastRow="0" w:firstColumn="0" w:lastColumn="0" w:oddVBand="0" w:evenVBand="0" w:oddHBand="0" w:evenHBand="0" w:firstRowFirstColumn="0" w:firstRowLastColumn="0" w:lastRowFirstColumn="0" w:lastRowLastColumn="0"/>
              <w:rPr>
                <w:rFonts w:ascii="Abadi" w:hAnsi="Abadi"/>
                <w:b/>
                <w:bCs/>
              </w:rPr>
            </w:pPr>
            <w:r w:rsidRPr="00257D57">
              <w:rPr>
                <w:rFonts w:ascii="Abadi" w:hAnsi="Abadi"/>
                <w:b/>
                <w:bCs/>
              </w:rPr>
              <w:t xml:space="preserve">Note: Mid Term Test </w:t>
            </w:r>
            <w:r>
              <w:rPr>
                <w:rFonts w:ascii="Abadi" w:hAnsi="Abadi"/>
                <w:b/>
                <w:bCs/>
              </w:rPr>
              <w:t>(“A”)</w:t>
            </w:r>
            <w:r w:rsidRPr="00257D57">
              <w:rPr>
                <w:rFonts w:ascii="Abadi" w:hAnsi="Abadi"/>
                <w:b/>
                <w:bCs/>
              </w:rPr>
              <w:t xml:space="preserve"> covering lectures 1 - 4 (inclusive) becomes available at 7:00 pm on October 19, 2020. It is timed (40 minutes) and consists of 20 multiple-choice questions.</w:t>
            </w:r>
          </w:p>
          <w:p w14:paraId="42485E75" w14:textId="77777777" w:rsidR="00F54077" w:rsidRPr="00F54077" w:rsidRDefault="00F54077" w:rsidP="005A4C40">
            <w:pPr>
              <w:cnfStyle w:val="000000000000" w:firstRow="0" w:lastRow="0" w:firstColumn="0" w:lastColumn="0" w:oddVBand="0" w:evenVBand="0" w:oddHBand="0" w:evenHBand="0" w:firstRowFirstColumn="0" w:firstRowLastColumn="0" w:lastRowFirstColumn="0" w:lastRowLastColumn="0"/>
              <w:rPr>
                <w:rFonts w:ascii="Abadi" w:hAnsi="Abadi"/>
                <w:b/>
                <w:bCs/>
                <w:color w:val="FF0000"/>
                <w:sz w:val="36"/>
                <w:szCs w:val="36"/>
              </w:rPr>
            </w:pPr>
            <w:r w:rsidRPr="00F54077">
              <w:rPr>
                <w:rFonts w:ascii="Abadi" w:hAnsi="Abadi"/>
                <w:b/>
                <w:bCs/>
                <w:color w:val="FF0000"/>
                <w:sz w:val="36"/>
                <w:szCs w:val="36"/>
              </w:rPr>
              <w:t>LINK TO TEST IS HERE:</w:t>
            </w:r>
          </w:p>
          <w:p w14:paraId="545F6763" w14:textId="68FFB286" w:rsidR="00257D57" w:rsidRPr="00BD0CED" w:rsidRDefault="00BD0CED" w:rsidP="004A70CF">
            <w:pPr>
              <w:jc w:val="center"/>
              <w:cnfStyle w:val="000000000000" w:firstRow="0" w:lastRow="0" w:firstColumn="0" w:lastColumn="0" w:oddVBand="0" w:evenVBand="0" w:oddHBand="0" w:evenHBand="0" w:firstRowFirstColumn="0" w:firstRowLastColumn="0" w:lastRowFirstColumn="0" w:lastRowLastColumn="0"/>
              <w:rPr>
                <w:rFonts w:ascii="Abadi" w:hAnsi="Abadi"/>
                <w:b/>
                <w:bCs/>
              </w:rPr>
            </w:pPr>
            <w:r w:rsidRPr="00BD0CED">
              <w:rPr>
                <w:b/>
                <w:bCs/>
              </w:rPr>
              <w:t>SEE MOODLE</w:t>
            </w:r>
          </w:p>
        </w:tc>
        <w:tc>
          <w:tcPr>
            <w:tcW w:w="1390" w:type="pct"/>
          </w:tcPr>
          <w:p w14:paraId="6B0E1807"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lastRenderedPageBreak/>
              <w:t>READ MOODLE INTRODUCTION</w:t>
            </w:r>
          </w:p>
          <w:p w14:paraId="633660BC" w14:textId="3FFCC4A2" w:rsidR="00E8049D" w:rsidRPr="00DB6B0E" w:rsidRDefault="00E8049D" w:rsidP="00BB4348">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9</w:t>
            </w:r>
          </w:p>
          <w:p w14:paraId="3D685C1E" w14:textId="1F31CDC3" w:rsidR="00E8049D" w:rsidRPr="00DB6B0E" w:rsidRDefault="00E8049D" w:rsidP="00BB4348">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8</w:t>
            </w:r>
          </w:p>
          <w:p w14:paraId="67A2B261" w14:textId="0FEED51A" w:rsidR="00E8049D"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33</w:t>
            </w:r>
          </w:p>
          <w:p w14:paraId="67A21804" w14:textId="48D53F24" w:rsidR="00E8049D" w:rsidRDefault="00E8049D"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37E41D92" w14:textId="454F4D8B"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0E5EAFBB" w14:textId="6188516E"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45A8C127" w14:textId="1C69E69E"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Pr>
                <w:rFonts w:ascii="Abadi" w:hAnsi="Abadi"/>
                <w:b/>
                <w:bCs/>
                <w:sz w:val="22"/>
                <w:szCs w:val="22"/>
              </w:rPr>
              <w:t>Homework</w:t>
            </w:r>
          </w:p>
          <w:p w14:paraId="25C0ECB4" w14:textId="75457CCB"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05D17BEC" w14:textId="4AB40E91"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29, p. 685, RQ12</w:t>
            </w:r>
          </w:p>
          <w:p w14:paraId="789FAB7C" w14:textId="6B2FD001"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28, p. 6</w:t>
            </w:r>
            <w:r w:rsidR="009711BB">
              <w:rPr>
                <w:rFonts w:ascii="Abadi" w:hAnsi="Abadi"/>
                <w:sz w:val="22"/>
                <w:szCs w:val="22"/>
              </w:rPr>
              <w:t>60, RQ 9</w:t>
            </w:r>
          </w:p>
          <w:p w14:paraId="244BA7E2" w14:textId="0A2265A6" w:rsidR="009711BB" w:rsidRDefault="009711BB" w:rsidP="004B0F14">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33, p. 766, RQ 4</w:t>
            </w:r>
          </w:p>
          <w:p w14:paraId="04DC50D3" w14:textId="77777777" w:rsidR="00C87D08" w:rsidRDefault="00C87D08"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64A259C3" w14:textId="76774D72" w:rsidR="00C57312" w:rsidRPr="00C87D08" w:rsidRDefault="00C57312"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C87D08">
              <w:rPr>
                <w:rFonts w:ascii="Abadi" w:hAnsi="Abadi"/>
                <w:b/>
                <w:bCs/>
                <w:sz w:val="22"/>
                <w:szCs w:val="22"/>
              </w:rPr>
              <w:t>MT TEST</w:t>
            </w:r>
            <w:r w:rsidR="00234009">
              <w:rPr>
                <w:rFonts w:ascii="Abadi" w:hAnsi="Abadi"/>
                <w:b/>
                <w:bCs/>
                <w:sz w:val="22"/>
                <w:szCs w:val="22"/>
              </w:rPr>
              <w:t xml:space="preserve"> (40 min)</w:t>
            </w:r>
          </w:p>
          <w:p w14:paraId="5080370E" w14:textId="77E51FEC" w:rsidR="00E8049D" w:rsidRPr="00C87D08" w:rsidRDefault="004D0D76" w:rsidP="00C87D08">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C87D08">
              <w:rPr>
                <w:rFonts w:ascii="Abadi" w:hAnsi="Abadi"/>
                <w:b/>
                <w:bCs/>
                <w:sz w:val="22"/>
                <w:szCs w:val="22"/>
              </w:rPr>
              <w:t xml:space="preserve">Available between 7:00 and 8:00 pm </w:t>
            </w:r>
            <w:r w:rsidR="00C21FD7" w:rsidRPr="00C87D08">
              <w:rPr>
                <w:rFonts w:ascii="Abadi" w:hAnsi="Abadi"/>
                <w:b/>
                <w:bCs/>
                <w:sz w:val="22"/>
                <w:szCs w:val="22"/>
              </w:rPr>
              <w:t xml:space="preserve">on </w:t>
            </w:r>
            <w:r w:rsidR="00C87D08" w:rsidRPr="00C87D08">
              <w:rPr>
                <w:rFonts w:ascii="Abadi" w:hAnsi="Abadi"/>
                <w:b/>
                <w:bCs/>
                <w:sz w:val="22"/>
                <w:szCs w:val="22"/>
              </w:rPr>
              <w:t>OCTOBER 19, 2020</w:t>
            </w:r>
          </w:p>
        </w:tc>
      </w:tr>
      <w:tr w:rsidR="00E8049D" w14:paraId="1C977144" w14:textId="77777777" w:rsidTr="005A4C40">
        <w:trPr>
          <w:trHeight w:val="1837"/>
        </w:trPr>
        <w:tc>
          <w:tcPr>
            <w:cnfStyle w:val="001000000000" w:firstRow="0" w:lastRow="0" w:firstColumn="1" w:lastColumn="0" w:oddVBand="0" w:evenVBand="0" w:oddHBand="0" w:evenHBand="0" w:firstRowFirstColumn="0" w:firstRowLastColumn="0" w:lastRowFirstColumn="0" w:lastRowLastColumn="0"/>
            <w:tcW w:w="1147" w:type="pct"/>
          </w:tcPr>
          <w:p w14:paraId="57D11D39" w14:textId="77777777" w:rsidR="00DB6B0E" w:rsidRPr="00DB6B0E" w:rsidRDefault="00DB6B0E"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lastRenderedPageBreak/>
              <w:t>LECTURE</w:t>
            </w:r>
          </w:p>
          <w:p w14:paraId="628025BF" w14:textId="358106EB" w:rsidR="00E8049D" w:rsidRPr="00ED6EDC" w:rsidRDefault="00E8049D" w:rsidP="005A4C40">
            <w:pPr>
              <w:jc w:val="left"/>
              <w:rPr>
                <w:rFonts w:ascii="Abadi" w:hAnsi="Abadi"/>
                <w:b/>
                <w:color w:val="632423" w:themeColor="accent2" w:themeShade="80"/>
                <w:sz w:val="40"/>
                <w:szCs w:val="40"/>
              </w:rPr>
            </w:pPr>
            <w:r w:rsidRPr="00DB6B0E">
              <w:rPr>
                <w:rFonts w:ascii="Abadi" w:hAnsi="Abadi"/>
                <w:b/>
                <w:color w:val="632423" w:themeColor="accent2" w:themeShade="80"/>
                <w:sz w:val="40"/>
                <w:szCs w:val="40"/>
              </w:rPr>
              <w:t xml:space="preserve"> # 6</w:t>
            </w:r>
          </w:p>
          <w:p w14:paraId="32ECEC7D" w14:textId="77777777" w:rsidR="00E8049D" w:rsidRPr="00DB6B0E" w:rsidRDefault="00E8049D" w:rsidP="005A4C40">
            <w:pPr>
              <w:jc w:val="left"/>
              <w:rPr>
                <w:rFonts w:ascii="Abadi" w:hAnsi="Abadi"/>
                <w:b/>
              </w:rPr>
            </w:pPr>
            <w:r w:rsidRPr="00DB6B0E">
              <w:rPr>
                <w:rFonts w:ascii="Abadi" w:hAnsi="Abadi"/>
                <w:b/>
              </w:rPr>
              <w:t>business organizations</w:t>
            </w:r>
          </w:p>
          <w:p w14:paraId="463934DA" w14:textId="77777777" w:rsidR="00E8049D" w:rsidRPr="00DB6B0E" w:rsidRDefault="00E8049D" w:rsidP="005A4C40">
            <w:pPr>
              <w:jc w:val="left"/>
              <w:rPr>
                <w:rFonts w:ascii="Abadi" w:hAnsi="Abadi"/>
                <w:b/>
                <w:caps w:val="0"/>
              </w:rPr>
            </w:pPr>
            <w:r w:rsidRPr="00DB6B0E">
              <w:rPr>
                <w:rFonts w:ascii="Abadi" w:hAnsi="Abadi"/>
                <w:b/>
              </w:rPr>
              <w:t>forms of business</w:t>
            </w:r>
          </w:p>
        </w:tc>
        <w:tc>
          <w:tcPr>
            <w:tcW w:w="2463" w:type="pct"/>
          </w:tcPr>
          <w:p w14:paraId="1BAD66F0"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Business Organizations (Part One)</w:t>
            </w:r>
          </w:p>
          <w:p w14:paraId="6652D38F"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 xml:space="preserve">Organizations Other Than Corporations: </w:t>
            </w:r>
          </w:p>
          <w:p w14:paraId="128B1501" w14:textId="18E3ABC4"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Sole Proprietorship, Partnership, Partnership Liability for Acts of Employees, Rights and Duties of Partners to One Another, Dissolution of Partnership, Limited Partnership, Limited Liability Partnership</w:t>
            </w:r>
          </w:p>
          <w:p w14:paraId="7CB18B18" w14:textId="45C03AEA"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p>
        </w:tc>
        <w:tc>
          <w:tcPr>
            <w:tcW w:w="1390" w:type="pct"/>
          </w:tcPr>
          <w:p w14:paraId="0C8475AC" w14:textId="15846DBB" w:rsidR="00E8049D" w:rsidRPr="00A966C9" w:rsidRDefault="00E8049D" w:rsidP="00A966C9">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50A31230" w14:textId="14724C58" w:rsidR="00E8049D"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6</w:t>
            </w:r>
          </w:p>
          <w:p w14:paraId="7FE7824A" w14:textId="54EE59B5" w:rsidR="00A966C9" w:rsidRPr="008B2F61" w:rsidRDefault="00A966C9"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8B2F61">
              <w:rPr>
                <w:rFonts w:ascii="Abadi" w:hAnsi="Abadi"/>
                <w:b/>
                <w:bCs/>
                <w:sz w:val="22"/>
                <w:szCs w:val="22"/>
              </w:rPr>
              <w:t>Homework</w:t>
            </w:r>
          </w:p>
          <w:p w14:paraId="56F4697E" w14:textId="58A341E5" w:rsidR="00A966C9" w:rsidRPr="00DB6B0E" w:rsidRDefault="009629E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16, p. 349, RQ 12 and MC 1 and 2</w:t>
            </w:r>
          </w:p>
          <w:p w14:paraId="1AFD98F3"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p>
          <w:p w14:paraId="0DE17022"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rPr>
            </w:pPr>
          </w:p>
        </w:tc>
      </w:tr>
      <w:tr w:rsidR="00E8049D" w14:paraId="3224287E" w14:textId="77777777" w:rsidTr="005A4C40">
        <w:trPr>
          <w:trHeight w:val="1783"/>
        </w:trPr>
        <w:tc>
          <w:tcPr>
            <w:cnfStyle w:val="001000000000" w:firstRow="0" w:lastRow="0" w:firstColumn="1" w:lastColumn="0" w:oddVBand="0" w:evenVBand="0" w:oddHBand="0" w:evenHBand="0" w:firstRowFirstColumn="0" w:firstRowLastColumn="0" w:lastRowFirstColumn="0" w:lastRowLastColumn="0"/>
            <w:tcW w:w="1147" w:type="pct"/>
          </w:tcPr>
          <w:p w14:paraId="78E0F7EB" w14:textId="77777777" w:rsidR="00E8049D" w:rsidRPr="00DB6B0E" w:rsidRDefault="00E8049D" w:rsidP="005A4C40">
            <w:pPr>
              <w:jc w:val="left"/>
              <w:rPr>
                <w:rFonts w:ascii="Abadi" w:hAnsi="Abadi"/>
                <w:b/>
                <w:caps w:val="0"/>
              </w:rPr>
            </w:pPr>
          </w:p>
          <w:p w14:paraId="6993F7BE" w14:textId="77777777" w:rsidR="00E8049D" w:rsidRPr="00DB6B0E" w:rsidRDefault="00E8049D" w:rsidP="005A4C40">
            <w:pPr>
              <w:jc w:val="left"/>
              <w:rPr>
                <w:rFonts w:ascii="Abadi" w:hAnsi="Abadi"/>
                <w:b/>
                <w:caps w:val="0"/>
              </w:rPr>
            </w:pPr>
          </w:p>
          <w:p w14:paraId="0CB5B533" w14:textId="77777777" w:rsidR="00DB6B0E" w:rsidRPr="00DB6B0E" w:rsidRDefault="00DB6B0E"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t>LECTURE</w:t>
            </w:r>
          </w:p>
          <w:p w14:paraId="08BC13C0" w14:textId="31F33FF6" w:rsidR="00E8049D" w:rsidRPr="00ED6EDC" w:rsidRDefault="00E8049D"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t xml:space="preserve"> # 7 </w:t>
            </w:r>
          </w:p>
          <w:p w14:paraId="324E6E9D" w14:textId="77777777" w:rsidR="00E8049D" w:rsidRPr="00DB6B0E" w:rsidRDefault="00E8049D" w:rsidP="005A4C40">
            <w:pPr>
              <w:jc w:val="left"/>
              <w:rPr>
                <w:rFonts w:ascii="Abadi" w:hAnsi="Abadi"/>
                <w:b/>
              </w:rPr>
            </w:pPr>
            <w:r w:rsidRPr="00DB6B0E">
              <w:rPr>
                <w:rFonts w:ascii="Abadi" w:hAnsi="Abadi"/>
                <w:b/>
              </w:rPr>
              <w:t>forms of business</w:t>
            </w:r>
          </w:p>
          <w:p w14:paraId="05F649EA" w14:textId="59862549" w:rsidR="00E8049D" w:rsidRPr="00DB6B0E" w:rsidRDefault="00DB6B0E" w:rsidP="005A4C40">
            <w:pPr>
              <w:jc w:val="left"/>
              <w:rPr>
                <w:rFonts w:ascii="Abadi" w:hAnsi="Abadi"/>
                <w:b/>
                <w:bCs/>
                <w:caps w:val="0"/>
              </w:rPr>
            </w:pPr>
            <w:r w:rsidRPr="00DB6B0E">
              <w:rPr>
                <w:rFonts w:ascii="Abadi" w:hAnsi="Abadi"/>
                <w:b/>
                <w:bCs/>
              </w:rPr>
              <w:lastRenderedPageBreak/>
              <w:t>lECTURE 7a</w:t>
            </w:r>
          </w:p>
          <w:p w14:paraId="547E576B" w14:textId="77777777" w:rsidR="00E8049D" w:rsidRPr="00DB6B0E" w:rsidRDefault="00E8049D" w:rsidP="005A4C40">
            <w:pPr>
              <w:jc w:val="left"/>
              <w:rPr>
                <w:rFonts w:ascii="Abadi" w:hAnsi="Abadi"/>
                <w:b/>
                <w:bCs/>
              </w:rPr>
            </w:pPr>
            <w:r w:rsidRPr="00DB6B0E">
              <w:rPr>
                <w:rFonts w:ascii="Abadi" w:hAnsi="Abadi"/>
                <w:b/>
                <w:bCs/>
                <w:caps w:val="0"/>
              </w:rPr>
              <w:t>DISTRIBUTORSHIPS</w:t>
            </w:r>
          </w:p>
          <w:p w14:paraId="0DEC93AB" w14:textId="77777777" w:rsidR="00E8049D" w:rsidRPr="00DB6B0E" w:rsidRDefault="00E8049D" w:rsidP="005A4C40">
            <w:pPr>
              <w:jc w:val="left"/>
              <w:rPr>
                <w:rFonts w:ascii="Abadi" w:hAnsi="Abadi"/>
                <w:b/>
                <w:bCs/>
              </w:rPr>
            </w:pPr>
            <w:r w:rsidRPr="00DB6B0E">
              <w:rPr>
                <w:rFonts w:ascii="Abadi" w:hAnsi="Abadi"/>
                <w:b/>
                <w:bCs/>
                <w:caps w:val="0"/>
              </w:rPr>
              <w:t>LICENSES</w:t>
            </w:r>
          </w:p>
          <w:p w14:paraId="47E9BAE5" w14:textId="77777777" w:rsidR="00E8049D" w:rsidRPr="00DB6B0E" w:rsidRDefault="00E8049D" w:rsidP="005A4C40">
            <w:pPr>
              <w:jc w:val="left"/>
              <w:rPr>
                <w:rFonts w:ascii="Abadi" w:hAnsi="Abadi"/>
                <w:b/>
                <w:bCs/>
              </w:rPr>
            </w:pPr>
            <w:r w:rsidRPr="00DB6B0E">
              <w:rPr>
                <w:rFonts w:ascii="Abadi" w:hAnsi="Abadi"/>
                <w:b/>
                <w:bCs/>
                <w:caps w:val="0"/>
              </w:rPr>
              <w:t>FRANCHISES</w:t>
            </w:r>
          </w:p>
          <w:p w14:paraId="6CB3D0BC" w14:textId="77777777" w:rsidR="00E8049D" w:rsidRPr="00DB6B0E" w:rsidRDefault="00E8049D" w:rsidP="005A4C40">
            <w:pPr>
              <w:jc w:val="left"/>
              <w:rPr>
                <w:rFonts w:ascii="Abadi" w:hAnsi="Abadi"/>
                <w:b/>
                <w:bCs/>
              </w:rPr>
            </w:pPr>
            <w:r w:rsidRPr="00DB6B0E">
              <w:rPr>
                <w:rFonts w:ascii="Abadi" w:hAnsi="Abadi"/>
                <w:b/>
                <w:bCs/>
                <w:caps w:val="0"/>
              </w:rPr>
              <w:t>JOINT VENTURES</w:t>
            </w:r>
          </w:p>
          <w:p w14:paraId="495BAB91" w14:textId="77777777" w:rsidR="00E8049D" w:rsidRPr="00DB6B0E" w:rsidRDefault="00E8049D" w:rsidP="005A4C40">
            <w:pPr>
              <w:jc w:val="left"/>
              <w:rPr>
                <w:rFonts w:ascii="Abadi" w:hAnsi="Abadi"/>
                <w:b/>
                <w:bCs/>
                <w:caps w:val="0"/>
              </w:rPr>
            </w:pPr>
            <w:r w:rsidRPr="00DB6B0E">
              <w:rPr>
                <w:rFonts w:ascii="Abadi" w:hAnsi="Abadi"/>
                <w:b/>
                <w:bCs/>
                <w:caps w:val="0"/>
              </w:rPr>
              <w:t>COOPERATIVES</w:t>
            </w:r>
          </w:p>
          <w:p w14:paraId="5CD1A979" w14:textId="77777777" w:rsidR="00E8049D" w:rsidRPr="00DB6B0E" w:rsidRDefault="00E8049D" w:rsidP="005A4C40">
            <w:pPr>
              <w:jc w:val="left"/>
              <w:rPr>
                <w:rFonts w:ascii="Abadi" w:hAnsi="Abadi"/>
              </w:rPr>
            </w:pPr>
            <w:r w:rsidRPr="00DB6B0E">
              <w:rPr>
                <w:rFonts w:ascii="Abadi" w:hAnsi="Abadi"/>
                <w:b/>
                <w:bCs/>
              </w:rPr>
              <w:t>THE CORPORATION</w:t>
            </w:r>
          </w:p>
        </w:tc>
        <w:tc>
          <w:tcPr>
            <w:tcW w:w="2463" w:type="pct"/>
          </w:tcPr>
          <w:p w14:paraId="665EE215"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lastRenderedPageBreak/>
              <w:t>Corporations</w:t>
            </w:r>
            <w:r w:rsidRPr="00DB6B0E">
              <w:rPr>
                <w:rFonts w:ascii="Abadi" w:hAnsi="Abadi"/>
              </w:rPr>
              <w:t xml:space="preserve"> </w:t>
            </w:r>
          </w:p>
          <w:p w14:paraId="0386B2A1" w14:textId="77777777" w:rsidR="00E8049D"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 xml:space="preserve">Nature of a Corporation, Obtaining a Corporate Name, Methods of Incorporation, The Indoor Management Rule, Articles of Incorporation, The Incorporation Process, Shareholders’ Agreements, Corporate Securities, Division of Corporate Powers, The Taxation of Corporations, Duties and Responsibilities of Directors, Director’s Liability, Defense of Due Diligence, </w:t>
            </w:r>
            <w:r w:rsidRPr="00DB6B0E">
              <w:rPr>
                <w:rFonts w:ascii="Abadi" w:hAnsi="Abadi"/>
                <w:i/>
              </w:rPr>
              <w:t xml:space="preserve">Sarbanes </w:t>
            </w:r>
            <w:r w:rsidRPr="00DB6B0E">
              <w:rPr>
                <w:rFonts w:ascii="Abadi" w:hAnsi="Abadi"/>
                <w:i/>
              </w:rPr>
              <w:lastRenderedPageBreak/>
              <w:t>Oxley Act,</w:t>
            </w:r>
            <w:r w:rsidRPr="00DB6B0E">
              <w:rPr>
                <w:rFonts w:ascii="Abadi" w:hAnsi="Abadi"/>
              </w:rPr>
              <w:t xml:space="preserve"> Shareholders’ Rights, Purchase and Sale of a Corporation</w:t>
            </w:r>
          </w:p>
          <w:p w14:paraId="750FE761" w14:textId="77777777" w:rsidR="00BC146C" w:rsidRDefault="00BC146C" w:rsidP="005A4C40">
            <w:pPr>
              <w:cnfStyle w:val="000000000000" w:firstRow="0" w:lastRow="0" w:firstColumn="0" w:lastColumn="0" w:oddVBand="0" w:evenVBand="0" w:oddHBand="0" w:evenHBand="0" w:firstRowFirstColumn="0" w:firstRowLastColumn="0" w:lastRowFirstColumn="0" w:lastRowLastColumn="0"/>
              <w:rPr>
                <w:rFonts w:ascii="Abadi" w:hAnsi="Abadi"/>
              </w:rPr>
            </w:pPr>
          </w:p>
          <w:p w14:paraId="61141DE3" w14:textId="585A2700" w:rsidR="00BC146C" w:rsidRPr="00BC146C" w:rsidRDefault="00BC146C" w:rsidP="005A4C40">
            <w:pPr>
              <w:cnfStyle w:val="000000000000" w:firstRow="0" w:lastRow="0" w:firstColumn="0" w:lastColumn="0" w:oddVBand="0" w:evenVBand="0" w:oddHBand="0" w:evenHBand="0" w:firstRowFirstColumn="0" w:firstRowLastColumn="0" w:lastRowFirstColumn="0" w:lastRowLastColumn="0"/>
              <w:rPr>
                <w:rFonts w:ascii="Abadi" w:hAnsi="Abadi"/>
                <w:b/>
                <w:bCs/>
              </w:rPr>
            </w:pPr>
            <w:r w:rsidRPr="00BC146C">
              <w:rPr>
                <w:rFonts w:ascii="Abadi" w:hAnsi="Abadi"/>
                <w:b/>
                <w:bCs/>
              </w:rPr>
              <w:t>Please note: Lecture 7A is not mandatory and you will not be examined on the concepts.</w:t>
            </w:r>
            <w:r w:rsidR="00ED6EDC">
              <w:rPr>
                <w:rFonts w:ascii="Abadi" w:hAnsi="Abadi"/>
                <w:b/>
                <w:bCs/>
              </w:rPr>
              <w:t xml:space="preserve"> It is presented and available for your own interest. You are free to ask questions about any of the material. </w:t>
            </w:r>
          </w:p>
        </w:tc>
        <w:tc>
          <w:tcPr>
            <w:tcW w:w="1390" w:type="pct"/>
          </w:tcPr>
          <w:p w14:paraId="349B4E14" w14:textId="67840882" w:rsidR="00E8049D" w:rsidRPr="008B2F61" w:rsidRDefault="00E8049D" w:rsidP="008B2F61">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lastRenderedPageBreak/>
              <w:t>READ MOODLE INTRODUCTION</w:t>
            </w:r>
          </w:p>
          <w:p w14:paraId="450F26B6" w14:textId="30156A5A" w:rsidR="00E8049D"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7 + Lecture Notes</w:t>
            </w:r>
          </w:p>
          <w:p w14:paraId="409DCC8C" w14:textId="4C1C1182" w:rsidR="008B2F61" w:rsidRPr="00384509" w:rsidRDefault="008B2F61"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384509">
              <w:rPr>
                <w:rFonts w:ascii="Abadi" w:hAnsi="Abadi"/>
                <w:b/>
                <w:bCs/>
                <w:sz w:val="22"/>
                <w:szCs w:val="22"/>
              </w:rPr>
              <w:t>Homework</w:t>
            </w:r>
          </w:p>
          <w:p w14:paraId="6BD8850F" w14:textId="2AB399B0" w:rsidR="008B2F61" w:rsidRDefault="004612B8"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w:t>
            </w:r>
            <w:r w:rsidR="00566C2F">
              <w:rPr>
                <w:rFonts w:ascii="Abadi" w:hAnsi="Abadi"/>
                <w:sz w:val="22"/>
                <w:szCs w:val="22"/>
              </w:rPr>
              <w:t xml:space="preserve"> 17, p. 381, MC 1</w:t>
            </w:r>
          </w:p>
          <w:p w14:paraId="471BB740" w14:textId="0AC13D26" w:rsidR="00566C2F" w:rsidRDefault="00566C2F"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17, p. 380, RQ</w:t>
            </w:r>
            <w:r w:rsidR="0077502E">
              <w:rPr>
                <w:rFonts w:ascii="Abadi" w:hAnsi="Abadi"/>
                <w:sz w:val="22"/>
                <w:szCs w:val="22"/>
              </w:rPr>
              <w:t xml:space="preserve"> 6</w:t>
            </w:r>
          </w:p>
          <w:p w14:paraId="3253A044" w14:textId="24993016" w:rsidR="0077502E" w:rsidRDefault="0077502E"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17, p. 380, RQ 7</w:t>
            </w:r>
          </w:p>
          <w:p w14:paraId="23D67E88" w14:textId="79BEA744" w:rsidR="00384509" w:rsidRDefault="00384509"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lastRenderedPageBreak/>
              <w:t>Ch 17, p. 380, RQ 12</w:t>
            </w:r>
          </w:p>
          <w:p w14:paraId="00BB64C4" w14:textId="77777777" w:rsidR="008B2F61" w:rsidRPr="00DB6B0E" w:rsidRDefault="008B2F61"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7ADFCD1B" w14:textId="7BB9E5A1" w:rsidR="00413FB0" w:rsidRPr="00AE4B31" w:rsidRDefault="00E8049D" w:rsidP="00AE4B31">
            <w:pPr>
              <w:jc w:val="center"/>
              <w:cnfStyle w:val="000000000000" w:firstRow="0" w:lastRow="0" w:firstColumn="0" w:lastColumn="0" w:oddVBand="0" w:evenVBand="0" w:oddHBand="0" w:evenHBand="0" w:firstRowFirstColumn="0" w:firstRowLastColumn="0" w:lastRowFirstColumn="0" w:lastRowLastColumn="0"/>
              <w:rPr>
                <w:rFonts w:ascii="Abadi" w:hAnsi="Abadi"/>
                <w:sz w:val="18"/>
                <w:szCs w:val="18"/>
              </w:rPr>
            </w:pPr>
            <w:r w:rsidRPr="00DB6B0E">
              <w:rPr>
                <w:rFonts w:ascii="Abadi" w:hAnsi="Abadi"/>
                <w:sz w:val="18"/>
                <w:szCs w:val="18"/>
              </w:rPr>
              <w:t>.</w:t>
            </w:r>
          </w:p>
          <w:p w14:paraId="31DE2452" w14:textId="4E5DADC2" w:rsidR="00E8049D" w:rsidRPr="00384509" w:rsidRDefault="00413FB0" w:rsidP="005A4C40">
            <w:pPr>
              <w:jc w:val="center"/>
              <w:cnfStyle w:val="000000000000" w:firstRow="0" w:lastRow="0" w:firstColumn="0" w:lastColumn="0" w:oddVBand="0" w:evenVBand="0" w:oddHBand="0" w:evenHBand="0" w:firstRowFirstColumn="0" w:firstRowLastColumn="0" w:lastRowFirstColumn="0" w:lastRowLastColumn="0"/>
              <w:rPr>
                <w:rFonts w:ascii="Abadi" w:hAnsi="Abadi"/>
                <w:iCs/>
              </w:rPr>
            </w:pPr>
            <w:r>
              <w:rPr>
                <w:rFonts w:ascii="Abadi" w:hAnsi="Abadi"/>
                <w:iCs/>
              </w:rPr>
              <w:t>There are no homework assignments for Lecture 7A</w:t>
            </w:r>
          </w:p>
        </w:tc>
      </w:tr>
      <w:tr w:rsidR="00E8049D" w14:paraId="17C72C1B" w14:textId="77777777" w:rsidTr="005A4C40">
        <w:trPr>
          <w:trHeight w:val="1391"/>
        </w:trPr>
        <w:tc>
          <w:tcPr>
            <w:cnfStyle w:val="001000000000" w:firstRow="0" w:lastRow="0" w:firstColumn="1" w:lastColumn="0" w:oddVBand="0" w:evenVBand="0" w:oddHBand="0" w:evenHBand="0" w:firstRowFirstColumn="0" w:firstRowLastColumn="0" w:lastRowFirstColumn="0" w:lastRowLastColumn="0"/>
            <w:tcW w:w="1147" w:type="pct"/>
          </w:tcPr>
          <w:p w14:paraId="631E9D45" w14:textId="77777777" w:rsidR="00DB6B0E" w:rsidRPr="00DB6B0E" w:rsidRDefault="00DB6B0E"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lastRenderedPageBreak/>
              <w:t>LECTURE</w:t>
            </w:r>
          </w:p>
          <w:p w14:paraId="30324749" w14:textId="41B8A1A9" w:rsidR="00E8049D" w:rsidRPr="00DB6B0E" w:rsidRDefault="00E8049D" w:rsidP="005A4C40">
            <w:pPr>
              <w:jc w:val="left"/>
              <w:rPr>
                <w:rFonts w:ascii="Abadi" w:hAnsi="Abadi"/>
                <w:b/>
                <w:color w:val="632423" w:themeColor="accent2" w:themeShade="80"/>
                <w:sz w:val="40"/>
                <w:szCs w:val="40"/>
              </w:rPr>
            </w:pPr>
            <w:r w:rsidRPr="00DB6B0E">
              <w:rPr>
                <w:rFonts w:ascii="Abadi" w:hAnsi="Abadi"/>
                <w:b/>
                <w:color w:val="632423" w:themeColor="accent2" w:themeShade="80"/>
                <w:sz w:val="40"/>
                <w:szCs w:val="40"/>
              </w:rPr>
              <w:t xml:space="preserve"> # 8</w:t>
            </w:r>
          </w:p>
          <w:p w14:paraId="67D3D0C9" w14:textId="77777777" w:rsidR="00E8049D" w:rsidRPr="00DB6B0E" w:rsidRDefault="00E8049D" w:rsidP="005A4C40">
            <w:pPr>
              <w:jc w:val="left"/>
              <w:rPr>
                <w:rFonts w:ascii="Abadi" w:hAnsi="Abadi"/>
                <w:b/>
                <w:caps w:val="0"/>
              </w:rPr>
            </w:pPr>
          </w:p>
          <w:p w14:paraId="43FD8F9A" w14:textId="77777777" w:rsidR="00E8049D" w:rsidRPr="00DB6B0E" w:rsidRDefault="00E8049D" w:rsidP="005A4C40">
            <w:pPr>
              <w:jc w:val="left"/>
              <w:rPr>
                <w:rFonts w:ascii="Abadi" w:hAnsi="Abadi"/>
                <w:b/>
              </w:rPr>
            </w:pPr>
            <w:r w:rsidRPr="00DB6B0E">
              <w:rPr>
                <w:rFonts w:ascii="Abadi" w:hAnsi="Abadi"/>
                <w:b/>
              </w:rPr>
              <w:t>part three:</w:t>
            </w:r>
          </w:p>
          <w:p w14:paraId="0334FA3A" w14:textId="36AAEA36" w:rsidR="00E8049D" w:rsidRPr="00BC146C" w:rsidRDefault="00E8049D" w:rsidP="005A4C40">
            <w:pPr>
              <w:jc w:val="left"/>
              <w:rPr>
                <w:rFonts w:ascii="Abadi" w:hAnsi="Abadi"/>
                <w:b/>
              </w:rPr>
            </w:pPr>
            <w:r w:rsidRPr="00DB6B0E">
              <w:rPr>
                <w:rFonts w:ascii="Abadi" w:hAnsi="Abadi"/>
                <w:b/>
              </w:rPr>
              <w:t>miscellaneous business law</w:t>
            </w:r>
          </w:p>
          <w:p w14:paraId="22702564" w14:textId="77777777" w:rsidR="00E8049D" w:rsidRPr="00DB6B0E" w:rsidRDefault="00E8049D" w:rsidP="005A4C40">
            <w:pPr>
              <w:jc w:val="left"/>
              <w:rPr>
                <w:rFonts w:ascii="Abadi" w:hAnsi="Abadi"/>
                <w:b/>
                <w:bCs/>
              </w:rPr>
            </w:pPr>
            <w:r w:rsidRPr="00DB6B0E">
              <w:rPr>
                <w:rFonts w:ascii="Abadi" w:hAnsi="Abadi"/>
                <w:b/>
                <w:bCs/>
              </w:rPr>
              <w:t>agency, bailment and employment law</w:t>
            </w:r>
          </w:p>
        </w:tc>
        <w:tc>
          <w:tcPr>
            <w:tcW w:w="2463" w:type="pct"/>
          </w:tcPr>
          <w:p w14:paraId="43572826"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Employment Law:</w:t>
            </w:r>
            <w:r w:rsidRPr="00DB6B0E">
              <w:rPr>
                <w:rFonts w:ascii="Abadi" w:hAnsi="Abadi"/>
              </w:rPr>
              <w:t xml:space="preserve"> Contract of Employment, Dismissal and Wrongful Dismissal, Employer Misrepresentation, Employer Liability to Third parties, Employer Liability for Employee’s Injuries</w:t>
            </w:r>
            <w:r w:rsidRPr="00DB6B0E">
              <w:rPr>
                <w:rFonts w:ascii="Abadi" w:hAnsi="Abadi"/>
                <w:b/>
              </w:rPr>
              <w:t xml:space="preserve"> </w:t>
            </w:r>
          </w:p>
          <w:p w14:paraId="01AC1AD7"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Agency:</w:t>
            </w:r>
            <w:r w:rsidRPr="00DB6B0E">
              <w:rPr>
                <w:rFonts w:ascii="Abadi" w:hAnsi="Abadi"/>
              </w:rPr>
              <w:t xml:space="preserve"> Role of an Agent, Agency by Express Agreement, Duties of Parties, Agency by Conduct or Estoppel, Agency by Operation of Law, Ratification of contracts by the Principal, Agency Relationship</w:t>
            </w:r>
          </w:p>
          <w:p w14:paraId="777FB04A" w14:textId="374246D2"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Bailment:</w:t>
            </w:r>
            <w:r w:rsidRPr="00DB6B0E">
              <w:rPr>
                <w:rFonts w:ascii="Abadi" w:hAnsi="Abadi"/>
              </w:rPr>
              <w:t xml:space="preserve"> Nature and Types of Bailment, Bailor-Bailee</w:t>
            </w:r>
          </w:p>
        </w:tc>
        <w:tc>
          <w:tcPr>
            <w:tcW w:w="1390" w:type="pct"/>
          </w:tcPr>
          <w:p w14:paraId="60E58A45" w14:textId="2A47C9AF" w:rsidR="00E8049D" w:rsidRPr="003A1EA9" w:rsidRDefault="00E8049D" w:rsidP="003A1EA9">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60F66DE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 xml:space="preserve">Chapter 9 </w:t>
            </w:r>
          </w:p>
          <w:p w14:paraId="68E23165"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9</w:t>
            </w:r>
          </w:p>
          <w:p w14:paraId="488DD5AB"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5</w:t>
            </w:r>
          </w:p>
          <w:p w14:paraId="044AE322" w14:textId="1F10F6C6" w:rsidR="00E8049D"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0</w:t>
            </w:r>
          </w:p>
          <w:p w14:paraId="68D7C63F" w14:textId="5F54A7EC" w:rsidR="003A1EA9" w:rsidRPr="008E5ED0" w:rsidRDefault="003A1EA9"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8E5ED0">
              <w:rPr>
                <w:rFonts w:ascii="Abadi" w:hAnsi="Abadi"/>
                <w:b/>
                <w:bCs/>
                <w:sz w:val="22"/>
                <w:szCs w:val="22"/>
              </w:rPr>
              <w:t>Homework</w:t>
            </w:r>
          </w:p>
          <w:p w14:paraId="4DBAFC20" w14:textId="22A09929" w:rsidR="003A1EA9" w:rsidRDefault="005B758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19, p. 443, Case 3</w:t>
            </w:r>
          </w:p>
          <w:p w14:paraId="06207637" w14:textId="0157C58C" w:rsidR="003D63EF" w:rsidRDefault="00CE0848"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20, p. 467, MC 2</w:t>
            </w:r>
          </w:p>
          <w:p w14:paraId="1F422B68" w14:textId="37A14F5E" w:rsidR="00CE0848" w:rsidRPr="00DB6B0E" w:rsidRDefault="002E0CFF"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15, p</w:t>
            </w:r>
            <w:r w:rsidR="00891040">
              <w:rPr>
                <w:rFonts w:ascii="Abadi" w:hAnsi="Abadi"/>
                <w:sz w:val="22"/>
                <w:szCs w:val="22"/>
              </w:rPr>
              <w:t>. 326</w:t>
            </w:r>
            <w:r w:rsidR="008E5ED0">
              <w:rPr>
                <w:rFonts w:ascii="Abadi" w:hAnsi="Abadi"/>
                <w:sz w:val="22"/>
                <w:szCs w:val="22"/>
              </w:rPr>
              <w:t>, RQ 11</w:t>
            </w:r>
          </w:p>
          <w:p w14:paraId="47F832F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p>
        </w:tc>
      </w:tr>
      <w:tr w:rsidR="00E8049D" w14:paraId="06FD57BB" w14:textId="77777777" w:rsidTr="00BC146C">
        <w:trPr>
          <w:trHeight w:val="3356"/>
        </w:trPr>
        <w:tc>
          <w:tcPr>
            <w:cnfStyle w:val="001000000000" w:firstRow="0" w:lastRow="0" w:firstColumn="1" w:lastColumn="0" w:oddVBand="0" w:evenVBand="0" w:oddHBand="0" w:evenHBand="0" w:firstRowFirstColumn="0" w:firstRowLastColumn="0" w:lastRowFirstColumn="0" w:lastRowLastColumn="0"/>
            <w:tcW w:w="1147" w:type="pct"/>
          </w:tcPr>
          <w:p w14:paraId="4763901A" w14:textId="77777777" w:rsidR="00DB6B0E" w:rsidRPr="00DB6B0E" w:rsidRDefault="00DB6B0E"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t>LECTURE</w:t>
            </w:r>
          </w:p>
          <w:p w14:paraId="4EF3D881" w14:textId="013AC9FD" w:rsidR="00E8049D" w:rsidRPr="00DB6B0E" w:rsidRDefault="00E8049D" w:rsidP="005A4C40">
            <w:pPr>
              <w:jc w:val="left"/>
              <w:rPr>
                <w:rFonts w:ascii="Abadi" w:hAnsi="Abadi"/>
                <w:b/>
                <w:color w:val="632423" w:themeColor="accent2" w:themeShade="80"/>
              </w:rPr>
            </w:pPr>
            <w:r w:rsidRPr="00DB6B0E">
              <w:rPr>
                <w:rFonts w:ascii="Abadi" w:hAnsi="Abadi"/>
                <w:b/>
                <w:color w:val="632423" w:themeColor="accent2" w:themeShade="80"/>
                <w:sz w:val="40"/>
                <w:szCs w:val="40"/>
              </w:rPr>
              <w:t xml:space="preserve"> # 9</w:t>
            </w:r>
          </w:p>
          <w:p w14:paraId="7BC5BEC0" w14:textId="77777777" w:rsidR="00E8049D" w:rsidRPr="00DB6B0E" w:rsidRDefault="00E8049D" w:rsidP="005A4C40">
            <w:pPr>
              <w:jc w:val="left"/>
              <w:rPr>
                <w:rFonts w:ascii="Abadi" w:hAnsi="Abadi"/>
                <w:b/>
              </w:rPr>
            </w:pPr>
            <w:r w:rsidRPr="00DB6B0E">
              <w:rPr>
                <w:rFonts w:ascii="Abadi" w:hAnsi="Abadi"/>
                <w:b/>
              </w:rPr>
              <w:t>government regulation of business:</w:t>
            </w:r>
          </w:p>
          <w:p w14:paraId="6C33CF8C" w14:textId="77777777" w:rsidR="00E8049D" w:rsidRPr="00DB6B0E" w:rsidRDefault="00E8049D" w:rsidP="005A4C40">
            <w:pPr>
              <w:jc w:val="left"/>
              <w:rPr>
                <w:rFonts w:ascii="Abadi" w:hAnsi="Abadi"/>
                <w:b/>
              </w:rPr>
            </w:pPr>
            <w:r w:rsidRPr="00DB6B0E">
              <w:rPr>
                <w:rFonts w:ascii="Abadi" w:hAnsi="Abadi"/>
                <w:b/>
              </w:rPr>
              <w:t>sale of goods</w:t>
            </w:r>
          </w:p>
          <w:p w14:paraId="1AAE1B2F" w14:textId="77777777" w:rsidR="00E8049D" w:rsidRPr="00DB6B0E" w:rsidRDefault="00E8049D" w:rsidP="005A4C40">
            <w:pPr>
              <w:jc w:val="left"/>
              <w:rPr>
                <w:rFonts w:ascii="Abadi" w:hAnsi="Abadi"/>
                <w:b/>
              </w:rPr>
            </w:pPr>
            <w:r w:rsidRPr="00DB6B0E">
              <w:rPr>
                <w:rFonts w:ascii="Abadi" w:hAnsi="Abadi"/>
                <w:b/>
              </w:rPr>
              <w:t>consumer protection</w:t>
            </w:r>
          </w:p>
          <w:p w14:paraId="24558E27" w14:textId="77777777" w:rsidR="00E8049D" w:rsidRPr="00DB6B0E" w:rsidRDefault="00E8049D" w:rsidP="005A4C40">
            <w:pPr>
              <w:jc w:val="left"/>
              <w:rPr>
                <w:rFonts w:ascii="Abadi" w:hAnsi="Abadi"/>
                <w:b/>
                <w:caps w:val="0"/>
              </w:rPr>
            </w:pPr>
          </w:p>
          <w:p w14:paraId="013B2ADD" w14:textId="77777777" w:rsidR="00E8049D" w:rsidRPr="00DB6B0E" w:rsidRDefault="00E8049D" w:rsidP="005A4C40">
            <w:pPr>
              <w:jc w:val="left"/>
              <w:rPr>
                <w:rFonts w:ascii="Abadi" w:hAnsi="Abadi"/>
                <w:b/>
                <w:caps w:val="0"/>
              </w:rPr>
            </w:pPr>
          </w:p>
          <w:p w14:paraId="55E818B5" w14:textId="77777777" w:rsidR="00E8049D" w:rsidRPr="00DB6B0E" w:rsidRDefault="00E8049D" w:rsidP="005A4C40">
            <w:pPr>
              <w:jc w:val="left"/>
              <w:rPr>
                <w:rFonts w:ascii="Abadi" w:hAnsi="Abadi"/>
                <w:b/>
                <w:caps w:val="0"/>
              </w:rPr>
            </w:pPr>
          </w:p>
          <w:p w14:paraId="4408A8FA" w14:textId="77777777" w:rsidR="00E8049D" w:rsidRPr="00DB6B0E" w:rsidRDefault="00E8049D" w:rsidP="005A4C40">
            <w:pPr>
              <w:jc w:val="left"/>
              <w:rPr>
                <w:rFonts w:ascii="Abadi" w:hAnsi="Abadi"/>
                <w:b/>
              </w:rPr>
            </w:pPr>
            <w:r w:rsidRPr="00DB6B0E">
              <w:rPr>
                <w:rFonts w:ascii="Abadi" w:hAnsi="Abadi"/>
                <w:b/>
              </w:rPr>
              <w:t>restrictive trade practices</w:t>
            </w:r>
          </w:p>
          <w:p w14:paraId="1B47603B" w14:textId="77777777" w:rsidR="00E8049D" w:rsidRPr="00DB6B0E" w:rsidRDefault="00E8049D" w:rsidP="005A4C40">
            <w:pPr>
              <w:jc w:val="left"/>
              <w:rPr>
                <w:rFonts w:ascii="Abadi" w:hAnsi="Abadi"/>
                <w:b/>
                <w:caps w:val="0"/>
              </w:rPr>
            </w:pPr>
          </w:p>
          <w:p w14:paraId="1C437002" w14:textId="77777777" w:rsidR="00E8049D" w:rsidRPr="00DB6B0E" w:rsidRDefault="00E8049D" w:rsidP="005A4C40">
            <w:pPr>
              <w:jc w:val="left"/>
              <w:rPr>
                <w:rFonts w:ascii="Abadi" w:hAnsi="Abadi"/>
                <w:b/>
                <w:caps w:val="0"/>
              </w:rPr>
            </w:pPr>
          </w:p>
          <w:p w14:paraId="622CB585" w14:textId="77777777" w:rsidR="00E8049D" w:rsidRPr="00DB6B0E" w:rsidRDefault="00E8049D" w:rsidP="005A4C40">
            <w:pPr>
              <w:jc w:val="left"/>
              <w:rPr>
                <w:rFonts w:ascii="Abadi" w:hAnsi="Abadi"/>
                <w:b/>
                <w:caps w:val="0"/>
              </w:rPr>
            </w:pPr>
            <w:r w:rsidRPr="00DB6B0E">
              <w:rPr>
                <w:rFonts w:ascii="Abadi" w:hAnsi="Abadi"/>
                <w:b/>
              </w:rPr>
              <w:t>environmental law</w:t>
            </w:r>
          </w:p>
          <w:p w14:paraId="7954A7F0" w14:textId="77777777" w:rsidR="00E8049D" w:rsidRPr="00DB6B0E" w:rsidRDefault="00E8049D" w:rsidP="005A4C40">
            <w:pPr>
              <w:jc w:val="left"/>
              <w:rPr>
                <w:rFonts w:ascii="Abadi" w:hAnsi="Abadi"/>
                <w:bCs/>
                <w:sz w:val="40"/>
                <w:szCs w:val="40"/>
              </w:rPr>
            </w:pPr>
          </w:p>
        </w:tc>
        <w:tc>
          <w:tcPr>
            <w:tcW w:w="2463" w:type="pct"/>
          </w:tcPr>
          <w:p w14:paraId="3FBB8B03"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b/>
              </w:rPr>
            </w:pPr>
          </w:p>
          <w:p w14:paraId="18D0D06D"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Sale of Goods:</w:t>
            </w:r>
            <w:r w:rsidRPr="00DB6B0E">
              <w:rPr>
                <w:rFonts w:ascii="Abadi" w:hAnsi="Abadi"/>
              </w:rPr>
              <w:t xml:space="preserve"> Codification of the Law, Nature of a Contract of Sale, Contractual Duties, Remedies, Electronic Sale of Goods</w:t>
            </w:r>
          </w:p>
          <w:p w14:paraId="1DD8B360"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 xml:space="preserve">Consumer Protection Legislation: </w:t>
            </w:r>
            <w:r w:rsidRPr="00DB6B0E">
              <w:rPr>
                <w:rFonts w:ascii="Abadi" w:hAnsi="Abadi"/>
              </w:rPr>
              <w:t>Consumer Safety, Consumer Information, Consumer – Product Quality and Performance Protection, Consumer Protection Related to Business Practices, Credit-Granting Consumer Protection, Credit Reporting Consumer Protection</w:t>
            </w:r>
          </w:p>
          <w:p w14:paraId="1D66322F"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Restrictive Trade Practices:</w:t>
            </w:r>
            <w:r w:rsidRPr="00DB6B0E">
              <w:rPr>
                <w:rFonts w:ascii="Abadi" w:hAnsi="Abadi"/>
              </w:rPr>
              <w:t xml:space="preserve"> Mergers, </w:t>
            </w:r>
            <w:r w:rsidRPr="00DB6B0E">
              <w:rPr>
                <w:rFonts w:ascii="Abadi" w:hAnsi="Abadi"/>
              </w:rPr>
              <w:lastRenderedPageBreak/>
              <w:t>Conspiracies and Combinations in Restraint of Trade, Offences Relating to the Distribution and Sale of Products, Civil Actions under the Competition Act</w:t>
            </w:r>
          </w:p>
          <w:p w14:paraId="6C4C7AF6" w14:textId="722E4920" w:rsidR="00E8049D"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 xml:space="preserve">Environmental Law: </w:t>
            </w:r>
            <w:r w:rsidRPr="00DB6B0E">
              <w:rPr>
                <w:rFonts w:ascii="Abadi" w:hAnsi="Abadi"/>
              </w:rPr>
              <w:t>Common Law, Environmental Legislation, “The Polluter Pays” Principle, Responsibility for Contamination</w:t>
            </w:r>
          </w:p>
          <w:p w14:paraId="2A4E53FC" w14:textId="77777777" w:rsidR="00257D57" w:rsidRDefault="00257D57" w:rsidP="005A4C40">
            <w:pPr>
              <w:cnfStyle w:val="000000000000" w:firstRow="0" w:lastRow="0" w:firstColumn="0" w:lastColumn="0" w:oddVBand="0" w:evenVBand="0" w:oddHBand="0" w:evenHBand="0" w:firstRowFirstColumn="0" w:firstRowLastColumn="0" w:lastRowFirstColumn="0" w:lastRowLastColumn="0"/>
              <w:rPr>
                <w:rFonts w:ascii="Abadi" w:hAnsi="Abadi"/>
                <w:b/>
                <w:bCs/>
              </w:rPr>
            </w:pPr>
            <w:r w:rsidRPr="001A23B4">
              <w:rPr>
                <w:rFonts w:ascii="Abadi" w:hAnsi="Abadi"/>
                <w:b/>
                <w:bCs/>
              </w:rPr>
              <w:t xml:space="preserve">Note: Mid Term Test (“B”) covering lectures 5 - 8 (inclusive) becomes available at 7:00 pm on </w:t>
            </w:r>
            <w:r w:rsidR="00BC146C" w:rsidRPr="001A23B4">
              <w:rPr>
                <w:rFonts w:ascii="Abadi" w:hAnsi="Abadi"/>
                <w:b/>
                <w:bCs/>
              </w:rPr>
              <w:t>November 16</w:t>
            </w:r>
            <w:r w:rsidRPr="001A23B4">
              <w:rPr>
                <w:rFonts w:ascii="Abadi" w:hAnsi="Abadi"/>
                <w:b/>
                <w:bCs/>
              </w:rPr>
              <w:t>, 2020. It is timed (40 minutes) and consists of 20 multiple-choice questions</w:t>
            </w:r>
          </w:p>
          <w:p w14:paraId="1480A125" w14:textId="77777777" w:rsidR="00F54077" w:rsidRPr="00F54077" w:rsidRDefault="00F54077" w:rsidP="005A4C40">
            <w:pPr>
              <w:cnfStyle w:val="000000000000" w:firstRow="0" w:lastRow="0" w:firstColumn="0" w:lastColumn="0" w:oddVBand="0" w:evenVBand="0" w:oddHBand="0" w:evenHBand="0" w:firstRowFirstColumn="0" w:firstRowLastColumn="0" w:lastRowFirstColumn="0" w:lastRowLastColumn="0"/>
              <w:rPr>
                <w:rFonts w:ascii="Abadi" w:hAnsi="Abadi"/>
                <w:b/>
                <w:bCs/>
                <w:color w:val="FF0000"/>
                <w:sz w:val="32"/>
                <w:szCs w:val="32"/>
              </w:rPr>
            </w:pPr>
            <w:r w:rsidRPr="00F54077">
              <w:rPr>
                <w:rFonts w:ascii="Abadi" w:hAnsi="Abadi"/>
                <w:b/>
                <w:bCs/>
                <w:color w:val="FF0000"/>
                <w:sz w:val="32"/>
                <w:szCs w:val="32"/>
              </w:rPr>
              <w:t>LINK TO TEST IS HERE:</w:t>
            </w:r>
          </w:p>
          <w:p w14:paraId="749FF369" w14:textId="0DE2915D" w:rsidR="00F54077" w:rsidRPr="001A23B4" w:rsidRDefault="005E1C87" w:rsidP="00E93929">
            <w:pPr>
              <w:jc w:val="center"/>
              <w:cnfStyle w:val="000000000000" w:firstRow="0" w:lastRow="0" w:firstColumn="0" w:lastColumn="0" w:oddVBand="0" w:evenVBand="0" w:oddHBand="0" w:evenHBand="0" w:firstRowFirstColumn="0" w:firstRowLastColumn="0" w:lastRowFirstColumn="0" w:lastRowLastColumn="0"/>
              <w:rPr>
                <w:rFonts w:ascii="Abadi" w:hAnsi="Abadi"/>
                <w:b/>
                <w:bCs/>
              </w:rPr>
            </w:pPr>
            <w:r>
              <w:rPr>
                <w:rFonts w:ascii="Abadi" w:hAnsi="Abadi"/>
                <w:b/>
                <w:bCs/>
              </w:rPr>
              <w:t>SEE MOODLE</w:t>
            </w:r>
          </w:p>
        </w:tc>
        <w:tc>
          <w:tcPr>
            <w:tcW w:w="1390" w:type="pct"/>
          </w:tcPr>
          <w:p w14:paraId="2E2736CE" w14:textId="2F099FFD" w:rsidR="00E8049D" w:rsidRPr="008E5ED0" w:rsidRDefault="00E8049D" w:rsidP="008E5ED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lastRenderedPageBreak/>
              <w:t>READ MOODLE INTRODUCTION</w:t>
            </w:r>
          </w:p>
          <w:p w14:paraId="6CF24B34" w14:textId="7E7793E7" w:rsidR="00E8049D" w:rsidRPr="00DB6B0E" w:rsidRDefault="00E8049D" w:rsidP="008E5ED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1</w:t>
            </w:r>
          </w:p>
          <w:p w14:paraId="6705FBC7" w14:textId="19F7BB85" w:rsidR="00E8049D" w:rsidRPr="00DB6B0E" w:rsidRDefault="00E8049D" w:rsidP="008E5ED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7</w:t>
            </w:r>
          </w:p>
          <w:p w14:paraId="668AE5F0" w14:textId="6AA5CE6C" w:rsidR="00E8049D" w:rsidRPr="00DB6B0E" w:rsidRDefault="00E8049D" w:rsidP="008E5ED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32</w:t>
            </w:r>
          </w:p>
          <w:p w14:paraId="79A41774" w14:textId="54A770A8" w:rsidR="00E8049D"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34</w:t>
            </w:r>
          </w:p>
          <w:p w14:paraId="10F313DD" w14:textId="77777777" w:rsidR="004721C9" w:rsidRDefault="004721C9"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39583FE1" w14:textId="46C369C2" w:rsidR="004721C9" w:rsidRPr="003F3D26" w:rsidRDefault="005D061A" w:rsidP="003F3D26">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1F14DD">
              <w:rPr>
                <w:rFonts w:ascii="Abadi" w:hAnsi="Abadi"/>
                <w:b/>
                <w:bCs/>
                <w:sz w:val="22"/>
                <w:szCs w:val="22"/>
              </w:rPr>
              <w:t>Homework</w:t>
            </w:r>
          </w:p>
          <w:p w14:paraId="5E0F3D21" w14:textId="091658C5" w:rsidR="005D061A" w:rsidRDefault="005D061A"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 xml:space="preserve">Ch 21, p. </w:t>
            </w:r>
            <w:r w:rsidR="000A7E59">
              <w:rPr>
                <w:rFonts w:ascii="Abadi" w:hAnsi="Abadi"/>
                <w:sz w:val="22"/>
                <w:szCs w:val="22"/>
              </w:rPr>
              <w:t>494, RQ 7</w:t>
            </w:r>
          </w:p>
          <w:p w14:paraId="603563F4" w14:textId="5137A178" w:rsidR="000A7E59" w:rsidRDefault="00B21128"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lastRenderedPageBreak/>
              <w:t xml:space="preserve">Ch 27, </w:t>
            </w:r>
            <w:r w:rsidR="00A6112A">
              <w:rPr>
                <w:rFonts w:ascii="Abadi" w:hAnsi="Abadi"/>
                <w:sz w:val="22"/>
                <w:szCs w:val="22"/>
              </w:rPr>
              <w:t>p. 635</w:t>
            </w:r>
            <w:r w:rsidR="006E0327">
              <w:rPr>
                <w:rFonts w:ascii="Abadi" w:hAnsi="Abadi"/>
                <w:sz w:val="22"/>
                <w:szCs w:val="22"/>
              </w:rPr>
              <w:t>, MC 2</w:t>
            </w:r>
          </w:p>
          <w:p w14:paraId="5E3A51AF" w14:textId="35559A49" w:rsidR="006E0327" w:rsidRDefault="006E0327"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 xml:space="preserve">Ch 32, </w:t>
            </w:r>
            <w:r w:rsidR="00786591">
              <w:rPr>
                <w:rFonts w:ascii="Abadi" w:hAnsi="Abadi"/>
                <w:sz w:val="22"/>
                <w:szCs w:val="22"/>
              </w:rPr>
              <w:t xml:space="preserve">p. </w:t>
            </w:r>
            <w:r w:rsidR="002C47BA">
              <w:rPr>
                <w:rFonts w:ascii="Abadi" w:hAnsi="Abadi"/>
                <w:sz w:val="22"/>
                <w:szCs w:val="22"/>
              </w:rPr>
              <w:t>744, RQ 4</w:t>
            </w:r>
          </w:p>
          <w:p w14:paraId="3C5658BD" w14:textId="44CBE929" w:rsidR="004721C9" w:rsidRPr="003F3D26" w:rsidRDefault="00B741B0" w:rsidP="003F3D26">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34, p. 780</w:t>
            </w:r>
            <w:r w:rsidR="001F14DD">
              <w:rPr>
                <w:rFonts w:ascii="Abadi" w:hAnsi="Abadi"/>
                <w:sz w:val="22"/>
                <w:szCs w:val="22"/>
              </w:rPr>
              <w:t>, RQ 1</w:t>
            </w:r>
          </w:p>
          <w:p w14:paraId="2724B33B" w14:textId="584DD0F6" w:rsidR="00E8049D" w:rsidRDefault="00CB0B45"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r>
              <w:rPr>
                <w:rFonts w:ascii="Abadi" w:hAnsi="Abadi"/>
              </w:rPr>
              <w:t>Be able to discuss</w:t>
            </w:r>
            <w:r w:rsidR="002B15BB">
              <w:rPr>
                <w:rFonts w:ascii="Abadi" w:hAnsi="Abadi"/>
              </w:rPr>
              <w:t xml:space="preserve"> the “polluter pays principle” and how it is distinguishable from the common law doctrine of “nuisance”</w:t>
            </w:r>
          </w:p>
          <w:p w14:paraId="6992AAF0" w14:textId="5DBC9C9D" w:rsidR="0003673F" w:rsidRDefault="0003673F"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r>
              <w:rPr>
                <w:rFonts w:ascii="Abadi" w:hAnsi="Abadi"/>
              </w:rPr>
              <w:t>Read p. 773.</w:t>
            </w:r>
          </w:p>
          <w:p w14:paraId="602E1893" w14:textId="77777777" w:rsidR="001D381B" w:rsidRDefault="001D381B" w:rsidP="003F3D26">
            <w:pPr>
              <w:jc w:val="center"/>
              <w:cnfStyle w:val="000000000000" w:firstRow="0" w:lastRow="0" w:firstColumn="0" w:lastColumn="0" w:oddVBand="0" w:evenVBand="0" w:oddHBand="0" w:evenHBand="0" w:firstRowFirstColumn="0" w:firstRowLastColumn="0" w:lastRowFirstColumn="0" w:lastRowLastColumn="0"/>
              <w:rPr>
                <w:rFonts w:ascii="Abadi" w:hAnsi="Abadi"/>
                <w:b/>
                <w:bCs/>
              </w:rPr>
            </w:pPr>
          </w:p>
          <w:p w14:paraId="4C4076EE" w14:textId="058B5F41" w:rsidR="003F3D26" w:rsidRPr="003F3D26" w:rsidRDefault="003F3D26" w:rsidP="003F3D26">
            <w:pPr>
              <w:jc w:val="center"/>
              <w:cnfStyle w:val="000000000000" w:firstRow="0" w:lastRow="0" w:firstColumn="0" w:lastColumn="0" w:oddVBand="0" w:evenVBand="0" w:oddHBand="0" w:evenHBand="0" w:firstRowFirstColumn="0" w:firstRowLastColumn="0" w:lastRowFirstColumn="0" w:lastRowLastColumn="0"/>
              <w:rPr>
                <w:rFonts w:ascii="Abadi" w:hAnsi="Abadi"/>
                <w:b/>
                <w:bCs/>
              </w:rPr>
            </w:pPr>
            <w:r w:rsidRPr="003F3D26">
              <w:rPr>
                <w:rFonts w:ascii="Abadi" w:hAnsi="Abadi"/>
                <w:b/>
                <w:bCs/>
              </w:rPr>
              <w:t>MT TEST</w:t>
            </w:r>
            <w:r w:rsidR="00234009">
              <w:rPr>
                <w:rFonts w:ascii="Abadi" w:hAnsi="Abadi"/>
                <w:b/>
                <w:bCs/>
              </w:rPr>
              <w:t xml:space="preserve"> (40 min)</w:t>
            </w:r>
          </w:p>
          <w:p w14:paraId="45FC9C19" w14:textId="723A0C88" w:rsidR="00E8049D" w:rsidRPr="00DB6B0E" w:rsidRDefault="003F3D26" w:rsidP="001D381B">
            <w:pPr>
              <w:jc w:val="center"/>
              <w:cnfStyle w:val="000000000000" w:firstRow="0" w:lastRow="0" w:firstColumn="0" w:lastColumn="0" w:oddVBand="0" w:evenVBand="0" w:oddHBand="0" w:evenHBand="0" w:firstRowFirstColumn="0" w:firstRowLastColumn="0" w:lastRowFirstColumn="0" w:lastRowLastColumn="0"/>
              <w:rPr>
                <w:rFonts w:ascii="Abadi" w:hAnsi="Abadi"/>
              </w:rPr>
            </w:pPr>
            <w:r w:rsidRPr="003F3D26">
              <w:rPr>
                <w:rFonts w:ascii="Abadi" w:hAnsi="Abadi"/>
                <w:b/>
                <w:bCs/>
              </w:rPr>
              <w:t xml:space="preserve">Available between 7:00 and 8:00 pm on </w:t>
            </w:r>
            <w:r w:rsidR="001D381B">
              <w:rPr>
                <w:rFonts w:ascii="Abadi" w:hAnsi="Abadi"/>
                <w:b/>
                <w:bCs/>
              </w:rPr>
              <w:t>NOVEMBER 16</w:t>
            </w:r>
            <w:r w:rsidRPr="003F3D26">
              <w:rPr>
                <w:rFonts w:ascii="Abadi" w:hAnsi="Abadi"/>
                <w:b/>
                <w:bCs/>
              </w:rPr>
              <w:t>, 2020</w:t>
            </w:r>
          </w:p>
        </w:tc>
      </w:tr>
      <w:tr w:rsidR="00E8049D" w14:paraId="40419A57" w14:textId="77777777" w:rsidTr="005A4C40">
        <w:trPr>
          <w:trHeight w:val="3767"/>
        </w:trPr>
        <w:tc>
          <w:tcPr>
            <w:cnfStyle w:val="001000000000" w:firstRow="0" w:lastRow="0" w:firstColumn="1" w:lastColumn="0" w:oddVBand="0" w:evenVBand="0" w:oddHBand="0" w:evenHBand="0" w:firstRowFirstColumn="0" w:firstRowLastColumn="0" w:lastRowFirstColumn="0" w:lastRowLastColumn="0"/>
            <w:tcW w:w="1147" w:type="pct"/>
          </w:tcPr>
          <w:p w14:paraId="30451C8E" w14:textId="77777777" w:rsidR="00DB6B0E" w:rsidRPr="00DB6B0E" w:rsidRDefault="00DB6B0E"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lastRenderedPageBreak/>
              <w:t>LECTURE</w:t>
            </w:r>
          </w:p>
          <w:p w14:paraId="75AFB8B9" w14:textId="054B2E8A" w:rsidR="00E8049D" w:rsidRPr="00DB6B0E" w:rsidRDefault="00E8049D" w:rsidP="005A4C40">
            <w:pPr>
              <w:jc w:val="left"/>
              <w:rPr>
                <w:rFonts w:ascii="Abadi" w:hAnsi="Abadi"/>
                <w:b/>
                <w:color w:val="632423" w:themeColor="accent2" w:themeShade="80"/>
              </w:rPr>
            </w:pPr>
            <w:r w:rsidRPr="00DB6B0E">
              <w:rPr>
                <w:rFonts w:ascii="Abadi" w:hAnsi="Abadi"/>
                <w:b/>
                <w:color w:val="632423" w:themeColor="accent2" w:themeShade="80"/>
                <w:sz w:val="40"/>
                <w:szCs w:val="40"/>
              </w:rPr>
              <w:t xml:space="preserve"> # 10</w:t>
            </w:r>
          </w:p>
          <w:p w14:paraId="714E971A" w14:textId="77777777" w:rsidR="00E8049D" w:rsidRPr="00DB6B0E" w:rsidRDefault="00E8049D" w:rsidP="005A4C40">
            <w:pPr>
              <w:jc w:val="left"/>
              <w:rPr>
                <w:rFonts w:ascii="Abadi" w:hAnsi="Abadi"/>
                <w:b/>
              </w:rPr>
            </w:pPr>
          </w:p>
          <w:p w14:paraId="6F07B10F" w14:textId="77777777" w:rsidR="00E8049D" w:rsidRPr="00DB6B0E" w:rsidRDefault="00E8049D" w:rsidP="005A4C40">
            <w:pPr>
              <w:jc w:val="left"/>
              <w:rPr>
                <w:rFonts w:ascii="Abadi" w:hAnsi="Abadi"/>
                <w:b/>
              </w:rPr>
            </w:pPr>
            <w:r w:rsidRPr="00DB6B0E">
              <w:rPr>
                <w:rFonts w:ascii="Abadi" w:hAnsi="Abadi"/>
                <w:b/>
              </w:rPr>
              <w:t>REAL PROPERTY LAW</w:t>
            </w:r>
          </w:p>
          <w:p w14:paraId="15208CF4" w14:textId="77777777" w:rsidR="00E8049D" w:rsidRPr="00DB6B0E" w:rsidRDefault="00E8049D" w:rsidP="005A4C40">
            <w:pPr>
              <w:jc w:val="left"/>
              <w:rPr>
                <w:rFonts w:ascii="Abadi" w:hAnsi="Abadi"/>
                <w:b/>
              </w:rPr>
            </w:pPr>
            <w:r w:rsidRPr="00DB6B0E">
              <w:rPr>
                <w:rFonts w:ascii="Abadi" w:hAnsi="Abadi"/>
                <w:b/>
              </w:rPr>
              <w:t>MORTGAGES</w:t>
            </w:r>
          </w:p>
          <w:p w14:paraId="1CCC33E6" w14:textId="77777777" w:rsidR="00E8049D" w:rsidRPr="00DB6B0E" w:rsidRDefault="00E8049D" w:rsidP="005A4C40">
            <w:pPr>
              <w:jc w:val="left"/>
              <w:rPr>
                <w:rFonts w:ascii="Abadi" w:hAnsi="Abadi"/>
                <w:b/>
                <w:caps w:val="0"/>
              </w:rPr>
            </w:pPr>
            <w:r w:rsidRPr="00DB6B0E">
              <w:rPr>
                <w:rFonts w:ascii="Abadi" w:hAnsi="Abadi"/>
                <w:b/>
              </w:rPr>
              <w:t>LEASEHOLD INTERESTS</w:t>
            </w:r>
          </w:p>
          <w:p w14:paraId="6ACF1D90" w14:textId="77777777" w:rsidR="00E8049D" w:rsidRPr="00DB6B0E" w:rsidRDefault="00E8049D" w:rsidP="005A4C40">
            <w:pPr>
              <w:jc w:val="left"/>
              <w:rPr>
                <w:rFonts w:ascii="Abadi" w:hAnsi="Abadi"/>
                <w:bCs/>
                <w:sz w:val="40"/>
                <w:szCs w:val="40"/>
              </w:rPr>
            </w:pPr>
          </w:p>
        </w:tc>
        <w:tc>
          <w:tcPr>
            <w:tcW w:w="2463" w:type="pct"/>
          </w:tcPr>
          <w:p w14:paraId="26AE01B8"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Real Property Law:</w:t>
            </w:r>
            <w:r w:rsidRPr="00DB6B0E">
              <w:rPr>
                <w:rFonts w:ascii="Abadi" w:hAnsi="Abadi"/>
              </w:rPr>
              <w:t xml:space="preserve"> Easements, Restrictive Covenants, Title to Land, Registration of Property Interests</w:t>
            </w:r>
          </w:p>
          <w:p w14:paraId="7C84B29A"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Mortgages:</w:t>
            </w:r>
            <w:r w:rsidRPr="00DB6B0E">
              <w:rPr>
                <w:rFonts w:ascii="Abadi" w:hAnsi="Abadi"/>
              </w:rPr>
              <w:t xml:space="preserve"> Priorities, Rights and Duties of the Parties, Special Clauses, Discharge of Mortgage, Assignment, Sale of Mortgaged Property, Default: Foreclosure and Sale, Business Applications of Mortgage Security</w:t>
            </w:r>
          </w:p>
          <w:p w14:paraId="09C4B815" w14:textId="52BD26AD"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Leasehold Interests:</w:t>
            </w:r>
            <w:r w:rsidRPr="00DB6B0E">
              <w:rPr>
                <w:rFonts w:ascii="Abadi" w:hAnsi="Abadi"/>
              </w:rPr>
              <w:t xml:space="preserve"> Creation of a Tenancy, Rights and Duties of the Landlord and the Tenant, Rights of the Landlord for Breach of the Lease, Rights of the Tenant for Breach of the Lease</w:t>
            </w:r>
            <w:r w:rsidR="00D813B4">
              <w:rPr>
                <w:rFonts w:ascii="Abadi" w:hAnsi="Abadi"/>
              </w:rPr>
              <w:t xml:space="preserve"> </w:t>
            </w:r>
            <w:r w:rsidR="00D813B4" w:rsidRPr="00914A97">
              <w:rPr>
                <w:rFonts w:ascii="Abadi" w:hAnsi="Abadi"/>
                <w:b/>
                <w:bCs/>
                <w:i/>
                <w:iCs/>
              </w:rPr>
              <w:t xml:space="preserve">(This </w:t>
            </w:r>
            <w:r w:rsidR="00914A97" w:rsidRPr="00914A97">
              <w:rPr>
                <w:rFonts w:ascii="Abadi" w:hAnsi="Abadi"/>
                <w:b/>
                <w:bCs/>
                <w:i/>
                <w:iCs/>
              </w:rPr>
              <w:t>chapter discussed during “Virtual Office Hours”)</w:t>
            </w:r>
          </w:p>
        </w:tc>
        <w:tc>
          <w:tcPr>
            <w:tcW w:w="1390" w:type="pct"/>
          </w:tcPr>
          <w:p w14:paraId="5AD6B41A"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0E4C15B4" w14:textId="0CB839CF" w:rsidR="00E8049D" w:rsidRPr="00DB6B0E" w:rsidRDefault="00E8049D" w:rsidP="0003673F">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2</w:t>
            </w:r>
          </w:p>
          <w:p w14:paraId="6CE1495E" w14:textId="228571E0" w:rsidR="00E8049D" w:rsidRPr="00DB6B0E" w:rsidRDefault="00E8049D" w:rsidP="0003673F">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3</w:t>
            </w:r>
          </w:p>
          <w:p w14:paraId="3DD69F30" w14:textId="77777777" w:rsidR="00E8049D"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4</w:t>
            </w:r>
          </w:p>
          <w:p w14:paraId="1D6D5AE5" w14:textId="5C1A1157" w:rsidR="00D813B4" w:rsidRDefault="00D813B4"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5F5463">
              <w:rPr>
                <w:rFonts w:ascii="Abadi" w:hAnsi="Abadi"/>
                <w:b/>
                <w:bCs/>
                <w:sz w:val="22"/>
                <w:szCs w:val="22"/>
              </w:rPr>
              <w:t>Homework</w:t>
            </w:r>
          </w:p>
          <w:p w14:paraId="6F180F78" w14:textId="77777777" w:rsidR="004721C9" w:rsidRPr="005F5463" w:rsidRDefault="004721C9"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3DCE0382" w14:textId="77777777" w:rsidR="00C77861" w:rsidRDefault="00C77861"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 xml:space="preserve">Ch 22, </w:t>
            </w:r>
            <w:r w:rsidR="00765C56">
              <w:rPr>
                <w:rFonts w:ascii="Abadi" w:hAnsi="Abadi"/>
                <w:sz w:val="22"/>
                <w:szCs w:val="22"/>
              </w:rPr>
              <w:t>p. 521</w:t>
            </w:r>
            <w:r w:rsidR="00FC57F9">
              <w:rPr>
                <w:rFonts w:ascii="Abadi" w:hAnsi="Abadi"/>
                <w:sz w:val="22"/>
                <w:szCs w:val="22"/>
              </w:rPr>
              <w:t>, MC 2</w:t>
            </w:r>
          </w:p>
          <w:p w14:paraId="1F3D90FB" w14:textId="016FF5AE" w:rsidR="00FC57F9" w:rsidRDefault="00FC57F9"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 xml:space="preserve">Ch 23, </w:t>
            </w:r>
            <w:r w:rsidR="00D55B05">
              <w:rPr>
                <w:rFonts w:ascii="Abadi" w:hAnsi="Abadi"/>
                <w:sz w:val="22"/>
                <w:szCs w:val="22"/>
              </w:rPr>
              <w:t xml:space="preserve">p. 544, MC </w:t>
            </w:r>
            <w:r w:rsidR="00D52AA6">
              <w:rPr>
                <w:rFonts w:ascii="Abadi" w:hAnsi="Abadi"/>
                <w:sz w:val="22"/>
                <w:szCs w:val="22"/>
              </w:rPr>
              <w:t>1&amp;2</w:t>
            </w:r>
          </w:p>
          <w:p w14:paraId="3F30CE22" w14:textId="652CA919" w:rsidR="00587EA3" w:rsidRDefault="00587EA3"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24, p. 566</w:t>
            </w:r>
            <w:r w:rsidR="005F5463">
              <w:rPr>
                <w:rFonts w:ascii="Abadi" w:hAnsi="Abadi"/>
                <w:sz w:val="22"/>
                <w:szCs w:val="22"/>
              </w:rPr>
              <w:t>, RQ 1</w:t>
            </w:r>
          </w:p>
          <w:p w14:paraId="19C89D27" w14:textId="18F28399" w:rsidR="00587EA3" w:rsidRPr="00DB6B0E" w:rsidRDefault="00587EA3" w:rsidP="00587EA3">
            <w:pPr>
              <w:jc w:val="left"/>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E8049D" w14:paraId="0D5EF11B" w14:textId="77777777" w:rsidTr="005A4C40">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5ED530E5" w14:textId="77777777" w:rsidR="00DB6B0E" w:rsidRPr="00DB6B0E" w:rsidRDefault="00DB6B0E"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t>LECTURE</w:t>
            </w:r>
          </w:p>
          <w:p w14:paraId="1112831E" w14:textId="1E19CCDE" w:rsidR="00E8049D" w:rsidRPr="00DB6B0E" w:rsidRDefault="00E8049D"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t xml:space="preserve"> # 11</w:t>
            </w:r>
          </w:p>
          <w:p w14:paraId="0E3CDA3D" w14:textId="77777777" w:rsidR="00E8049D" w:rsidRPr="00DB6B0E" w:rsidRDefault="00E8049D" w:rsidP="005A4C40">
            <w:pPr>
              <w:jc w:val="left"/>
              <w:rPr>
                <w:rFonts w:ascii="Abadi" w:hAnsi="Abadi"/>
                <w:b/>
              </w:rPr>
            </w:pPr>
          </w:p>
          <w:p w14:paraId="4F8CFC73" w14:textId="77777777" w:rsidR="00E8049D" w:rsidRPr="00DB6B0E" w:rsidRDefault="00E8049D" w:rsidP="005A4C40">
            <w:pPr>
              <w:jc w:val="left"/>
              <w:rPr>
                <w:rFonts w:ascii="Abadi" w:hAnsi="Abadi"/>
                <w:b/>
                <w:caps w:val="0"/>
              </w:rPr>
            </w:pPr>
            <w:r w:rsidRPr="00DB6B0E">
              <w:rPr>
                <w:rFonts w:ascii="Abadi" w:hAnsi="Abadi"/>
                <w:b/>
              </w:rPr>
              <w:t>INTELLECTUAL PROPERTY LAW</w:t>
            </w:r>
          </w:p>
        </w:tc>
        <w:tc>
          <w:tcPr>
            <w:tcW w:w="2463" w:type="pct"/>
            <w:tcBorders>
              <w:bottom w:val="single" w:sz="4" w:space="0" w:color="auto"/>
            </w:tcBorders>
          </w:tcPr>
          <w:p w14:paraId="7AE2A818"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p>
          <w:p w14:paraId="6457A02B"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 xml:space="preserve">Intellectual Property Law: </w:t>
            </w:r>
          </w:p>
          <w:p w14:paraId="10A890C7" w14:textId="6BB8E3C9" w:rsidR="00E8049D"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 xml:space="preserve">Patents, Trademarks, the Trademarks Act, </w:t>
            </w:r>
            <w:r w:rsidRPr="00DB6B0E">
              <w:rPr>
                <w:rFonts w:ascii="Abadi" w:hAnsi="Abadi"/>
              </w:rPr>
              <w:lastRenderedPageBreak/>
              <w:t>Franchises, Copyright, the Copyright Act</w:t>
            </w:r>
          </w:p>
          <w:p w14:paraId="2F077EFF" w14:textId="77777777" w:rsidR="005F5463" w:rsidRPr="00DB6B0E" w:rsidRDefault="005F5463" w:rsidP="005A4C40">
            <w:pPr>
              <w:jc w:val="left"/>
              <w:cnfStyle w:val="000000000000" w:firstRow="0" w:lastRow="0" w:firstColumn="0" w:lastColumn="0" w:oddVBand="0" w:evenVBand="0" w:oddHBand="0" w:evenHBand="0" w:firstRowFirstColumn="0" w:firstRowLastColumn="0" w:lastRowFirstColumn="0" w:lastRowLastColumn="0"/>
              <w:rPr>
                <w:rFonts w:ascii="Abadi" w:hAnsi="Abadi"/>
              </w:rPr>
            </w:pPr>
          </w:p>
          <w:p w14:paraId="2DC6DF23"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bCs/>
              </w:rPr>
            </w:pPr>
            <w:r w:rsidRPr="00DB6B0E">
              <w:rPr>
                <w:rFonts w:ascii="Abadi" w:hAnsi="Abadi"/>
                <w:b/>
                <w:bCs/>
              </w:rPr>
              <w:t>Note: Several Power Point Suites can be found in Moodle.</w:t>
            </w:r>
          </w:p>
          <w:p w14:paraId="416B0813"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rPr>
            </w:pPr>
          </w:p>
        </w:tc>
        <w:tc>
          <w:tcPr>
            <w:tcW w:w="1390" w:type="pct"/>
            <w:tcBorders>
              <w:bottom w:val="single" w:sz="4" w:space="0" w:color="auto"/>
            </w:tcBorders>
          </w:tcPr>
          <w:p w14:paraId="422189E2"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1BB379CC"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4F5440A7"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6E4133B0"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lastRenderedPageBreak/>
              <w:t>Chapter 26</w:t>
            </w:r>
          </w:p>
          <w:p w14:paraId="5668CBCA" w14:textId="24E120ED" w:rsidR="00E8049D" w:rsidRPr="00DB6B0E" w:rsidRDefault="005F5463" w:rsidP="005A4C40">
            <w:pPr>
              <w:jc w:val="left"/>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There are no Homework questions assigned for this lecture.</w:t>
            </w:r>
          </w:p>
        </w:tc>
      </w:tr>
      <w:tr w:rsidR="00E8049D" w14:paraId="5A3FF772" w14:textId="77777777" w:rsidTr="005A4C40">
        <w:trPr>
          <w:trHeight w:val="2125"/>
        </w:trPr>
        <w:tc>
          <w:tcPr>
            <w:cnfStyle w:val="001000000000" w:firstRow="0" w:lastRow="0" w:firstColumn="1" w:lastColumn="0" w:oddVBand="0" w:evenVBand="0" w:oddHBand="0" w:evenHBand="0" w:firstRowFirstColumn="0" w:firstRowLastColumn="0" w:lastRowFirstColumn="0" w:lastRowLastColumn="0"/>
            <w:tcW w:w="1147" w:type="pct"/>
            <w:tcBorders>
              <w:right w:val="single" w:sz="4" w:space="0" w:color="auto"/>
            </w:tcBorders>
          </w:tcPr>
          <w:p w14:paraId="56385913" w14:textId="5F2EDEDB" w:rsidR="00E8049D" w:rsidRPr="008E6A79" w:rsidRDefault="00E8049D" w:rsidP="005A4C40">
            <w:pPr>
              <w:jc w:val="left"/>
              <w:rPr>
                <w:b/>
                <w:caps w:val="0"/>
                <w:color w:val="632423" w:themeColor="accent2" w:themeShade="80"/>
                <w:sz w:val="40"/>
                <w:szCs w:val="40"/>
              </w:rPr>
            </w:pPr>
          </w:p>
          <w:p w14:paraId="5E736B57" w14:textId="77777777" w:rsidR="00ED6EDC" w:rsidRDefault="00ED6EDC" w:rsidP="00BC146C">
            <w:pPr>
              <w:jc w:val="center"/>
              <w:rPr>
                <w:rFonts w:ascii="Abadi" w:hAnsi="Abadi"/>
                <w:b/>
                <w:caps w:val="0"/>
                <w:color w:val="632423" w:themeColor="accent2" w:themeShade="80"/>
                <w:sz w:val="40"/>
                <w:szCs w:val="40"/>
              </w:rPr>
            </w:pPr>
          </w:p>
          <w:p w14:paraId="4ABE0DCF" w14:textId="15970A50" w:rsidR="00E8049D" w:rsidRPr="00BC146C" w:rsidRDefault="00E8049D" w:rsidP="00BC146C">
            <w:pPr>
              <w:jc w:val="center"/>
              <w:rPr>
                <w:rFonts w:ascii="Abadi" w:hAnsi="Abadi"/>
                <w:bCs/>
                <w:caps w:val="0"/>
                <w:sz w:val="40"/>
                <w:szCs w:val="40"/>
              </w:rPr>
            </w:pPr>
            <w:r w:rsidRPr="00BC146C">
              <w:rPr>
                <w:rFonts w:ascii="Abadi" w:hAnsi="Abadi"/>
                <w:b/>
                <w:color w:val="632423" w:themeColor="accent2" w:themeShade="80"/>
                <w:sz w:val="40"/>
                <w:szCs w:val="40"/>
              </w:rPr>
              <w:t>REVIEW</w:t>
            </w:r>
          </w:p>
        </w:tc>
        <w:tc>
          <w:tcPr>
            <w:tcW w:w="2463" w:type="pct"/>
            <w:tcBorders>
              <w:top w:val="single" w:sz="4" w:space="0" w:color="auto"/>
              <w:left w:val="single" w:sz="4" w:space="0" w:color="auto"/>
              <w:bottom w:val="single" w:sz="4" w:space="0" w:color="auto"/>
            </w:tcBorders>
            <w:shd w:val="clear" w:color="auto" w:fill="D9D9D9" w:themeFill="background1" w:themeFillShade="D9"/>
          </w:tcPr>
          <w:p w14:paraId="38742D61" w14:textId="77777777" w:rsidR="00BC146C" w:rsidRDefault="00BC146C" w:rsidP="00ED6EDC">
            <w:pPr>
              <w:jc w:val="center"/>
              <w:cnfStyle w:val="000000000000" w:firstRow="0" w:lastRow="0" w:firstColumn="0" w:lastColumn="0" w:oddVBand="0" w:evenVBand="0" w:oddHBand="0" w:evenHBand="0" w:firstRowFirstColumn="0" w:firstRowLastColumn="0" w:lastRowFirstColumn="0" w:lastRowLastColumn="0"/>
              <w:rPr>
                <w:rFonts w:ascii="Abadi" w:hAnsi="Abadi"/>
                <w:b/>
                <w:sz w:val="32"/>
                <w:szCs w:val="32"/>
              </w:rPr>
            </w:pPr>
            <w:r>
              <w:rPr>
                <w:rFonts w:ascii="Abadi" w:hAnsi="Abadi"/>
                <w:b/>
                <w:sz w:val="32"/>
                <w:szCs w:val="32"/>
              </w:rPr>
              <w:t>Date: December 7</w:t>
            </w:r>
            <w:r w:rsidRPr="00BC146C">
              <w:rPr>
                <w:rFonts w:ascii="Abadi" w:hAnsi="Abadi"/>
                <w:b/>
                <w:sz w:val="32"/>
                <w:szCs w:val="32"/>
                <w:vertAlign w:val="superscript"/>
              </w:rPr>
              <w:t>th</w:t>
            </w:r>
            <w:r>
              <w:rPr>
                <w:rFonts w:ascii="Abadi" w:hAnsi="Abadi"/>
                <w:b/>
                <w:sz w:val="32"/>
                <w:szCs w:val="32"/>
              </w:rPr>
              <w:t>, 2020</w:t>
            </w:r>
          </w:p>
          <w:p w14:paraId="791429B5" w14:textId="2F14D481" w:rsidR="00BC146C" w:rsidRDefault="00BC146C" w:rsidP="00ED6EDC">
            <w:pPr>
              <w:jc w:val="center"/>
              <w:cnfStyle w:val="000000000000" w:firstRow="0" w:lastRow="0" w:firstColumn="0" w:lastColumn="0" w:oddVBand="0" w:evenVBand="0" w:oddHBand="0" w:evenHBand="0" w:firstRowFirstColumn="0" w:firstRowLastColumn="0" w:lastRowFirstColumn="0" w:lastRowLastColumn="0"/>
              <w:rPr>
                <w:rFonts w:ascii="Abadi" w:hAnsi="Abadi"/>
                <w:b/>
                <w:sz w:val="32"/>
                <w:szCs w:val="32"/>
              </w:rPr>
            </w:pPr>
            <w:r>
              <w:rPr>
                <w:rFonts w:ascii="Abadi" w:hAnsi="Abadi"/>
                <w:b/>
                <w:sz w:val="32"/>
                <w:szCs w:val="32"/>
              </w:rPr>
              <w:t>7:00 pm</w:t>
            </w:r>
            <w:r w:rsidR="0047504A">
              <w:rPr>
                <w:rFonts w:ascii="Abadi" w:hAnsi="Abadi"/>
                <w:b/>
                <w:sz w:val="32"/>
                <w:szCs w:val="32"/>
              </w:rPr>
              <w:t xml:space="preserve"> – 9:00 pm</w:t>
            </w:r>
          </w:p>
          <w:p w14:paraId="7824AB37" w14:textId="096B6BD3" w:rsidR="00E8049D" w:rsidRPr="00257D57" w:rsidRDefault="00E8049D" w:rsidP="00ED6EDC">
            <w:pPr>
              <w:jc w:val="center"/>
              <w:cnfStyle w:val="000000000000" w:firstRow="0" w:lastRow="0" w:firstColumn="0" w:lastColumn="0" w:oddVBand="0" w:evenVBand="0" w:oddHBand="0" w:evenHBand="0" w:firstRowFirstColumn="0" w:firstRowLastColumn="0" w:lastRowFirstColumn="0" w:lastRowLastColumn="0"/>
              <w:rPr>
                <w:rFonts w:ascii="Abadi" w:hAnsi="Abadi"/>
                <w:b/>
                <w:sz w:val="32"/>
                <w:szCs w:val="32"/>
              </w:rPr>
            </w:pPr>
            <w:r w:rsidRPr="00257D57">
              <w:rPr>
                <w:rFonts w:ascii="Abadi" w:hAnsi="Abadi"/>
                <w:b/>
                <w:sz w:val="32"/>
                <w:szCs w:val="32"/>
              </w:rPr>
              <w:t xml:space="preserve">This </w:t>
            </w:r>
            <w:r w:rsidR="00DB6B0E" w:rsidRPr="00257D57">
              <w:rPr>
                <w:rFonts w:ascii="Abadi" w:hAnsi="Abadi"/>
                <w:b/>
                <w:sz w:val="32"/>
                <w:szCs w:val="32"/>
              </w:rPr>
              <w:t>SESSION</w:t>
            </w:r>
            <w:r w:rsidRPr="00257D57">
              <w:rPr>
                <w:rFonts w:ascii="Abadi" w:hAnsi="Abadi"/>
                <w:b/>
                <w:sz w:val="32"/>
                <w:szCs w:val="32"/>
              </w:rPr>
              <w:t xml:space="preserve"> will be devoted entirely to a review of the course</w:t>
            </w:r>
          </w:p>
          <w:p w14:paraId="31C96833" w14:textId="77777777" w:rsidR="00E8049D" w:rsidRPr="00257D57" w:rsidRDefault="00E8049D" w:rsidP="00ED6EDC">
            <w:pPr>
              <w:jc w:val="center"/>
              <w:cnfStyle w:val="000000000000" w:firstRow="0" w:lastRow="0" w:firstColumn="0" w:lastColumn="0" w:oddVBand="0" w:evenVBand="0" w:oddHBand="0" w:evenHBand="0" w:firstRowFirstColumn="0" w:firstRowLastColumn="0" w:lastRowFirstColumn="0" w:lastRowLastColumn="0"/>
              <w:rPr>
                <w:rFonts w:ascii="Abadi" w:hAnsi="Abadi"/>
              </w:rPr>
            </w:pPr>
            <w:r w:rsidRPr="00257D57">
              <w:rPr>
                <w:rFonts w:ascii="Abadi" w:hAnsi="Abadi"/>
                <w:b/>
                <w:sz w:val="32"/>
                <w:szCs w:val="32"/>
              </w:rPr>
              <w:t>Final Exam is Cumulative</w:t>
            </w:r>
          </w:p>
        </w:tc>
        <w:tc>
          <w:tcPr>
            <w:tcW w:w="1390" w:type="pct"/>
            <w:tcBorders>
              <w:top w:val="single" w:sz="4" w:space="0" w:color="auto"/>
              <w:bottom w:val="single" w:sz="4" w:space="0" w:color="auto"/>
              <w:right w:val="single" w:sz="4" w:space="0" w:color="auto"/>
            </w:tcBorders>
            <w:shd w:val="clear" w:color="auto" w:fill="D9D9D9" w:themeFill="background1" w:themeFillShade="D9"/>
          </w:tcPr>
          <w:p w14:paraId="16AF32E3" w14:textId="77777777" w:rsidR="00E8049D" w:rsidRDefault="00E8049D" w:rsidP="005A4C40">
            <w:pPr>
              <w:cnfStyle w:val="000000000000" w:firstRow="0" w:lastRow="0" w:firstColumn="0" w:lastColumn="0" w:oddVBand="0" w:evenVBand="0" w:oddHBand="0" w:evenHBand="0" w:firstRowFirstColumn="0" w:firstRowLastColumn="0" w:lastRowFirstColumn="0" w:lastRowLastColumn="0"/>
            </w:pPr>
          </w:p>
        </w:tc>
      </w:tr>
    </w:tbl>
    <w:p w14:paraId="52534357" w14:textId="77777777" w:rsidR="00257D57" w:rsidRDefault="00257D57" w:rsidP="00884497">
      <w:pPr>
        <w:pStyle w:val="Heading3"/>
        <w:rPr>
          <w:sz w:val="24"/>
          <w:szCs w:val="24"/>
        </w:rPr>
      </w:pPr>
    </w:p>
    <w:p w14:paraId="65F982F8" w14:textId="77777777" w:rsidR="00257D57" w:rsidRDefault="00257D57" w:rsidP="00884497">
      <w:pPr>
        <w:pStyle w:val="Heading3"/>
        <w:rPr>
          <w:sz w:val="24"/>
          <w:szCs w:val="24"/>
        </w:rPr>
      </w:pPr>
    </w:p>
    <w:p w14:paraId="303E0280" w14:textId="77777777" w:rsidR="00257D57" w:rsidRDefault="00257D57" w:rsidP="00884497">
      <w:pPr>
        <w:pStyle w:val="Heading3"/>
        <w:rPr>
          <w:sz w:val="24"/>
          <w:szCs w:val="24"/>
        </w:rPr>
      </w:pPr>
    </w:p>
    <w:p w14:paraId="29CE6E92" w14:textId="302255B0" w:rsidR="00CD3C8D" w:rsidRPr="00910905" w:rsidRDefault="0094678E" w:rsidP="0007429D">
      <w:pPr>
        <w:pStyle w:val="Style1"/>
      </w:pPr>
      <w:bookmarkStart w:id="30" w:name="_Toc45905727"/>
      <w:r w:rsidRPr="00910905">
        <w:t xml:space="preserve">Weekly Routine Suggested </w:t>
      </w:r>
      <w:r w:rsidR="006066B7" w:rsidRPr="00910905">
        <w:t>f</w:t>
      </w:r>
      <w:r w:rsidRPr="00910905">
        <w:t>or ADMS 2610 Fall 2020 (Remote Delivery)</w:t>
      </w:r>
      <w:bookmarkEnd w:id="30"/>
    </w:p>
    <w:p w14:paraId="6F74AF01" w14:textId="77777777" w:rsidR="00CD3C8D" w:rsidRPr="00910905" w:rsidRDefault="00CD3C8D" w:rsidP="00CD3C8D">
      <w:pPr>
        <w:pStyle w:val="ListParagraph"/>
        <w:ind w:left="-142"/>
        <w:rPr>
          <w:rFonts w:ascii="Arial" w:hAnsi="Arial" w:cs="Arial"/>
          <w:b/>
          <w:bCs/>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47"/>
      </w:tblGrid>
      <w:tr w:rsidR="00CD3C8D" w:rsidRPr="00910905" w14:paraId="7EF49F0D" w14:textId="77777777" w:rsidTr="003C434C">
        <w:tc>
          <w:tcPr>
            <w:tcW w:w="9747" w:type="dxa"/>
            <w:shd w:val="clear" w:color="auto" w:fill="D9D9D9"/>
          </w:tcPr>
          <w:p w14:paraId="6A6A9CA4" w14:textId="77777777" w:rsidR="00CD3C8D" w:rsidRPr="00910905" w:rsidRDefault="00CD3C8D" w:rsidP="003C434C">
            <w:pPr>
              <w:ind w:left="-102" w:right="-108"/>
              <w:jc w:val="center"/>
              <w:rPr>
                <w:rFonts w:ascii="Arial" w:hAnsi="Arial" w:cs="Arial"/>
                <w:b/>
                <w:bCs/>
                <w:color w:val="FF0000"/>
              </w:rPr>
            </w:pPr>
          </w:p>
          <w:p w14:paraId="17083358" w14:textId="3B0C26B4" w:rsidR="00CD3C8D" w:rsidRPr="00910905" w:rsidRDefault="00CD3C8D" w:rsidP="003C434C">
            <w:pPr>
              <w:ind w:left="-102" w:right="-108"/>
              <w:jc w:val="center"/>
              <w:rPr>
                <w:rFonts w:ascii="Arial" w:hAnsi="Arial" w:cs="Arial"/>
                <w:b/>
                <w:bCs/>
                <w:color w:val="FF0000"/>
              </w:rPr>
            </w:pPr>
            <w:r w:rsidRPr="00910905">
              <w:rPr>
                <w:rFonts w:ascii="Arial" w:hAnsi="Arial" w:cs="Arial"/>
                <w:b/>
                <w:bCs/>
                <w:color w:val="FF0000"/>
              </w:rPr>
              <w:t>Step 1: Preparation (</w:t>
            </w:r>
            <w:r w:rsidR="00C72F2D" w:rsidRPr="00910905">
              <w:rPr>
                <w:rFonts w:ascii="Arial" w:hAnsi="Arial" w:cs="Arial"/>
                <w:b/>
                <w:bCs/>
                <w:color w:val="FF0000"/>
              </w:rPr>
              <w:t>5</w:t>
            </w:r>
            <w:r w:rsidRPr="00910905">
              <w:rPr>
                <w:rFonts w:ascii="Arial" w:hAnsi="Arial" w:cs="Arial"/>
                <w:b/>
                <w:bCs/>
                <w:color w:val="FF0000"/>
              </w:rPr>
              <w:t xml:space="preserve"> to 6 hours)</w:t>
            </w:r>
          </w:p>
          <w:p w14:paraId="30A682CC" w14:textId="77777777" w:rsidR="00CD3C8D" w:rsidRPr="00910905" w:rsidRDefault="00CD3C8D" w:rsidP="003C434C">
            <w:pPr>
              <w:ind w:left="-102" w:right="-108"/>
              <w:jc w:val="center"/>
              <w:rPr>
                <w:rFonts w:ascii="Arial" w:hAnsi="Arial" w:cs="Arial"/>
                <w:b/>
                <w:bCs/>
                <w:color w:val="FF0000"/>
              </w:rPr>
            </w:pPr>
          </w:p>
        </w:tc>
      </w:tr>
      <w:tr w:rsidR="00CD3C8D" w:rsidRPr="00910905" w14:paraId="5A8F59CE" w14:textId="77777777" w:rsidTr="003C434C">
        <w:trPr>
          <w:trHeight w:val="726"/>
        </w:trPr>
        <w:tc>
          <w:tcPr>
            <w:tcW w:w="9747" w:type="dxa"/>
            <w:shd w:val="clear" w:color="auto" w:fill="auto"/>
          </w:tcPr>
          <w:p w14:paraId="0986B8DA" w14:textId="5BFDB662" w:rsidR="00CD3C8D" w:rsidRDefault="00CD3C8D" w:rsidP="00CD3C8D">
            <w:pPr>
              <w:pStyle w:val="Default"/>
              <w:numPr>
                <w:ilvl w:val="0"/>
                <w:numId w:val="41"/>
              </w:numPr>
              <w:ind w:right="-108"/>
            </w:pPr>
            <w:r w:rsidRPr="00910905">
              <w:t>Check the course outline to identify the activities of the week.</w:t>
            </w:r>
          </w:p>
          <w:p w14:paraId="2F4AA6C4" w14:textId="77777777" w:rsidR="00BC146C" w:rsidRPr="00910905" w:rsidRDefault="00BC146C" w:rsidP="00BC146C">
            <w:pPr>
              <w:pStyle w:val="Default"/>
              <w:ind w:left="720" w:right="-108"/>
            </w:pPr>
          </w:p>
          <w:p w14:paraId="106E31E1" w14:textId="5DEC8CE3" w:rsidR="00CD3C8D" w:rsidRDefault="00CD3C8D" w:rsidP="00CD3C8D">
            <w:pPr>
              <w:pStyle w:val="Default"/>
              <w:numPr>
                <w:ilvl w:val="0"/>
                <w:numId w:val="41"/>
              </w:numPr>
              <w:ind w:right="-108"/>
            </w:pPr>
            <w:r w:rsidRPr="00910905">
              <w:t xml:space="preserve">Read the </w:t>
            </w:r>
            <w:r w:rsidR="006066B7" w:rsidRPr="00910905">
              <w:t>relevant chapters</w:t>
            </w:r>
            <w:r w:rsidRPr="00910905">
              <w:t xml:space="preserve"> in the book to familiarize yourself with the topic.</w:t>
            </w:r>
            <w:r w:rsidR="00760DCC" w:rsidRPr="00910905">
              <w:t xml:space="preserve"> Take notes.</w:t>
            </w:r>
            <w:r w:rsidR="00C85084" w:rsidRPr="00910905">
              <w:t xml:space="preserve"> Highlight terms or concepts that you do not understand.</w:t>
            </w:r>
          </w:p>
          <w:p w14:paraId="56E5B894" w14:textId="77777777" w:rsidR="00BC146C" w:rsidRPr="00910905" w:rsidRDefault="00BC146C" w:rsidP="00BC146C">
            <w:pPr>
              <w:pStyle w:val="Default"/>
              <w:ind w:left="720" w:right="-108"/>
            </w:pPr>
          </w:p>
          <w:p w14:paraId="0FBAA010" w14:textId="7D6F1E78" w:rsidR="00CD3C8D" w:rsidRPr="00910905" w:rsidRDefault="00CD3C8D" w:rsidP="00CD3C8D">
            <w:pPr>
              <w:pStyle w:val="Default"/>
              <w:numPr>
                <w:ilvl w:val="0"/>
                <w:numId w:val="41"/>
              </w:numPr>
              <w:ind w:right="-108"/>
            </w:pPr>
            <w:r w:rsidRPr="00910905">
              <w:t xml:space="preserve">Solve some of the end of chapter </w:t>
            </w:r>
            <w:r w:rsidR="00760DCC" w:rsidRPr="00910905">
              <w:t>min</w:t>
            </w:r>
            <w:r w:rsidR="00194666" w:rsidRPr="00910905">
              <w:t>i</w:t>
            </w:r>
            <w:r w:rsidR="00760DCC" w:rsidRPr="00910905">
              <w:t xml:space="preserve">-case </w:t>
            </w:r>
            <w:r w:rsidRPr="00910905">
              <w:t>problems (available in the book).</w:t>
            </w:r>
          </w:p>
          <w:p w14:paraId="087A655D" w14:textId="77777777" w:rsidR="00CD3C8D" w:rsidRPr="00910905" w:rsidRDefault="00CD3C8D" w:rsidP="00760DCC">
            <w:pPr>
              <w:pStyle w:val="Default"/>
              <w:ind w:left="720" w:right="-108"/>
            </w:pPr>
          </w:p>
        </w:tc>
      </w:tr>
      <w:tr w:rsidR="00CD3C8D" w:rsidRPr="00910905" w14:paraId="169D4FB5" w14:textId="77777777" w:rsidTr="003C434C">
        <w:tc>
          <w:tcPr>
            <w:tcW w:w="9747" w:type="dxa"/>
            <w:shd w:val="clear" w:color="auto" w:fill="D9D9D9"/>
          </w:tcPr>
          <w:p w14:paraId="48751671" w14:textId="77777777" w:rsidR="00CD3C8D" w:rsidRPr="00910905" w:rsidRDefault="00CD3C8D" w:rsidP="003C434C">
            <w:pPr>
              <w:ind w:left="-102" w:right="-108"/>
              <w:jc w:val="center"/>
              <w:rPr>
                <w:rFonts w:ascii="Arial" w:hAnsi="Arial" w:cs="Arial"/>
                <w:b/>
                <w:bCs/>
                <w:color w:val="FF0000"/>
              </w:rPr>
            </w:pPr>
          </w:p>
          <w:p w14:paraId="4EEAC863" w14:textId="77777777" w:rsidR="00CD3C8D" w:rsidRPr="00910905" w:rsidRDefault="00CD3C8D" w:rsidP="003C434C">
            <w:pPr>
              <w:ind w:left="-102" w:right="-108"/>
              <w:jc w:val="center"/>
              <w:rPr>
                <w:rFonts w:ascii="Arial" w:hAnsi="Arial" w:cs="Arial"/>
                <w:b/>
                <w:bCs/>
                <w:color w:val="FF0000"/>
              </w:rPr>
            </w:pPr>
            <w:r w:rsidRPr="00910905">
              <w:rPr>
                <w:rFonts w:ascii="Arial" w:hAnsi="Arial" w:cs="Arial"/>
                <w:b/>
                <w:bCs/>
                <w:color w:val="FF0000"/>
              </w:rPr>
              <w:t>Step 2: Identify the gaps in your knowledge and ask questions (3 to 6 hours)</w:t>
            </w:r>
          </w:p>
          <w:p w14:paraId="201667EA" w14:textId="77777777" w:rsidR="00CD3C8D" w:rsidRPr="00910905" w:rsidRDefault="00CD3C8D" w:rsidP="003C434C">
            <w:pPr>
              <w:ind w:left="-102" w:right="-108"/>
              <w:jc w:val="center"/>
              <w:rPr>
                <w:rFonts w:ascii="Arial" w:hAnsi="Arial" w:cs="Arial"/>
                <w:b/>
                <w:bCs/>
                <w:color w:val="FF0000"/>
              </w:rPr>
            </w:pPr>
          </w:p>
        </w:tc>
      </w:tr>
      <w:tr w:rsidR="00CD3C8D" w:rsidRPr="00910905" w14:paraId="4464C77E" w14:textId="77777777" w:rsidTr="003C434C">
        <w:tc>
          <w:tcPr>
            <w:tcW w:w="9747" w:type="dxa"/>
            <w:shd w:val="clear" w:color="auto" w:fill="auto"/>
          </w:tcPr>
          <w:p w14:paraId="2C07821C" w14:textId="45E6F6FB" w:rsidR="00CD3C8D" w:rsidRDefault="00CD3C8D" w:rsidP="00CD3C8D">
            <w:pPr>
              <w:pStyle w:val="Default"/>
              <w:numPr>
                <w:ilvl w:val="0"/>
                <w:numId w:val="41"/>
              </w:numPr>
              <w:ind w:right="-108"/>
            </w:pPr>
            <w:r w:rsidRPr="00910905">
              <w:t xml:space="preserve">Attend your weekly class. </w:t>
            </w:r>
            <w:r w:rsidR="004B102A" w:rsidRPr="00910905">
              <w:t xml:space="preserve">The course </w:t>
            </w:r>
            <w:r w:rsidR="006066B7" w:rsidRPr="00910905">
              <w:t>instructor</w:t>
            </w:r>
            <w:r w:rsidRPr="00910905">
              <w:t xml:space="preserve"> will present the highlights of the topics of the week, will do some activities (</w:t>
            </w:r>
            <w:r w:rsidR="004B102A" w:rsidRPr="00910905">
              <w:t xml:space="preserve">such as </w:t>
            </w:r>
            <w:r w:rsidRPr="00910905">
              <w:t xml:space="preserve">polls) and will take up some questions. </w:t>
            </w:r>
            <w:r w:rsidR="004B102A" w:rsidRPr="00910905">
              <w:t>Watch pre-recorded videos (if any)</w:t>
            </w:r>
            <w:r w:rsidR="008F51F8" w:rsidRPr="00910905">
              <w:t xml:space="preserve"> or other learning activities on Moodle</w:t>
            </w:r>
            <w:r w:rsidR="004B102A" w:rsidRPr="00910905">
              <w:t>.</w:t>
            </w:r>
          </w:p>
          <w:p w14:paraId="489DE6A1" w14:textId="77777777" w:rsidR="00BC146C" w:rsidRPr="00910905" w:rsidRDefault="00BC146C" w:rsidP="00BC146C">
            <w:pPr>
              <w:pStyle w:val="Default"/>
              <w:ind w:left="720" w:right="-108"/>
            </w:pPr>
          </w:p>
          <w:p w14:paraId="0C42E3E4" w14:textId="6CA59A75" w:rsidR="00CD3C8D" w:rsidRDefault="00CD3C8D" w:rsidP="00CD3C8D">
            <w:pPr>
              <w:pStyle w:val="Default"/>
              <w:numPr>
                <w:ilvl w:val="0"/>
                <w:numId w:val="41"/>
              </w:numPr>
              <w:ind w:right="-108"/>
            </w:pPr>
            <w:r w:rsidRPr="00910905">
              <w:t xml:space="preserve">Solve some end of chapter </w:t>
            </w:r>
            <w:r w:rsidR="004B102A" w:rsidRPr="00910905">
              <w:t xml:space="preserve">case </w:t>
            </w:r>
            <w:r w:rsidRPr="00910905">
              <w:t>problems (available in the book)</w:t>
            </w:r>
            <w:r w:rsidR="004B102A" w:rsidRPr="00910905">
              <w:t>.</w:t>
            </w:r>
          </w:p>
          <w:p w14:paraId="282370E4" w14:textId="77777777" w:rsidR="00BC146C" w:rsidRPr="00910905" w:rsidRDefault="00BC146C" w:rsidP="00BC146C">
            <w:pPr>
              <w:pStyle w:val="Default"/>
              <w:ind w:left="720" w:right="-108"/>
            </w:pPr>
          </w:p>
          <w:p w14:paraId="06797476" w14:textId="691FB4A9" w:rsidR="00CD3C8D" w:rsidRDefault="00B77A37" w:rsidP="00CD3C8D">
            <w:pPr>
              <w:pStyle w:val="Default"/>
              <w:numPr>
                <w:ilvl w:val="0"/>
                <w:numId w:val="41"/>
              </w:numPr>
              <w:ind w:right="-108"/>
            </w:pPr>
            <w:r w:rsidRPr="00910905">
              <w:lastRenderedPageBreak/>
              <w:t>Participate in the Moodle forum discussions</w:t>
            </w:r>
            <w:r w:rsidR="00CD3C8D" w:rsidRPr="00910905">
              <w:t>.</w:t>
            </w:r>
            <w:r w:rsidR="00833793" w:rsidRPr="00910905">
              <w:t xml:space="preserve"> You can consult </w:t>
            </w:r>
            <w:r w:rsidR="008F51F8" w:rsidRPr="00910905">
              <w:t>the textbook</w:t>
            </w:r>
            <w:r w:rsidR="00DC6590" w:rsidRPr="00910905">
              <w:t xml:space="preserve"> and</w:t>
            </w:r>
            <w:r w:rsidR="008F51F8" w:rsidRPr="00910905">
              <w:t xml:space="preserve"> lecture notes</w:t>
            </w:r>
            <w:r w:rsidR="00DC6590" w:rsidRPr="00910905">
              <w:t xml:space="preserve"> in order to provide more </w:t>
            </w:r>
            <w:r w:rsidR="009123C3" w:rsidRPr="00910905">
              <w:t>meaningful comments.</w:t>
            </w:r>
          </w:p>
          <w:p w14:paraId="0062A35F" w14:textId="77777777" w:rsidR="00BC146C" w:rsidRDefault="00BC146C" w:rsidP="00BC146C">
            <w:pPr>
              <w:pStyle w:val="Default"/>
              <w:ind w:right="-108"/>
            </w:pPr>
          </w:p>
          <w:p w14:paraId="7C758B0F" w14:textId="77777777" w:rsidR="00CD3C8D" w:rsidRPr="00910905" w:rsidRDefault="00CD3C8D" w:rsidP="00BC146C">
            <w:pPr>
              <w:pStyle w:val="Default"/>
              <w:ind w:right="-108"/>
            </w:pPr>
          </w:p>
        </w:tc>
      </w:tr>
      <w:tr w:rsidR="00CD3C8D" w:rsidRPr="00910905" w14:paraId="6118BBC8" w14:textId="77777777" w:rsidTr="003C434C">
        <w:tc>
          <w:tcPr>
            <w:tcW w:w="9747" w:type="dxa"/>
            <w:shd w:val="clear" w:color="auto" w:fill="D9D9D9"/>
          </w:tcPr>
          <w:p w14:paraId="69460F27" w14:textId="77777777" w:rsidR="00CD3C8D" w:rsidRPr="00910905" w:rsidRDefault="00CD3C8D" w:rsidP="003C434C">
            <w:pPr>
              <w:ind w:left="-102" w:right="-108"/>
              <w:jc w:val="center"/>
              <w:rPr>
                <w:rFonts w:ascii="Arial" w:hAnsi="Arial" w:cs="Arial"/>
                <w:b/>
                <w:bCs/>
                <w:color w:val="FF0000"/>
              </w:rPr>
            </w:pPr>
            <w:bookmarkStart w:id="31" w:name="_Hlk44087706"/>
          </w:p>
          <w:p w14:paraId="3FC037F7" w14:textId="77777777" w:rsidR="00CD3C8D" w:rsidRPr="00910905" w:rsidRDefault="00CD3C8D" w:rsidP="003C434C">
            <w:pPr>
              <w:ind w:left="-102" w:right="-108"/>
              <w:jc w:val="center"/>
              <w:rPr>
                <w:rFonts w:ascii="Arial" w:hAnsi="Arial" w:cs="Arial"/>
                <w:b/>
                <w:bCs/>
                <w:color w:val="FF0000"/>
              </w:rPr>
            </w:pPr>
            <w:r w:rsidRPr="00910905">
              <w:rPr>
                <w:rFonts w:ascii="Arial" w:hAnsi="Arial" w:cs="Arial"/>
                <w:b/>
                <w:bCs/>
                <w:color w:val="FF0000"/>
              </w:rPr>
              <w:t>Step 3: Consolidate your knowledge (3 to 6 hours)</w:t>
            </w:r>
          </w:p>
          <w:p w14:paraId="4C2FCEAE" w14:textId="77777777" w:rsidR="00CD3C8D" w:rsidRPr="00910905" w:rsidRDefault="00CD3C8D" w:rsidP="003C434C">
            <w:pPr>
              <w:ind w:left="-102" w:right="-108"/>
              <w:jc w:val="center"/>
              <w:rPr>
                <w:rFonts w:ascii="Arial" w:hAnsi="Arial" w:cs="Arial"/>
                <w:b/>
                <w:bCs/>
                <w:color w:val="FF0000"/>
              </w:rPr>
            </w:pPr>
          </w:p>
        </w:tc>
      </w:tr>
      <w:bookmarkEnd w:id="31"/>
      <w:tr w:rsidR="00CD3C8D" w:rsidRPr="00910905" w14:paraId="78C8BF19" w14:textId="77777777" w:rsidTr="003C434C">
        <w:tc>
          <w:tcPr>
            <w:tcW w:w="9747" w:type="dxa"/>
            <w:shd w:val="clear" w:color="auto" w:fill="auto"/>
          </w:tcPr>
          <w:p w14:paraId="0CE8C7F1" w14:textId="48CEF9E9" w:rsidR="00CD3C8D" w:rsidRDefault="00CD3C8D" w:rsidP="00CD3C8D">
            <w:pPr>
              <w:pStyle w:val="Default"/>
              <w:widowControl w:val="0"/>
              <w:numPr>
                <w:ilvl w:val="0"/>
                <w:numId w:val="41"/>
              </w:numPr>
              <w:tabs>
                <w:tab w:val="left" w:pos="172"/>
              </w:tabs>
              <w:ind w:right="-108"/>
            </w:pPr>
            <w:r w:rsidRPr="00910905">
              <w:t xml:space="preserve">Check the course outline to determine what </w:t>
            </w:r>
            <w:r w:rsidR="004F3F19" w:rsidRPr="00910905">
              <w:t>learning activity</w:t>
            </w:r>
            <w:r w:rsidRPr="00910905">
              <w:t xml:space="preserve"> is due next. Read the instructions and work on it</w:t>
            </w:r>
            <w:r w:rsidR="0057687D" w:rsidRPr="00910905">
              <w:t xml:space="preserve"> according to the timelines specified</w:t>
            </w:r>
            <w:r w:rsidRPr="00910905">
              <w:t xml:space="preserve">. </w:t>
            </w:r>
          </w:p>
          <w:p w14:paraId="03E1369C" w14:textId="77777777" w:rsidR="00BC146C" w:rsidRPr="00910905" w:rsidRDefault="00BC146C" w:rsidP="00BC146C">
            <w:pPr>
              <w:pStyle w:val="Default"/>
              <w:widowControl w:val="0"/>
              <w:tabs>
                <w:tab w:val="left" w:pos="172"/>
              </w:tabs>
              <w:ind w:right="-108"/>
            </w:pPr>
          </w:p>
          <w:p w14:paraId="79342C84" w14:textId="71F8A5EE" w:rsidR="00CD3C8D" w:rsidRDefault="00CD3C8D" w:rsidP="00CD3C8D">
            <w:pPr>
              <w:pStyle w:val="Default"/>
              <w:widowControl w:val="0"/>
              <w:numPr>
                <w:ilvl w:val="0"/>
                <w:numId w:val="41"/>
              </w:numPr>
              <w:tabs>
                <w:tab w:val="left" w:pos="172"/>
              </w:tabs>
              <w:ind w:right="-108"/>
            </w:pPr>
            <w:r w:rsidRPr="00910905">
              <w:t>In preparation for exams make sure your device works and there is connectivity (unlimited attempts).</w:t>
            </w:r>
          </w:p>
          <w:p w14:paraId="6B02A28E" w14:textId="77777777" w:rsidR="00BC146C" w:rsidRPr="00910905" w:rsidRDefault="00BC146C" w:rsidP="00BC146C">
            <w:pPr>
              <w:pStyle w:val="Default"/>
              <w:widowControl w:val="0"/>
              <w:tabs>
                <w:tab w:val="left" w:pos="172"/>
              </w:tabs>
              <w:ind w:left="720" w:right="-108"/>
            </w:pPr>
          </w:p>
          <w:p w14:paraId="549CD59B" w14:textId="13B97C20" w:rsidR="00CD3C8D" w:rsidRDefault="00BC146C" w:rsidP="00CD3C8D">
            <w:pPr>
              <w:pStyle w:val="Default"/>
              <w:widowControl w:val="0"/>
              <w:numPr>
                <w:ilvl w:val="0"/>
                <w:numId w:val="41"/>
              </w:numPr>
              <w:tabs>
                <w:tab w:val="left" w:pos="172"/>
              </w:tabs>
              <w:ind w:right="-108"/>
            </w:pPr>
            <w:r>
              <w:t xml:space="preserve"> </w:t>
            </w:r>
            <w:r w:rsidR="00CD3C8D" w:rsidRPr="00910905">
              <w:t xml:space="preserve">In preparation for exams and </w:t>
            </w:r>
            <w:r w:rsidR="00F75ED5" w:rsidRPr="00910905">
              <w:t>learning activities</w:t>
            </w:r>
            <w:r w:rsidR="00CD3C8D" w:rsidRPr="00910905">
              <w:t xml:space="preserve"> make sure you do not violate academic honesty policies.</w:t>
            </w:r>
          </w:p>
          <w:p w14:paraId="5EF4353C" w14:textId="77777777" w:rsidR="00BC146C" w:rsidRPr="00910905" w:rsidRDefault="00BC146C" w:rsidP="00BC146C">
            <w:pPr>
              <w:pStyle w:val="Default"/>
              <w:widowControl w:val="0"/>
              <w:tabs>
                <w:tab w:val="left" w:pos="172"/>
              </w:tabs>
              <w:ind w:left="720" w:right="-108"/>
            </w:pPr>
          </w:p>
          <w:p w14:paraId="1FBB8ACE" w14:textId="7ADC1BB4" w:rsidR="00CD3C8D" w:rsidRPr="00910905" w:rsidRDefault="00BC146C" w:rsidP="00CD3C8D">
            <w:pPr>
              <w:pStyle w:val="Default"/>
              <w:widowControl w:val="0"/>
              <w:numPr>
                <w:ilvl w:val="0"/>
                <w:numId w:val="41"/>
              </w:numPr>
              <w:tabs>
                <w:tab w:val="left" w:pos="172"/>
              </w:tabs>
              <w:ind w:right="-108"/>
            </w:pPr>
            <w:r>
              <w:t xml:space="preserve"> </w:t>
            </w:r>
            <w:r w:rsidR="00CD3C8D" w:rsidRPr="00910905">
              <w:t xml:space="preserve">After writing exams or </w:t>
            </w:r>
            <w:r w:rsidR="009123C3" w:rsidRPr="00910905">
              <w:t>completing</w:t>
            </w:r>
            <w:r w:rsidR="00CD3C8D" w:rsidRPr="00910905">
              <w:t xml:space="preserve"> </w:t>
            </w:r>
            <w:r w:rsidR="00833793" w:rsidRPr="00910905">
              <w:t>learning activities</w:t>
            </w:r>
            <w:r w:rsidR="00CD3C8D" w:rsidRPr="00910905">
              <w:t xml:space="preserve"> check the answers and solutions to find out what </w:t>
            </w:r>
            <w:proofErr w:type="gramStart"/>
            <w:r w:rsidR="00CD3C8D" w:rsidRPr="00910905">
              <w:t>needs</w:t>
            </w:r>
            <w:proofErr w:type="gramEnd"/>
            <w:r w:rsidR="00CD3C8D" w:rsidRPr="00910905">
              <w:t xml:space="preserve"> improvement.</w:t>
            </w:r>
          </w:p>
        </w:tc>
      </w:tr>
      <w:tr w:rsidR="00CD3C8D" w:rsidRPr="00F35066" w14:paraId="45C1AD14" w14:textId="77777777" w:rsidTr="003C434C">
        <w:tc>
          <w:tcPr>
            <w:tcW w:w="9747" w:type="dxa"/>
            <w:shd w:val="clear" w:color="auto" w:fill="D9D9D9"/>
          </w:tcPr>
          <w:p w14:paraId="4858201C" w14:textId="77777777" w:rsidR="00CD3C8D" w:rsidRPr="00910905" w:rsidRDefault="00CD3C8D" w:rsidP="003C434C">
            <w:pPr>
              <w:ind w:left="-102" w:right="-108"/>
              <w:jc w:val="center"/>
              <w:rPr>
                <w:rFonts w:ascii="Arial" w:hAnsi="Arial" w:cs="Arial"/>
                <w:b/>
                <w:bCs/>
                <w:color w:val="FF0000"/>
              </w:rPr>
            </w:pPr>
          </w:p>
          <w:p w14:paraId="77D4C017" w14:textId="041AD066" w:rsidR="00CD3C8D" w:rsidRPr="00910905" w:rsidRDefault="00CD3C8D" w:rsidP="003C434C">
            <w:pPr>
              <w:ind w:left="-102" w:right="-108"/>
              <w:jc w:val="center"/>
              <w:rPr>
                <w:rFonts w:ascii="Arial" w:hAnsi="Arial" w:cs="Arial"/>
                <w:b/>
                <w:bCs/>
                <w:color w:val="FF0000"/>
              </w:rPr>
            </w:pPr>
            <w:r w:rsidRPr="00910905">
              <w:rPr>
                <w:rFonts w:ascii="Arial" w:hAnsi="Arial" w:cs="Arial"/>
                <w:b/>
                <w:bCs/>
                <w:color w:val="FF0000"/>
              </w:rPr>
              <w:t xml:space="preserve">Step 4: Use the acquired new knowledge in future courses you will do in </w:t>
            </w:r>
            <w:r w:rsidR="00BC146C">
              <w:rPr>
                <w:rFonts w:ascii="Arial" w:hAnsi="Arial" w:cs="Arial"/>
                <w:b/>
                <w:bCs/>
                <w:color w:val="FF0000"/>
              </w:rPr>
              <w:t>your program</w:t>
            </w:r>
          </w:p>
          <w:p w14:paraId="37DA1E1A" w14:textId="77777777" w:rsidR="00CD3C8D" w:rsidRPr="00910905" w:rsidRDefault="00CD3C8D" w:rsidP="003C434C">
            <w:pPr>
              <w:ind w:left="-102" w:right="-108"/>
              <w:jc w:val="center"/>
              <w:rPr>
                <w:rFonts w:ascii="Arial" w:hAnsi="Arial" w:cs="Arial"/>
                <w:b/>
                <w:bCs/>
                <w:color w:val="FF0000"/>
              </w:rPr>
            </w:pPr>
          </w:p>
        </w:tc>
      </w:tr>
    </w:tbl>
    <w:p w14:paraId="1FC6D462" w14:textId="77777777" w:rsidR="00CD3C8D" w:rsidRPr="007D2D5C" w:rsidRDefault="00CD3C8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sectPr w:rsidR="00CD3C8D" w:rsidRPr="007D2D5C" w:rsidSect="00392CDB">
      <w:headerReference w:type="default" r:id="rId40"/>
      <w:footerReference w:type="default" r:id="rId41"/>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C23F" w14:textId="77777777" w:rsidR="009721A4" w:rsidRDefault="009721A4" w:rsidP="00230DD3">
      <w:r>
        <w:separator/>
      </w:r>
    </w:p>
  </w:endnote>
  <w:endnote w:type="continuationSeparator" w:id="0">
    <w:p w14:paraId="6C7F3513" w14:textId="77777777" w:rsidR="009721A4" w:rsidRDefault="009721A4"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516447"/>
      <w:docPartObj>
        <w:docPartGallery w:val="Page Numbers (Bottom of Page)"/>
        <w:docPartUnique/>
      </w:docPartObj>
    </w:sdtPr>
    <w:sdtEndPr>
      <w:rPr>
        <w:noProof/>
      </w:rPr>
    </w:sdtEndPr>
    <w:sdtContent>
      <w:p w14:paraId="66713CAF" w14:textId="167C1BD2" w:rsidR="004A7D6F" w:rsidRDefault="004A7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7FA51" w14:textId="77777777" w:rsidR="004A7D6F" w:rsidRDefault="004A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6BF4" w14:textId="77777777" w:rsidR="009721A4" w:rsidRDefault="009721A4" w:rsidP="00230DD3">
      <w:r>
        <w:separator/>
      </w:r>
    </w:p>
  </w:footnote>
  <w:footnote w:type="continuationSeparator" w:id="0">
    <w:p w14:paraId="47298739" w14:textId="77777777" w:rsidR="009721A4" w:rsidRDefault="009721A4" w:rsidP="0023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5813" w14:textId="5910DE0E" w:rsidR="004A7D6F" w:rsidRPr="00AE1E2B" w:rsidRDefault="004A7D6F">
    <w:pPr>
      <w:pStyle w:val="Header"/>
      <w:rPr>
        <w:rFonts w:ascii="Arial" w:hAnsi="Arial" w:cs="Arial"/>
      </w:rPr>
    </w:pPr>
    <w:r w:rsidRPr="00AE1E2B">
      <w:rPr>
        <w:rFonts w:ascii="Arial" w:hAnsi="Arial" w:cs="Arial"/>
      </w:rPr>
      <w:t>AP/ADMS 2610 3.0</w:t>
    </w:r>
    <w:r>
      <w:rPr>
        <w:rFonts w:ascii="Arial" w:hAnsi="Arial" w:cs="Arial"/>
      </w:rPr>
      <w:t xml:space="preserve"> </w:t>
    </w:r>
    <w:r w:rsidRPr="00AE1E2B">
      <w:rPr>
        <w:rFonts w:ascii="Arial" w:hAnsi="Arial" w:cs="Arial"/>
      </w:rPr>
      <w:t xml:space="preserve">- SECTION </w:t>
    </w:r>
    <w:r w:rsidR="000D319B">
      <w:rPr>
        <w:rFonts w:ascii="Arial" w:hAnsi="Arial" w:cs="Arial"/>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E2B2EF5"/>
    <w:multiLevelType w:val="hybridMultilevel"/>
    <w:tmpl w:val="98F2F8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F26D3"/>
    <w:multiLevelType w:val="hybridMultilevel"/>
    <w:tmpl w:val="3DB47A2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915371"/>
    <w:multiLevelType w:val="hybridMultilevel"/>
    <w:tmpl w:val="B64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84D52"/>
    <w:multiLevelType w:val="hybridMultilevel"/>
    <w:tmpl w:val="A7A26E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BB7C51"/>
    <w:multiLevelType w:val="hybridMultilevel"/>
    <w:tmpl w:val="D7A0CD4A"/>
    <w:lvl w:ilvl="0" w:tplc="10090011">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15:restartNumberingAfterBreak="0">
    <w:nsid w:val="1F5A6D89"/>
    <w:multiLevelType w:val="hybridMultilevel"/>
    <w:tmpl w:val="F5EE2B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023BC1"/>
    <w:multiLevelType w:val="hybridMultilevel"/>
    <w:tmpl w:val="2012B9C8"/>
    <w:lvl w:ilvl="0" w:tplc="7C80CDD2">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11CB8"/>
    <w:multiLevelType w:val="hybridMultilevel"/>
    <w:tmpl w:val="D8F26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30D61"/>
    <w:multiLevelType w:val="hybridMultilevel"/>
    <w:tmpl w:val="7408F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F768CC"/>
    <w:multiLevelType w:val="hybridMultilevel"/>
    <w:tmpl w:val="3B32435E"/>
    <w:lvl w:ilvl="0" w:tplc="00010409">
      <w:start w:val="1"/>
      <w:numFmt w:val="bullet"/>
      <w:lvlText w:val=""/>
      <w:lvlJc w:val="left"/>
      <w:pPr>
        <w:tabs>
          <w:tab w:val="num" w:pos="720"/>
        </w:tabs>
        <w:ind w:left="720" w:hanging="360"/>
      </w:pPr>
      <w:rPr>
        <w:rFonts w:ascii="Symbol" w:hAnsi="Symbol" w:cs="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3C2F61"/>
    <w:multiLevelType w:val="hybridMultilevel"/>
    <w:tmpl w:val="8E248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979A4"/>
    <w:multiLevelType w:val="hybridMultilevel"/>
    <w:tmpl w:val="B13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45F"/>
    <w:multiLevelType w:val="hybridMultilevel"/>
    <w:tmpl w:val="F5AEA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DB60DA"/>
    <w:multiLevelType w:val="hybridMultilevel"/>
    <w:tmpl w:val="76064A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887B8F"/>
    <w:multiLevelType w:val="hybridMultilevel"/>
    <w:tmpl w:val="325C75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131845"/>
    <w:multiLevelType w:val="hybridMultilevel"/>
    <w:tmpl w:val="C4AEDE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5187A"/>
    <w:multiLevelType w:val="multilevel"/>
    <w:tmpl w:val="6038C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005FCF"/>
    <w:multiLevelType w:val="hybridMultilevel"/>
    <w:tmpl w:val="566E0BE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7DE182A"/>
    <w:multiLevelType w:val="hybridMultilevel"/>
    <w:tmpl w:val="662AEE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D1588"/>
    <w:multiLevelType w:val="hybridMultilevel"/>
    <w:tmpl w:val="50A2B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E6529"/>
    <w:multiLevelType w:val="multilevel"/>
    <w:tmpl w:val="57E8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B164B"/>
    <w:multiLevelType w:val="hybridMultilevel"/>
    <w:tmpl w:val="E45AF8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7303D32"/>
    <w:multiLevelType w:val="hybridMultilevel"/>
    <w:tmpl w:val="93603C9C"/>
    <w:lvl w:ilvl="0" w:tplc="954E4F02">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9CC6A86"/>
    <w:multiLevelType w:val="hybridMultilevel"/>
    <w:tmpl w:val="B2F4D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B38C8"/>
    <w:multiLevelType w:val="hybridMultilevel"/>
    <w:tmpl w:val="32A40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563609"/>
    <w:multiLevelType w:val="hybridMultilevel"/>
    <w:tmpl w:val="4CBE85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E572FC8"/>
    <w:multiLevelType w:val="hybridMultilevel"/>
    <w:tmpl w:val="80DAC0A4"/>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3"/>
  </w:num>
  <w:num w:numId="4">
    <w:abstractNumId w:val="36"/>
  </w:num>
  <w:num w:numId="5">
    <w:abstractNumId w:val="12"/>
  </w:num>
  <w:num w:numId="6">
    <w:abstractNumId w:val="8"/>
  </w:num>
  <w:num w:numId="7">
    <w:abstractNumId w:val="13"/>
  </w:num>
  <w:num w:numId="8">
    <w:abstractNumId w:val="17"/>
  </w:num>
  <w:num w:numId="9">
    <w:abstractNumId w:val="22"/>
  </w:num>
  <w:num w:numId="10">
    <w:abstractNumId w:val="26"/>
  </w:num>
  <w:num w:numId="11">
    <w:abstractNumId w:val="25"/>
  </w:num>
  <w:num w:numId="12">
    <w:abstractNumId w:val="27"/>
  </w:num>
  <w:num w:numId="13">
    <w:abstractNumId w:val="4"/>
  </w:num>
  <w:num w:numId="14">
    <w:abstractNumId w:val="18"/>
  </w:num>
  <w:num w:numId="15">
    <w:abstractNumId w:val="37"/>
  </w:num>
  <w:num w:numId="16">
    <w:abstractNumId w:val="35"/>
  </w:num>
  <w:num w:numId="17">
    <w:abstractNumId w:val="9"/>
  </w:num>
  <w:num w:numId="18">
    <w:abstractNumId w:val="30"/>
  </w:num>
  <w:num w:numId="19">
    <w:abstractNumId w:val="15"/>
  </w:num>
  <w:num w:numId="20">
    <w:abstractNumId w:val="31"/>
  </w:num>
  <w:num w:numId="21">
    <w:abstractNumId w:val="5"/>
  </w:num>
  <w:num w:numId="22">
    <w:abstractNumId w:val="33"/>
  </w:num>
  <w:num w:numId="23">
    <w:abstractNumId w:val="2"/>
  </w:num>
  <w:num w:numId="24">
    <w:abstractNumId w:val="39"/>
  </w:num>
  <w:num w:numId="25">
    <w:abstractNumId w:val="1"/>
  </w:num>
  <w:num w:numId="26">
    <w:abstractNumId w:val="29"/>
  </w:num>
  <w:num w:numId="27">
    <w:abstractNumId w:val="17"/>
  </w:num>
  <w:num w:numId="28">
    <w:abstractNumId w:val="13"/>
  </w:num>
  <w:num w:numId="29">
    <w:abstractNumId w:val="38"/>
  </w:num>
  <w:num w:numId="30">
    <w:abstractNumId w:val="24"/>
  </w:num>
  <w:num w:numId="31">
    <w:abstractNumId w:val="2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10"/>
  </w:num>
  <w:num w:numId="39">
    <w:abstractNumId w:val="14"/>
  </w:num>
  <w:num w:numId="40">
    <w:abstractNumId w:val="6"/>
  </w:num>
  <w:num w:numId="41">
    <w:abstractNumId w:val="2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E8"/>
    <w:rsid w:val="0000218A"/>
    <w:rsid w:val="00006072"/>
    <w:rsid w:val="0000753C"/>
    <w:rsid w:val="000101D3"/>
    <w:rsid w:val="000138F6"/>
    <w:rsid w:val="00014615"/>
    <w:rsid w:val="00015DD7"/>
    <w:rsid w:val="00022031"/>
    <w:rsid w:val="000266D1"/>
    <w:rsid w:val="000331CF"/>
    <w:rsid w:val="000355A5"/>
    <w:rsid w:val="00035F74"/>
    <w:rsid w:val="000362FF"/>
    <w:rsid w:val="0003673F"/>
    <w:rsid w:val="00040575"/>
    <w:rsid w:val="00042405"/>
    <w:rsid w:val="00043903"/>
    <w:rsid w:val="000449AA"/>
    <w:rsid w:val="00050373"/>
    <w:rsid w:val="00064D89"/>
    <w:rsid w:val="00067652"/>
    <w:rsid w:val="0007429D"/>
    <w:rsid w:val="00080B51"/>
    <w:rsid w:val="00081D0C"/>
    <w:rsid w:val="000828D2"/>
    <w:rsid w:val="000828E6"/>
    <w:rsid w:val="000839BC"/>
    <w:rsid w:val="00087500"/>
    <w:rsid w:val="0009186C"/>
    <w:rsid w:val="00096C42"/>
    <w:rsid w:val="00097364"/>
    <w:rsid w:val="000A0E21"/>
    <w:rsid w:val="000A1202"/>
    <w:rsid w:val="000A7E59"/>
    <w:rsid w:val="000B10CF"/>
    <w:rsid w:val="000B4F47"/>
    <w:rsid w:val="000C36F0"/>
    <w:rsid w:val="000C3A79"/>
    <w:rsid w:val="000C3D35"/>
    <w:rsid w:val="000C767A"/>
    <w:rsid w:val="000D0CAB"/>
    <w:rsid w:val="000D319B"/>
    <w:rsid w:val="000D7014"/>
    <w:rsid w:val="000E2A82"/>
    <w:rsid w:val="000F0A7F"/>
    <w:rsid w:val="000F7FEF"/>
    <w:rsid w:val="00101572"/>
    <w:rsid w:val="001120A0"/>
    <w:rsid w:val="0011343B"/>
    <w:rsid w:val="00113A2E"/>
    <w:rsid w:val="00116E50"/>
    <w:rsid w:val="00116EAE"/>
    <w:rsid w:val="00121AC0"/>
    <w:rsid w:val="00122611"/>
    <w:rsid w:val="001235C3"/>
    <w:rsid w:val="00123DE8"/>
    <w:rsid w:val="00127A7B"/>
    <w:rsid w:val="001325C9"/>
    <w:rsid w:val="00142AEE"/>
    <w:rsid w:val="00143CE5"/>
    <w:rsid w:val="001469D3"/>
    <w:rsid w:val="00155138"/>
    <w:rsid w:val="00160A87"/>
    <w:rsid w:val="00162EFF"/>
    <w:rsid w:val="00163EB9"/>
    <w:rsid w:val="00165A88"/>
    <w:rsid w:val="00167417"/>
    <w:rsid w:val="001920CA"/>
    <w:rsid w:val="00192972"/>
    <w:rsid w:val="00194666"/>
    <w:rsid w:val="00195DBB"/>
    <w:rsid w:val="00196EE6"/>
    <w:rsid w:val="00197568"/>
    <w:rsid w:val="001A053F"/>
    <w:rsid w:val="001A23B4"/>
    <w:rsid w:val="001A54B3"/>
    <w:rsid w:val="001A6EBC"/>
    <w:rsid w:val="001B02D3"/>
    <w:rsid w:val="001B434B"/>
    <w:rsid w:val="001C0041"/>
    <w:rsid w:val="001C15EC"/>
    <w:rsid w:val="001C30B0"/>
    <w:rsid w:val="001C30E8"/>
    <w:rsid w:val="001C7014"/>
    <w:rsid w:val="001D381B"/>
    <w:rsid w:val="001D3D76"/>
    <w:rsid w:val="001D438C"/>
    <w:rsid w:val="001E0E28"/>
    <w:rsid w:val="001E56C5"/>
    <w:rsid w:val="001E6E9D"/>
    <w:rsid w:val="001F14DD"/>
    <w:rsid w:val="001F30FC"/>
    <w:rsid w:val="00200DEF"/>
    <w:rsid w:val="00203F8C"/>
    <w:rsid w:val="00204756"/>
    <w:rsid w:val="00204F74"/>
    <w:rsid w:val="00207064"/>
    <w:rsid w:val="002070E7"/>
    <w:rsid w:val="00224BE3"/>
    <w:rsid w:val="00225A4D"/>
    <w:rsid w:val="00227BB8"/>
    <w:rsid w:val="00230956"/>
    <w:rsid w:val="00230DD3"/>
    <w:rsid w:val="00232066"/>
    <w:rsid w:val="0023287A"/>
    <w:rsid w:val="00234009"/>
    <w:rsid w:val="002349E9"/>
    <w:rsid w:val="0023525E"/>
    <w:rsid w:val="00235ABD"/>
    <w:rsid w:val="00236734"/>
    <w:rsid w:val="00236A30"/>
    <w:rsid w:val="00240345"/>
    <w:rsid w:val="00246183"/>
    <w:rsid w:val="0024674B"/>
    <w:rsid w:val="00257D57"/>
    <w:rsid w:val="00260BFD"/>
    <w:rsid w:val="00261F41"/>
    <w:rsid w:val="002646B7"/>
    <w:rsid w:val="00265A8D"/>
    <w:rsid w:val="0026642A"/>
    <w:rsid w:val="0027017F"/>
    <w:rsid w:val="00270DB4"/>
    <w:rsid w:val="0027177B"/>
    <w:rsid w:val="00272993"/>
    <w:rsid w:val="00272C59"/>
    <w:rsid w:val="00275A19"/>
    <w:rsid w:val="002844D6"/>
    <w:rsid w:val="00284823"/>
    <w:rsid w:val="002A152F"/>
    <w:rsid w:val="002A2944"/>
    <w:rsid w:val="002B15BB"/>
    <w:rsid w:val="002B1A6F"/>
    <w:rsid w:val="002B2F71"/>
    <w:rsid w:val="002B5ECC"/>
    <w:rsid w:val="002B65AF"/>
    <w:rsid w:val="002C2BFF"/>
    <w:rsid w:val="002C47BA"/>
    <w:rsid w:val="002D0204"/>
    <w:rsid w:val="002D7492"/>
    <w:rsid w:val="002E0CFF"/>
    <w:rsid w:val="002E2191"/>
    <w:rsid w:val="002E2C4D"/>
    <w:rsid w:val="002E4BA5"/>
    <w:rsid w:val="002E4D7B"/>
    <w:rsid w:val="002E7200"/>
    <w:rsid w:val="002E7588"/>
    <w:rsid w:val="002F0DC0"/>
    <w:rsid w:val="002F12EA"/>
    <w:rsid w:val="002F63E9"/>
    <w:rsid w:val="00301181"/>
    <w:rsid w:val="003036C3"/>
    <w:rsid w:val="0030477C"/>
    <w:rsid w:val="003074DD"/>
    <w:rsid w:val="0031137B"/>
    <w:rsid w:val="0031294C"/>
    <w:rsid w:val="003133D0"/>
    <w:rsid w:val="00313581"/>
    <w:rsid w:val="00313F44"/>
    <w:rsid w:val="003146A2"/>
    <w:rsid w:val="003171A1"/>
    <w:rsid w:val="00331133"/>
    <w:rsid w:val="00331988"/>
    <w:rsid w:val="00334B97"/>
    <w:rsid w:val="00335126"/>
    <w:rsid w:val="00340E05"/>
    <w:rsid w:val="003413D8"/>
    <w:rsid w:val="00345D39"/>
    <w:rsid w:val="003501D0"/>
    <w:rsid w:val="00354187"/>
    <w:rsid w:val="00363847"/>
    <w:rsid w:val="0036544E"/>
    <w:rsid w:val="00366ED7"/>
    <w:rsid w:val="003764DE"/>
    <w:rsid w:val="00382C0E"/>
    <w:rsid w:val="003844AC"/>
    <w:rsid w:val="00384509"/>
    <w:rsid w:val="003855E3"/>
    <w:rsid w:val="00386307"/>
    <w:rsid w:val="00387DEE"/>
    <w:rsid w:val="00392A62"/>
    <w:rsid w:val="00392CDB"/>
    <w:rsid w:val="00394C43"/>
    <w:rsid w:val="003A1EA9"/>
    <w:rsid w:val="003A2BA1"/>
    <w:rsid w:val="003A390D"/>
    <w:rsid w:val="003A50EC"/>
    <w:rsid w:val="003A7A14"/>
    <w:rsid w:val="003A7BE2"/>
    <w:rsid w:val="003B3A59"/>
    <w:rsid w:val="003B4022"/>
    <w:rsid w:val="003B4DA6"/>
    <w:rsid w:val="003B61E5"/>
    <w:rsid w:val="003C0FEA"/>
    <w:rsid w:val="003C1180"/>
    <w:rsid w:val="003C434C"/>
    <w:rsid w:val="003C465B"/>
    <w:rsid w:val="003C53E5"/>
    <w:rsid w:val="003D0DD5"/>
    <w:rsid w:val="003D2B75"/>
    <w:rsid w:val="003D5319"/>
    <w:rsid w:val="003D63EF"/>
    <w:rsid w:val="003E15DF"/>
    <w:rsid w:val="003F3D26"/>
    <w:rsid w:val="003F4165"/>
    <w:rsid w:val="003F4A5B"/>
    <w:rsid w:val="003F4CE5"/>
    <w:rsid w:val="003F583A"/>
    <w:rsid w:val="00400248"/>
    <w:rsid w:val="004010AC"/>
    <w:rsid w:val="00401C52"/>
    <w:rsid w:val="00402AF3"/>
    <w:rsid w:val="004077DC"/>
    <w:rsid w:val="00413FB0"/>
    <w:rsid w:val="00417DD3"/>
    <w:rsid w:val="00420A66"/>
    <w:rsid w:val="00422F48"/>
    <w:rsid w:val="00423113"/>
    <w:rsid w:val="00423555"/>
    <w:rsid w:val="00425536"/>
    <w:rsid w:val="004266D6"/>
    <w:rsid w:val="00426DDE"/>
    <w:rsid w:val="00427AF9"/>
    <w:rsid w:val="00430F15"/>
    <w:rsid w:val="0043170F"/>
    <w:rsid w:val="00432C49"/>
    <w:rsid w:val="00441B30"/>
    <w:rsid w:val="00441BDA"/>
    <w:rsid w:val="0044203E"/>
    <w:rsid w:val="00445197"/>
    <w:rsid w:val="004455A2"/>
    <w:rsid w:val="00446FD6"/>
    <w:rsid w:val="0045043D"/>
    <w:rsid w:val="00450DD0"/>
    <w:rsid w:val="004533F6"/>
    <w:rsid w:val="004552F3"/>
    <w:rsid w:val="00457493"/>
    <w:rsid w:val="00460C21"/>
    <w:rsid w:val="004612B8"/>
    <w:rsid w:val="00467866"/>
    <w:rsid w:val="004721C9"/>
    <w:rsid w:val="00474CE5"/>
    <w:rsid w:val="0047504A"/>
    <w:rsid w:val="00477DA5"/>
    <w:rsid w:val="00480818"/>
    <w:rsid w:val="00480BD5"/>
    <w:rsid w:val="004821EA"/>
    <w:rsid w:val="00484898"/>
    <w:rsid w:val="00485328"/>
    <w:rsid w:val="004876B3"/>
    <w:rsid w:val="004944A9"/>
    <w:rsid w:val="004951F8"/>
    <w:rsid w:val="00495CD1"/>
    <w:rsid w:val="004A2312"/>
    <w:rsid w:val="004A70CF"/>
    <w:rsid w:val="004A7786"/>
    <w:rsid w:val="004A7AEA"/>
    <w:rsid w:val="004A7D6F"/>
    <w:rsid w:val="004B0F14"/>
    <w:rsid w:val="004B102A"/>
    <w:rsid w:val="004D0D76"/>
    <w:rsid w:val="004D1666"/>
    <w:rsid w:val="004D6EF1"/>
    <w:rsid w:val="004D7DE0"/>
    <w:rsid w:val="004E2C17"/>
    <w:rsid w:val="004E4A18"/>
    <w:rsid w:val="004F2D45"/>
    <w:rsid w:val="004F3F19"/>
    <w:rsid w:val="004F6E3A"/>
    <w:rsid w:val="0050039A"/>
    <w:rsid w:val="0050174D"/>
    <w:rsid w:val="0050333A"/>
    <w:rsid w:val="005043B2"/>
    <w:rsid w:val="00504E30"/>
    <w:rsid w:val="00506EC0"/>
    <w:rsid w:val="00517E1C"/>
    <w:rsid w:val="00523B38"/>
    <w:rsid w:val="00526633"/>
    <w:rsid w:val="00527E38"/>
    <w:rsid w:val="00530597"/>
    <w:rsid w:val="00532476"/>
    <w:rsid w:val="005349B1"/>
    <w:rsid w:val="00534F1D"/>
    <w:rsid w:val="005414DC"/>
    <w:rsid w:val="005428FE"/>
    <w:rsid w:val="00543F0F"/>
    <w:rsid w:val="00547C30"/>
    <w:rsid w:val="0055340C"/>
    <w:rsid w:val="005549CB"/>
    <w:rsid w:val="005640E6"/>
    <w:rsid w:val="00566C2F"/>
    <w:rsid w:val="005713CD"/>
    <w:rsid w:val="00575984"/>
    <w:rsid w:val="0057687D"/>
    <w:rsid w:val="00585688"/>
    <w:rsid w:val="00586D82"/>
    <w:rsid w:val="00587EA3"/>
    <w:rsid w:val="005903F3"/>
    <w:rsid w:val="00590F80"/>
    <w:rsid w:val="00591F5A"/>
    <w:rsid w:val="00592C63"/>
    <w:rsid w:val="00595422"/>
    <w:rsid w:val="005974EB"/>
    <w:rsid w:val="005A0AB1"/>
    <w:rsid w:val="005A3B78"/>
    <w:rsid w:val="005A4985"/>
    <w:rsid w:val="005A54E8"/>
    <w:rsid w:val="005B157B"/>
    <w:rsid w:val="005B758D"/>
    <w:rsid w:val="005C1C07"/>
    <w:rsid w:val="005C5FC1"/>
    <w:rsid w:val="005C77BF"/>
    <w:rsid w:val="005D061A"/>
    <w:rsid w:val="005D26AB"/>
    <w:rsid w:val="005D5A0B"/>
    <w:rsid w:val="005D6CE9"/>
    <w:rsid w:val="005D726A"/>
    <w:rsid w:val="005E02F2"/>
    <w:rsid w:val="005E1B5F"/>
    <w:rsid w:val="005E1C87"/>
    <w:rsid w:val="005E547A"/>
    <w:rsid w:val="005F2F9E"/>
    <w:rsid w:val="005F4842"/>
    <w:rsid w:val="005F4A81"/>
    <w:rsid w:val="005F5463"/>
    <w:rsid w:val="005F5595"/>
    <w:rsid w:val="005F6A55"/>
    <w:rsid w:val="005F709D"/>
    <w:rsid w:val="00600B56"/>
    <w:rsid w:val="00602391"/>
    <w:rsid w:val="0060498E"/>
    <w:rsid w:val="00606258"/>
    <w:rsid w:val="006066B7"/>
    <w:rsid w:val="00610D9E"/>
    <w:rsid w:val="00611A5E"/>
    <w:rsid w:val="00614A13"/>
    <w:rsid w:val="00617927"/>
    <w:rsid w:val="00623E91"/>
    <w:rsid w:val="00624618"/>
    <w:rsid w:val="006254C0"/>
    <w:rsid w:val="00632AA2"/>
    <w:rsid w:val="00634E5F"/>
    <w:rsid w:val="006350E0"/>
    <w:rsid w:val="00637676"/>
    <w:rsid w:val="0064043B"/>
    <w:rsid w:val="00640604"/>
    <w:rsid w:val="00642413"/>
    <w:rsid w:val="006452DC"/>
    <w:rsid w:val="00651738"/>
    <w:rsid w:val="006529C4"/>
    <w:rsid w:val="0066186D"/>
    <w:rsid w:val="006622A9"/>
    <w:rsid w:val="006630EB"/>
    <w:rsid w:val="00663B43"/>
    <w:rsid w:val="006732BA"/>
    <w:rsid w:val="00673FF8"/>
    <w:rsid w:val="00675CA4"/>
    <w:rsid w:val="00696F40"/>
    <w:rsid w:val="006A2BAD"/>
    <w:rsid w:val="006A6697"/>
    <w:rsid w:val="006A71B9"/>
    <w:rsid w:val="006B0005"/>
    <w:rsid w:val="006B0AB6"/>
    <w:rsid w:val="006B1AAE"/>
    <w:rsid w:val="006C0A62"/>
    <w:rsid w:val="006C1150"/>
    <w:rsid w:val="006C119B"/>
    <w:rsid w:val="006C47D0"/>
    <w:rsid w:val="006C7829"/>
    <w:rsid w:val="006D1F13"/>
    <w:rsid w:val="006D7CB3"/>
    <w:rsid w:val="006E0327"/>
    <w:rsid w:val="006E5D04"/>
    <w:rsid w:val="006F1588"/>
    <w:rsid w:val="006F2DF2"/>
    <w:rsid w:val="006F3000"/>
    <w:rsid w:val="006F6751"/>
    <w:rsid w:val="006F7B6D"/>
    <w:rsid w:val="00710498"/>
    <w:rsid w:val="00712BA4"/>
    <w:rsid w:val="00714D27"/>
    <w:rsid w:val="0072269F"/>
    <w:rsid w:val="00727B83"/>
    <w:rsid w:val="00733ADE"/>
    <w:rsid w:val="0073435A"/>
    <w:rsid w:val="00734806"/>
    <w:rsid w:val="007406F8"/>
    <w:rsid w:val="00742304"/>
    <w:rsid w:val="007451B1"/>
    <w:rsid w:val="0075217F"/>
    <w:rsid w:val="007524A3"/>
    <w:rsid w:val="0075393C"/>
    <w:rsid w:val="00760DCC"/>
    <w:rsid w:val="007615E0"/>
    <w:rsid w:val="00765212"/>
    <w:rsid w:val="00765C56"/>
    <w:rsid w:val="0077502E"/>
    <w:rsid w:val="007769D4"/>
    <w:rsid w:val="00780E3E"/>
    <w:rsid w:val="007826D4"/>
    <w:rsid w:val="007829EF"/>
    <w:rsid w:val="00782D90"/>
    <w:rsid w:val="00782F24"/>
    <w:rsid w:val="0078453F"/>
    <w:rsid w:val="007864B2"/>
    <w:rsid w:val="00786591"/>
    <w:rsid w:val="0079018D"/>
    <w:rsid w:val="00796CAC"/>
    <w:rsid w:val="007A009B"/>
    <w:rsid w:val="007A0DD9"/>
    <w:rsid w:val="007A70BC"/>
    <w:rsid w:val="007B078C"/>
    <w:rsid w:val="007B14F7"/>
    <w:rsid w:val="007B3818"/>
    <w:rsid w:val="007C0CB7"/>
    <w:rsid w:val="007C14B9"/>
    <w:rsid w:val="007C5329"/>
    <w:rsid w:val="007C7E02"/>
    <w:rsid w:val="007D23C3"/>
    <w:rsid w:val="007D2D5C"/>
    <w:rsid w:val="007D4FC6"/>
    <w:rsid w:val="007D72AD"/>
    <w:rsid w:val="007E475D"/>
    <w:rsid w:val="007E4949"/>
    <w:rsid w:val="007F25E1"/>
    <w:rsid w:val="007F4FC4"/>
    <w:rsid w:val="007F5235"/>
    <w:rsid w:val="007F6CF3"/>
    <w:rsid w:val="0080331C"/>
    <w:rsid w:val="00803E8D"/>
    <w:rsid w:val="00804B43"/>
    <w:rsid w:val="00806C41"/>
    <w:rsid w:val="00807159"/>
    <w:rsid w:val="00811EE4"/>
    <w:rsid w:val="0081299A"/>
    <w:rsid w:val="0081435D"/>
    <w:rsid w:val="008155AD"/>
    <w:rsid w:val="00820215"/>
    <w:rsid w:val="00833793"/>
    <w:rsid w:val="00843981"/>
    <w:rsid w:val="00843EE6"/>
    <w:rsid w:val="008476CA"/>
    <w:rsid w:val="0085043A"/>
    <w:rsid w:val="008556D5"/>
    <w:rsid w:val="00861E41"/>
    <w:rsid w:val="00863386"/>
    <w:rsid w:val="00871893"/>
    <w:rsid w:val="00874E6D"/>
    <w:rsid w:val="00880CA0"/>
    <w:rsid w:val="00884497"/>
    <w:rsid w:val="00884E48"/>
    <w:rsid w:val="008875AD"/>
    <w:rsid w:val="00887A39"/>
    <w:rsid w:val="00887F97"/>
    <w:rsid w:val="008904AC"/>
    <w:rsid w:val="00891040"/>
    <w:rsid w:val="00891E9A"/>
    <w:rsid w:val="00893E53"/>
    <w:rsid w:val="008A1620"/>
    <w:rsid w:val="008A6B78"/>
    <w:rsid w:val="008A7B4D"/>
    <w:rsid w:val="008B0BFA"/>
    <w:rsid w:val="008B2F61"/>
    <w:rsid w:val="008B69D5"/>
    <w:rsid w:val="008E5ED0"/>
    <w:rsid w:val="008E5ED3"/>
    <w:rsid w:val="008F032F"/>
    <w:rsid w:val="008F51F8"/>
    <w:rsid w:val="008F5528"/>
    <w:rsid w:val="00904A5C"/>
    <w:rsid w:val="00906D27"/>
    <w:rsid w:val="00907DC0"/>
    <w:rsid w:val="00910905"/>
    <w:rsid w:val="009115F2"/>
    <w:rsid w:val="009123C3"/>
    <w:rsid w:val="00914A97"/>
    <w:rsid w:val="0091503C"/>
    <w:rsid w:val="00920E76"/>
    <w:rsid w:val="009255A7"/>
    <w:rsid w:val="00926A72"/>
    <w:rsid w:val="009326DC"/>
    <w:rsid w:val="00933A38"/>
    <w:rsid w:val="00936160"/>
    <w:rsid w:val="0093658B"/>
    <w:rsid w:val="00943E93"/>
    <w:rsid w:val="0094678E"/>
    <w:rsid w:val="00951C1C"/>
    <w:rsid w:val="00952244"/>
    <w:rsid w:val="009601EB"/>
    <w:rsid w:val="009629ED"/>
    <w:rsid w:val="0096309A"/>
    <w:rsid w:val="009650FF"/>
    <w:rsid w:val="009711BB"/>
    <w:rsid w:val="009721A4"/>
    <w:rsid w:val="00983536"/>
    <w:rsid w:val="00984DD7"/>
    <w:rsid w:val="0099639F"/>
    <w:rsid w:val="009A6726"/>
    <w:rsid w:val="009A759B"/>
    <w:rsid w:val="009A7AC4"/>
    <w:rsid w:val="009B5DA2"/>
    <w:rsid w:val="009B7D4C"/>
    <w:rsid w:val="009C33FF"/>
    <w:rsid w:val="009C465B"/>
    <w:rsid w:val="009C48AD"/>
    <w:rsid w:val="009C6D2B"/>
    <w:rsid w:val="009D223E"/>
    <w:rsid w:val="009D2B06"/>
    <w:rsid w:val="009E187B"/>
    <w:rsid w:val="009E7493"/>
    <w:rsid w:val="009F33D8"/>
    <w:rsid w:val="00A02618"/>
    <w:rsid w:val="00A02FEB"/>
    <w:rsid w:val="00A04A3A"/>
    <w:rsid w:val="00A0583D"/>
    <w:rsid w:val="00A12C85"/>
    <w:rsid w:val="00A1358B"/>
    <w:rsid w:val="00A203D6"/>
    <w:rsid w:val="00A21EB1"/>
    <w:rsid w:val="00A2673D"/>
    <w:rsid w:val="00A3123A"/>
    <w:rsid w:val="00A34BA1"/>
    <w:rsid w:val="00A408DA"/>
    <w:rsid w:val="00A429C6"/>
    <w:rsid w:val="00A44878"/>
    <w:rsid w:val="00A45421"/>
    <w:rsid w:val="00A52108"/>
    <w:rsid w:val="00A54D1F"/>
    <w:rsid w:val="00A56D07"/>
    <w:rsid w:val="00A6112A"/>
    <w:rsid w:val="00A6263B"/>
    <w:rsid w:val="00A636A9"/>
    <w:rsid w:val="00A638BA"/>
    <w:rsid w:val="00A66ED5"/>
    <w:rsid w:val="00A70EF3"/>
    <w:rsid w:val="00A76208"/>
    <w:rsid w:val="00A95191"/>
    <w:rsid w:val="00A966C9"/>
    <w:rsid w:val="00AA07E2"/>
    <w:rsid w:val="00AA1666"/>
    <w:rsid w:val="00AA2585"/>
    <w:rsid w:val="00AA3D4C"/>
    <w:rsid w:val="00AA58A6"/>
    <w:rsid w:val="00AA7697"/>
    <w:rsid w:val="00AB2544"/>
    <w:rsid w:val="00AB396C"/>
    <w:rsid w:val="00AC049C"/>
    <w:rsid w:val="00AC04E8"/>
    <w:rsid w:val="00AC0877"/>
    <w:rsid w:val="00AC345F"/>
    <w:rsid w:val="00AC420A"/>
    <w:rsid w:val="00AC6540"/>
    <w:rsid w:val="00AE103B"/>
    <w:rsid w:val="00AE1E2B"/>
    <w:rsid w:val="00AE44FE"/>
    <w:rsid w:val="00AE4B31"/>
    <w:rsid w:val="00AE6EFF"/>
    <w:rsid w:val="00AF1D44"/>
    <w:rsid w:val="00AF2DAC"/>
    <w:rsid w:val="00AF6F5B"/>
    <w:rsid w:val="00B057DF"/>
    <w:rsid w:val="00B116BF"/>
    <w:rsid w:val="00B16745"/>
    <w:rsid w:val="00B175A3"/>
    <w:rsid w:val="00B17E1B"/>
    <w:rsid w:val="00B21128"/>
    <w:rsid w:val="00B227EE"/>
    <w:rsid w:val="00B23F69"/>
    <w:rsid w:val="00B2795D"/>
    <w:rsid w:val="00B306F8"/>
    <w:rsid w:val="00B3137E"/>
    <w:rsid w:val="00B51A20"/>
    <w:rsid w:val="00B51DB2"/>
    <w:rsid w:val="00B54BA4"/>
    <w:rsid w:val="00B73745"/>
    <w:rsid w:val="00B741B0"/>
    <w:rsid w:val="00B7564A"/>
    <w:rsid w:val="00B77A37"/>
    <w:rsid w:val="00B83B66"/>
    <w:rsid w:val="00B85690"/>
    <w:rsid w:val="00B8640D"/>
    <w:rsid w:val="00B9357A"/>
    <w:rsid w:val="00B971FF"/>
    <w:rsid w:val="00B977FE"/>
    <w:rsid w:val="00BA66F0"/>
    <w:rsid w:val="00BA768D"/>
    <w:rsid w:val="00BB28C0"/>
    <w:rsid w:val="00BB4348"/>
    <w:rsid w:val="00BC146C"/>
    <w:rsid w:val="00BC6F57"/>
    <w:rsid w:val="00BC7898"/>
    <w:rsid w:val="00BD0CED"/>
    <w:rsid w:val="00BD37A9"/>
    <w:rsid w:val="00BD50BB"/>
    <w:rsid w:val="00BD6EAC"/>
    <w:rsid w:val="00BE76F8"/>
    <w:rsid w:val="00BF07EA"/>
    <w:rsid w:val="00BF36AA"/>
    <w:rsid w:val="00BF6DE1"/>
    <w:rsid w:val="00BF70D3"/>
    <w:rsid w:val="00C00A6D"/>
    <w:rsid w:val="00C05D15"/>
    <w:rsid w:val="00C07590"/>
    <w:rsid w:val="00C07F7D"/>
    <w:rsid w:val="00C21FD7"/>
    <w:rsid w:val="00C22D09"/>
    <w:rsid w:val="00C24A2D"/>
    <w:rsid w:val="00C250D2"/>
    <w:rsid w:val="00C255D3"/>
    <w:rsid w:val="00C27E58"/>
    <w:rsid w:val="00C3305D"/>
    <w:rsid w:val="00C33614"/>
    <w:rsid w:val="00C34015"/>
    <w:rsid w:val="00C37513"/>
    <w:rsid w:val="00C3798B"/>
    <w:rsid w:val="00C402B0"/>
    <w:rsid w:val="00C40377"/>
    <w:rsid w:val="00C4186F"/>
    <w:rsid w:val="00C418B4"/>
    <w:rsid w:val="00C45FF9"/>
    <w:rsid w:val="00C47E3D"/>
    <w:rsid w:val="00C57312"/>
    <w:rsid w:val="00C61F72"/>
    <w:rsid w:val="00C70039"/>
    <w:rsid w:val="00C72F2D"/>
    <w:rsid w:val="00C75714"/>
    <w:rsid w:val="00C77861"/>
    <w:rsid w:val="00C80484"/>
    <w:rsid w:val="00C84C02"/>
    <w:rsid w:val="00C85084"/>
    <w:rsid w:val="00C85155"/>
    <w:rsid w:val="00C85FB1"/>
    <w:rsid w:val="00C87D08"/>
    <w:rsid w:val="00C9174B"/>
    <w:rsid w:val="00CA0DA7"/>
    <w:rsid w:val="00CA3119"/>
    <w:rsid w:val="00CA41F7"/>
    <w:rsid w:val="00CA70E1"/>
    <w:rsid w:val="00CB03FE"/>
    <w:rsid w:val="00CB0B45"/>
    <w:rsid w:val="00CB7B1B"/>
    <w:rsid w:val="00CC2336"/>
    <w:rsid w:val="00CC5087"/>
    <w:rsid w:val="00CD0337"/>
    <w:rsid w:val="00CD2182"/>
    <w:rsid w:val="00CD3C8D"/>
    <w:rsid w:val="00CD6CEC"/>
    <w:rsid w:val="00CD6D1B"/>
    <w:rsid w:val="00CE0848"/>
    <w:rsid w:val="00CE4156"/>
    <w:rsid w:val="00CE4B72"/>
    <w:rsid w:val="00CE71DC"/>
    <w:rsid w:val="00CF0402"/>
    <w:rsid w:val="00CF2162"/>
    <w:rsid w:val="00CF220A"/>
    <w:rsid w:val="00CF22C6"/>
    <w:rsid w:val="00CF6A37"/>
    <w:rsid w:val="00D02933"/>
    <w:rsid w:val="00D06069"/>
    <w:rsid w:val="00D06957"/>
    <w:rsid w:val="00D133F1"/>
    <w:rsid w:val="00D20B39"/>
    <w:rsid w:val="00D220CB"/>
    <w:rsid w:val="00D225F5"/>
    <w:rsid w:val="00D251F7"/>
    <w:rsid w:val="00D26923"/>
    <w:rsid w:val="00D278FC"/>
    <w:rsid w:val="00D32DCF"/>
    <w:rsid w:val="00D34D65"/>
    <w:rsid w:val="00D418C2"/>
    <w:rsid w:val="00D443FC"/>
    <w:rsid w:val="00D45C8C"/>
    <w:rsid w:val="00D51450"/>
    <w:rsid w:val="00D52AA6"/>
    <w:rsid w:val="00D54C2B"/>
    <w:rsid w:val="00D55B05"/>
    <w:rsid w:val="00D65805"/>
    <w:rsid w:val="00D67AC2"/>
    <w:rsid w:val="00D803F5"/>
    <w:rsid w:val="00D80FAD"/>
    <w:rsid w:val="00D813B4"/>
    <w:rsid w:val="00D85BC7"/>
    <w:rsid w:val="00D94854"/>
    <w:rsid w:val="00D94B57"/>
    <w:rsid w:val="00D95148"/>
    <w:rsid w:val="00D974F3"/>
    <w:rsid w:val="00D9754F"/>
    <w:rsid w:val="00DA5489"/>
    <w:rsid w:val="00DB2AB4"/>
    <w:rsid w:val="00DB5A90"/>
    <w:rsid w:val="00DB6908"/>
    <w:rsid w:val="00DB6B0E"/>
    <w:rsid w:val="00DC18C9"/>
    <w:rsid w:val="00DC26C5"/>
    <w:rsid w:val="00DC4F6B"/>
    <w:rsid w:val="00DC6590"/>
    <w:rsid w:val="00DC70F4"/>
    <w:rsid w:val="00DC77FF"/>
    <w:rsid w:val="00DC7896"/>
    <w:rsid w:val="00DD1BA8"/>
    <w:rsid w:val="00DD5507"/>
    <w:rsid w:val="00DD5689"/>
    <w:rsid w:val="00DE0D99"/>
    <w:rsid w:val="00DF28E8"/>
    <w:rsid w:val="00E01044"/>
    <w:rsid w:val="00E159B4"/>
    <w:rsid w:val="00E1657E"/>
    <w:rsid w:val="00E256EB"/>
    <w:rsid w:val="00E30894"/>
    <w:rsid w:val="00E3764B"/>
    <w:rsid w:val="00E46859"/>
    <w:rsid w:val="00E46BE3"/>
    <w:rsid w:val="00E5409B"/>
    <w:rsid w:val="00E61661"/>
    <w:rsid w:val="00E6301C"/>
    <w:rsid w:val="00E658F0"/>
    <w:rsid w:val="00E65D3B"/>
    <w:rsid w:val="00E6648A"/>
    <w:rsid w:val="00E70992"/>
    <w:rsid w:val="00E71A55"/>
    <w:rsid w:val="00E72B50"/>
    <w:rsid w:val="00E72DF5"/>
    <w:rsid w:val="00E8007E"/>
    <w:rsid w:val="00E8049D"/>
    <w:rsid w:val="00E87624"/>
    <w:rsid w:val="00E87F68"/>
    <w:rsid w:val="00E91546"/>
    <w:rsid w:val="00E9259B"/>
    <w:rsid w:val="00E93929"/>
    <w:rsid w:val="00EA462B"/>
    <w:rsid w:val="00EA72FE"/>
    <w:rsid w:val="00EB2438"/>
    <w:rsid w:val="00EB2615"/>
    <w:rsid w:val="00EB3931"/>
    <w:rsid w:val="00EB397B"/>
    <w:rsid w:val="00EC3DF4"/>
    <w:rsid w:val="00EC581A"/>
    <w:rsid w:val="00EC71B8"/>
    <w:rsid w:val="00EC7B33"/>
    <w:rsid w:val="00ED0097"/>
    <w:rsid w:val="00ED1798"/>
    <w:rsid w:val="00ED6159"/>
    <w:rsid w:val="00ED6EDC"/>
    <w:rsid w:val="00EE1643"/>
    <w:rsid w:val="00EE3256"/>
    <w:rsid w:val="00EE657F"/>
    <w:rsid w:val="00EF012D"/>
    <w:rsid w:val="00EF05DB"/>
    <w:rsid w:val="00EF7BB3"/>
    <w:rsid w:val="00F00512"/>
    <w:rsid w:val="00F00588"/>
    <w:rsid w:val="00F012F2"/>
    <w:rsid w:val="00F0595B"/>
    <w:rsid w:val="00F104E7"/>
    <w:rsid w:val="00F107E3"/>
    <w:rsid w:val="00F20697"/>
    <w:rsid w:val="00F23131"/>
    <w:rsid w:val="00F31AEF"/>
    <w:rsid w:val="00F35066"/>
    <w:rsid w:val="00F36BA4"/>
    <w:rsid w:val="00F43B75"/>
    <w:rsid w:val="00F54077"/>
    <w:rsid w:val="00F5600C"/>
    <w:rsid w:val="00F57EA6"/>
    <w:rsid w:val="00F630E2"/>
    <w:rsid w:val="00F6500E"/>
    <w:rsid w:val="00F75ED5"/>
    <w:rsid w:val="00F768B5"/>
    <w:rsid w:val="00F81D7A"/>
    <w:rsid w:val="00F84312"/>
    <w:rsid w:val="00F9615E"/>
    <w:rsid w:val="00FA161E"/>
    <w:rsid w:val="00FA2F8A"/>
    <w:rsid w:val="00FA342E"/>
    <w:rsid w:val="00FA3764"/>
    <w:rsid w:val="00FB6A52"/>
    <w:rsid w:val="00FC008A"/>
    <w:rsid w:val="00FC57F9"/>
    <w:rsid w:val="00FC7246"/>
    <w:rsid w:val="00FD27CD"/>
    <w:rsid w:val="00FD3337"/>
    <w:rsid w:val="00FD40AB"/>
    <w:rsid w:val="00FE0350"/>
    <w:rsid w:val="00FE09CA"/>
    <w:rsid w:val="00FE3ED8"/>
    <w:rsid w:val="00FF391E"/>
    <w:rsid w:val="00FF4874"/>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link w:val="Heading3Char"/>
    <w:qFormat/>
    <w:rsid w:val="00C22D0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uiPriority w:val="99"/>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uiPriority w:val="99"/>
    <w:semiHidden/>
    <w:rsid w:val="004266D6"/>
    <w:rPr>
      <w:sz w:val="16"/>
      <w:szCs w:val="16"/>
    </w:rPr>
  </w:style>
  <w:style w:type="paragraph" w:styleId="CommentText">
    <w:name w:val="annotation text"/>
    <w:basedOn w:val="Normal"/>
    <w:link w:val="CommentTextChar"/>
    <w:uiPriority w:val="99"/>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uiPriority w:val="99"/>
    <w:rsid w:val="00230DD3"/>
    <w:pPr>
      <w:tabs>
        <w:tab w:val="center" w:pos="4680"/>
        <w:tab w:val="right" w:pos="9360"/>
      </w:tabs>
    </w:pPr>
  </w:style>
  <w:style w:type="character" w:customStyle="1" w:styleId="FooterChar">
    <w:name w:val="Footer Char"/>
    <w:link w:val="Footer"/>
    <w:uiPriority w:val="99"/>
    <w:rsid w:val="00230DD3"/>
    <w:rPr>
      <w:rFonts w:ascii="Courier" w:hAnsi="Courier"/>
      <w:sz w:val="24"/>
      <w:szCs w:val="24"/>
    </w:rPr>
  </w:style>
  <w:style w:type="character" w:styleId="UnresolvedMention">
    <w:name w:val="Unresolved Mention"/>
    <w:basedOn w:val="DefaultParagraphFont"/>
    <w:uiPriority w:val="99"/>
    <w:semiHidden/>
    <w:unhideWhenUsed/>
    <w:rsid w:val="00B116BF"/>
    <w:rPr>
      <w:color w:val="605E5C"/>
      <w:shd w:val="clear" w:color="auto" w:fill="E1DFDD"/>
    </w:rPr>
  </w:style>
  <w:style w:type="paragraph" w:styleId="ListParagraph">
    <w:name w:val="List Paragraph"/>
    <w:basedOn w:val="Normal"/>
    <w:uiPriority w:val="99"/>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7CD"/>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780E3E"/>
    <w:rPr>
      <w:b/>
      <w:bCs/>
    </w:rPr>
  </w:style>
  <w:style w:type="character" w:customStyle="1" w:styleId="CommentTextChar">
    <w:name w:val="Comment Text Char"/>
    <w:basedOn w:val="DefaultParagraphFont"/>
    <w:link w:val="CommentText"/>
    <w:uiPriority w:val="99"/>
    <w:semiHidden/>
    <w:rsid w:val="00780E3E"/>
    <w:rPr>
      <w:rFonts w:ascii="Courier" w:hAnsi="Courier"/>
    </w:rPr>
  </w:style>
  <w:style w:type="character" w:customStyle="1" w:styleId="CommentSubjectChar">
    <w:name w:val="Comment Subject Char"/>
    <w:basedOn w:val="CommentTextChar"/>
    <w:link w:val="CommentSubject"/>
    <w:semiHidden/>
    <w:rsid w:val="00780E3E"/>
    <w:rPr>
      <w:rFonts w:ascii="Courier" w:hAnsi="Courier"/>
      <w:b/>
      <w:bCs/>
    </w:rPr>
  </w:style>
  <w:style w:type="paragraph" w:customStyle="1" w:styleId="Default">
    <w:name w:val="Default"/>
    <w:rsid w:val="005D726A"/>
    <w:pPr>
      <w:autoSpaceDE w:val="0"/>
      <w:autoSpaceDN w:val="0"/>
      <w:adjustRightInd w:val="0"/>
    </w:pPr>
    <w:rPr>
      <w:rFonts w:ascii="Arial" w:hAnsi="Arial" w:cs="Arial"/>
      <w:color w:val="000000"/>
      <w:sz w:val="24"/>
      <w:szCs w:val="24"/>
      <w:lang w:val="en-CA"/>
    </w:rPr>
  </w:style>
  <w:style w:type="paragraph" w:customStyle="1" w:styleId="Style1">
    <w:name w:val="Style1"/>
    <w:basedOn w:val="Heading3"/>
    <w:link w:val="Style1Char"/>
    <w:qFormat/>
    <w:rsid w:val="007A70BC"/>
    <w:rPr>
      <w:sz w:val="24"/>
    </w:rPr>
  </w:style>
  <w:style w:type="paragraph" w:styleId="TOCHeading">
    <w:name w:val="TOC Heading"/>
    <w:basedOn w:val="Heading1"/>
    <w:next w:val="Normal"/>
    <w:uiPriority w:val="39"/>
    <w:unhideWhenUsed/>
    <w:qFormat/>
    <w:rsid w:val="0030477C"/>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3Char">
    <w:name w:val="Heading 3 Char"/>
    <w:basedOn w:val="DefaultParagraphFont"/>
    <w:link w:val="Heading3"/>
    <w:rsid w:val="00C22D09"/>
    <w:rPr>
      <w:rFonts w:ascii="Arial" w:hAnsi="Arial" w:cs="Arial"/>
      <w:b/>
      <w:bCs/>
      <w:color w:val="000000"/>
      <w:sz w:val="22"/>
      <w:szCs w:val="21"/>
      <w:u w:val="single"/>
      <w:lang w:val="en-GB"/>
    </w:rPr>
  </w:style>
  <w:style w:type="character" w:customStyle="1" w:styleId="Style1Char">
    <w:name w:val="Style1 Char"/>
    <w:basedOn w:val="Heading3Char"/>
    <w:link w:val="Style1"/>
    <w:rsid w:val="007A70BC"/>
    <w:rPr>
      <w:rFonts w:ascii="Arial" w:hAnsi="Arial" w:cs="Arial"/>
      <w:b/>
      <w:bCs/>
      <w:color w:val="000000"/>
      <w:sz w:val="24"/>
      <w:szCs w:val="21"/>
      <w:u w:val="single"/>
      <w:lang w:val="en-GB"/>
    </w:rPr>
  </w:style>
  <w:style w:type="paragraph" w:styleId="TOC3">
    <w:name w:val="toc 3"/>
    <w:basedOn w:val="Normal"/>
    <w:next w:val="Normal"/>
    <w:autoRedefine/>
    <w:uiPriority w:val="39"/>
    <w:unhideWhenUsed/>
    <w:rsid w:val="0030477C"/>
    <w:pPr>
      <w:spacing w:after="100"/>
      <w:ind w:left="480"/>
    </w:pPr>
  </w:style>
  <w:style w:type="table" w:customStyle="1" w:styleId="LessonPlan">
    <w:name w:val="Lesson Plan"/>
    <w:basedOn w:val="TableNormal"/>
    <w:uiPriority w:val="99"/>
    <w:rsid w:val="00E8049D"/>
    <w:pPr>
      <w:spacing w:before="160" w:after="160"/>
      <w:jc w:val="both"/>
    </w:pPr>
    <w:rPr>
      <w:rFonts w:asciiTheme="minorHAnsi" w:eastAsiaTheme="minorEastAsia" w:hAnsiTheme="minorHAnsi" w:cstheme="minorBidi"/>
      <w:lang w:eastAsia="ja-JP"/>
    </w:rPr>
    <w:tblPr>
      <w:tblBorders>
        <w:top w:val="single" w:sz="4" w:space="0" w:color="B7CFED" w:themeColor="text2" w:themeTint="40"/>
        <w:left w:val="single" w:sz="4" w:space="0" w:color="B7CFED" w:themeColor="text2" w:themeTint="40"/>
        <w:bottom w:val="single" w:sz="4" w:space="0" w:color="B7CFED" w:themeColor="text2" w:themeTint="40"/>
        <w:right w:val="single" w:sz="4" w:space="0" w:color="B7CFED" w:themeColor="text2" w:themeTint="40"/>
        <w:insideH w:val="single" w:sz="4" w:space="0" w:color="B7CFED" w:themeColor="text2" w:themeTint="40"/>
        <w:insideV w:val="single" w:sz="4" w:space="0" w:color="B7CFED" w:themeColor="text2" w:themeTint="40"/>
      </w:tblBorders>
      <w:tblCellMar>
        <w:left w:w="0" w:type="dxa"/>
        <w:right w:w="0" w:type="dxa"/>
      </w:tblCellMar>
    </w:tblPr>
    <w:tblStylePr w:type="firstRow">
      <w:pPr>
        <w:wordWrap/>
        <w:jc w:val="center"/>
      </w:pPr>
      <w:rPr>
        <w:rFonts w:asciiTheme="majorHAnsi" w:hAnsiTheme="majorHAnsi"/>
        <w:b/>
        <w:i w:val="0"/>
        <w:caps/>
        <w:smallCaps w:val="0"/>
        <w:color w:val="4F81BD" w:themeColor="accent1"/>
      </w:rPr>
      <w:tblPr/>
      <w:tcPr>
        <w:tcBorders>
          <w:top w:val="nil"/>
          <w:left w:val="nil"/>
          <w:bottom w:val="single" w:sz="4" w:space="0" w:color="B7CFED" w:themeColor="text2" w:themeTint="40"/>
          <w:right w:val="nil"/>
          <w:insideH w:val="nil"/>
          <w:insideV w:val="nil"/>
          <w:tl2br w:val="nil"/>
          <w:tr2bl w:val="nil"/>
        </w:tcBorders>
        <w:vAlign w:val="bottom"/>
      </w:tcPr>
    </w:tblStylePr>
    <w:tblStylePr w:type="firstCol">
      <w:rPr>
        <w:rFonts w:asciiTheme="majorHAnsi" w:hAnsiTheme="majorHAnsi"/>
        <w:caps/>
        <w:smallCaps w:val="0"/>
        <w:color w:val="4F81BD" w:themeColor="accent1"/>
        <w:sz w:val="16"/>
      </w:rPr>
    </w:tblStylePr>
  </w:style>
  <w:style w:type="paragraph" w:styleId="IntenseQuote">
    <w:name w:val="Intense Quote"/>
    <w:basedOn w:val="Normal"/>
    <w:next w:val="Normal"/>
    <w:link w:val="IntenseQuoteChar"/>
    <w:uiPriority w:val="30"/>
    <w:qFormat/>
    <w:rsid w:val="00E8049D"/>
    <w:pPr>
      <w:widowControl/>
      <w:pBdr>
        <w:top w:val="single" w:sz="4" w:space="10" w:color="4F81BD" w:themeColor="accent1"/>
        <w:bottom w:val="single" w:sz="4" w:space="10" w:color="4F81BD" w:themeColor="accent1"/>
      </w:pBdr>
      <w:autoSpaceDE/>
      <w:autoSpaceDN/>
      <w:spacing w:before="360" w:after="360"/>
      <w:ind w:left="864" w:right="864"/>
      <w:jc w:val="center"/>
    </w:pPr>
    <w:rPr>
      <w:rFonts w:ascii="Arial" w:hAnsi="Arial" w:cs="Arial"/>
      <w:i/>
      <w:iCs/>
      <w:color w:val="4F81BD" w:themeColor="accent1"/>
      <w:sz w:val="20"/>
      <w:szCs w:val="20"/>
    </w:rPr>
  </w:style>
  <w:style w:type="character" w:customStyle="1" w:styleId="IntenseQuoteChar">
    <w:name w:val="Intense Quote Char"/>
    <w:basedOn w:val="DefaultParagraphFont"/>
    <w:link w:val="IntenseQuote"/>
    <w:uiPriority w:val="30"/>
    <w:rsid w:val="00E8049D"/>
    <w:rPr>
      <w:rFonts w:ascii="Arial" w:hAnsi="Arial" w:cs="Arial"/>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266742524">
      <w:bodyDiv w:val="1"/>
      <w:marLeft w:val="0"/>
      <w:marRight w:val="0"/>
      <w:marTop w:val="0"/>
      <w:marBottom w:val="0"/>
      <w:divBdr>
        <w:top w:val="none" w:sz="0" w:space="0" w:color="auto"/>
        <w:left w:val="none" w:sz="0" w:space="0" w:color="auto"/>
        <w:bottom w:val="none" w:sz="0" w:space="0" w:color="auto"/>
        <w:right w:val="none" w:sz="0" w:space="0" w:color="auto"/>
      </w:divBdr>
    </w:div>
    <w:div w:id="537401088">
      <w:bodyDiv w:val="1"/>
      <w:marLeft w:val="0"/>
      <w:marRight w:val="0"/>
      <w:marTop w:val="0"/>
      <w:marBottom w:val="0"/>
      <w:divBdr>
        <w:top w:val="none" w:sz="0" w:space="0" w:color="auto"/>
        <w:left w:val="none" w:sz="0" w:space="0" w:color="auto"/>
        <w:bottom w:val="none" w:sz="0" w:space="0" w:color="auto"/>
        <w:right w:val="none" w:sz="0" w:space="0" w:color="auto"/>
      </w:divBdr>
    </w:div>
    <w:div w:id="552230302">
      <w:bodyDiv w:val="1"/>
      <w:marLeft w:val="0"/>
      <w:marRight w:val="0"/>
      <w:marTop w:val="0"/>
      <w:marBottom w:val="0"/>
      <w:divBdr>
        <w:top w:val="none" w:sz="0" w:space="0" w:color="auto"/>
        <w:left w:val="none" w:sz="0" w:space="0" w:color="auto"/>
        <w:bottom w:val="none" w:sz="0" w:space="0" w:color="auto"/>
        <w:right w:val="none" w:sz="0" w:space="0" w:color="auto"/>
      </w:divBdr>
    </w:div>
    <w:div w:id="572812589">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769931707">
      <w:bodyDiv w:val="1"/>
      <w:marLeft w:val="0"/>
      <w:marRight w:val="0"/>
      <w:marTop w:val="0"/>
      <w:marBottom w:val="0"/>
      <w:divBdr>
        <w:top w:val="none" w:sz="0" w:space="0" w:color="auto"/>
        <w:left w:val="none" w:sz="0" w:space="0" w:color="auto"/>
        <w:bottom w:val="none" w:sz="0" w:space="0" w:color="auto"/>
        <w:right w:val="none" w:sz="0" w:space="0" w:color="auto"/>
      </w:divBdr>
    </w:div>
    <w:div w:id="808205664">
      <w:bodyDiv w:val="1"/>
      <w:marLeft w:val="0"/>
      <w:marRight w:val="0"/>
      <w:marTop w:val="0"/>
      <w:marBottom w:val="0"/>
      <w:divBdr>
        <w:top w:val="none" w:sz="0" w:space="0" w:color="auto"/>
        <w:left w:val="none" w:sz="0" w:space="0" w:color="auto"/>
        <w:bottom w:val="none" w:sz="0" w:space="0" w:color="auto"/>
        <w:right w:val="none" w:sz="0" w:space="0" w:color="auto"/>
      </w:divBdr>
    </w:div>
    <w:div w:id="925917398">
      <w:bodyDiv w:val="1"/>
      <w:marLeft w:val="0"/>
      <w:marRight w:val="0"/>
      <w:marTop w:val="0"/>
      <w:marBottom w:val="0"/>
      <w:divBdr>
        <w:top w:val="none" w:sz="0" w:space="0" w:color="auto"/>
        <w:left w:val="none" w:sz="0" w:space="0" w:color="auto"/>
        <w:bottom w:val="none" w:sz="0" w:space="0" w:color="auto"/>
        <w:right w:val="none" w:sz="0" w:space="0" w:color="auto"/>
      </w:divBdr>
    </w:div>
    <w:div w:id="942802179">
      <w:bodyDiv w:val="1"/>
      <w:marLeft w:val="0"/>
      <w:marRight w:val="0"/>
      <w:marTop w:val="0"/>
      <w:marBottom w:val="0"/>
      <w:divBdr>
        <w:top w:val="none" w:sz="0" w:space="0" w:color="auto"/>
        <w:left w:val="none" w:sz="0" w:space="0" w:color="auto"/>
        <w:bottom w:val="none" w:sz="0" w:space="0" w:color="auto"/>
        <w:right w:val="none" w:sz="0" w:space="0" w:color="auto"/>
      </w:divBdr>
    </w:div>
    <w:div w:id="1055855133">
      <w:bodyDiv w:val="1"/>
      <w:marLeft w:val="0"/>
      <w:marRight w:val="0"/>
      <w:marTop w:val="0"/>
      <w:marBottom w:val="0"/>
      <w:divBdr>
        <w:top w:val="none" w:sz="0" w:space="0" w:color="auto"/>
        <w:left w:val="none" w:sz="0" w:space="0" w:color="auto"/>
        <w:bottom w:val="none" w:sz="0" w:space="0" w:color="auto"/>
        <w:right w:val="none" w:sz="0" w:space="0" w:color="auto"/>
      </w:divBdr>
    </w:div>
    <w:div w:id="1196039073">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 w:id="1321468249">
      <w:bodyDiv w:val="1"/>
      <w:marLeft w:val="0"/>
      <w:marRight w:val="0"/>
      <w:marTop w:val="0"/>
      <w:marBottom w:val="0"/>
      <w:divBdr>
        <w:top w:val="none" w:sz="0" w:space="0" w:color="auto"/>
        <w:left w:val="none" w:sz="0" w:space="0" w:color="auto"/>
        <w:bottom w:val="none" w:sz="0" w:space="0" w:color="auto"/>
        <w:right w:val="none" w:sz="0" w:space="0" w:color="auto"/>
      </w:divBdr>
    </w:div>
    <w:div w:id="15209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udent.computing.yorku.ca/" TargetMode="External"/><Relationship Id="rId18" Type="http://schemas.openxmlformats.org/officeDocument/2006/relationships/hyperlink" Target="https://spark.library.yorku.ca/academic-integrity-what-is-academic-integrity/" TargetMode="External"/><Relationship Id="rId26" Type="http://schemas.openxmlformats.org/officeDocument/2006/relationships/hyperlink" Target="http://secretariat-policies.info.yorku.ca/policies/academic-honesty-senate-policy-on/" TargetMode="External"/><Relationship Id="rId39" Type="http://schemas.openxmlformats.org/officeDocument/2006/relationships/hyperlink" Target="https://www.youtube.com/playlist?list=PL53H90NO3OfJaMo7RCmHDYPKUV_FKiBCw" TargetMode="External"/><Relationship Id="rId21" Type="http://schemas.openxmlformats.org/officeDocument/2006/relationships/hyperlink" Target="about:blank" TargetMode="External"/><Relationship Id="rId34" Type="http://schemas.openxmlformats.org/officeDocument/2006/relationships/hyperlink" Target="https://academicintegrity.org/fundamental-valu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retariat-policies.info.yorku.ca/policies/grading-scheme-and-feedback-policy/" TargetMode="External"/><Relationship Id="rId20" Type="http://schemas.openxmlformats.org/officeDocument/2006/relationships/hyperlink" Target="http://apps.eso.yorku.ca/apps/adms/deferredexams.nsf" TargetMode="External"/><Relationship Id="rId29" Type="http://schemas.openxmlformats.org/officeDocument/2006/relationships/hyperlink" Target="https://yorku.zoom.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computing.yorku.ca/wp-content/uploads/sites/3/2020/03/Zoom@YorkU-Best-Practicesv2.pdf" TargetMode="External"/><Relationship Id="rId24" Type="http://schemas.openxmlformats.org/officeDocument/2006/relationships/hyperlink" Target="http://myacademicrecord.students.yorku.ca/grade-reappraisal-policy" TargetMode="External"/><Relationship Id="rId32" Type="http://schemas.openxmlformats.org/officeDocument/2006/relationships/hyperlink" Target="https://secretariat-policies.info.yorku.ca/policies/disruptive-andor-harassing-behaviour-in-academic-situations-senate-policy/" TargetMode="External"/><Relationship Id="rId37" Type="http://schemas.openxmlformats.org/officeDocument/2006/relationships/hyperlink" Target="https://secretariat-policies.info.yorku.ca/policies/academic-honesty-senate-policy-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peedtest.net/" TargetMode="External"/><Relationship Id="rId23" Type="http://schemas.openxmlformats.org/officeDocument/2006/relationships/hyperlink" Target="about:blank" TargetMode="External"/><Relationship Id="rId28" Type="http://schemas.openxmlformats.org/officeDocument/2006/relationships/hyperlink" Target="https://accessibility.students.yorku.ca/" TargetMode="External"/><Relationship Id="rId36" Type="http://schemas.openxmlformats.org/officeDocument/2006/relationships/hyperlink" Target="http://learningcommons.yorku.ca/" TargetMode="External"/><Relationship Id="rId10" Type="http://schemas.openxmlformats.org/officeDocument/2006/relationships/hyperlink" Target="https://lthelp.yorku.ca/student-guide-to-moodle" TargetMode="External"/><Relationship Id="rId19" Type="http://schemas.openxmlformats.org/officeDocument/2006/relationships/hyperlink" Target="https://secretariat-policies.info.yorku.ca/policies/academic-honesty-senate-policy-on/" TargetMode="External"/><Relationship Id="rId31" Type="http://schemas.openxmlformats.org/officeDocument/2006/relationships/hyperlink" Target="https://oscr.students.yorku.ca/student-conduct" TargetMode="External"/><Relationship Id="rId4" Type="http://schemas.openxmlformats.org/officeDocument/2006/relationships/settings" Target="settings.xml"/><Relationship Id="rId9" Type="http://schemas.openxmlformats.org/officeDocument/2006/relationships/hyperlink" Target="rgaspar@yorku.ca" TargetMode="External"/><Relationship Id="rId14" Type="http://schemas.openxmlformats.org/officeDocument/2006/relationships/hyperlink" Target="http://elearning-guide.apps01.yorku.ca/" TargetMode="External"/><Relationship Id="rId22" Type="http://schemas.openxmlformats.org/officeDocument/2006/relationships/hyperlink" Target="about:blank" TargetMode="External"/><Relationship Id="rId27" Type="http://schemas.openxmlformats.org/officeDocument/2006/relationships/hyperlink" Target="https://secretariat-policies.info.yorku.ca/policies/academic-accommodation-for-students-with-disabilities-guidelines-procedures-and-definitions/" TargetMode="External"/><Relationship Id="rId30" Type="http://schemas.openxmlformats.org/officeDocument/2006/relationships/image" Target="media/image2.png"/><Relationship Id="rId35" Type="http://schemas.openxmlformats.org/officeDocument/2006/relationships/hyperlink" Target="https://spark.library.yorku.ca/academic-integrity-using-and-citing-sourc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aff.computing.yorku.ca/wp-content/uploads/sites/3/2012/02/Zoom@YorkU-User-Reference-Guide.pdf" TargetMode="External"/><Relationship Id="rId17" Type="http://schemas.openxmlformats.org/officeDocument/2006/relationships/hyperlink" Target="http://calendars.registrar.yorku.ca/2010-2011/academic/index.htm" TargetMode="External"/><Relationship Id="rId25" Type="http://schemas.openxmlformats.org/officeDocument/2006/relationships/hyperlink" Target="http://secretariat-policies.info.yorku.ca/policies/code-of-student-rights-and-responsibilities-presidential-regulation/" TargetMode="External"/><Relationship Id="rId33" Type="http://schemas.openxmlformats.org/officeDocument/2006/relationships/hyperlink" Target="http://elearning-guide.apps01.yorku.ca/?page_id=26" TargetMode="External"/><Relationship Id="rId38" Type="http://schemas.openxmlformats.org/officeDocument/2006/relationships/hyperlink" Target="https://secretariat.info.yorku.ca/files/CourseInformationForStudentsAugust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1828-C772-47CA-AC23-F198F950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42113</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Richard Gasparini</cp:lastModifiedBy>
  <cp:revision>83</cp:revision>
  <cp:lastPrinted>2006-03-22T13:53:00Z</cp:lastPrinted>
  <dcterms:created xsi:type="dcterms:W3CDTF">2020-07-17T14:52:00Z</dcterms:created>
  <dcterms:modified xsi:type="dcterms:W3CDTF">2020-08-10T09:04:00Z</dcterms:modified>
</cp:coreProperties>
</file>